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5844" w14:textId="52EC3C24" w:rsidR="00C46A08" w:rsidRDefault="00C46A08" w:rsidP="00DF6C4E">
      <w:pPr>
        <w:jc w:val="both"/>
        <w:rPr>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2060"/>
          <w:sz w:val="40"/>
        </w:rPr>
        <w:drawing>
          <wp:anchor distT="0" distB="0" distL="114300" distR="114300" simplePos="0" relativeHeight="251658240" behindDoc="0" locked="0" layoutInCell="1" allowOverlap="1" wp14:anchorId="1C945375" wp14:editId="33E5B4CB">
            <wp:simplePos x="0" y="0"/>
            <wp:positionH relativeFrom="column">
              <wp:posOffset>3854120</wp:posOffset>
            </wp:positionH>
            <wp:positionV relativeFrom="paragraph">
              <wp:posOffset>-918184</wp:posOffset>
            </wp:positionV>
            <wp:extent cx="2754224" cy="1578507"/>
            <wp:effectExtent l="0" t="0" r="8255" b="3175"/>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224" cy="1578507"/>
                    </a:xfrm>
                    <a:prstGeom prst="rect">
                      <a:avLst/>
                    </a:prstGeom>
                  </pic:spPr>
                </pic:pic>
              </a:graphicData>
            </a:graphic>
            <wp14:sizeRelH relativeFrom="page">
              <wp14:pctWidth>0</wp14:pctWidth>
            </wp14:sizeRelH>
            <wp14:sizeRelV relativeFrom="page">
              <wp14:pctHeight>0</wp14:pctHeight>
            </wp14:sizeRelV>
          </wp:anchor>
        </w:drawing>
      </w:r>
    </w:p>
    <w:p w14:paraId="0C411065" w14:textId="77777777" w:rsidR="00C46A08" w:rsidRDefault="00C46A08" w:rsidP="00DF6C4E">
      <w:pPr>
        <w:jc w:val="both"/>
        <w:rPr>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D6B45" w14:textId="1C0DA7D4" w:rsidR="006F7939" w:rsidRPr="00060B5E" w:rsidRDefault="006F7939" w:rsidP="00DF6C4E">
      <w:pPr>
        <w:jc w:val="both"/>
        <w:rPr>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B5E">
        <w:rPr>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ASIBILITY STUDY </w:t>
      </w:r>
    </w:p>
    <w:p w14:paraId="22B8ED97" w14:textId="77777777" w:rsidR="006F7939" w:rsidRDefault="006F7939" w:rsidP="00DF6C4E">
      <w:pPr>
        <w:jc w:val="both"/>
        <w:rPr>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F8FB0" w14:textId="5DD314AE" w:rsidR="006F7939" w:rsidRDefault="006F7939" w:rsidP="00DF6C4E">
      <w:pPr>
        <w:jc w:val="both"/>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r w:rsidRPr="00474D98">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14AD">
        <w:rPr>
          <w:rFonts w:cstheme="minorHAnsi"/>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0D63">
        <w:rPr>
          <w:rFonts w:cstheme="minorHAnsi"/>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63">
        <w:rPr>
          <w:rFonts w:cstheme="minorHAnsi"/>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b/>
            <w:color w:val="5B9BD5" w:themeColor="accent1"/>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430659052"/>
          <w:placeholder>
            <w:docPart w:val="C94BAB3AD22747F7B1DE9AC9FE34B44A"/>
          </w:placeholder>
          <w:showingPlcHdr/>
          <w:text/>
        </w:sdtPr>
        <w:sdtEndPr/>
        <w:sdtContent>
          <w:r w:rsidR="00AC0D63" w:rsidRPr="00AC0D63">
            <w:rPr>
              <w:rStyle w:val="PlaceholderText"/>
              <w:b/>
              <w:sz w:val="28"/>
              <w:szCs w:val="28"/>
            </w:rPr>
            <w:t>Click or tap here to enter text.</w:t>
          </w:r>
        </w:sdtContent>
      </w:sdt>
    </w:p>
    <w:p w14:paraId="57B81C41" w14:textId="77777777" w:rsidR="00474D98" w:rsidRDefault="00474D98" w:rsidP="00DF6C4E">
      <w:pPr>
        <w:jc w:val="both"/>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0CC7B" w14:textId="77777777" w:rsidR="00474D98" w:rsidRPr="00060B5E" w:rsidRDefault="00474D98" w:rsidP="00DF6C4E">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16B30" w14:textId="5D5045CD" w:rsidR="00474D98" w:rsidRPr="00060B5E" w:rsidRDefault="00AC0D63" w:rsidP="00DF6C4E">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ial Name</w:t>
      </w:r>
      <w:r w:rsidR="00474D98"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0F2C">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319625021"/>
          <w:placeholder>
            <w:docPart w:val="2EBE3FC613734E648F57FDD2D5AF8398"/>
          </w:placeholder>
          <w:showingPlcHdr/>
          <w:text/>
        </w:sdtPr>
        <w:sdtEndPr/>
        <w:sdtContent>
          <w:r w:rsidRPr="00182C87">
            <w:rPr>
              <w:rStyle w:val="PlaceholderText"/>
            </w:rPr>
            <w:t>Click or tap here to enter text.</w:t>
          </w:r>
        </w:sdtContent>
      </w:sdt>
    </w:p>
    <w:p w14:paraId="148A0ED8" w14:textId="6FF308B4" w:rsidR="00474D98" w:rsidRPr="00060B5E" w:rsidRDefault="00474D98" w:rsidP="00DF6C4E">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ed as:</w:t>
      </w:r>
      <w:r w:rsidR="00AC0D63">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63">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usiness Type"/>
          <w:tag w:val="Business Type"/>
          <w:id w:val="-181512936"/>
          <w:placeholder>
            <w:docPart w:val="F362A91A70AF475CB01DA42E4E6F246D"/>
          </w:placeholder>
          <w:showingPlcHdr/>
          <w:comboBox>
            <w:listItem w:value="Choose an item."/>
            <w:listItem w:displayText="Registered Company" w:value="Registered Company"/>
            <w:listItem w:displayText="Partnership" w:value="Partnership"/>
            <w:listItem w:displayText="Self Employed" w:value="Self Employed"/>
          </w:comboBox>
        </w:sdtPr>
        <w:sdtEndPr/>
        <w:sdtContent>
          <w:r w:rsidR="00AC0D63" w:rsidRPr="001814E8">
            <w:rPr>
              <w:rStyle w:val="PlaceholderText"/>
            </w:rPr>
            <w:t>Choose an item.</w:t>
          </w:r>
        </w:sdtContent>
      </w:sdt>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68386F" w14:textId="0D83E654" w:rsidR="00474D98" w:rsidRPr="00060B5E" w:rsidRDefault="00474D98" w:rsidP="00DF6C4E">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Registration:</w:t>
      </w:r>
      <w:r w:rsidR="00AC0D63">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75104899"/>
          <w:placeholder>
            <w:docPart w:val="66C210C45B924C989067FD07D8AD8500"/>
          </w:placeholder>
          <w:showingPlcHdr/>
          <w:date>
            <w:dateFormat w:val="dd/MM/yyyy"/>
            <w:lid w:val="en-MT"/>
            <w:storeMappedDataAs w:val="dateTime"/>
            <w:calendar w:val="gregorian"/>
          </w:date>
        </w:sdtPr>
        <w:sdtEndPr/>
        <w:sdtContent>
          <w:r w:rsidR="00AC0D63" w:rsidRPr="001C1C48">
            <w:rPr>
              <w:rStyle w:val="PlaceholderText"/>
            </w:rPr>
            <w:t>Click or tap to enter a date.</w:t>
          </w:r>
        </w:sdtContent>
      </w:sdt>
    </w:p>
    <w:p w14:paraId="2C49A423" w14:textId="42CD8840" w:rsidR="006F7939" w:rsidRDefault="006F7939" w:rsidP="00DF6C4E">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ration Number: </w:t>
      </w:r>
      <w:r w:rsidR="00AC0D63">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442649705"/>
          <w:placeholder>
            <w:docPart w:val="ECDC2E0B53AB431EA466E1EC79036299"/>
          </w:placeholder>
          <w:showingPlcHdr/>
          <w:text/>
        </w:sdtPr>
        <w:sdtEndPr/>
        <w:sdtContent>
          <w:r w:rsidR="00AC0D63" w:rsidRPr="00182C87">
            <w:rPr>
              <w:rStyle w:val="PlaceholderText"/>
            </w:rPr>
            <w:t>Click or tap here to enter text.</w:t>
          </w:r>
        </w:sdtContent>
      </w:sdt>
    </w:p>
    <w:p w14:paraId="33FF5596" w14:textId="6F3EF0F1" w:rsidR="00E27D64" w:rsidRPr="00060B5E" w:rsidRDefault="00E27D64" w:rsidP="00E27D64">
      <w:pPr>
        <w:jc w:val="both"/>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Reference</w:t>
      </w:r>
      <w:r w:rsidRPr="00060B5E">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536354091"/>
          <w:placeholder>
            <w:docPart w:val="23EB8E52644E40F4943E646C96D60455"/>
          </w:placeholder>
          <w:showingPlcHdr/>
          <w:text/>
        </w:sdtPr>
        <w:sdtEndPr/>
        <w:sdtContent>
          <w:r w:rsidRPr="00182C87">
            <w:rPr>
              <w:rStyle w:val="PlaceholderText"/>
            </w:rPr>
            <w:t>Click or tap here to enter text.</w:t>
          </w:r>
        </w:sdtContent>
      </w:sdt>
    </w:p>
    <w:p w14:paraId="6E7C2775" w14:textId="77777777" w:rsidR="00474D98" w:rsidRDefault="00474D98" w:rsidP="00DF6C4E">
      <w:pPr>
        <w:jc w:val="both"/>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742CA" w14:textId="77777777" w:rsidR="00474D98" w:rsidRDefault="00474D98" w:rsidP="00DF6C4E">
      <w:pPr>
        <w:jc w:val="both"/>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A61F5" w14:textId="77777777" w:rsidR="00474D98" w:rsidRDefault="00474D98" w:rsidP="00DF6C4E">
      <w:pPr>
        <w:jc w:val="both"/>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CEC91" w14:textId="77777777" w:rsidR="00474D98" w:rsidRPr="00474D98" w:rsidRDefault="00474D98" w:rsidP="00DF6C4E">
      <w:pPr>
        <w:jc w:val="both"/>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8C4B1F" w14:textId="77777777" w:rsidR="00474D98" w:rsidRPr="005A2BFB" w:rsidRDefault="00474D98" w:rsidP="00DF6C4E">
      <w:pPr>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s of contact person:</w:t>
      </w:r>
    </w:p>
    <w:p w14:paraId="412AB2F0" w14:textId="639198F8" w:rsidR="00474D98" w:rsidRPr="005A2BFB" w:rsidRDefault="00474D98" w:rsidP="00DF6C4E">
      <w:pPr>
        <w:pStyle w:val="ListParagraph"/>
        <w:numPr>
          <w:ilvl w:val="0"/>
          <w:numId w:val="17"/>
        </w:numPr>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me and Surname "/>
          <w:tag w:val="Name and Surname "/>
          <w:id w:val="605617638"/>
          <w:placeholder>
            <w:docPart w:val="98FC23C1085B44FF81DE663615BDB69B"/>
          </w:placeholder>
          <w:showingPlcHdr/>
          <w:text/>
        </w:sdtPr>
        <w:sdtEndPr/>
        <w:sdtContent>
          <w:r w:rsidR="00C46A08" w:rsidRPr="005A2BFB">
            <w:rPr>
              <w:rStyle w:val="PlaceholderText"/>
              <w:sz w:val="18"/>
              <w:szCs w:val="18"/>
            </w:rPr>
            <w:t>Click or tap here to enter text.</w:t>
          </w:r>
        </w:sdtContent>
      </w:sdt>
    </w:p>
    <w:p w14:paraId="05DBF610" w14:textId="32CED690" w:rsidR="00C46A08" w:rsidRPr="005A2BFB" w:rsidRDefault="00474D98" w:rsidP="00C46A08">
      <w:pPr>
        <w:pStyle w:val="ListParagraph"/>
        <w:numPr>
          <w:ilvl w:val="0"/>
          <w:numId w:val="17"/>
        </w:numPr>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Building Name)"/>
          <w:tag w:val="Address (Building Name)"/>
          <w:id w:val="636995431"/>
          <w:placeholder>
            <w:docPart w:val="E9560FB2BD2A4651BC8624146BFCD6ED"/>
          </w:placeholder>
          <w:showingPlcHdr/>
          <w:text/>
        </w:sdtPr>
        <w:sdtEndPr/>
        <w:sdtContent>
          <w:r w:rsidR="00C46A08" w:rsidRPr="005A2BFB">
            <w:rPr>
              <w:rStyle w:val="PlaceholderText"/>
              <w:sz w:val="18"/>
              <w:szCs w:val="18"/>
            </w:rPr>
            <w:t>Click or tap here to enter text.</w:t>
          </w:r>
        </w:sdtContent>
      </w:sdt>
    </w:p>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Street)"/>
        <w:tag w:val="Address (Street)"/>
        <w:id w:val="2054191466"/>
        <w:placeholder>
          <w:docPart w:val="83311E50FDA749B2B198CAF9E12A0C7E"/>
        </w:placeholder>
        <w:showingPlcHdr/>
        <w:text/>
      </w:sdtPr>
      <w:sdtEndPr/>
      <w:sdtContent>
        <w:p w14:paraId="0C955C54" w14:textId="0BB31DEE" w:rsidR="00C46A08" w:rsidRPr="005A2BFB" w:rsidRDefault="00C46A08" w:rsidP="00C46A08">
          <w:pPr>
            <w:pStyle w:val="ListParagraph"/>
            <w:ind w:left="2160"/>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Style w:val="PlaceholderText"/>
              <w:sz w:val="18"/>
              <w:szCs w:val="18"/>
            </w:rPr>
            <w:t>Click or tap here to enter text.</w:t>
          </w:r>
        </w:p>
      </w:sdtContent>
    </w:sdt>
    <w:p w14:paraId="718FE1D7" w14:textId="6DF87100" w:rsidR="00C46A08" w:rsidRPr="005A2BFB" w:rsidRDefault="00F40A88" w:rsidP="00C46A08">
      <w:pPr>
        <w:pStyle w:val="ListParagraph"/>
        <w:ind w:left="2160"/>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Town)"/>
          <w:tag w:val="Address (Town)"/>
          <w:id w:val="1676695835"/>
          <w:placeholder>
            <w:docPart w:val="92FB7328DC62400D961B3F1775C7E7B7"/>
          </w:placeholder>
          <w:showingPlcHdr/>
          <w:text/>
        </w:sdtPr>
        <w:sdtEndPr/>
        <w:sdtContent>
          <w:r w:rsidR="00C46A08" w:rsidRPr="005A2BFB">
            <w:rPr>
              <w:rStyle w:val="PlaceholderText"/>
              <w:sz w:val="18"/>
              <w:szCs w:val="18"/>
            </w:rPr>
            <w:t>Click or tap here to enter text.</w:t>
          </w:r>
        </w:sdtContent>
      </w:sdt>
      <w:r w:rsidR="005A2BFB"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Post Code)"/>
          <w:tag w:val="Address (Post Code)"/>
          <w:id w:val="1344290958"/>
          <w:placeholder>
            <w:docPart w:val="C13AA260DB22457284DBEE2DEDDF8C9F"/>
          </w:placeholder>
          <w:showingPlcHdr/>
          <w:text/>
        </w:sdtPr>
        <w:sdtEndPr/>
        <w:sdtContent>
          <w:r w:rsidR="005A2BFB" w:rsidRPr="005A2BFB">
            <w:rPr>
              <w:rStyle w:val="PlaceholderText"/>
              <w:sz w:val="18"/>
              <w:szCs w:val="18"/>
            </w:rPr>
            <w:t>Click or tap here to enter text.</w:t>
          </w:r>
        </w:sdtContent>
      </w:sdt>
    </w:p>
    <w:p w14:paraId="37275F94" w14:textId="051BDCB9" w:rsidR="00474D98" w:rsidRPr="005A2BFB" w:rsidRDefault="00474D98" w:rsidP="00DF6C4E">
      <w:pPr>
        <w:pStyle w:val="ListParagraph"/>
        <w:numPr>
          <w:ilvl w:val="0"/>
          <w:numId w:val="17"/>
        </w:numPr>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Phone Number"/>
          <w:tag w:val="Phone Number"/>
          <w:id w:val="-396281213"/>
          <w:placeholder>
            <w:docPart w:val="38CAF6F7FF3A4560A51F12350D77980D"/>
          </w:placeholder>
          <w:showingPlcHdr/>
          <w:text/>
        </w:sdtPr>
        <w:sdtEndPr/>
        <w:sdtContent>
          <w:r w:rsidR="00C46A08" w:rsidRPr="005A2BFB">
            <w:rPr>
              <w:rStyle w:val="PlaceholderText"/>
              <w:sz w:val="18"/>
              <w:szCs w:val="18"/>
            </w:rPr>
            <w:t>Click or tap here to enter text.</w:t>
          </w:r>
        </w:sdtContent>
      </w:sdt>
    </w:p>
    <w:p w14:paraId="7C8A93E4" w14:textId="3D9B4450" w:rsidR="00474D98" w:rsidRPr="005A2BFB" w:rsidRDefault="00474D98" w:rsidP="00DF6C4E">
      <w:pPr>
        <w:pStyle w:val="ListParagraph"/>
        <w:numPr>
          <w:ilvl w:val="0"/>
          <w:numId w:val="17"/>
        </w:numPr>
        <w:jc w:val="both"/>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46A08" w:rsidRPr="005A2BFB">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cstheme="minorHAnsi"/>
            <w:color w:val="00206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Email Address"/>
          <w:tag w:val="Email Address"/>
          <w:id w:val="871115637"/>
          <w:placeholder>
            <w:docPart w:val="BFDA6B55B2B548EC88D4924E2B1BD1FE"/>
          </w:placeholder>
          <w:showingPlcHdr/>
          <w:text/>
        </w:sdtPr>
        <w:sdtEndPr/>
        <w:sdtContent>
          <w:r w:rsidR="00C46A08" w:rsidRPr="005A2BFB">
            <w:rPr>
              <w:rStyle w:val="PlaceholderText"/>
              <w:sz w:val="18"/>
              <w:szCs w:val="18"/>
            </w:rPr>
            <w:t>Click or tap here to enter text.</w:t>
          </w:r>
        </w:sdtContent>
      </w:sdt>
    </w:p>
    <w:p w14:paraId="6B589DF1" w14:textId="77777777" w:rsidR="00914AAE" w:rsidRDefault="00914AAE" w:rsidP="00DF6C4E">
      <w:pPr>
        <w:pStyle w:val="Heading1"/>
        <w:jc w:val="both"/>
      </w:pPr>
      <w:bookmarkStart w:id="0" w:name="_Toc101387371"/>
      <w:bookmarkStart w:id="1" w:name="_Toc102743389"/>
      <w:r>
        <w:lastRenderedPageBreak/>
        <w:t>Table of Contents</w:t>
      </w:r>
      <w:bookmarkEnd w:id="0"/>
      <w:bookmarkEnd w:id="1"/>
    </w:p>
    <w:p w14:paraId="41B01A2A" w14:textId="77777777" w:rsidR="00474D98" w:rsidRDefault="00474D98" w:rsidP="00DF6C4E">
      <w:pPr>
        <w:pStyle w:val="Heading1"/>
        <w:jc w:val="both"/>
      </w:pPr>
    </w:p>
    <w:sdt>
      <w:sdtPr>
        <w:rPr>
          <w:rFonts w:asciiTheme="minorHAnsi" w:eastAsiaTheme="minorHAnsi" w:hAnsiTheme="minorHAnsi" w:cstheme="minorBidi"/>
          <w:color w:val="auto"/>
          <w:sz w:val="22"/>
          <w:szCs w:val="22"/>
          <w:lang w:val="en-GB"/>
        </w:rPr>
        <w:id w:val="-1554301529"/>
        <w:docPartObj>
          <w:docPartGallery w:val="Table of Contents"/>
          <w:docPartUnique/>
        </w:docPartObj>
      </w:sdtPr>
      <w:sdtEndPr>
        <w:rPr>
          <w:b/>
          <w:bCs/>
          <w:noProof/>
          <w:color w:val="002060"/>
        </w:rPr>
      </w:sdtEndPr>
      <w:sdtContent>
        <w:p w14:paraId="1BE8A197" w14:textId="77777777" w:rsidR="00060B5E" w:rsidRDefault="00060B5E">
          <w:pPr>
            <w:pStyle w:val="TOCHeading"/>
          </w:pPr>
          <w:r>
            <w:t>Contents</w:t>
          </w:r>
        </w:p>
        <w:p w14:paraId="468BD9A6" w14:textId="77777777" w:rsidR="00060B5E" w:rsidRPr="00060B5E" w:rsidRDefault="00060B5E">
          <w:pPr>
            <w:pStyle w:val="TOC1"/>
            <w:tabs>
              <w:tab w:val="right" w:leader="dot" w:pos="9016"/>
            </w:tabs>
            <w:rPr>
              <w:rFonts w:eastAsiaTheme="minorEastAsia"/>
              <w:noProof/>
              <w:color w:val="002060"/>
              <w:lang w:eastAsia="en-GB"/>
            </w:rPr>
          </w:pPr>
          <w:r w:rsidRPr="00060B5E">
            <w:rPr>
              <w:color w:val="002060"/>
            </w:rPr>
            <w:fldChar w:fldCharType="begin"/>
          </w:r>
          <w:r w:rsidRPr="00060B5E">
            <w:rPr>
              <w:color w:val="002060"/>
            </w:rPr>
            <w:instrText xml:space="preserve"> TOC \o "1-3" \h \z \u </w:instrText>
          </w:r>
          <w:r w:rsidRPr="00060B5E">
            <w:rPr>
              <w:color w:val="002060"/>
            </w:rPr>
            <w:fldChar w:fldCharType="separate"/>
          </w:r>
          <w:hyperlink w:anchor="_Toc102743388" w:history="1">
            <w:r w:rsidRPr="00060B5E">
              <w:rPr>
                <w:rStyle w:val="Hyperlink"/>
                <w:noProof/>
                <w:color w:val="002060"/>
              </w:rPr>
              <w:t>Title Page</w:t>
            </w:r>
            <w:r w:rsidRPr="00060B5E">
              <w:rPr>
                <w:noProof/>
                <w:webHidden/>
                <w:color w:val="002060"/>
              </w:rPr>
              <w:tab/>
            </w:r>
            <w:r w:rsidRPr="00060B5E">
              <w:rPr>
                <w:noProof/>
                <w:webHidden/>
                <w:color w:val="002060"/>
              </w:rPr>
              <w:fldChar w:fldCharType="begin"/>
            </w:r>
            <w:r w:rsidRPr="00060B5E">
              <w:rPr>
                <w:noProof/>
                <w:webHidden/>
                <w:color w:val="002060"/>
              </w:rPr>
              <w:instrText xml:space="preserve"> PAGEREF _Toc102743388 \h </w:instrText>
            </w:r>
            <w:r w:rsidRPr="00060B5E">
              <w:rPr>
                <w:noProof/>
                <w:webHidden/>
                <w:color w:val="002060"/>
              </w:rPr>
            </w:r>
            <w:r w:rsidRPr="00060B5E">
              <w:rPr>
                <w:noProof/>
                <w:webHidden/>
                <w:color w:val="002060"/>
              </w:rPr>
              <w:fldChar w:fldCharType="separate"/>
            </w:r>
            <w:r w:rsidRPr="00060B5E">
              <w:rPr>
                <w:noProof/>
                <w:webHidden/>
                <w:color w:val="002060"/>
              </w:rPr>
              <w:t>i</w:t>
            </w:r>
            <w:r w:rsidRPr="00060B5E">
              <w:rPr>
                <w:noProof/>
                <w:webHidden/>
                <w:color w:val="002060"/>
              </w:rPr>
              <w:fldChar w:fldCharType="end"/>
            </w:r>
          </w:hyperlink>
        </w:p>
        <w:p w14:paraId="7E298D31" w14:textId="77777777" w:rsidR="00060B5E" w:rsidRPr="00060B5E" w:rsidRDefault="00F40A88">
          <w:pPr>
            <w:pStyle w:val="TOC1"/>
            <w:tabs>
              <w:tab w:val="right" w:leader="dot" w:pos="9016"/>
            </w:tabs>
            <w:rPr>
              <w:rFonts w:eastAsiaTheme="minorEastAsia"/>
              <w:noProof/>
              <w:color w:val="002060"/>
              <w:lang w:eastAsia="en-GB"/>
            </w:rPr>
          </w:pPr>
          <w:hyperlink w:anchor="_Toc102743389" w:history="1">
            <w:r w:rsidR="00060B5E" w:rsidRPr="00060B5E">
              <w:rPr>
                <w:rStyle w:val="Hyperlink"/>
                <w:noProof/>
                <w:color w:val="002060"/>
              </w:rPr>
              <w:t>Table of Contents</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89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ii</w:t>
            </w:r>
            <w:r w:rsidR="00060B5E" w:rsidRPr="00060B5E">
              <w:rPr>
                <w:noProof/>
                <w:webHidden/>
                <w:color w:val="002060"/>
              </w:rPr>
              <w:fldChar w:fldCharType="end"/>
            </w:r>
          </w:hyperlink>
        </w:p>
        <w:p w14:paraId="1B1A937A" w14:textId="77777777" w:rsidR="00060B5E" w:rsidRPr="00060B5E" w:rsidRDefault="00F40A88">
          <w:pPr>
            <w:pStyle w:val="TOC1"/>
            <w:tabs>
              <w:tab w:val="right" w:leader="dot" w:pos="9016"/>
            </w:tabs>
            <w:rPr>
              <w:rFonts w:eastAsiaTheme="minorEastAsia"/>
              <w:noProof/>
              <w:color w:val="002060"/>
              <w:lang w:eastAsia="en-GB"/>
            </w:rPr>
          </w:pPr>
          <w:hyperlink w:anchor="_Toc102743390" w:history="1">
            <w:r w:rsidR="00060B5E" w:rsidRPr="00060B5E">
              <w:rPr>
                <w:rStyle w:val="Hyperlink"/>
                <w:noProof/>
                <w:color w:val="002060"/>
              </w:rPr>
              <w:t>Executive Summary</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0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1</w:t>
            </w:r>
            <w:r w:rsidR="00060B5E" w:rsidRPr="00060B5E">
              <w:rPr>
                <w:noProof/>
                <w:webHidden/>
                <w:color w:val="002060"/>
              </w:rPr>
              <w:fldChar w:fldCharType="end"/>
            </w:r>
          </w:hyperlink>
        </w:p>
        <w:p w14:paraId="659880C4" w14:textId="77777777" w:rsidR="00060B5E" w:rsidRPr="00060B5E" w:rsidRDefault="00F40A88">
          <w:pPr>
            <w:pStyle w:val="TOC1"/>
            <w:tabs>
              <w:tab w:val="right" w:leader="dot" w:pos="9016"/>
            </w:tabs>
            <w:rPr>
              <w:rFonts w:eastAsiaTheme="minorEastAsia"/>
              <w:noProof/>
              <w:color w:val="002060"/>
              <w:lang w:eastAsia="en-GB"/>
            </w:rPr>
          </w:pPr>
          <w:hyperlink w:anchor="_Toc102743391" w:history="1">
            <w:r w:rsidR="00060B5E" w:rsidRPr="00060B5E">
              <w:rPr>
                <w:rStyle w:val="Hyperlink"/>
                <w:noProof/>
                <w:color w:val="002060"/>
              </w:rPr>
              <w:t>What is the business opportunity you have identified?</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1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1</w:t>
            </w:r>
            <w:r w:rsidR="00060B5E" w:rsidRPr="00060B5E">
              <w:rPr>
                <w:noProof/>
                <w:webHidden/>
                <w:color w:val="002060"/>
              </w:rPr>
              <w:fldChar w:fldCharType="end"/>
            </w:r>
          </w:hyperlink>
        </w:p>
        <w:p w14:paraId="2690CA0E" w14:textId="77777777" w:rsidR="00060B5E" w:rsidRPr="00060B5E" w:rsidRDefault="00F40A88">
          <w:pPr>
            <w:pStyle w:val="TOC1"/>
            <w:tabs>
              <w:tab w:val="right" w:leader="dot" w:pos="9016"/>
            </w:tabs>
            <w:rPr>
              <w:rFonts w:eastAsiaTheme="minorEastAsia"/>
              <w:noProof/>
              <w:color w:val="002060"/>
              <w:lang w:eastAsia="en-GB"/>
            </w:rPr>
          </w:pPr>
          <w:hyperlink w:anchor="_Toc102743392" w:history="1">
            <w:r w:rsidR="00060B5E" w:rsidRPr="00060B5E">
              <w:rPr>
                <w:rStyle w:val="Hyperlink"/>
                <w:noProof/>
                <w:color w:val="002060"/>
              </w:rPr>
              <w:t>List the processes you will follow to reach the production and commercialisation of your product/service?</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2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2</w:t>
            </w:r>
            <w:r w:rsidR="00060B5E" w:rsidRPr="00060B5E">
              <w:rPr>
                <w:noProof/>
                <w:webHidden/>
                <w:color w:val="002060"/>
              </w:rPr>
              <w:fldChar w:fldCharType="end"/>
            </w:r>
          </w:hyperlink>
        </w:p>
        <w:p w14:paraId="1BA42F50" w14:textId="77777777" w:rsidR="00060B5E" w:rsidRPr="00060B5E" w:rsidRDefault="00F40A88" w:rsidP="00060B5E">
          <w:pPr>
            <w:pStyle w:val="TOC1"/>
            <w:tabs>
              <w:tab w:val="right" w:leader="dot" w:pos="9016"/>
            </w:tabs>
            <w:rPr>
              <w:rFonts w:eastAsiaTheme="minorEastAsia"/>
              <w:noProof/>
              <w:color w:val="002060"/>
              <w:lang w:eastAsia="en-GB"/>
            </w:rPr>
          </w:pPr>
          <w:hyperlink w:anchor="_Toc102743394" w:history="1">
            <w:r w:rsidR="00060B5E" w:rsidRPr="00060B5E">
              <w:rPr>
                <w:rStyle w:val="Hyperlink"/>
                <w:noProof/>
                <w:color w:val="002060"/>
              </w:rPr>
              <w:t>What is the knowledge that you need to execute the proposal you mention above?</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4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2</w:t>
            </w:r>
            <w:r w:rsidR="00060B5E" w:rsidRPr="00060B5E">
              <w:rPr>
                <w:noProof/>
                <w:webHidden/>
                <w:color w:val="002060"/>
              </w:rPr>
              <w:fldChar w:fldCharType="end"/>
            </w:r>
          </w:hyperlink>
        </w:p>
        <w:p w14:paraId="04B7DAB2" w14:textId="77777777" w:rsidR="00060B5E" w:rsidRPr="00060B5E" w:rsidRDefault="00F40A88">
          <w:pPr>
            <w:pStyle w:val="TOC1"/>
            <w:tabs>
              <w:tab w:val="right" w:leader="dot" w:pos="9016"/>
            </w:tabs>
            <w:rPr>
              <w:rFonts w:eastAsiaTheme="minorEastAsia"/>
              <w:noProof/>
              <w:color w:val="002060"/>
              <w:lang w:eastAsia="en-GB"/>
            </w:rPr>
          </w:pPr>
          <w:hyperlink w:anchor="_Toc102743396" w:history="1">
            <w:r w:rsidR="00060B5E" w:rsidRPr="00060B5E">
              <w:rPr>
                <w:rStyle w:val="Hyperlink"/>
                <w:noProof/>
                <w:color w:val="002060"/>
              </w:rPr>
              <w:t>Describe your target audience</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6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3</w:t>
            </w:r>
            <w:r w:rsidR="00060B5E" w:rsidRPr="00060B5E">
              <w:rPr>
                <w:noProof/>
                <w:webHidden/>
                <w:color w:val="002060"/>
              </w:rPr>
              <w:fldChar w:fldCharType="end"/>
            </w:r>
          </w:hyperlink>
        </w:p>
        <w:p w14:paraId="1C4D8ED8" w14:textId="77777777" w:rsidR="00060B5E" w:rsidRPr="00060B5E" w:rsidRDefault="00F40A88">
          <w:pPr>
            <w:pStyle w:val="TOC1"/>
            <w:tabs>
              <w:tab w:val="right" w:leader="dot" w:pos="9016"/>
            </w:tabs>
            <w:rPr>
              <w:rFonts w:eastAsiaTheme="minorEastAsia"/>
              <w:noProof/>
              <w:color w:val="002060"/>
              <w:lang w:eastAsia="en-GB"/>
            </w:rPr>
          </w:pPr>
          <w:hyperlink w:anchor="_Toc102743397" w:history="1">
            <w:r w:rsidR="00060B5E" w:rsidRPr="00060B5E">
              <w:rPr>
                <w:rStyle w:val="Hyperlink"/>
                <w:noProof/>
                <w:color w:val="002060"/>
              </w:rPr>
              <w:t>What is the estimated size of the immediately available market?</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7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3</w:t>
            </w:r>
            <w:r w:rsidR="00060B5E" w:rsidRPr="00060B5E">
              <w:rPr>
                <w:noProof/>
                <w:webHidden/>
                <w:color w:val="002060"/>
              </w:rPr>
              <w:fldChar w:fldCharType="end"/>
            </w:r>
          </w:hyperlink>
        </w:p>
        <w:p w14:paraId="666DC670" w14:textId="77777777" w:rsidR="00060B5E" w:rsidRPr="00060B5E" w:rsidRDefault="00F40A88">
          <w:pPr>
            <w:pStyle w:val="TOC1"/>
            <w:tabs>
              <w:tab w:val="right" w:leader="dot" w:pos="9016"/>
            </w:tabs>
            <w:rPr>
              <w:rFonts w:eastAsiaTheme="minorEastAsia"/>
              <w:noProof/>
              <w:color w:val="002060"/>
              <w:lang w:eastAsia="en-GB"/>
            </w:rPr>
          </w:pPr>
          <w:hyperlink w:anchor="_Toc102743398" w:history="1">
            <w:r w:rsidR="00060B5E" w:rsidRPr="00060B5E">
              <w:rPr>
                <w:rStyle w:val="Hyperlink"/>
                <w:noProof/>
                <w:color w:val="002060"/>
              </w:rPr>
              <w:t>Comparison with Competition</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398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4</w:t>
            </w:r>
            <w:r w:rsidR="00060B5E" w:rsidRPr="00060B5E">
              <w:rPr>
                <w:noProof/>
                <w:webHidden/>
                <w:color w:val="002060"/>
              </w:rPr>
              <w:fldChar w:fldCharType="end"/>
            </w:r>
          </w:hyperlink>
        </w:p>
        <w:p w14:paraId="1C62ABF4" w14:textId="77777777" w:rsidR="00060B5E" w:rsidRPr="00060B5E" w:rsidRDefault="00F40A88">
          <w:pPr>
            <w:pStyle w:val="TOC1"/>
            <w:tabs>
              <w:tab w:val="right" w:leader="dot" w:pos="9016"/>
            </w:tabs>
            <w:rPr>
              <w:rFonts w:eastAsiaTheme="minorEastAsia"/>
              <w:noProof/>
              <w:color w:val="002060"/>
              <w:lang w:eastAsia="en-GB"/>
            </w:rPr>
          </w:pPr>
          <w:hyperlink w:anchor="_Toc102743400" w:history="1">
            <w:r w:rsidR="00060B5E" w:rsidRPr="00060B5E">
              <w:rPr>
                <w:rStyle w:val="Hyperlink"/>
                <w:noProof/>
                <w:color w:val="002060"/>
              </w:rPr>
              <w:t>List the costs till 1</w:t>
            </w:r>
            <w:r w:rsidR="00060B5E" w:rsidRPr="00060B5E">
              <w:rPr>
                <w:rStyle w:val="Hyperlink"/>
                <w:noProof/>
                <w:color w:val="002060"/>
                <w:vertAlign w:val="superscript"/>
              </w:rPr>
              <w:t>st</w:t>
            </w:r>
            <w:r w:rsidR="00060B5E" w:rsidRPr="00060B5E">
              <w:rPr>
                <w:rStyle w:val="Hyperlink"/>
                <w:noProof/>
                <w:color w:val="002060"/>
              </w:rPr>
              <w:t xml:space="preserve"> sale.</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0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4</w:t>
            </w:r>
            <w:r w:rsidR="00060B5E" w:rsidRPr="00060B5E">
              <w:rPr>
                <w:noProof/>
                <w:webHidden/>
                <w:color w:val="002060"/>
              </w:rPr>
              <w:fldChar w:fldCharType="end"/>
            </w:r>
          </w:hyperlink>
        </w:p>
        <w:p w14:paraId="106B6D63" w14:textId="77777777" w:rsidR="00060B5E" w:rsidRPr="00060B5E" w:rsidRDefault="00F40A88">
          <w:pPr>
            <w:pStyle w:val="TOC1"/>
            <w:tabs>
              <w:tab w:val="right" w:leader="dot" w:pos="9016"/>
            </w:tabs>
            <w:rPr>
              <w:rFonts w:eastAsiaTheme="minorEastAsia"/>
              <w:noProof/>
              <w:color w:val="002060"/>
              <w:lang w:eastAsia="en-GB"/>
            </w:rPr>
          </w:pPr>
          <w:hyperlink w:anchor="_Toc102743401" w:history="1">
            <w:r w:rsidR="00060B5E" w:rsidRPr="00060B5E">
              <w:rPr>
                <w:rStyle w:val="Hyperlink"/>
                <w:noProof/>
                <w:color w:val="002060"/>
              </w:rPr>
              <w:t>What are your operational running costs?  Assume a full year of operation – 12 months following the setting up period)</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1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5</w:t>
            </w:r>
            <w:r w:rsidR="00060B5E" w:rsidRPr="00060B5E">
              <w:rPr>
                <w:noProof/>
                <w:webHidden/>
                <w:color w:val="002060"/>
              </w:rPr>
              <w:fldChar w:fldCharType="end"/>
            </w:r>
          </w:hyperlink>
        </w:p>
        <w:p w14:paraId="045015DB" w14:textId="77777777" w:rsidR="00060B5E" w:rsidRPr="00060B5E" w:rsidRDefault="00F40A88">
          <w:pPr>
            <w:pStyle w:val="TOC1"/>
            <w:tabs>
              <w:tab w:val="right" w:leader="dot" w:pos="9016"/>
            </w:tabs>
            <w:rPr>
              <w:rFonts w:eastAsiaTheme="minorEastAsia"/>
              <w:noProof/>
              <w:color w:val="002060"/>
              <w:lang w:eastAsia="en-GB"/>
            </w:rPr>
          </w:pPr>
          <w:hyperlink w:anchor="_Toc102743402" w:history="1">
            <w:r w:rsidR="00060B5E" w:rsidRPr="00060B5E">
              <w:rPr>
                <w:rStyle w:val="Hyperlink"/>
                <w:noProof/>
                <w:color w:val="002060"/>
              </w:rPr>
              <w:t>What are your forecasted Production and Sales figures?</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2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5</w:t>
            </w:r>
            <w:r w:rsidR="00060B5E" w:rsidRPr="00060B5E">
              <w:rPr>
                <w:noProof/>
                <w:webHidden/>
                <w:color w:val="002060"/>
              </w:rPr>
              <w:fldChar w:fldCharType="end"/>
            </w:r>
          </w:hyperlink>
        </w:p>
        <w:p w14:paraId="0F633074" w14:textId="77777777" w:rsidR="00060B5E" w:rsidRPr="00060B5E" w:rsidRDefault="00F40A88">
          <w:pPr>
            <w:pStyle w:val="TOC1"/>
            <w:tabs>
              <w:tab w:val="right" w:leader="dot" w:pos="9016"/>
            </w:tabs>
            <w:rPr>
              <w:rFonts w:eastAsiaTheme="minorEastAsia"/>
              <w:noProof/>
              <w:color w:val="002060"/>
              <w:lang w:eastAsia="en-GB"/>
            </w:rPr>
          </w:pPr>
          <w:hyperlink w:anchor="_Toc102743403" w:history="1">
            <w:r w:rsidR="00060B5E" w:rsidRPr="00060B5E">
              <w:rPr>
                <w:rStyle w:val="Hyperlink"/>
                <w:noProof/>
                <w:color w:val="002060"/>
              </w:rPr>
              <w:t>SUMMARY</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3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5</w:t>
            </w:r>
            <w:r w:rsidR="00060B5E" w:rsidRPr="00060B5E">
              <w:rPr>
                <w:noProof/>
                <w:webHidden/>
                <w:color w:val="002060"/>
              </w:rPr>
              <w:fldChar w:fldCharType="end"/>
            </w:r>
          </w:hyperlink>
        </w:p>
        <w:p w14:paraId="6B4686F6" w14:textId="77777777" w:rsidR="00060B5E" w:rsidRPr="00060B5E" w:rsidRDefault="00F40A88">
          <w:pPr>
            <w:pStyle w:val="TOC1"/>
            <w:tabs>
              <w:tab w:val="right" w:leader="dot" w:pos="9016"/>
            </w:tabs>
            <w:rPr>
              <w:rFonts w:eastAsiaTheme="minorEastAsia"/>
              <w:noProof/>
              <w:color w:val="002060"/>
              <w:lang w:eastAsia="en-GB"/>
            </w:rPr>
          </w:pPr>
          <w:hyperlink w:anchor="_Toc102743404" w:history="1">
            <w:r w:rsidR="00060B5E" w:rsidRPr="00060B5E">
              <w:rPr>
                <w:rStyle w:val="Hyperlink"/>
                <w:b/>
                <w:noProof/>
                <w:color w:val="002060"/>
              </w:rPr>
              <w:t>Go No Go Decision - Is the project feasible to implement?</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4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6</w:t>
            </w:r>
            <w:r w:rsidR="00060B5E" w:rsidRPr="00060B5E">
              <w:rPr>
                <w:noProof/>
                <w:webHidden/>
                <w:color w:val="002060"/>
              </w:rPr>
              <w:fldChar w:fldCharType="end"/>
            </w:r>
          </w:hyperlink>
        </w:p>
        <w:p w14:paraId="0BB48DBF" w14:textId="77777777" w:rsidR="00060B5E" w:rsidRPr="00060B5E" w:rsidRDefault="00F40A88">
          <w:pPr>
            <w:pStyle w:val="TOC1"/>
            <w:tabs>
              <w:tab w:val="right" w:leader="dot" w:pos="9016"/>
            </w:tabs>
            <w:rPr>
              <w:rFonts w:eastAsiaTheme="minorEastAsia"/>
              <w:noProof/>
              <w:color w:val="002060"/>
              <w:lang w:eastAsia="en-GB"/>
            </w:rPr>
          </w:pPr>
          <w:hyperlink w:anchor="_Toc102743405" w:history="1">
            <w:r w:rsidR="00060B5E" w:rsidRPr="00060B5E">
              <w:rPr>
                <w:rStyle w:val="Hyperlink"/>
                <w:noProof/>
                <w:color w:val="002060"/>
              </w:rPr>
              <w:t>Do you still want to pursue this project?</w:t>
            </w:r>
            <w:r w:rsidR="00060B5E" w:rsidRPr="00060B5E">
              <w:rPr>
                <w:noProof/>
                <w:webHidden/>
                <w:color w:val="002060"/>
              </w:rPr>
              <w:tab/>
            </w:r>
            <w:r w:rsidR="00060B5E" w:rsidRPr="00060B5E">
              <w:rPr>
                <w:noProof/>
                <w:webHidden/>
                <w:color w:val="002060"/>
              </w:rPr>
              <w:fldChar w:fldCharType="begin"/>
            </w:r>
            <w:r w:rsidR="00060B5E" w:rsidRPr="00060B5E">
              <w:rPr>
                <w:noProof/>
                <w:webHidden/>
                <w:color w:val="002060"/>
              </w:rPr>
              <w:instrText xml:space="preserve"> PAGEREF _Toc102743405 \h </w:instrText>
            </w:r>
            <w:r w:rsidR="00060B5E" w:rsidRPr="00060B5E">
              <w:rPr>
                <w:noProof/>
                <w:webHidden/>
                <w:color w:val="002060"/>
              </w:rPr>
            </w:r>
            <w:r w:rsidR="00060B5E" w:rsidRPr="00060B5E">
              <w:rPr>
                <w:noProof/>
                <w:webHidden/>
                <w:color w:val="002060"/>
              </w:rPr>
              <w:fldChar w:fldCharType="separate"/>
            </w:r>
            <w:r w:rsidR="00060B5E" w:rsidRPr="00060B5E">
              <w:rPr>
                <w:noProof/>
                <w:webHidden/>
                <w:color w:val="002060"/>
              </w:rPr>
              <w:t>6</w:t>
            </w:r>
            <w:r w:rsidR="00060B5E" w:rsidRPr="00060B5E">
              <w:rPr>
                <w:noProof/>
                <w:webHidden/>
                <w:color w:val="002060"/>
              </w:rPr>
              <w:fldChar w:fldCharType="end"/>
            </w:r>
          </w:hyperlink>
        </w:p>
        <w:p w14:paraId="28AE8DF6" w14:textId="77777777" w:rsidR="00060B5E" w:rsidRPr="00060B5E" w:rsidRDefault="00060B5E">
          <w:pPr>
            <w:rPr>
              <w:color w:val="002060"/>
            </w:rPr>
          </w:pPr>
          <w:r w:rsidRPr="00060B5E">
            <w:rPr>
              <w:b/>
              <w:bCs/>
              <w:noProof/>
              <w:color w:val="002060"/>
            </w:rPr>
            <w:fldChar w:fldCharType="end"/>
          </w:r>
        </w:p>
      </w:sdtContent>
    </w:sdt>
    <w:p w14:paraId="4B88EB56" w14:textId="06EDE652" w:rsidR="00A235AE" w:rsidRDefault="00A235AE">
      <w:r>
        <w:br w:type="page"/>
      </w:r>
    </w:p>
    <w:p w14:paraId="506D6C76" w14:textId="77777777" w:rsidR="00A235AE" w:rsidRDefault="00A235AE" w:rsidP="00060B5E">
      <w:pPr>
        <w:sectPr w:rsidR="00A235AE" w:rsidSect="00474D98">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5EB91B55" w14:textId="06429B6B" w:rsidR="00914AAE" w:rsidRDefault="00914AAE" w:rsidP="00DF6C4E">
      <w:pPr>
        <w:pStyle w:val="Heading1"/>
        <w:jc w:val="both"/>
      </w:pPr>
      <w:bookmarkStart w:id="2" w:name="_Toc101387372"/>
      <w:bookmarkStart w:id="3" w:name="_Toc102743390"/>
      <w:r>
        <w:lastRenderedPageBreak/>
        <w:t>Executive Summary</w:t>
      </w:r>
      <w:bookmarkEnd w:id="2"/>
      <w:bookmarkEnd w:id="3"/>
    </w:p>
    <w:sdt>
      <w:sdtPr>
        <w:alias w:val="Executive Summary "/>
        <w:tag w:val="The executive summary should provide a short summary of the feasiblity document.  Include here the key point raised in the document and your main conclusions."/>
        <w:id w:val="-499124935"/>
        <w:placeholder>
          <w:docPart w:val="423FBE16D4E34A3EAEE2ADDC0F5FF608"/>
        </w:placeholder>
        <w:showingPlcHdr/>
      </w:sdtPr>
      <w:sdtEndPr/>
      <w:sdtContent>
        <w:p w14:paraId="74F09E35" w14:textId="3B63AC0A" w:rsidR="00C621DB" w:rsidRPr="00A76279" w:rsidRDefault="00E67ED3" w:rsidP="00060B5E">
          <w:r w:rsidRPr="00A76279">
            <w:rPr>
              <w:rStyle w:val="PlaceholderText"/>
              <w:color w:val="auto"/>
            </w:rPr>
            <w:t>Click or tap here to enter text.</w:t>
          </w:r>
        </w:p>
      </w:sdtContent>
    </w:sdt>
    <w:p w14:paraId="4E0F0E0F" w14:textId="77777777" w:rsidR="00060B5E" w:rsidRPr="00484BC7" w:rsidRDefault="00060B5E" w:rsidP="00060B5E">
      <w:pPr>
        <w:pStyle w:val="Heading1"/>
      </w:pPr>
      <w:bookmarkStart w:id="4" w:name="_Toc102743391"/>
      <w:r w:rsidRPr="00484BC7">
        <w:t>What is the business opportunity you have identified?</w:t>
      </w:r>
      <w:bookmarkEnd w:id="4"/>
    </w:p>
    <w:p w14:paraId="329B2519" w14:textId="77777777" w:rsidR="00060B5E" w:rsidRPr="00772C30" w:rsidRDefault="00060B5E" w:rsidP="00BF57AB">
      <w:pPr>
        <w:keepNext/>
        <w:rPr>
          <w:i/>
          <w:color w:val="FF0000"/>
        </w:rPr>
      </w:pPr>
      <w:r w:rsidRPr="00772C30">
        <w:rPr>
          <w:i/>
          <w:color w:val="FF0000"/>
        </w:rPr>
        <w:t xml:space="preserve">Put the reader in the picture, what was the trigger that led you to believe there was an opportunity which you can take advantage of? Was it something you have been working on for a long period of time? Was it a Eureka moment? Tell us more…. </w:t>
      </w:r>
    </w:p>
    <w:p w14:paraId="02EF06F0" w14:textId="2F82D49C" w:rsidR="00060B5E" w:rsidRPr="00384BDA" w:rsidRDefault="00F40A88" w:rsidP="00060B5E">
      <w:sdt>
        <w:sdtPr>
          <w:alias w:val="Identified Business Opportunity"/>
          <w:tag w:val="Identified Business Opportunity"/>
          <w:id w:val="-34820686"/>
          <w:placeholder>
            <w:docPart w:val="4C1ED039234D4393A9B37FA86D69903D"/>
          </w:placeholder>
          <w:showingPlcHdr/>
        </w:sdtPr>
        <w:sdtEndPr/>
        <w:sdtContent>
          <w:r w:rsidR="00E67ED3" w:rsidRPr="00384BDA">
            <w:rPr>
              <w:rStyle w:val="PlaceholderText"/>
              <w:color w:val="auto"/>
            </w:rPr>
            <w:t>Click or tap here to enter text.</w:t>
          </w:r>
          <w:r w:rsidR="006B434F" w:rsidRPr="00384BDA">
            <w:rPr>
              <w:rStyle w:val="PlaceholderText"/>
              <w:color w:val="auto"/>
            </w:rPr>
            <w:t xml:space="preserve">  Aim to provide </w:t>
          </w:r>
          <w:r w:rsidR="006B434F" w:rsidRPr="00384BDA">
            <w:rPr>
              <w:i/>
            </w:rPr>
            <w:t>approximately 300 words.</w:t>
          </w:r>
        </w:sdtContent>
      </w:sdt>
      <w:r w:rsidR="006B434F" w:rsidRPr="00384BDA">
        <w:t xml:space="preserve">  </w:t>
      </w:r>
    </w:p>
    <w:p w14:paraId="74E1BB27" w14:textId="08C16B24" w:rsidR="00060B5E" w:rsidRPr="00484BC7" w:rsidRDefault="00060B5E" w:rsidP="00320061">
      <w:pPr>
        <w:pStyle w:val="Heading1"/>
      </w:pPr>
      <w:bookmarkStart w:id="5" w:name="_Toc102743392"/>
      <w:r w:rsidRPr="00484BC7">
        <w:t xml:space="preserve">List the </w:t>
      </w:r>
      <w:r w:rsidR="00AA4B7A">
        <w:t>tasks/</w:t>
      </w:r>
      <w:r w:rsidRPr="00484BC7">
        <w:t>processes you will follow to commercialis</w:t>
      </w:r>
      <w:r w:rsidR="00AA4B7A">
        <w:t>e</w:t>
      </w:r>
      <w:r w:rsidRPr="00484BC7">
        <w:t xml:space="preserve"> your product</w:t>
      </w:r>
      <w:r>
        <w:t>/service</w:t>
      </w:r>
      <w:r w:rsidRPr="00484BC7">
        <w:t>?</w:t>
      </w:r>
      <w:bookmarkEnd w:id="5"/>
      <w:r>
        <w:t xml:space="preserve"> </w:t>
      </w:r>
      <w:r w:rsidR="00320061">
        <w:t xml:space="preserve"> </w:t>
      </w:r>
      <w:bookmarkStart w:id="6" w:name="_Toc102743393"/>
      <w:r w:rsidRPr="00544DB1">
        <w:rPr>
          <w:sz w:val="28"/>
          <w:szCs w:val="28"/>
        </w:rPr>
        <w:t>Provide a status of each deliverable.</w:t>
      </w:r>
      <w:bookmarkEnd w:id="6"/>
    </w:p>
    <w:p w14:paraId="12D5BC5C" w14:textId="5ED203C9" w:rsidR="00060B5E" w:rsidRPr="00772C30" w:rsidRDefault="00060B5E" w:rsidP="00BF57AB">
      <w:pPr>
        <w:keepNext/>
        <w:rPr>
          <w:i/>
          <w:color w:val="FF0000"/>
        </w:rPr>
      </w:pPr>
      <w:r w:rsidRPr="00772C30">
        <w:rPr>
          <w:i/>
          <w:color w:val="FF0000"/>
        </w:rPr>
        <w:t>Stop and think</w:t>
      </w:r>
      <w:r w:rsidR="00B00B5A" w:rsidRPr="00772C30">
        <w:rPr>
          <w:i/>
          <w:color w:val="FF0000"/>
        </w:rPr>
        <w:t>… W</w:t>
      </w:r>
      <w:r w:rsidRPr="00772C30">
        <w:rPr>
          <w:i/>
          <w:color w:val="FF0000"/>
        </w:rPr>
        <w:t>hat are the various steps you need to go through, break them down and make an exhaustive list, even if a task seems trivial, it is important that you list it, next indicate the status, is it a job that is ready, in progress, needs to be planned out and executed? You might want to come back and revise this list several times throughout the process…</w:t>
      </w:r>
    </w:p>
    <w:p w14:paraId="6357FCD2" w14:textId="698936FA" w:rsidR="00F67FB2" w:rsidRPr="00320061" w:rsidRDefault="00B00B5A" w:rsidP="00BF57AB">
      <w:pPr>
        <w:keepNext/>
        <w:rPr>
          <w:i/>
          <w:color w:val="FF0000"/>
          <w:sz w:val="18"/>
          <w:szCs w:val="18"/>
        </w:rPr>
      </w:pPr>
      <w:r>
        <w:rPr>
          <w:i/>
          <w:color w:val="FF0000"/>
          <w:sz w:val="18"/>
          <w:szCs w:val="18"/>
        </w:rPr>
        <w:t>You can click on the plus sign at the end of each row to add more rows.</w:t>
      </w:r>
    </w:p>
    <w:tbl>
      <w:tblPr>
        <w:tblStyle w:val="TableGrid"/>
        <w:tblW w:w="8636" w:type="dxa"/>
        <w:jc w:val="center"/>
        <w:tblLook w:val="04A0" w:firstRow="1" w:lastRow="0" w:firstColumn="1" w:lastColumn="0" w:noHBand="0" w:noVBand="1"/>
      </w:tblPr>
      <w:tblGrid>
        <w:gridCol w:w="6516"/>
        <w:gridCol w:w="2120"/>
      </w:tblGrid>
      <w:tr w:rsidR="00060B5E" w:rsidRPr="00A7570D" w14:paraId="1A974AA7" w14:textId="77777777" w:rsidTr="00BE64D4">
        <w:trPr>
          <w:trHeight w:val="267"/>
          <w:jc w:val="center"/>
        </w:trPr>
        <w:tc>
          <w:tcPr>
            <w:tcW w:w="6516" w:type="dxa"/>
            <w:shd w:val="clear" w:color="auto" w:fill="002060"/>
          </w:tcPr>
          <w:p w14:paraId="2CA7CC32" w14:textId="77777777" w:rsidR="00060B5E" w:rsidRPr="00A7570D" w:rsidRDefault="00060B5E" w:rsidP="00DF4179">
            <w:pPr>
              <w:rPr>
                <w:b/>
                <w:color w:val="FFFFFF" w:themeColor="background1"/>
              </w:rPr>
            </w:pPr>
            <w:r w:rsidRPr="00A7570D">
              <w:rPr>
                <w:b/>
                <w:color w:val="FFFFFF" w:themeColor="background1"/>
              </w:rPr>
              <w:t>TASKS</w:t>
            </w:r>
          </w:p>
        </w:tc>
        <w:tc>
          <w:tcPr>
            <w:tcW w:w="2120" w:type="dxa"/>
            <w:shd w:val="clear" w:color="auto" w:fill="002060"/>
          </w:tcPr>
          <w:p w14:paraId="3C516B89" w14:textId="77777777" w:rsidR="00060B5E" w:rsidRPr="00A7570D" w:rsidRDefault="00060B5E" w:rsidP="00DF4179">
            <w:pPr>
              <w:rPr>
                <w:b/>
                <w:color w:val="FFFFFF" w:themeColor="background1"/>
              </w:rPr>
            </w:pPr>
            <w:r w:rsidRPr="00A7570D">
              <w:rPr>
                <w:b/>
                <w:color w:val="FFFFFF" w:themeColor="background1"/>
              </w:rPr>
              <w:t>Status</w:t>
            </w:r>
          </w:p>
        </w:tc>
      </w:tr>
      <w:sdt>
        <w:sdtPr>
          <w:id w:val="-318966013"/>
          <w15:repeatingSection/>
        </w:sdtPr>
        <w:sdtEndPr/>
        <w:sdtContent>
          <w:sdt>
            <w:sdtPr>
              <w:id w:val="-498809126"/>
              <w:placeholder>
                <w:docPart w:val="DefaultPlaceholder_-1854013435"/>
              </w:placeholder>
              <w15:repeatingSectionItem/>
            </w:sdtPr>
            <w:sdtEndPr/>
            <w:sdtContent>
              <w:tr w:rsidR="00F67FB2" w:rsidRPr="00F67FB2" w14:paraId="502159D1" w14:textId="77777777" w:rsidTr="00BE64D4">
                <w:trPr>
                  <w:trHeight w:val="567"/>
                  <w:jc w:val="center"/>
                </w:trPr>
                <w:sdt>
                  <w:sdtPr>
                    <w:alias w:val="Task"/>
                    <w:tag w:val="Task"/>
                    <w:id w:val="457228028"/>
                    <w:placeholder>
                      <w:docPart w:val="9481FDD9F7764584BCE8CE906699624E"/>
                    </w:placeholder>
                    <w:text/>
                  </w:sdtPr>
                  <w:sdtEndPr/>
                  <w:sdtContent>
                    <w:tc>
                      <w:tcPr>
                        <w:tcW w:w="6516" w:type="dxa"/>
                        <w:vAlign w:val="center"/>
                      </w:tcPr>
                      <w:p w14:paraId="3917A104" w14:textId="686D9F02" w:rsidR="00060B5E" w:rsidRPr="00F67FB2" w:rsidRDefault="00F67FB2" w:rsidP="00F67FB2">
                        <w:pPr>
                          <w:spacing w:before="120" w:after="120"/>
                        </w:pPr>
                        <w:r w:rsidRPr="00F67FB2">
                          <w:t>Click or tap here to enter task.</w:t>
                        </w:r>
                      </w:p>
                    </w:tc>
                  </w:sdtContent>
                </w:sdt>
                <w:tc>
                  <w:tcPr>
                    <w:tcW w:w="2120" w:type="dxa"/>
                    <w:vAlign w:val="center"/>
                  </w:tcPr>
                  <w:sdt>
                    <w:sdtPr>
                      <w:rPr>
                        <w:i/>
                      </w:rPr>
                      <w:alias w:val="Task Status"/>
                      <w:tag w:val="Task Status"/>
                      <w:id w:val="-538746050"/>
                      <w:placeholder>
                        <w:docPart w:val="3DB6E3CA92DD47D8B1F484DEB943DD94"/>
                      </w:placeholder>
                      <w:showingPlcHdr/>
                      <w:comboBox>
                        <w:listItem w:value="Choose an item."/>
                        <w:listItem w:displayText="To Do" w:value="To Do"/>
                        <w:listItem w:displayText="In Progress" w:value="In Progress"/>
                        <w:listItem w:displayText="Done" w:value="Done"/>
                      </w:comboBox>
                    </w:sdtPr>
                    <w:sdtEndPr/>
                    <w:sdtContent>
                      <w:p w14:paraId="5A88E0B5" w14:textId="3516907D" w:rsidR="00060B5E" w:rsidRPr="00F67FB2" w:rsidRDefault="008F2C93" w:rsidP="00136D49">
                        <w:pPr>
                          <w:rPr>
                            <w:i/>
                          </w:rPr>
                        </w:pPr>
                        <w:r w:rsidRPr="00F67FB2">
                          <w:rPr>
                            <w:rStyle w:val="PlaceholderText"/>
                            <w:color w:val="auto"/>
                          </w:rPr>
                          <w:t>Choose an item.</w:t>
                        </w:r>
                      </w:p>
                    </w:sdtContent>
                  </w:sdt>
                </w:tc>
              </w:tr>
            </w:sdtContent>
          </w:sdt>
          <w:sdt>
            <w:sdtPr>
              <w:id w:val="-1550372795"/>
              <w:placeholder>
                <w:docPart w:val="D55ACAE690134D04881B82FFC8AD2150"/>
              </w:placeholder>
              <w15:repeatingSectionItem/>
            </w:sdtPr>
            <w:sdtEndPr/>
            <w:sdtContent>
              <w:tr w:rsidR="00F67FB2" w:rsidRPr="00F67FB2" w14:paraId="232500C1" w14:textId="77777777" w:rsidTr="00BE64D4">
                <w:trPr>
                  <w:trHeight w:val="567"/>
                  <w:jc w:val="center"/>
                </w:trPr>
                <w:sdt>
                  <w:sdtPr>
                    <w:alias w:val="Task"/>
                    <w:tag w:val="Task"/>
                    <w:id w:val="-1599632016"/>
                    <w:placeholder>
                      <w:docPart w:val="F3A3AB2DEF8C4D669C5F4B2B0293883A"/>
                    </w:placeholder>
                    <w:text/>
                  </w:sdtPr>
                  <w:sdtEndPr/>
                  <w:sdtContent>
                    <w:tc>
                      <w:tcPr>
                        <w:tcW w:w="6516" w:type="dxa"/>
                        <w:vAlign w:val="center"/>
                      </w:tcPr>
                      <w:p w14:paraId="3D098FCE" w14:textId="350B44C3" w:rsidR="00966605" w:rsidRPr="00F67FB2" w:rsidRDefault="00F67FB2" w:rsidP="00F67FB2">
                        <w:pPr>
                          <w:spacing w:before="120" w:after="120"/>
                        </w:pPr>
                        <w:r w:rsidRPr="00F67FB2">
                          <w:t>Click or tap here to enter task.</w:t>
                        </w:r>
                      </w:p>
                    </w:tc>
                  </w:sdtContent>
                </w:sdt>
                <w:tc>
                  <w:tcPr>
                    <w:tcW w:w="2120" w:type="dxa"/>
                    <w:vAlign w:val="center"/>
                  </w:tcPr>
                  <w:sdt>
                    <w:sdtPr>
                      <w:rPr>
                        <w:i/>
                      </w:rPr>
                      <w:alias w:val="Task Status"/>
                      <w:tag w:val="Task Status"/>
                      <w:id w:val="-884104457"/>
                      <w:placeholder>
                        <w:docPart w:val="C914EC3E641E4FCD86D685CE100AEDA8"/>
                      </w:placeholder>
                      <w:showingPlcHdr/>
                      <w:comboBox>
                        <w:listItem w:value="Choose an item."/>
                        <w:listItem w:displayText="To Do" w:value="To Do"/>
                        <w:listItem w:displayText="In Progress" w:value="In Progress"/>
                        <w:listItem w:displayText="Done" w:value="Done"/>
                      </w:comboBox>
                    </w:sdtPr>
                    <w:sdtEndPr/>
                    <w:sdtContent>
                      <w:p w14:paraId="32DEA9CE" w14:textId="7F98E343" w:rsidR="00966605" w:rsidRPr="00F67FB2" w:rsidRDefault="001C1C6D" w:rsidP="00136D49">
                        <w:pPr>
                          <w:rPr>
                            <w:i/>
                          </w:rPr>
                        </w:pPr>
                        <w:r w:rsidRPr="00F67FB2">
                          <w:rPr>
                            <w:rStyle w:val="PlaceholderText"/>
                            <w:color w:val="auto"/>
                          </w:rPr>
                          <w:t>Choose an item.</w:t>
                        </w:r>
                      </w:p>
                    </w:sdtContent>
                  </w:sdt>
                </w:tc>
              </w:tr>
            </w:sdtContent>
          </w:sdt>
          <w:sdt>
            <w:sdtPr>
              <w:id w:val="-123087248"/>
              <w:placeholder>
                <w:docPart w:val="65BFEEC386A945DFA5EE45ADE35E9775"/>
              </w:placeholder>
              <w15:repeatingSectionItem/>
            </w:sdtPr>
            <w:sdtEndPr/>
            <w:sdtContent>
              <w:tr w:rsidR="00F67FB2" w:rsidRPr="00F67FB2" w14:paraId="1D2E50D3" w14:textId="77777777" w:rsidTr="00BE64D4">
                <w:trPr>
                  <w:trHeight w:val="567"/>
                  <w:jc w:val="center"/>
                </w:trPr>
                <w:sdt>
                  <w:sdtPr>
                    <w:alias w:val="Task"/>
                    <w:tag w:val="Task"/>
                    <w:id w:val="1852529800"/>
                    <w:placeholder>
                      <w:docPart w:val="3BACB8EAC8FE4FC2A59F5F71FD452834"/>
                    </w:placeholder>
                    <w:text/>
                  </w:sdtPr>
                  <w:sdtEndPr/>
                  <w:sdtContent>
                    <w:tc>
                      <w:tcPr>
                        <w:tcW w:w="6516" w:type="dxa"/>
                        <w:vAlign w:val="center"/>
                      </w:tcPr>
                      <w:p w14:paraId="0886D828" w14:textId="0D37451C" w:rsidR="00F42A0E" w:rsidRPr="00F67FB2" w:rsidRDefault="00F67FB2" w:rsidP="00F67FB2">
                        <w:pPr>
                          <w:spacing w:before="120" w:after="120"/>
                        </w:pPr>
                        <w:r w:rsidRPr="00F67FB2">
                          <w:t>Click or tap here to enter task.</w:t>
                        </w:r>
                      </w:p>
                    </w:tc>
                  </w:sdtContent>
                </w:sdt>
                <w:tc>
                  <w:tcPr>
                    <w:tcW w:w="2120" w:type="dxa"/>
                    <w:vAlign w:val="center"/>
                  </w:tcPr>
                  <w:sdt>
                    <w:sdtPr>
                      <w:rPr>
                        <w:i/>
                      </w:rPr>
                      <w:alias w:val="Task Status"/>
                      <w:tag w:val="Task Status"/>
                      <w:id w:val="-1776170803"/>
                      <w:placeholder>
                        <w:docPart w:val="A378A38051314FE38180BB905ACB7013"/>
                      </w:placeholder>
                      <w:showingPlcHdr/>
                      <w:comboBox>
                        <w:listItem w:value="Choose an item."/>
                        <w:listItem w:displayText="To Do" w:value="To Do"/>
                        <w:listItem w:displayText="In Progress" w:value="In Progress"/>
                        <w:listItem w:displayText="Done" w:value="Done"/>
                      </w:comboBox>
                    </w:sdtPr>
                    <w:sdtEndPr/>
                    <w:sdtContent>
                      <w:p w14:paraId="381F207E" w14:textId="041BAB00" w:rsidR="00F42A0E" w:rsidRPr="00F67FB2" w:rsidRDefault="001C1C6D" w:rsidP="00136D49">
                        <w:pPr>
                          <w:rPr>
                            <w:i/>
                          </w:rPr>
                        </w:pPr>
                        <w:r w:rsidRPr="00F67FB2">
                          <w:rPr>
                            <w:rStyle w:val="PlaceholderText"/>
                            <w:color w:val="auto"/>
                          </w:rPr>
                          <w:t>Choose an item.</w:t>
                        </w:r>
                      </w:p>
                    </w:sdtContent>
                  </w:sdt>
                </w:tc>
              </w:tr>
            </w:sdtContent>
          </w:sdt>
        </w:sdtContent>
      </w:sdt>
    </w:tbl>
    <w:p w14:paraId="4BE1951C" w14:textId="77777777" w:rsidR="00060B5E" w:rsidRPr="00060B5E" w:rsidRDefault="00060B5E" w:rsidP="00060B5E">
      <w:pPr>
        <w:rPr>
          <w:color w:val="002060"/>
        </w:rPr>
      </w:pPr>
    </w:p>
    <w:p w14:paraId="3FEF573D" w14:textId="335C01CA" w:rsidR="00060B5E" w:rsidRPr="00484BC7" w:rsidRDefault="00060B5E" w:rsidP="00544DB1">
      <w:pPr>
        <w:pStyle w:val="Heading1"/>
      </w:pPr>
      <w:bookmarkStart w:id="7" w:name="_Toc102743394"/>
      <w:r w:rsidRPr="00484BC7">
        <w:t>What is the knowledge that you need to execute the proposal you mention above?</w:t>
      </w:r>
      <w:bookmarkEnd w:id="7"/>
      <w:r w:rsidR="00544DB1">
        <w:t xml:space="preserve"> </w:t>
      </w:r>
      <w:bookmarkStart w:id="8" w:name="_Toc102743395"/>
      <w:r w:rsidRPr="00544DB1">
        <w:rPr>
          <w:sz w:val="28"/>
          <w:szCs w:val="28"/>
        </w:rPr>
        <w:t>Please list these in the table below:</w:t>
      </w:r>
      <w:bookmarkEnd w:id="8"/>
    </w:p>
    <w:p w14:paraId="5BF29EC4" w14:textId="4A5DBF56" w:rsidR="00060B5E" w:rsidRPr="00772C30" w:rsidRDefault="00060B5E" w:rsidP="00043DAB">
      <w:pPr>
        <w:keepNext/>
        <w:keepLines/>
        <w:rPr>
          <w:i/>
          <w:color w:val="FF0000"/>
        </w:rPr>
      </w:pPr>
      <w:r w:rsidRPr="00772C30">
        <w:rPr>
          <w:i/>
          <w:color w:val="FF0000"/>
        </w:rPr>
        <w:t xml:space="preserve">In order to execute your </w:t>
      </w:r>
      <w:proofErr w:type="gramStart"/>
      <w:r w:rsidRPr="00772C30">
        <w:rPr>
          <w:i/>
          <w:color w:val="FF0000"/>
        </w:rPr>
        <w:t>project</w:t>
      </w:r>
      <w:proofErr w:type="gramEnd"/>
      <w:r w:rsidRPr="00772C30">
        <w:rPr>
          <w:i/>
          <w:color w:val="FF0000"/>
        </w:rPr>
        <w:t xml:space="preserve"> you require manpower, and knowhow. Please list below the expertise that you </w:t>
      </w:r>
      <w:proofErr w:type="gramStart"/>
      <w:r w:rsidRPr="00772C30">
        <w:rPr>
          <w:i/>
          <w:color w:val="FF0000"/>
        </w:rPr>
        <w:t>hold, and</w:t>
      </w:r>
      <w:proofErr w:type="gramEnd"/>
      <w:r w:rsidRPr="00772C30">
        <w:rPr>
          <w:i/>
          <w:color w:val="FF0000"/>
        </w:rPr>
        <w:t xml:space="preserve"> is within your immediate team. List in the separate columns the expertise which you need to source.</w:t>
      </w:r>
    </w:p>
    <w:p w14:paraId="1D4C28FA" w14:textId="77777777" w:rsidR="008219E9" w:rsidRPr="008B1067" w:rsidRDefault="008219E9" w:rsidP="00043DAB">
      <w:pPr>
        <w:pStyle w:val="Heading1"/>
        <w:rPr>
          <w:iCs/>
        </w:rPr>
      </w:pPr>
      <w:r w:rsidRPr="008219E9">
        <w:rPr>
          <w:sz w:val="24"/>
          <w:szCs w:val="24"/>
        </w:rPr>
        <w:t>Knowledge Chart</w:t>
      </w:r>
      <w:r w:rsidRPr="008B1067">
        <w:rPr>
          <w:iCs/>
        </w:rPr>
        <w:tab/>
      </w:r>
      <w:r w:rsidRPr="008B1067">
        <w:rPr>
          <w:iCs/>
        </w:rPr>
        <w:tab/>
      </w:r>
    </w:p>
    <w:tbl>
      <w:tblPr>
        <w:tblStyle w:val="TableGrid"/>
        <w:tblW w:w="8647" w:type="dxa"/>
        <w:tblInd w:w="137" w:type="dxa"/>
        <w:tblLook w:val="04A0" w:firstRow="1" w:lastRow="0" w:firstColumn="1" w:lastColumn="0" w:noHBand="0" w:noVBand="1"/>
      </w:tblPr>
      <w:tblGrid>
        <w:gridCol w:w="2882"/>
        <w:gridCol w:w="2882"/>
        <w:gridCol w:w="2883"/>
      </w:tblGrid>
      <w:tr w:rsidR="00060B5E" w:rsidRPr="008B1067" w14:paraId="7E46F339" w14:textId="77777777" w:rsidTr="00F202E3">
        <w:trPr>
          <w:trHeight w:val="624"/>
        </w:trPr>
        <w:tc>
          <w:tcPr>
            <w:tcW w:w="2882" w:type="dxa"/>
            <w:shd w:val="clear" w:color="auto" w:fill="002060"/>
            <w:vAlign w:val="center"/>
          </w:tcPr>
          <w:p w14:paraId="6A1499AB" w14:textId="77777777" w:rsidR="00060B5E" w:rsidRPr="008B1067" w:rsidRDefault="00060B5E" w:rsidP="00F202E3">
            <w:pPr>
              <w:spacing w:before="120" w:after="120"/>
              <w:rPr>
                <w:b/>
                <w:iCs/>
                <w:color w:val="FFFFFF" w:themeColor="background1"/>
              </w:rPr>
            </w:pPr>
            <w:r w:rsidRPr="008B1067">
              <w:rPr>
                <w:b/>
                <w:iCs/>
                <w:color w:val="FFFFFF" w:themeColor="background1"/>
              </w:rPr>
              <w:t>Knowledge that is presently available in the immediate team</w:t>
            </w:r>
          </w:p>
        </w:tc>
        <w:tc>
          <w:tcPr>
            <w:tcW w:w="2882" w:type="dxa"/>
            <w:shd w:val="clear" w:color="auto" w:fill="002060"/>
            <w:vAlign w:val="center"/>
          </w:tcPr>
          <w:p w14:paraId="33582F08" w14:textId="1BC7DFA6" w:rsidR="00060B5E" w:rsidRPr="008B1067" w:rsidRDefault="00060B5E" w:rsidP="00F202E3">
            <w:pPr>
              <w:spacing w:before="120" w:after="120"/>
              <w:rPr>
                <w:b/>
                <w:iCs/>
                <w:color w:val="FFFFFF" w:themeColor="background1"/>
              </w:rPr>
            </w:pPr>
            <w:r w:rsidRPr="008B1067">
              <w:rPr>
                <w:b/>
                <w:iCs/>
                <w:color w:val="FFFFFF" w:themeColor="background1"/>
              </w:rPr>
              <w:t xml:space="preserve">Knowledge not available but has been identified as accessible in the market </w:t>
            </w:r>
          </w:p>
        </w:tc>
        <w:tc>
          <w:tcPr>
            <w:tcW w:w="2883" w:type="dxa"/>
            <w:shd w:val="clear" w:color="auto" w:fill="002060"/>
            <w:vAlign w:val="center"/>
          </w:tcPr>
          <w:p w14:paraId="59110DB0" w14:textId="77777777" w:rsidR="00060B5E" w:rsidRPr="008B1067" w:rsidRDefault="00060B5E" w:rsidP="00F202E3">
            <w:pPr>
              <w:spacing w:before="120" w:after="120"/>
              <w:rPr>
                <w:b/>
                <w:iCs/>
                <w:color w:val="FFFFFF" w:themeColor="background1"/>
              </w:rPr>
            </w:pPr>
            <w:r w:rsidRPr="008B1067">
              <w:rPr>
                <w:b/>
                <w:iCs/>
                <w:color w:val="FFFFFF" w:themeColor="background1"/>
              </w:rPr>
              <w:t xml:space="preserve">Knowledge that we need but do not know where to source it. </w:t>
            </w:r>
          </w:p>
        </w:tc>
      </w:tr>
      <w:tr w:rsidR="00D45B4A" w:rsidRPr="00D45B4A" w14:paraId="5013B774" w14:textId="77777777" w:rsidTr="00CC424D">
        <w:trPr>
          <w:trHeight w:val="624"/>
        </w:trPr>
        <w:sdt>
          <w:sdtPr>
            <w:rPr>
              <w:iCs/>
            </w:rPr>
            <w:alias w:val="Available Knowledge"/>
            <w:tag w:val="Available Knowledge"/>
            <w:id w:val="-668405097"/>
            <w:placeholder>
              <w:docPart w:val="C3920A6B9EDF4817A21CF0773CBF0164"/>
            </w:placeholder>
            <w:showingPlcHdr/>
            <w:text/>
          </w:sdtPr>
          <w:sdtEndPr/>
          <w:sdtContent>
            <w:tc>
              <w:tcPr>
                <w:tcW w:w="2882" w:type="dxa"/>
                <w:vAlign w:val="center"/>
              </w:tcPr>
              <w:p w14:paraId="02EDCD31" w14:textId="24C07C2E" w:rsidR="00060B5E" w:rsidRPr="00D45B4A" w:rsidRDefault="005C5F39" w:rsidP="00CC424D">
                <w:pPr>
                  <w:spacing w:before="120" w:after="120"/>
                  <w:jc w:val="center"/>
                  <w:rPr>
                    <w:iCs/>
                  </w:rPr>
                </w:pPr>
                <w:r w:rsidRPr="00D45B4A">
                  <w:rPr>
                    <w:rStyle w:val="PlaceholderText"/>
                    <w:iCs/>
                    <w:color w:val="auto"/>
                  </w:rPr>
                  <w:t>Click</w:t>
                </w:r>
                <w:r w:rsidR="00705964" w:rsidRPr="00D45B4A">
                  <w:rPr>
                    <w:rStyle w:val="PlaceholderText"/>
                    <w:iCs/>
                    <w:color w:val="auto"/>
                  </w:rPr>
                  <w:t>/</w:t>
                </w:r>
                <w:r w:rsidRPr="00D45B4A">
                  <w:rPr>
                    <w:rStyle w:val="PlaceholderText"/>
                    <w:iCs/>
                    <w:color w:val="auto"/>
                  </w:rPr>
                  <w:t>tap to enter text.</w:t>
                </w:r>
              </w:p>
            </w:tc>
          </w:sdtContent>
        </w:sdt>
        <w:sdt>
          <w:sdtPr>
            <w:rPr>
              <w:iCs/>
            </w:rPr>
            <w:alias w:val="Accessable Knowledge"/>
            <w:tag w:val="Accessable Knowledge"/>
            <w:id w:val="1821222352"/>
            <w:placeholder>
              <w:docPart w:val="C23FA3B5208443D49972CA92CB50DE04"/>
            </w:placeholder>
            <w:showingPlcHdr/>
            <w:text/>
          </w:sdtPr>
          <w:sdtEndPr/>
          <w:sdtContent>
            <w:tc>
              <w:tcPr>
                <w:tcW w:w="2882" w:type="dxa"/>
                <w:vAlign w:val="center"/>
              </w:tcPr>
              <w:p w14:paraId="77E59176" w14:textId="700354A2" w:rsidR="00060B5E" w:rsidRPr="00D45B4A" w:rsidRDefault="00705964" w:rsidP="00CC424D">
                <w:pPr>
                  <w:spacing w:before="120" w:after="120"/>
                  <w:jc w:val="center"/>
                  <w:rPr>
                    <w:iCs/>
                  </w:rPr>
                </w:pPr>
                <w:r w:rsidRPr="00D45B4A">
                  <w:rPr>
                    <w:rStyle w:val="PlaceholderText"/>
                    <w:iCs/>
                    <w:color w:val="auto"/>
                  </w:rPr>
                  <w:t>Click/tap to enter text.</w:t>
                </w:r>
              </w:p>
            </w:tc>
          </w:sdtContent>
        </w:sdt>
        <w:sdt>
          <w:sdtPr>
            <w:alias w:val="Knowledge Challenge  "/>
            <w:tag w:val="Knowledge Challenge  "/>
            <w:id w:val="-811637061"/>
            <w:placeholder>
              <w:docPart w:val="DefaultPlaceholder_-1854013440"/>
            </w:placeholder>
            <w:text/>
          </w:sdtPr>
          <w:sdtEndPr/>
          <w:sdtContent>
            <w:tc>
              <w:tcPr>
                <w:tcW w:w="2883" w:type="dxa"/>
                <w:vAlign w:val="center"/>
              </w:tcPr>
              <w:p w14:paraId="3D0A52B5" w14:textId="6BA48E86" w:rsidR="00060B5E" w:rsidRPr="00D45B4A" w:rsidRDefault="00705964" w:rsidP="00CC424D">
                <w:pPr>
                  <w:spacing w:before="120" w:after="120"/>
                  <w:jc w:val="center"/>
                  <w:rPr>
                    <w:iCs/>
                  </w:rPr>
                </w:pPr>
                <w:r w:rsidRPr="00D45B4A">
                  <w:rPr>
                    <w:iCs/>
                  </w:rPr>
                  <w:t>Click/tap to enter text.</w:t>
                </w:r>
              </w:p>
            </w:tc>
          </w:sdtContent>
        </w:sdt>
      </w:tr>
      <w:sdt>
        <w:sdtPr>
          <w:rPr>
            <w:iCs/>
          </w:rPr>
          <w:id w:val="761113158"/>
          <w15:repeatingSection/>
        </w:sdtPr>
        <w:sdtEndPr/>
        <w:sdtContent>
          <w:sdt>
            <w:sdtPr>
              <w:rPr>
                <w:iCs/>
              </w:rPr>
              <w:id w:val="1338956529"/>
              <w:placeholder>
                <w:docPart w:val="DefaultPlaceholder_-1854013435"/>
              </w:placeholder>
              <w15:repeatingSectionItem/>
            </w:sdtPr>
            <w:sdtEndPr/>
            <w:sdtContent>
              <w:tr w:rsidR="00CC424D" w:rsidRPr="00CC424D" w14:paraId="0AE5AE17" w14:textId="77777777" w:rsidTr="00CC424D">
                <w:trPr>
                  <w:trHeight w:val="624"/>
                </w:trPr>
                <w:sdt>
                  <w:sdtPr>
                    <w:rPr>
                      <w:iCs/>
                    </w:rPr>
                    <w:alias w:val="Available Knowledge"/>
                    <w:tag w:val="Available Knowledge"/>
                    <w:id w:val="-789508540"/>
                    <w:placeholder>
                      <w:docPart w:val="6F86AB25B5C741F9B9436EE11A630337"/>
                    </w:placeholder>
                    <w:showingPlcHdr/>
                    <w:text/>
                  </w:sdtPr>
                  <w:sdtEndPr/>
                  <w:sdtContent>
                    <w:tc>
                      <w:tcPr>
                        <w:tcW w:w="2882" w:type="dxa"/>
                        <w:vAlign w:val="center"/>
                      </w:tcPr>
                      <w:p w14:paraId="320E3740" w14:textId="5B675E5A" w:rsidR="00AC621B" w:rsidRPr="00CC424D" w:rsidRDefault="00D45B4A" w:rsidP="00CC424D">
                        <w:pPr>
                          <w:spacing w:before="120" w:after="120"/>
                          <w:jc w:val="center"/>
                          <w:rPr>
                            <w:iCs/>
                          </w:rPr>
                        </w:pPr>
                        <w:r w:rsidRPr="00CC424D">
                          <w:rPr>
                            <w:rStyle w:val="PlaceholderText"/>
                            <w:iCs/>
                            <w:color w:val="auto"/>
                          </w:rPr>
                          <w:t>Click/tap to enter text.</w:t>
                        </w:r>
                      </w:p>
                    </w:tc>
                  </w:sdtContent>
                </w:sdt>
                <w:sdt>
                  <w:sdtPr>
                    <w:rPr>
                      <w:iCs/>
                    </w:rPr>
                    <w:alias w:val="Accessable Knowledge"/>
                    <w:tag w:val="Accessable Knowledge"/>
                    <w:id w:val="-1758046973"/>
                    <w:placeholder>
                      <w:docPart w:val="51F3A16EBA0B4EDFA1FE3A2F4879C161"/>
                    </w:placeholder>
                    <w:showingPlcHdr/>
                    <w:text/>
                  </w:sdtPr>
                  <w:sdtEndPr/>
                  <w:sdtContent>
                    <w:tc>
                      <w:tcPr>
                        <w:tcW w:w="2882" w:type="dxa"/>
                        <w:vAlign w:val="center"/>
                      </w:tcPr>
                      <w:p w14:paraId="666A693D" w14:textId="51C36573" w:rsidR="00AC621B" w:rsidRPr="00CC424D" w:rsidRDefault="00705964" w:rsidP="00CC424D">
                        <w:pPr>
                          <w:spacing w:before="120" w:after="120"/>
                          <w:jc w:val="center"/>
                          <w:rPr>
                            <w:iCs/>
                          </w:rPr>
                        </w:pPr>
                        <w:r w:rsidRPr="00CC424D">
                          <w:rPr>
                            <w:rStyle w:val="PlaceholderText"/>
                            <w:iCs/>
                            <w:color w:val="auto"/>
                          </w:rPr>
                          <w:t>Click/tap to enter text.</w:t>
                        </w:r>
                      </w:p>
                    </w:tc>
                  </w:sdtContent>
                </w:sdt>
                <w:sdt>
                  <w:sdtPr>
                    <w:rPr>
                      <w:iCs/>
                    </w:rPr>
                    <w:alias w:val="Knowledge Challenge  "/>
                    <w:tag w:val="Knowledge Challenge  "/>
                    <w:id w:val="-1490932295"/>
                    <w:placeholder>
                      <w:docPart w:val="C09FAC2E5B46434BAAD316D3325396B6"/>
                    </w:placeholder>
                    <w:text/>
                  </w:sdtPr>
                  <w:sdtEndPr/>
                  <w:sdtContent>
                    <w:tc>
                      <w:tcPr>
                        <w:tcW w:w="2883" w:type="dxa"/>
                        <w:vAlign w:val="center"/>
                      </w:tcPr>
                      <w:p w14:paraId="1B5444F2" w14:textId="2A523A72" w:rsidR="00AC621B" w:rsidRPr="00CC424D" w:rsidRDefault="00CC424D" w:rsidP="00CC424D">
                        <w:pPr>
                          <w:spacing w:before="120" w:after="120"/>
                          <w:jc w:val="center"/>
                          <w:rPr>
                            <w:iCs/>
                          </w:rPr>
                        </w:pPr>
                        <w:r w:rsidRPr="00CC424D">
                          <w:rPr>
                            <w:iCs/>
                          </w:rPr>
                          <w:t>Click/tap to enter text.</w:t>
                        </w:r>
                      </w:p>
                    </w:tc>
                  </w:sdtContent>
                </w:sdt>
              </w:tr>
            </w:sdtContent>
          </w:sdt>
          <w:bookmarkStart w:id="9" w:name="_Toc102743396" w:displacedByCustomXml="next"/>
          <w:sdt>
            <w:sdtPr>
              <w:rPr>
                <w:iCs/>
              </w:rPr>
              <w:id w:val="-227697151"/>
              <w:placeholder>
                <w:docPart w:val="7DDAEAC15730440883A82665055F33CD"/>
              </w:placeholder>
              <w15:repeatingSectionItem/>
            </w:sdtPr>
            <w:sdtEndPr/>
            <w:sdtContent>
              <w:tr w:rsidR="00D45B4A" w:rsidRPr="008121D2" w14:paraId="16F2C4A4" w14:textId="77777777" w:rsidTr="00CC424D">
                <w:trPr>
                  <w:trHeight w:val="624"/>
                </w:trPr>
                <w:sdt>
                  <w:sdtPr>
                    <w:rPr>
                      <w:iCs/>
                    </w:rPr>
                    <w:alias w:val="Available Knowledge"/>
                    <w:tag w:val="Available Knowledge"/>
                    <w:id w:val="-210123894"/>
                    <w:placeholder>
                      <w:docPart w:val="53F8A644DE124E09B0A41160DDBBD02E"/>
                    </w:placeholder>
                    <w:showingPlcHdr/>
                    <w:text/>
                  </w:sdtPr>
                  <w:sdtEndPr/>
                  <w:sdtContent>
                    <w:tc>
                      <w:tcPr>
                        <w:tcW w:w="2882" w:type="dxa"/>
                        <w:vAlign w:val="center"/>
                      </w:tcPr>
                      <w:p w14:paraId="20BE725D" w14:textId="2A55845A" w:rsidR="00AC621B" w:rsidRPr="00D45B4A" w:rsidRDefault="00D36436" w:rsidP="00CC424D">
                        <w:pPr>
                          <w:spacing w:before="120" w:after="120"/>
                          <w:jc w:val="center"/>
                          <w:rPr>
                            <w:iCs/>
                          </w:rPr>
                        </w:pPr>
                        <w:r w:rsidRPr="00D45B4A">
                          <w:rPr>
                            <w:rStyle w:val="PlaceholderText"/>
                            <w:iCs/>
                            <w:color w:val="auto"/>
                          </w:rPr>
                          <w:t>Click/tap to enter text.</w:t>
                        </w:r>
                      </w:p>
                    </w:tc>
                  </w:sdtContent>
                </w:sdt>
                <w:sdt>
                  <w:sdtPr>
                    <w:rPr>
                      <w:iCs/>
                    </w:rPr>
                    <w:alias w:val="Accessable Knowledge"/>
                    <w:tag w:val="Accessable Knowledge"/>
                    <w:id w:val="-351111230"/>
                    <w:placeholder>
                      <w:docPart w:val="D2038BD0D22046C5866030608133FA70"/>
                    </w:placeholder>
                    <w:showingPlcHdr/>
                    <w:text/>
                  </w:sdtPr>
                  <w:sdtEndPr/>
                  <w:sdtContent>
                    <w:tc>
                      <w:tcPr>
                        <w:tcW w:w="2882" w:type="dxa"/>
                        <w:vAlign w:val="center"/>
                      </w:tcPr>
                      <w:p w14:paraId="4536301A" w14:textId="21E42462" w:rsidR="00AC621B" w:rsidRPr="00D45B4A" w:rsidRDefault="00705964" w:rsidP="00CC424D">
                        <w:pPr>
                          <w:spacing w:before="120" w:after="120"/>
                          <w:jc w:val="center"/>
                          <w:rPr>
                            <w:iCs/>
                          </w:rPr>
                        </w:pPr>
                        <w:r w:rsidRPr="00D45B4A">
                          <w:rPr>
                            <w:rStyle w:val="PlaceholderText"/>
                            <w:iCs/>
                            <w:color w:val="auto"/>
                          </w:rPr>
                          <w:t>Click/tap to enter text.</w:t>
                        </w:r>
                      </w:p>
                    </w:tc>
                  </w:sdtContent>
                </w:sdt>
                <w:sdt>
                  <w:sdtPr>
                    <w:rPr>
                      <w:iCs/>
                    </w:rPr>
                    <w:alias w:val="Knowledge Challenge  "/>
                    <w:tag w:val="Knowledge Challenge  "/>
                    <w:id w:val="-1751347423"/>
                    <w:placeholder>
                      <w:docPart w:val="128C8F9E81574AE9945B26C8210FA361"/>
                    </w:placeholder>
                    <w:showingPlcHdr/>
                    <w:text/>
                  </w:sdtPr>
                  <w:sdtEndPr/>
                  <w:sdtContent>
                    <w:tc>
                      <w:tcPr>
                        <w:tcW w:w="2883" w:type="dxa"/>
                        <w:vAlign w:val="center"/>
                      </w:tcPr>
                      <w:p w14:paraId="4AE038E0" w14:textId="2390E37C" w:rsidR="00AC621B" w:rsidRPr="00D45B4A" w:rsidRDefault="00705964" w:rsidP="00CC424D">
                        <w:pPr>
                          <w:spacing w:before="120" w:after="120"/>
                          <w:jc w:val="center"/>
                          <w:rPr>
                            <w:iCs/>
                          </w:rPr>
                        </w:pPr>
                        <w:r w:rsidRPr="00D45B4A">
                          <w:rPr>
                            <w:rStyle w:val="PlaceholderText"/>
                            <w:iCs/>
                            <w:color w:val="auto"/>
                          </w:rPr>
                          <w:t>Click/tap to enter text.</w:t>
                        </w:r>
                      </w:p>
                    </w:tc>
                  </w:sdtContent>
                </w:sdt>
              </w:tr>
            </w:sdtContent>
          </w:sdt>
        </w:sdtContent>
      </w:sdt>
    </w:tbl>
    <w:p w14:paraId="454EEE0A" w14:textId="77777777" w:rsidR="00060B5E" w:rsidRPr="00484BC7" w:rsidRDefault="00060B5E" w:rsidP="00043DAB">
      <w:pPr>
        <w:pStyle w:val="Heading1"/>
      </w:pPr>
      <w:r w:rsidRPr="00484BC7">
        <w:lastRenderedPageBreak/>
        <w:t>Describe your target audience</w:t>
      </w:r>
      <w:bookmarkEnd w:id="9"/>
    </w:p>
    <w:p w14:paraId="000EBF71" w14:textId="77777777" w:rsidR="00060B5E" w:rsidRPr="00772C30" w:rsidRDefault="00060B5E" w:rsidP="00043DAB">
      <w:pPr>
        <w:keepNext/>
        <w:keepLines/>
        <w:rPr>
          <w:i/>
          <w:color w:val="FF0000"/>
        </w:rPr>
      </w:pPr>
      <w:r w:rsidRPr="00772C30">
        <w:rPr>
          <w:i/>
          <w:color w:val="FF0000"/>
        </w:rPr>
        <w:t xml:space="preserve">Visualise who might be the consumer to your product service, what is his age, lifestyle, current income, present status in society, culture, purchasing power. Take the opportunity to meet up and discuss your product with the target audience, obtain their feedback whenever possible. </w:t>
      </w:r>
    </w:p>
    <w:p w14:paraId="50D3024E" w14:textId="6AB9E485" w:rsidR="00060B5E" w:rsidRPr="00772C30" w:rsidRDefault="00060B5E" w:rsidP="00043DAB">
      <w:pPr>
        <w:keepNext/>
        <w:keepLines/>
        <w:rPr>
          <w:i/>
          <w:color w:val="FF0000"/>
        </w:rPr>
      </w:pPr>
      <w:r w:rsidRPr="00772C30">
        <w:rPr>
          <w:i/>
          <w:color w:val="FF0000"/>
        </w:rPr>
        <w:t>Ask questions like: How would your target audience relate to your product, what benefits do you foresee this product will bring to their life? What are they willing to pay for it?</w:t>
      </w:r>
    </w:p>
    <w:p w14:paraId="70647383" w14:textId="24D9BE79" w:rsidR="00854B03" w:rsidRPr="003A304E" w:rsidRDefault="00854B03" w:rsidP="00043DAB">
      <w:pPr>
        <w:keepNext/>
        <w:keepLines/>
        <w:rPr>
          <w:i/>
          <w:color w:val="FF0000"/>
          <w:sz w:val="18"/>
          <w:szCs w:val="18"/>
        </w:rPr>
      </w:pPr>
      <w:r w:rsidRPr="003A304E">
        <w:rPr>
          <w:i/>
          <w:color w:val="FF0000"/>
          <w:sz w:val="18"/>
          <w:szCs w:val="18"/>
        </w:rPr>
        <w:t xml:space="preserve">Note: Be </w:t>
      </w:r>
      <w:r w:rsidR="00424E8A">
        <w:rPr>
          <w:i/>
          <w:color w:val="FF0000"/>
          <w:sz w:val="18"/>
          <w:szCs w:val="18"/>
        </w:rPr>
        <w:t>careful</w:t>
      </w:r>
      <w:r w:rsidRPr="003A304E">
        <w:rPr>
          <w:i/>
          <w:color w:val="FF0000"/>
          <w:sz w:val="18"/>
          <w:szCs w:val="18"/>
        </w:rPr>
        <w:t xml:space="preserve"> to distinguish between customers and stakeholders.  Remember who pays for your product or service is your customer.  There might be stakeholder</w:t>
      </w:r>
      <w:r w:rsidR="00424E8A">
        <w:rPr>
          <w:i/>
          <w:color w:val="FF0000"/>
          <w:sz w:val="18"/>
          <w:szCs w:val="18"/>
        </w:rPr>
        <w:t>s</w:t>
      </w:r>
      <w:r w:rsidRPr="003A304E">
        <w:rPr>
          <w:i/>
          <w:color w:val="FF0000"/>
          <w:sz w:val="18"/>
          <w:szCs w:val="18"/>
        </w:rPr>
        <w:t xml:space="preserve"> involved in the process to make the transition between your business and the customer but while these may be fundamental for the business activity, they are not you customers.  If your business model </w:t>
      </w:r>
      <w:r w:rsidR="003A304E" w:rsidRPr="003A304E">
        <w:rPr>
          <w:i/>
          <w:color w:val="FF0000"/>
          <w:sz w:val="18"/>
          <w:szCs w:val="18"/>
        </w:rPr>
        <w:t>requires</w:t>
      </w:r>
      <w:r w:rsidRPr="003A304E">
        <w:rPr>
          <w:i/>
          <w:color w:val="FF0000"/>
          <w:sz w:val="18"/>
          <w:szCs w:val="18"/>
        </w:rPr>
        <w:t xml:space="preserve"> the engagement </w:t>
      </w:r>
      <w:r w:rsidR="003A304E" w:rsidRPr="003A304E">
        <w:rPr>
          <w:i/>
          <w:color w:val="FF0000"/>
          <w:sz w:val="18"/>
          <w:szCs w:val="18"/>
        </w:rPr>
        <w:t>of stakeholders,</w:t>
      </w:r>
      <w:r w:rsidRPr="003A304E">
        <w:rPr>
          <w:i/>
          <w:color w:val="FF0000"/>
          <w:sz w:val="18"/>
          <w:szCs w:val="18"/>
        </w:rPr>
        <w:t xml:space="preserve"> you should start considering </w:t>
      </w:r>
      <w:r w:rsidR="003A304E" w:rsidRPr="003A304E">
        <w:rPr>
          <w:i/>
          <w:color w:val="FF0000"/>
          <w:sz w:val="18"/>
          <w:szCs w:val="18"/>
        </w:rPr>
        <w:t>strategies on how to engage them and what this will cost.</w:t>
      </w:r>
    </w:p>
    <w:bookmarkStart w:id="10" w:name="_Toc102743397" w:displacedByCustomXml="next"/>
    <w:sdt>
      <w:sdtPr>
        <w:rPr>
          <w:color w:val="auto"/>
          <w:sz w:val="22"/>
          <w:szCs w:val="22"/>
        </w:rPr>
        <w:alias w:val="Target Audience"/>
        <w:tag w:val="Target Audience"/>
        <w:id w:val="-1186587717"/>
        <w:placeholder>
          <w:docPart w:val="683CAD0548F74B57A6ADDA831CB23860"/>
        </w:placeholder>
        <w:showingPlcHdr/>
      </w:sdtPr>
      <w:sdtEndPr/>
      <w:sdtContent>
        <w:p w14:paraId="1F409DA4" w14:textId="0C4B8A0F" w:rsidR="002174D8" w:rsidRPr="002174D8" w:rsidRDefault="002174D8" w:rsidP="00060B5E">
          <w:pPr>
            <w:pStyle w:val="Heading1"/>
            <w:rPr>
              <w:color w:val="auto"/>
              <w:sz w:val="22"/>
              <w:szCs w:val="22"/>
            </w:rPr>
          </w:pPr>
          <w:r w:rsidRPr="002174D8">
            <w:rPr>
              <w:rStyle w:val="PlaceholderText"/>
              <w:color w:val="auto"/>
              <w:sz w:val="22"/>
              <w:szCs w:val="22"/>
            </w:rPr>
            <w:t>Click or tap here to enter text describing your target audience.</w:t>
          </w:r>
        </w:p>
      </w:sdtContent>
    </w:sdt>
    <w:p w14:paraId="5985CFC2" w14:textId="0CEC67F6" w:rsidR="00060B5E" w:rsidRPr="00484BC7" w:rsidRDefault="00060B5E" w:rsidP="00060B5E">
      <w:pPr>
        <w:pStyle w:val="Heading1"/>
      </w:pPr>
      <w:r w:rsidRPr="00484BC7">
        <w:t>What is the estimated size of the immediately available market?</w:t>
      </w:r>
      <w:bookmarkEnd w:id="10"/>
    </w:p>
    <w:p w14:paraId="7D802921" w14:textId="77777777" w:rsidR="00060B5E" w:rsidRPr="00772C30" w:rsidRDefault="00060B5E" w:rsidP="00F8174B">
      <w:pPr>
        <w:keepNext/>
        <w:rPr>
          <w:i/>
          <w:color w:val="FF0000"/>
        </w:rPr>
      </w:pPr>
      <w:r w:rsidRPr="00772C30">
        <w:rPr>
          <w:i/>
          <w:color w:val="FF0000"/>
        </w:rPr>
        <w:t>You can never possibly reach a whole population. The answer is segmentation. A population can be broken down by age, gender, geographical location, purchasing power …</w:t>
      </w:r>
    </w:p>
    <w:sdt>
      <w:sdtPr>
        <w:rPr>
          <w:color w:val="auto"/>
          <w:sz w:val="22"/>
          <w:szCs w:val="22"/>
        </w:rPr>
        <w:alias w:val="Immediate Market"/>
        <w:tag w:val="Target Audience"/>
        <w:id w:val="-1982448025"/>
        <w:placeholder>
          <w:docPart w:val="A5F426C849754202B591D4C43A558F06"/>
        </w:placeholder>
        <w:showingPlcHdr/>
      </w:sdtPr>
      <w:sdtEndPr/>
      <w:sdtContent>
        <w:p w14:paraId="1A892BF8" w14:textId="424C28C9" w:rsidR="009C4F3A" w:rsidRPr="002174D8" w:rsidRDefault="009C4F3A" w:rsidP="009C4F3A">
          <w:pPr>
            <w:pStyle w:val="Heading1"/>
            <w:rPr>
              <w:color w:val="auto"/>
              <w:sz w:val="22"/>
              <w:szCs w:val="22"/>
            </w:rPr>
          </w:pPr>
          <w:r w:rsidRPr="002174D8">
            <w:rPr>
              <w:rStyle w:val="PlaceholderText"/>
              <w:color w:val="auto"/>
              <w:sz w:val="22"/>
              <w:szCs w:val="22"/>
            </w:rPr>
            <w:t xml:space="preserve">Click or tap here to enter text describing </w:t>
          </w:r>
          <w:r w:rsidRPr="009C4F3A">
            <w:rPr>
              <w:rStyle w:val="PlaceholderText"/>
              <w:color w:val="auto"/>
              <w:sz w:val="22"/>
              <w:szCs w:val="22"/>
            </w:rPr>
            <w:t>the immediately available market</w:t>
          </w:r>
          <w:r w:rsidR="00811429">
            <w:rPr>
              <w:rStyle w:val="PlaceholderText"/>
              <w:color w:val="auto"/>
              <w:sz w:val="22"/>
              <w:szCs w:val="22"/>
            </w:rPr>
            <w:t xml:space="preserve"> and how this was established</w:t>
          </w:r>
          <w:r w:rsidRPr="002174D8">
            <w:rPr>
              <w:rStyle w:val="PlaceholderText"/>
              <w:color w:val="auto"/>
              <w:sz w:val="22"/>
              <w:szCs w:val="22"/>
            </w:rPr>
            <w:t>.</w:t>
          </w:r>
        </w:p>
      </w:sdtContent>
    </w:sdt>
    <w:p w14:paraId="7E02C4CE" w14:textId="77777777" w:rsidR="00060B5E" w:rsidRPr="00060B5E" w:rsidRDefault="00060B5E" w:rsidP="00060B5E">
      <w:pPr>
        <w:spacing w:after="0" w:line="240" w:lineRule="atLeast"/>
        <w:jc w:val="both"/>
        <w:rPr>
          <w:b/>
          <w:color w:val="002060"/>
        </w:rPr>
      </w:pPr>
    </w:p>
    <w:tbl>
      <w:tblPr>
        <w:tblStyle w:val="TableGrid"/>
        <w:tblpPr w:leftFromText="180" w:rightFromText="180" w:vertAnchor="text" w:tblpXSpec="center" w:tblpY="1"/>
        <w:tblOverlap w:val="never"/>
        <w:tblW w:w="9090" w:type="dxa"/>
        <w:jc w:val="center"/>
        <w:tblLook w:val="04A0" w:firstRow="1" w:lastRow="0" w:firstColumn="1" w:lastColumn="0" w:noHBand="0" w:noVBand="1"/>
      </w:tblPr>
      <w:tblGrid>
        <w:gridCol w:w="3964"/>
        <w:gridCol w:w="5126"/>
      </w:tblGrid>
      <w:tr w:rsidR="00060B5E" w:rsidRPr="00060B5E" w14:paraId="040CF7DE" w14:textId="77777777" w:rsidTr="007C4DBB">
        <w:trPr>
          <w:trHeight w:hRule="exact" w:val="567"/>
          <w:jc w:val="center"/>
        </w:trPr>
        <w:tc>
          <w:tcPr>
            <w:tcW w:w="3964" w:type="dxa"/>
            <w:shd w:val="clear" w:color="auto" w:fill="D9D9D9" w:themeFill="background1" w:themeFillShade="D9"/>
            <w:vAlign w:val="center"/>
          </w:tcPr>
          <w:p w14:paraId="4B450AB9" w14:textId="77777777" w:rsidR="00060B5E" w:rsidRPr="00060B5E" w:rsidRDefault="00060B5E" w:rsidP="00DF4179">
            <w:pPr>
              <w:rPr>
                <w:color w:val="002060"/>
              </w:rPr>
            </w:pPr>
            <w:r w:rsidRPr="00060B5E">
              <w:rPr>
                <w:color w:val="002060"/>
              </w:rPr>
              <w:t>Total Population size</w:t>
            </w:r>
          </w:p>
        </w:tc>
        <w:tc>
          <w:tcPr>
            <w:tcW w:w="5126" w:type="dxa"/>
            <w:vAlign w:val="center"/>
          </w:tcPr>
          <w:sdt>
            <w:sdtPr>
              <w:alias w:val="Total Population Size"/>
              <w:tag w:val="Total Population Size"/>
              <w:id w:val="-498652044"/>
              <w:placeholder>
                <w:docPart w:val="49D799A658CD4388958BE8FE83FB5AEF"/>
              </w:placeholder>
              <w:showingPlcHdr/>
              <w:text/>
            </w:sdtPr>
            <w:sdtEndPr/>
            <w:sdtContent>
              <w:p w14:paraId="32B926A9" w14:textId="111EDB02" w:rsidR="00060B5E" w:rsidRPr="00B66DB7" w:rsidRDefault="00E83508" w:rsidP="00DF4179">
                <w:r w:rsidRPr="00182C87">
                  <w:rPr>
                    <w:rStyle w:val="PlaceholderText"/>
                  </w:rPr>
                  <w:t>Click or tap here to enter text.</w:t>
                </w:r>
              </w:p>
            </w:sdtContent>
          </w:sdt>
        </w:tc>
      </w:tr>
      <w:tr w:rsidR="00060B5E" w:rsidRPr="00060B5E" w14:paraId="5CBEEAA6" w14:textId="77777777" w:rsidTr="007C4DBB">
        <w:trPr>
          <w:trHeight w:hRule="exact" w:val="567"/>
          <w:jc w:val="center"/>
        </w:trPr>
        <w:tc>
          <w:tcPr>
            <w:tcW w:w="3964" w:type="dxa"/>
            <w:shd w:val="clear" w:color="auto" w:fill="D9D9D9" w:themeFill="background1" w:themeFillShade="D9"/>
            <w:vAlign w:val="center"/>
          </w:tcPr>
          <w:p w14:paraId="008DA44B" w14:textId="1F066E81" w:rsidR="00060B5E" w:rsidRPr="00060B5E" w:rsidRDefault="00060B5E" w:rsidP="00DF4179">
            <w:pPr>
              <w:rPr>
                <w:color w:val="002060"/>
              </w:rPr>
            </w:pPr>
            <w:r w:rsidRPr="00060B5E">
              <w:rPr>
                <w:color w:val="002060"/>
              </w:rPr>
              <w:t>Total Available Market (TAM)</w:t>
            </w:r>
            <w:r w:rsidR="00633A01">
              <w:rPr>
                <w:rStyle w:val="FootnoteReference"/>
                <w:color w:val="002060"/>
              </w:rPr>
              <w:footnoteReference w:id="1"/>
            </w:r>
          </w:p>
        </w:tc>
        <w:tc>
          <w:tcPr>
            <w:tcW w:w="5126" w:type="dxa"/>
            <w:vAlign w:val="center"/>
          </w:tcPr>
          <w:sdt>
            <w:sdtPr>
              <w:alias w:val="Total Available Market"/>
              <w:tag w:val="Total Available Market"/>
              <w:id w:val="-1771223878"/>
              <w:placeholder>
                <w:docPart w:val="C98F5722D13348AF9105CD0A01693DCA"/>
              </w:placeholder>
              <w:showingPlcHdr/>
              <w:text/>
            </w:sdtPr>
            <w:sdtEndPr/>
            <w:sdtContent>
              <w:p w14:paraId="54E47DE7" w14:textId="33050062" w:rsidR="00060B5E" w:rsidRPr="00B66DB7" w:rsidRDefault="00E83508" w:rsidP="00DF4179">
                <w:r w:rsidRPr="00182C87">
                  <w:rPr>
                    <w:rStyle w:val="PlaceholderText"/>
                  </w:rPr>
                  <w:t>Click or tap here to enter text.</w:t>
                </w:r>
              </w:p>
            </w:sdtContent>
          </w:sdt>
        </w:tc>
      </w:tr>
      <w:tr w:rsidR="00060B5E" w:rsidRPr="00060B5E" w14:paraId="38D3D36D" w14:textId="77777777" w:rsidTr="007C4DBB">
        <w:trPr>
          <w:trHeight w:hRule="exact" w:val="567"/>
          <w:jc w:val="center"/>
        </w:trPr>
        <w:tc>
          <w:tcPr>
            <w:tcW w:w="3964" w:type="dxa"/>
            <w:shd w:val="clear" w:color="auto" w:fill="D9D9D9" w:themeFill="background1" w:themeFillShade="D9"/>
            <w:vAlign w:val="center"/>
          </w:tcPr>
          <w:p w14:paraId="233CBE8B" w14:textId="28BA59AE" w:rsidR="00060B5E" w:rsidRPr="00060B5E" w:rsidRDefault="00060B5E" w:rsidP="00DF4179">
            <w:pPr>
              <w:rPr>
                <w:color w:val="002060"/>
              </w:rPr>
            </w:pPr>
            <w:r w:rsidRPr="00060B5E">
              <w:rPr>
                <w:color w:val="002060"/>
              </w:rPr>
              <w:t>Serviceable Available Market (SAM)</w:t>
            </w:r>
            <w:r w:rsidR="0036008B">
              <w:rPr>
                <w:rStyle w:val="FootnoteReference"/>
                <w:color w:val="002060"/>
              </w:rPr>
              <w:footnoteReference w:id="2"/>
            </w:r>
          </w:p>
        </w:tc>
        <w:tc>
          <w:tcPr>
            <w:tcW w:w="5126" w:type="dxa"/>
            <w:vAlign w:val="center"/>
          </w:tcPr>
          <w:sdt>
            <w:sdtPr>
              <w:alias w:val="Serviceable Available Market"/>
              <w:tag w:val="Serviceable Market"/>
              <w:id w:val="524762822"/>
              <w:placeholder>
                <w:docPart w:val="BCD925EB9F6243A3A84BA613774C3A24"/>
              </w:placeholder>
              <w:showingPlcHdr/>
              <w:text/>
            </w:sdtPr>
            <w:sdtEndPr/>
            <w:sdtContent>
              <w:p w14:paraId="6C66A4F9" w14:textId="14B4668D" w:rsidR="00060B5E" w:rsidRPr="00B66DB7" w:rsidRDefault="00E83508" w:rsidP="00DF4179">
                <w:r w:rsidRPr="00182C87">
                  <w:rPr>
                    <w:rStyle w:val="PlaceholderText"/>
                  </w:rPr>
                  <w:t>Click or tap here to enter text.</w:t>
                </w:r>
              </w:p>
            </w:sdtContent>
          </w:sdt>
        </w:tc>
      </w:tr>
      <w:tr w:rsidR="00060B5E" w:rsidRPr="00060B5E" w14:paraId="57F61627" w14:textId="77777777" w:rsidTr="007C4DBB">
        <w:trPr>
          <w:trHeight w:hRule="exact" w:val="567"/>
          <w:jc w:val="center"/>
        </w:trPr>
        <w:tc>
          <w:tcPr>
            <w:tcW w:w="3964" w:type="dxa"/>
            <w:shd w:val="clear" w:color="auto" w:fill="D9D9D9" w:themeFill="background1" w:themeFillShade="D9"/>
            <w:vAlign w:val="center"/>
          </w:tcPr>
          <w:p w14:paraId="3162D6E3" w14:textId="7EC2215D" w:rsidR="00060B5E" w:rsidRPr="00060B5E" w:rsidRDefault="00060B5E" w:rsidP="00DF4179">
            <w:pPr>
              <w:rPr>
                <w:color w:val="002060"/>
              </w:rPr>
            </w:pPr>
            <w:r w:rsidRPr="00060B5E">
              <w:rPr>
                <w:color w:val="002060"/>
              </w:rPr>
              <w:t xml:space="preserve">Serviceable </w:t>
            </w:r>
            <w:r w:rsidR="003D7D0D">
              <w:rPr>
                <w:color w:val="002060"/>
              </w:rPr>
              <w:t>O</w:t>
            </w:r>
            <w:r w:rsidRPr="00060B5E">
              <w:rPr>
                <w:color w:val="002060"/>
              </w:rPr>
              <w:t>perational Market (SOM)</w:t>
            </w:r>
            <w:r w:rsidR="0036008B">
              <w:rPr>
                <w:rStyle w:val="FootnoteReference"/>
                <w:color w:val="002060"/>
              </w:rPr>
              <w:footnoteReference w:id="3"/>
            </w:r>
          </w:p>
        </w:tc>
        <w:tc>
          <w:tcPr>
            <w:tcW w:w="5126" w:type="dxa"/>
            <w:vAlign w:val="center"/>
          </w:tcPr>
          <w:sdt>
            <w:sdtPr>
              <w:alias w:val="Serviceable Operational Market "/>
              <w:tag w:val="Serviceable Operational Market "/>
              <w:id w:val="-952856987"/>
              <w:placeholder>
                <w:docPart w:val="2058C90D97144C50AD733D4750B13A34"/>
              </w:placeholder>
              <w:showingPlcHdr/>
              <w:text/>
            </w:sdtPr>
            <w:sdtEndPr/>
            <w:sdtContent>
              <w:p w14:paraId="37DA9796" w14:textId="5A1605FC" w:rsidR="00060B5E" w:rsidRPr="00B66DB7" w:rsidRDefault="00E83508" w:rsidP="00DF4179">
                <w:r w:rsidRPr="00182C87">
                  <w:rPr>
                    <w:rStyle w:val="PlaceholderText"/>
                  </w:rPr>
                  <w:t>Click or tap here to enter text.</w:t>
                </w:r>
              </w:p>
            </w:sdtContent>
          </w:sdt>
        </w:tc>
      </w:tr>
    </w:tbl>
    <w:p w14:paraId="16BCCD02" w14:textId="3A8D53DC" w:rsidR="00060B5E" w:rsidRDefault="00060B5E" w:rsidP="00060B5E">
      <w:pPr>
        <w:rPr>
          <w:color w:val="002060"/>
        </w:rPr>
      </w:pPr>
    </w:p>
    <w:p w14:paraId="5AD6EB92" w14:textId="02183947" w:rsidR="006B7261" w:rsidRDefault="006B7261" w:rsidP="00060B5E">
      <w:pPr>
        <w:rPr>
          <w:color w:val="002060"/>
        </w:rPr>
      </w:pPr>
    </w:p>
    <w:p w14:paraId="765A0838" w14:textId="29C0CE3E" w:rsidR="006B7261" w:rsidRDefault="006B7261" w:rsidP="00060B5E">
      <w:pPr>
        <w:rPr>
          <w:color w:val="002060"/>
        </w:rPr>
      </w:pPr>
    </w:p>
    <w:p w14:paraId="64B4EE5F" w14:textId="77777777" w:rsidR="006B7261" w:rsidRPr="00060B5E" w:rsidRDefault="006B7261" w:rsidP="00060B5E">
      <w:pPr>
        <w:rPr>
          <w:color w:val="002060"/>
        </w:rPr>
      </w:pPr>
    </w:p>
    <w:p w14:paraId="51966222" w14:textId="77777777" w:rsidR="00060B5E" w:rsidRPr="00484BC7" w:rsidRDefault="00060B5E" w:rsidP="00060B5E">
      <w:pPr>
        <w:pStyle w:val="Heading1"/>
      </w:pPr>
      <w:bookmarkStart w:id="11" w:name="_Toc102743398"/>
      <w:r w:rsidRPr="00484BC7">
        <w:lastRenderedPageBreak/>
        <w:t>Comparison with Competition</w:t>
      </w:r>
      <w:bookmarkEnd w:id="11"/>
    </w:p>
    <w:p w14:paraId="4CAA5437" w14:textId="011A044C" w:rsidR="00060B5E" w:rsidRDefault="00060B5E" w:rsidP="009D6ECE">
      <w:pPr>
        <w:keepNext/>
        <w:rPr>
          <w:i/>
          <w:color w:val="FF0000"/>
        </w:rPr>
      </w:pPr>
      <w:r w:rsidRPr="00A7570D">
        <w:rPr>
          <w:i/>
          <w:color w:val="FF0000"/>
        </w:rPr>
        <w:t>Present a list of features relevant to your product / servi</w:t>
      </w:r>
      <w:r>
        <w:rPr>
          <w:i/>
          <w:color w:val="FF0000"/>
        </w:rPr>
        <w:t>ce.</w:t>
      </w:r>
      <w:r w:rsidRPr="00A7570D">
        <w:rPr>
          <w:i/>
          <w:color w:val="FF0000"/>
        </w:rPr>
        <w:t xml:space="preserve"> </w:t>
      </w:r>
      <w:r>
        <w:rPr>
          <w:i/>
          <w:color w:val="FF0000"/>
        </w:rPr>
        <w:t>L</w:t>
      </w:r>
      <w:r w:rsidRPr="00A7570D">
        <w:rPr>
          <w:i/>
          <w:color w:val="FF0000"/>
        </w:rPr>
        <w:t xml:space="preserve">ist these in the table under the features column. Next indicate who your competitors are (mention their registered name) and jot down </w:t>
      </w:r>
      <w:r>
        <w:rPr>
          <w:i/>
          <w:color w:val="FF0000"/>
        </w:rPr>
        <w:t>the details in the respective fields.</w:t>
      </w:r>
      <w:r w:rsidRPr="00A7570D">
        <w:rPr>
          <w:i/>
          <w:color w:val="FF0000"/>
        </w:rPr>
        <w:t xml:space="preserve"> </w:t>
      </w:r>
    </w:p>
    <w:p w14:paraId="65B063E3" w14:textId="0FFA64AB" w:rsidR="003A304E" w:rsidRDefault="003A304E" w:rsidP="006A00D7">
      <w:pPr>
        <w:keepNext/>
        <w:tabs>
          <w:tab w:val="left" w:pos="709"/>
        </w:tabs>
        <w:spacing w:after="0"/>
        <w:ind w:left="1134" w:hanging="1134"/>
        <w:rPr>
          <w:i/>
          <w:color w:val="FF0000"/>
          <w:sz w:val="18"/>
          <w:szCs w:val="18"/>
        </w:rPr>
      </w:pPr>
      <w:r w:rsidRPr="003A304E">
        <w:rPr>
          <w:i/>
          <w:color w:val="FF0000"/>
          <w:sz w:val="18"/>
          <w:szCs w:val="18"/>
        </w:rPr>
        <w:t>Note</w:t>
      </w:r>
      <w:r w:rsidR="0053369E">
        <w:rPr>
          <w:i/>
          <w:color w:val="FF0000"/>
          <w:sz w:val="18"/>
          <w:szCs w:val="18"/>
        </w:rPr>
        <w:t>s</w:t>
      </w:r>
      <w:r w:rsidRPr="003A304E">
        <w:rPr>
          <w:i/>
          <w:color w:val="FF0000"/>
          <w:sz w:val="18"/>
          <w:szCs w:val="18"/>
        </w:rPr>
        <w:t xml:space="preserve">: </w:t>
      </w:r>
      <w:r w:rsidR="004C349B">
        <w:rPr>
          <w:i/>
          <w:color w:val="FF0000"/>
          <w:sz w:val="18"/>
          <w:szCs w:val="18"/>
        </w:rPr>
        <w:tab/>
      </w:r>
      <w:r w:rsidR="006A00D7">
        <w:rPr>
          <w:i/>
          <w:color w:val="FF0000"/>
          <w:sz w:val="18"/>
          <w:szCs w:val="18"/>
        </w:rPr>
        <w:t xml:space="preserve">(1) </w:t>
      </w:r>
      <w:r w:rsidR="006A00D7">
        <w:rPr>
          <w:i/>
          <w:color w:val="FF0000"/>
          <w:sz w:val="18"/>
          <w:szCs w:val="18"/>
        </w:rPr>
        <w:tab/>
      </w:r>
      <w:r>
        <w:rPr>
          <w:i/>
          <w:color w:val="FF0000"/>
          <w:sz w:val="18"/>
          <w:szCs w:val="18"/>
        </w:rPr>
        <w:t>A common mistake made by entrepreneurs is t</w:t>
      </w:r>
      <w:r w:rsidR="00C309B6">
        <w:rPr>
          <w:i/>
          <w:color w:val="FF0000"/>
          <w:sz w:val="18"/>
          <w:szCs w:val="18"/>
        </w:rPr>
        <w:t xml:space="preserve">o believe that they </w:t>
      </w:r>
      <w:r w:rsidR="00424E8A">
        <w:rPr>
          <w:i/>
          <w:color w:val="FF0000"/>
          <w:sz w:val="18"/>
          <w:szCs w:val="18"/>
        </w:rPr>
        <w:t>do</w:t>
      </w:r>
      <w:r w:rsidR="00C309B6">
        <w:rPr>
          <w:i/>
          <w:color w:val="FF0000"/>
          <w:sz w:val="18"/>
          <w:szCs w:val="18"/>
        </w:rPr>
        <w:t xml:space="preserve"> not</w:t>
      </w:r>
      <w:r w:rsidR="00424E8A">
        <w:rPr>
          <w:i/>
          <w:color w:val="FF0000"/>
          <w:sz w:val="18"/>
          <w:szCs w:val="18"/>
        </w:rPr>
        <w:t xml:space="preserve"> have any</w:t>
      </w:r>
      <w:r w:rsidR="00C309B6">
        <w:rPr>
          <w:i/>
          <w:color w:val="FF0000"/>
          <w:sz w:val="18"/>
          <w:szCs w:val="18"/>
        </w:rPr>
        <w:t xml:space="preserve"> real competition.  It is important to</w:t>
      </w:r>
      <w:r w:rsidR="00514CD6">
        <w:rPr>
          <w:i/>
          <w:color w:val="FF0000"/>
          <w:sz w:val="18"/>
          <w:szCs w:val="18"/>
        </w:rPr>
        <w:t xml:space="preserve"> consider your offering from the customers</w:t>
      </w:r>
      <w:r w:rsidR="00424E8A">
        <w:rPr>
          <w:i/>
          <w:color w:val="FF0000"/>
          <w:sz w:val="18"/>
          <w:szCs w:val="18"/>
        </w:rPr>
        <w:t>’</w:t>
      </w:r>
      <w:r w:rsidR="00514CD6">
        <w:rPr>
          <w:i/>
          <w:color w:val="FF0000"/>
          <w:sz w:val="18"/>
          <w:szCs w:val="18"/>
        </w:rPr>
        <w:t xml:space="preserve"> perspective</w:t>
      </w:r>
      <w:r w:rsidR="001961EA">
        <w:rPr>
          <w:i/>
          <w:color w:val="FF0000"/>
          <w:sz w:val="18"/>
          <w:szCs w:val="18"/>
        </w:rPr>
        <w:t>.</w:t>
      </w:r>
    </w:p>
    <w:p w14:paraId="05AF3B1C" w14:textId="1D6E2C73" w:rsidR="0053369E" w:rsidRDefault="006A00D7" w:rsidP="006A00D7">
      <w:pPr>
        <w:keepNext/>
        <w:tabs>
          <w:tab w:val="left" w:pos="709"/>
          <w:tab w:val="left" w:pos="1134"/>
        </w:tabs>
        <w:spacing w:after="0"/>
        <w:ind w:left="1134" w:hanging="1134"/>
        <w:rPr>
          <w:i/>
          <w:color w:val="FF0000"/>
          <w:sz w:val="18"/>
          <w:szCs w:val="18"/>
        </w:rPr>
      </w:pPr>
      <w:r>
        <w:rPr>
          <w:i/>
          <w:color w:val="FF0000"/>
          <w:sz w:val="18"/>
          <w:szCs w:val="18"/>
        </w:rPr>
        <w:tab/>
        <w:t>(2)</w:t>
      </w:r>
      <w:r>
        <w:rPr>
          <w:i/>
          <w:color w:val="FF0000"/>
          <w:sz w:val="18"/>
          <w:szCs w:val="18"/>
        </w:rPr>
        <w:tab/>
      </w:r>
      <w:r w:rsidR="0053369E">
        <w:rPr>
          <w:i/>
          <w:color w:val="FF0000"/>
          <w:sz w:val="18"/>
          <w:szCs w:val="18"/>
        </w:rPr>
        <w:t xml:space="preserve">This section </w:t>
      </w:r>
      <w:proofErr w:type="gramStart"/>
      <w:r w:rsidR="0053369E">
        <w:rPr>
          <w:i/>
          <w:color w:val="FF0000"/>
          <w:sz w:val="18"/>
          <w:szCs w:val="18"/>
        </w:rPr>
        <w:t>provide</w:t>
      </w:r>
      <w:proofErr w:type="gramEnd"/>
      <w:r w:rsidR="0053369E">
        <w:rPr>
          <w:i/>
          <w:color w:val="FF0000"/>
          <w:sz w:val="18"/>
          <w:szCs w:val="18"/>
        </w:rPr>
        <w:t xml:space="preserve"> you with the option to list thre</w:t>
      </w:r>
      <w:r w:rsidR="004C349B">
        <w:rPr>
          <w:i/>
          <w:color w:val="FF0000"/>
          <w:sz w:val="18"/>
          <w:szCs w:val="18"/>
        </w:rPr>
        <w:t xml:space="preserve">e ways to compare features with competition.  You can add more by clicking the plus sign on the </w:t>
      </w:r>
      <w:proofErr w:type="gramStart"/>
      <w:r w:rsidR="004C349B">
        <w:rPr>
          <w:i/>
          <w:color w:val="FF0000"/>
          <w:sz w:val="18"/>
          <w:szCs w:val="18"/>
        </w:rPr>
        <w:t>right hand</w:t>
      </w:r>
      <w:proofErr w:type="gramEnd"/>
      <w:r w:rsidR="004C349B">
        <w:rPr>
          <w:i/>
          <w:color w:val="FF0000"/>
          <w:sz w:val="18"/>
          <w:szCs w:val="18"/>
        </w:rPr>
        <w:t xml:space="preserve"> side of the table.</w:t>
      </w:r>
    </w:p>
    <w:p w14:paraId="26ABFFA3" w14:textId="77777777" w:rsidR="00A3568E" w:rsidRDefault="00A3568E" w:rsidP="006A00D7">
      <w:pPr>
        <w:keepNext/>
        <w:tabs>
          <w:tab w:val="left" w:pos="709"/>
          <w:tab w:val="left" w:pos="1134"/>
        </w:tabs>
        <w:spacing w:after="0"/>
        <w:ind w:left="1134" w:hanging="1134"/>
        <w:rPr>
          <w:i/>
          <w:color w:val="FF0000"/>
          <w:sz w:val="18"/>
          <w:szCs w:val="18"/>
        </w:rPr>
      </w:pPr>
    </w:p>
    <w:tbl>
      <w:tblPr>
        <w:tblW w:w="914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31" w:type="dxa"/>
          <w:right w:w="31" w:type="dxa"/>
        </w:tblCellMar>
        <w:tblLook w:val="0000" w:firstRow="0" w:lastRow="0" w:firstColumn="0" w:lastColumn="0" w:noHBand="0" w:noVBand="0"/>
      </w:tblPr>
      <w:tblGrid>
        <w:gridCol w:w="2544"/>
        <w:gridCol w:w="1649"/>
        <w:gridCol w:w="1649"/>
        <w:gridCol w:w="1649"/>
        <w:gridCol w:w="1649"/>
      </w:tblGrid>
      <w:tr w:rsidR="00060B5E" w:rsidRPr="00EE7A5B" w14:paraId="64EECB44" w14:textId="77777777" w:rsidTr="000435CA">
        <w:trPr>
          <w:trHeight w:val="454"/>
        </w:trPr>
        <w:tc>
          <w:tcPr>
            <w:tcW w:w="2544" w:type="dxa"/>
            <w:shd w:val="clear" w:color="auto" w:fill="002060"/>
            <w:vAlign w:val="center"/>
          </w:tcPr>
          <w:p w14:paraId="3D6DA4D0" w14:textId="04BA2617" w:rsidR="00060B5E" w:rsidRPr="00A7570D" w:rsidRDefault="00060B5E" w:rsidP="000435CA">
            <w:pPr>
              <w:spacing w:after="0" w:line="240" w:lineRule="auto"/>
              <w:ind w:left="57" w:right="57"/>
              <w:jc w:val="center"/>
              <w:rPr>
                <w:b/>
                <w:color w:val="FFFFFF" w:themeColor="background1"/>
              </w:rPr>
            </w:pPr>
            <w:r w:rsidRPr="00A7570D">
              <w:rPr>
                <w:b/>
                <w:color w:val="FFFFFF" w:themeColor="background1"/>
              </w:rPr>
              <w:t>Feature</w:t>
            </w:r>
          </w:p>
        </w:tc>
        <w:tc>
          <w:tcPr>
            <w:tcW w:w="1649" w:type="dxa"/>
            <w:shd w:val="clear" w:color="auto" w:fill="002060"/>
            <w:vAlign w:val="center"/>
          </w:tcPr>
          <w:p w14:paraId="32588971" w14:textId="77777777" w:rsidR="00060B5E" w:rsidRPr="00A7570D" w:rsidRDefault="00060B5E" w:rsidP="000435CA">
            <w:pPr>
              <w:spacing w:after="0" w:line="240" w:lineRule="auto"/>
              <w:ind w:left="57" w:right="57"/>
              <w:jc w:val="center"/>
              <w:rPr>
                <w:b/>
                <w:color w:val="FFFFFF" w:themeColor="background1"/>
              </w:rPr>
            </w:pPr>
            <w:r>
              <w:rPr>
                <w:b/>
                <w:color w:val="FFFFFF" w:themeColor="background1"/>
              </w:rPr>
              <w:t>Competitor 1</w:t>
            </w:r>
          </w:p>
        </w:tc>
        <w:tc>
          <w:tcPr>
            <w:tcW w:w="1649" w:type="dxa"/>
            <w:shd w:val="clear" w:color="auto" w:fill="002060"/>
            <w:vAlign w:val="center"/>
          </w:tcPr>
          <w:p w14:paraId="099D91A4" w14:textId="77777777" w:rsidR="00060B5E" w:rsidRPr="00A7570D" w:rsidRDefault="00060B5E" w:rsidP="000435CA">
            <w:pPr>
              <w:spacing w:after="0" w:line="240" w:lineRule="auto"/>
              <w:ind w:left="57" w:right="57"/>
              <w:jc w:val="center"/>
              <w:rPr>
                <w:b/>
                <w:color w:val="FFFFFF" w:themeColor="background1"/>
              </w:rPr>
            </w:pPr>
            <w:r>
              <w:rPr>
                <w:b/>
                <w:color w:val="FFFFFF" w:themeColor="background1"/>
              </w:rPr>
              <w:t>Competitor 2</w:t>
            </w:r>
          </w:p>
        </w:tc>
        <w:tc>
          <w:tcPr>
            <w:tcW w:w="1649" w:type="dxa"/>
            <w:shd w:val="clear" w:color="auto" w:fill="002060"/>
            <w:vAlign w:val="center"/>
          </w:tcPr>
          <w:p w14:paraId="7CE8EF08" w14:textId="77777777" w:rsidR="00060B5E" w:rsidRPr="00A7570D" w:rsidRDefault="00060B5E" w:rsidP="000435CA">
            <w:pPr>
              <w:spacing w:after="0" w:line="240" w:lineRule="auto"/>
              <w:ind w:left="57" w:right="57"/>
              <w:jc w:val="center"/>
              <w:rPr>
                <w:b/>
                <w:color w:val="FFFFFF" w:themeColor="background1"/>
              </w:rPr>
            </w:pPr>
            <w:r>
              <w:rPr>
                <w:b/>
                <w:color w:val="FFFFFF" w:themeColor="background1"/>
              </w:rPr>
              <w:t>Competitor 3</w:t>
            </w:r>
          </w:p>
        </w:tc>
        <w:tc>
          <w:tcPr>
            <w:tcW w:w="1649" w:type="dxa"/>
            <w:shd w:val="clear" w:color="auto" w:fill="002060"/>
            <w:vAlign w:val="center"/>
          </w:tcPr>
          <w:p w14:paraId="0F26F76D" w14:textId="77777777" w:rsidR="00060B5E" w:rsidRPr="00A7570D" w:rsidRDefault="00060B5E" w:rsidP="000435CA">
            <w:pPr>
              <w:spacing w:after="0" w:line="240" w:lineRule="auto"/>
              <w:ind w:left="57" w:right="57"/>
              <w:jc w:val="center"/>
              <w:rPr>
                <w:b/>
                <w:color w:val="FFFFFF" w:themeColor="background1"/>
              </w:rPr>
            </w:pPr>
            <w:r w:rsidRPr="00A7570D">
              <w:rPr>
                <w:b/>
                <w:color w:val="FFFFFF" w:themeColor="background1"/>
              </w:rPr>
              <w:t>Own Product</w:t>
            </w:r>
          </w:p>
        </w:tc>
      </w:tr>
      <w:sdt>
        <w:sdtPr>
          <w:rPr>
            <w:iCs/>
            <w:color w:val="002060"/>
          </w:rPr>
          <w:id w:val="-241647980"/>
          <w15:repeatingSection/>
        </w:sdtPr>
        <w:sdtEndPr/>
        <w:sdtContent>
          <w:sdt>
            <w:sdtPr>
              <w:rPr>
                <w:iCs/>
                <w:color w:val="002060"/>
              </w:rPr>
              <w:id w:val="1824847826"/>
              <w:placeholder>
                <w:docPart w:val="DefaultPlaceholder_-1854013435"/>
              </w:placeholder>
              <w15:repeatingSectionItem/>
            </w:sdtPr>
            <w:sdtEndPr/>
            <w:sdtContent>
              <w:tr w:rsidR="00060B5E" w:rsidRPr="00887047" w14:paraId="301AACEE" w14:textId="77777777" w:rsidTr="00E56227">
                <w:trPr>
                  <w:trHeight w:val="737"/>
                </w:trPr>
                <w:sdt>
                  <w:sdtPr>
                    <w:rPr>
                      <w:iCs/>
                      <w:color w:val="002060"/>
                    </w:rPr>
                    <w:alias w:val="Feature"/>
                    <w:tag w:val="Feature"/>
                    <w:id w:val="-484326139"/>
                    <w:placeholder>
                      <w:docPart w:val="0BAA7784460949BCA7070E31B8656375"/>
                    </w:placeholder>
                    <w:showingPlcHdr/>
                    <w:text/>
                  </w:sdtPr>
                  <w:sdtEndPr/>
                  <w:sdtContent>
                    <w:tc>
                      <w:tcPr>
                        <w:tcW w:w="2544" w:type="dxa"/>
                        <w:vAlign w:val="center"/>
                      </w:tcPr>
                      <w:p w14:paraId="37F8D229" w14:textId="7DBA8D53" w:rsidR="00060B5E" w:rsidRPr="00887047" w:rsidRDefault="008357F5" w:rsidP="00E56227">
                        <w:pPr>
                          <w:spacing w:before="120" w:after="120" w:line="240" w:lineRule="auto"/>
                          <w:jc w:val="center"/>
                          <w:rPr>
                            <w:iCs/>
                            <w:color w:val="002060"/>
                          </w:rPr>
                        </w:pPr>
                        <w:r w:rsidRPr="00182C87">
                          <w:rPr>
                            <w:rStyle w:val="PlaceholderText"/>
                          </w:rPr>
                          <w:t>Click or tap here to enter text.</w:t>
                        </w:r>
                      </w:p>
                    </w:tc>
                  </w:sdtContent>
                </w:sdt>
                <w:sdt>
                  <w:sdtPr>
                    <w:rPr>
                      <w:iCs/>
                      <w:color w:val="002060"/>
                    </w:rPr>
                    <w:id w:val="-1285119449"/>
                    <w:placeholder>
                      <w:docPart w:val="3256F1E8B9374B1DB84D2D6F85637D3C"/>
                    </w:placeholder>
                    <w:showingPlcHdr/>
                    <w:text/>
                  </w:sdtPr>
                  <w:sdtEndPr/>
                  <w:sdtContent>
                    <w:tc>
                      <w:tcPr>
                        <w:tcW w:w="1649" w:type="dxa"/>
                        <w:shd w:val="solid" w:color="FFFFFF" w:fill="FFFFFF"/>
                        <w:vAlign w:val="center"/>
                      </w:tcPr>
                      <w:p w14:paraId="5FA33C4B" w14:textId="02A81AF9" w:rsidR="00060B5E" w:rsidRPr="00887047" w:rsidRDefault="00BD24A2" w:rsidP="00E56227">
                        <w:pPr>
                          <w:spacing w:before="120" w:after="120" w:line="240" w:lineRule="auto"/>
                          <w:jc w:val="center"/>
                          <w:rPr>
                            <w:iCs/>
                            <w:color w:val="002060"/>
                          </w:rPr>
                        </w:pPr>
                        <w:r w:rsidRPr="00182C87">
                          <w:rPr>
                            <w:rStyle w:val="PlaceholderText"/>
                          </w:rPr>
                          <w:t>Click or tap here to enter text.</w:t>
                        </w:r>
                      </w:p>
                    </w:tc>
                  </w:sdtContent>
                </w:sdt>
                <w:sdt>
                  <w:sdtPr>
                    <w:rPr>
                      <w:iCs/>
                      <w:color w:val="002060"/>
                    </w:rPr>
                    <w:id w:val="-457028918"/>
                    <w:placeholder>
                      <w:docPart w:val="2D07AD85C024488B82BCB2DA36944218"/>
                    </w:placeholder>
                    <w:showingPlcHdr/>
                    <w:text/>
                  </w:sdtPr>
                  <w:sdtEndPr/>
                  <w:sdtContent>
                    <w:tc>
                      <w:tcPr>
                        <w:tcW w:w="1649" w:type="dxa"/>
                        <w:shd w:val="solid" w:color="FFFFFF" w:fill="FFFFFF"/>
                        <w:vAlign w:val="center"/>
                      </w:tcPr>
                      <w:p w14:paraId="144CFB71" w14:textId="42775695" w:rsidR="00060B5E" w:rsidRPr="00887047" w:rsidRDefault="00BD24A2" w:rsidP="00E56227">
                        <w:pPr>
                          <w:spacing w:before="120" w:after="120" w:line="240" w:lineRule="auto"/>
                          <w:jc w:val="center"/>
                          <w:rPr>
                            <w:iCs/>
                            <w:color w:val="002060"/>
                          </w:rPr>
                        </w:pPr>
                        <w:r w:rsidRPr="00182C87">
                          <w:rPr>
                            <w:rStyle w:val="PlaceholderText"/>
                          </w:rPr>
                          <w:t>Click or tap here to enter text.</w:t>
                        </w:r>
                      </w:p>
                    </w:tc>
                  </w:sdtContent>
                </w:sdt>
                <w:sdt>
                  <w:sdtPr>
                    <w:rPr>
                      <w:iCs/>
                      <w:color w:val="002060"/>
                    </w:rPr>
                    <w:id w:val="1793240073"/>
                    <w:placeholder>
                      <w:docPart w:val="305BBE8623AF4ABFBBA5BF3135B8F522"/>
                    </w:placeholder>
                    <w:showingPlcHdr/>
                    <w:text/>
                  </w:sdtPr>
                  <w:sdtEndPr/>
                  <w:sdtContent>
                    <w:tc>
                      <w:tcPr>
                        <w:tcW w:w="1649" w:type="dxa"/>
                        <w:shd w:val="solid" w:color="FFFFFF" w:fill="FFFFFF"/>
                        <w:vAlign w:val="center"/>
                      </w:tcPr>
                      <w:p w14:paraId="6856CAA2" w14:textId="1C49CD56" w:rsidR="00060B5E" w:rsidRPr="00887047" w:rsidRDefault="00BD24A2" w:rsidP="00E56227">
                        <w:pPr>
                          <w:spacing w:before="120" w:after="120" w:line="240" w:lineRule="auto"/>
                          <w:jc w:val="center"/>
                          <w:rPr>
                            <w:iCs/>
                            <w:color w:val="002060"/>
                          </w:rPr>
                        </w:pPr>
                        <w:r w:rsidRPr="00182C87">
                          <w:rPr>
                            <w:rStyle w:val="PlaceholderText"/>
                          </w:rPr>
                          <w:t>Click or tap here to enter text.</w:t>
                        </w:r>
                      </w:p>
                    </w:tc>
                  </w:sdtContent>
                </w:sdt>
                <w:sdt>
                  <w:sdtPr>
                    <w:rPr>
                      <w:iCs/>
                      <w:color w:val="002060"/>
                    </w:rPr>
                    <w:id w:val="-1314563878"/>
                    <w:placeholder>
                      <w:docPart w:val="67E09C73FA42447CA7A9ECC64B7B7A47"/>
                    </w:placeholder>
                    <w:showingPlcHdr/>
                    <w:text/>
                  </w:sdtPr>
                  <w:sdtEndPr/>
                  <w:sdtContent>
                    <w:tc>
                      <w:tcPr>
                        <w:tcW w:w="1649" w:type="dxa"/>
                        <w:shd w:val="solid" w:color="FFFFFF" w:fill="FFFFFF"/>
                        <w:vAlign w:val="center"/>
                      </w:tcPr>
                      <w:p w14:paraId="64A8859C" w14:textId="58E253ED" w:rsidR="00060B5E" w:rsidRPr="00887047" w:rsidRDefault="00BD24A2" w:rsidP="00E56227">
                        <w:pPr>
                          <w:spacing w:before="120" w:after="120" w:line="240" w:lineRule="auto"/>
                          <w:jc w:val="center"/>
                          <w:rPr>
                            <w:iCs/>
                            <w:color w:val="002060"/>
                          </w:rPr>
                        </w:pPr>
                        <w:r w:rsidRPr="00182C87">
                          <w:rPr>
                            <w:rStyle w:val="PlaceholderText"/>
                          </w:rPr>
                          <w:t>Click or tap here to enter text.</w:t>
                        </w:r>
                      </w:p>
                    </w:tc>
                  </w:sdtContent>
                </w:sdt>
              </w:tr>
            </w:sdtContent>
          </w:sdt>
        </w:sdtContent>
      </w:sdt>
      <w:sdt>
        <w:sdtPr>
          <w:rPr>
            <w:iCs/>
            <w:color w:val="002060"/>
          </w:rPr>
          <w:id w:val="1009563213"/>
          <w15:repeatingSection/>
        </w:sdtPr>
        <w:sdtEndPr>
          <w:rPr>
            <w:iCs w:val="0"/>
          </w:rPr>
        </w:sdtEndPr>
        <w:sdtContent>
          <w:sdt>
            <w:sdtPr>
              <w:rPr>
                <w:iCs/>
                <w:color w:val="002060"/>
              </w:rPr>
              <w:id w:val="-1633393192"/>
              <w:placeholder>
                <w:docPart w:val="DefaultPlaceholder_-1854013435"/>
              </w:placeholder>
              <w15:repeatingSectionItem/>
            </w:sdtPr>
            <w:sdtEndPr>
              <w:rPr>
                <w:iCs w:val="0"/>
              </w:rPr>
            </w:sdtEndPr>
            <w:sdtContent>
              <w:tr w:rsidR="00060B5E" w:rsidRPr="00060B5E" w14:paraId="4F53ED2D" w14:textId="77777777" w:rsidTr="00E56227">
                <w:trPr>
                  <w:trHeight w:val="737"/>
                </w:trPr>
                <w:tc>
                  <w:tcPr>
                    <w:tcW w:w="2544" w:type="dxa"/>
                    <w:vAlign w:val="center"/>
                  </w:tcPr>
                  <w:p w14:paraId="0592F044" w14:textId="7831805D" w:rsidR="00060B5E" w:rsidRPr="00060B5E" w:rsidRDefault="00F40A88" w:rsidP="00E56227">
                    <w:pPr>
                      <w:spacing w:before="120" w:after="120" w:line="240" w:lineRule="auto"/>
                      <w:jc w:val="center"/>
                      <w:rPr>
                        <w:color w:val="002060"/>
                      </w:rPr>
                    </w:pPr>
                    <w:sdt>
                      <w:sdtPr>
                        <w:rPr>
                          <w:iCs/>
                          <w:color w:val="002060"/>
                        </w:rPr>
                        <w:alias w:val="Feature (Yes/No)"/>
                        <w:tag w:val="Feature"/>
                        <w:id w:val="-1320497040"/>
                        <w:placeholder>
                          <w:docPart w:val="9AD5FD27D2804AFA986FCAD968CBDAD8"/>
                        </w:placeholder>
                        <w:showingPlcHdr/>
                        <w:text/>
                      </w:sdtPr>
                      <w:sdtEndPr/>
                      <w:sdtContent>
                        <w:r w:rsidR="002A37FE" w:rsidRPr="00182C87">
                          <w:rPr>
                            <w:rStyle w:val="PlaceholderText"/>
                          </w:rPr>
                          <w:t>Click or tap here to enter text.</w:t>
                        </w:r>
                      </w:sdtContent>
                    </w:sdt>
                  </w:p>
                </w:tc>
                <w:tc>
                  <w:tcPr>
                    <w:tcW w:w="1649" w:type="dxa"/>
                    <w:vAlign w:val="center"/>
                  </w:tcPr>
                  <w:sdt>
                    <w:sdtPr>
                      <w:rPr>
                        <w:color w:val="002060"/>
                      </w:rPr>
                      <w:alias w:val="Feature Available"/>
                      <w:tag w:val="Feature Available"/>
                      <w:id w:val="-501359627"/>
                      <w:placeholder>
                        <w:docPart w:val="A36CAEF2ABC6477BB2AA1EA236DA02A4"/>
                      </w:placeholder>
                      <w:showingPlcHdr/>
                      <w:comboBox>
                        <w:listItem w:value="Choose an item."/>
                        <w:listItem w:displayText="Yes" w:value="Yes"/>
                        <w:listItem w:displayText="No" w:value="No"/>
                      </w:comboBox>
                    </w:sdtPr>
                    <w:sdtEndPr/>
                    <w:sdtContent>
                      <w:p w14:paraId="71181261" w14:textId="5C0DFD96" w:rsidR="00060B5E" w:rsidRPr="00060B5E" w:rsidRDefault="00BD24A2" w:rsidP="00E56227">
                        <w:pPr>
                          <w:spacing w:before="120" w:after="120" w:line="240" w:lineRule="auto"/>
                          <w:jc w:val="center"/>
                          <w:rPr>
                            <w:color w:val="002060"/>
                          </w:rPr>
                        </w:pPr>
                        <w:r w:rsidRPr="001814E8">
                          <w:rPr>
                            <w:rStyle w:val="PlaceholderText"/>
                          </w:rPr>
                          <w:t>Choose an item.</w:t>
                        </w:r>
                      </w:p>
                    </w:sdtContent>
                  </w:sdt>
                </w:tc>
                <w:tc>
                  <w:tcPr>
                    <w:tcW w:w="1649" w:type="dxa"/>
                    <w:vAlign w:val="center"/>
                  </w:tcPr>
                  <w:sdt>
                    <w:sdtPr>
                      <w:rPr>
                        <w:color w:val="002060"/>
                      </w:rPr>
                      <w:alias w:val="Feature Available"/>
                      <w:tag w:val="Feature Available"/>
                      <w:id w:val="2088186849"/>
                      <w:placeholder>
                        <w:docPart w:val="CA1C4270AC2949FA96213E29AA56944D"/>
                      </w:placeholder>
                      <w:showingPlcHdr/>
                      <w:comboBox>
                        <w:listItem w:value="Choose an item."/>
                        <w:listItem w:displayText="Yes" w:value="Yes"/>
                        <w:listItem w:displayText="No" w:value="No"/>
                      </w:comboBox>
                    </w:sdtPr>
                    <w:sdtEndPr/>
                    <w:sdtContent>
                      <w:p w14:paraId="4385FD7D" w14:textId="3E2F91E1" w:rsidR="00060B5E" w:rsidRPr="00060B5E" w:rsidRDefault="0005379C" w:rsidP="00E56227">
                        <w:pPr>
                          <w:spacing w:before="120" w:after="120" w:line="240" w:lineRule="auto"/>
                          <w:jc w:val="center"/>
                          <w:rPr>
                            <w:color w:val="002060"/>
                          </w:rPr>
                        </w:pPr>
                        <w:r w:rsidRPr="001814E8">
                          <w:rPr>
                            <w:rStyle w:val="PlaceholderText"/>
                          </w:rPr>
                          <w:t>Choose an item.</w:t>
                        </w:r>
                      </w:p>
                    </w:sdtContent>
                  </w:sdt>
                </w:tc>
                <w:tc>
                  <w:tcPr>
                    <w:tcW w:w="1649" w:type="dxa"/>
                    <w:vAlign w:val="center"/>
                  </w:tcPr>
                  <w:sdt>
                    <w:sdtPr>
                      <w:rPr>
                        <w:color w:val="002060"/>
                      </w:rPr>
                      <w:alias w:val="Feature Available"/>
                      <w:tag w:val="Feature Available"/>
                      <w:id w:val="233595999"/>
                      <w:placeholder>
                        <w:docPart w:val="1A027A2F31804B55AAFE52081C2DCB7E"/>
                      </w:placeholder>
                      <w:showingPlcHdr/>
                      <w:comboBox>
                        <w:listItem w:value="Choose an item."/>
                        <w:listItem w:displayText="Yes" w:value="Yes"/>
                        <w:listItem w:displayText="No" w:value="No"/>
                      </w:comboBox>
                    </w:sdtPr>
                    <w:sdtEndPr/>
                    <w:sdtContent>
                      <w:p w14:paraId="065A6DC5" w14:textId="09C52318" w:rsidR="00060B5E" w:rsidRPr="00060B5E" w:rsidRDefault="0005379C" w:rsidP="00E56227">
                        <w:pPr>
                          <w:spacing w:before="120" w:after="120" w:line="240" w:lineRule="auto"/>
                          <w:jc w:val="center"/>
                          <w:rPr>
                            <w:color w:val="002060"/>
                          </w:rPr>
                        </w:pPr>
                        <w:r w:rsidRPr="001814E8">
                          <w:rPr>
                            <w:rStyle w:val="PlaceholderText"/>
                          </w:rPr>
                          <w:t>Choose an item.</w:t>
                        </w:r>
                      </w:p>
                    </w:sdtContent>
                  </w:sdt>
                </w:tc>
                <w:tc>
                  <w:tcPr>
                    <w:tcW w:w="1649" w:type="dxa"/>
                    <w:vAlign w:val="center"/>
                  </w:tcPr>
                  <w:sdt>
                    <w:sdtPr>
                      <w:rPr>
                        <w:color w:val="002060"/>
                      </w:rPr>
                      <w:alias w:val="Feature Available"/>
                      <w:tag w:val="Feature Available"/>
                      <w:id w:val="1535768881"/>
                      <w:placeholder>
                        <w:docPart w:val="621093EBC2504273853A601195E75F5A"/>
                      </w:placeholder>
                      <w:showingPlcHdr/>
                      <w:comboBox>
                        <w:listItem w:value="Choose an item."/>
                        <w:listItem w:displayText="Yes" w:value="Yes"/>
                        <w:listItem w:displayText="No" w:value="No"/>
                      </w:comboBox>
                    </w:sdtPr>
                    <w:sdtEndPr/>
                    <w:sdtContent>
                      <w:p w14:paraId="5631CB5F" w14:textId="315A81C7" w:rsidR="00060B5E" w:rsidRPr="00060B5E" w:rsidRDefault="0005379C" w:rsidP="00E56227">
                        <w:pPr>
                          <w:spacing w:before="120" w:after="120" w:line="240" w:lineRule="auto"/>
                          <w:jc w:val="center"/>
                          <w:rPr>
                            <w:color w:val="002060"/>
                          </w:rPr>
                        </w:pPr>
                        <w:r w:rsidRPr="001814E8">
                          <w:rPr>
                            <w:rStyle w:val="PlaceholderText"/>
                          </w:rPr>
                          <w:t>Choose an item.</w:t>
                        </w:r>
                      </w:p>
                    </w:sdtContent>
                  </w:sdt>
                </w:tc>
              </w:tr>
            </w:sdtContent>
          </w:sdt>
        </w:sdtContent>
      </w:sdt>
      <w:sdt>
        <w:sdtPr>
          <w:rPr>
            <w:iCs/>
            <w:color w:val="002060"/>
          </w:rPr>
          <w:id w:val="-1987848501"/>
          <w15:repeatingSection/>
        </w:sdtPr>
        <w:sdtEndPr>
          <w:rPr>
            <w:rFonts w:ascii="Wingdings" w:hAnsi="Wingdings"/>
            <w:sz w:val="36"/>
            <w:szCs w:val="36"/>
          </w:rPr>
        </w:sdtEndPr>
        <w:sdtContent>
          <w:sdt>
            <w:sdtPr>
              <w:rPr>
                <w:iCs/>
                <w:color w:val="002060"/>
              </w:rPr>
              <w:id w:val="-75747722"/>
              <w:placeholder>
                <w:docPart w:val="DefaultPlaceholder_-1854013435"/>
              </w:placeholder>
              <w15:repeatingSectionItem/>
            </w:sdtPr>
            <w:sdtEndPr>
              <w:rPr>
                <w:rFonts w:ascii="Wingdings" w:hAnsi="Wingdings"/>
                <w:sz w:val="36"/>
                <w:szCs w:val="36"/>
              </w:rPr>
            </w:sdtEndPr>
            <w:sdtContent>
              <w:tr w:rsidR="00820B14" w:rsidRPr="00060B5E" w14:paraId="587182EF" w14:textId="77777777" w:rsidTr="00E56227">
                <w:trPr>
                  <w:trHeight w:val="737"/>
                </w:trPr>
                <w:sdt>
                  <w:sdtPr>
                    <w:rPr>
                      <w:iCs/>
                      <w:color w:val="002060"/>
                    </w:rPr>
                    <w:alias w:val="Feature (Better / Same / Worse)"/>
                    <w:tag w:val="Feature"/>
                    <w:id w:val="-1918395571"/>
                    <w:placeholder>
                      <w:docPart w:val="1D01871E8BCA4462B811BB8AFD637F6D"/>
                    </w:placeholder>
                    <w:showingPlcHdr/>
                    <w:text/>
                  </w:sdtPr>
                  <w:sdtEndPr/>
                  <w:sdtContent>
                    <w:tc>
                      <w:tcPr>
                        <w:tcW w:w="2544" w:type="dxa"/>
                        <w:vAlign w:val="center"/>
                      </w:tcPr>
                      <w:p w14:paraId="61BEC63D" w14:textId="241E9837" w:rsidR="00820B14" w:rsidRPr="00060B5E" w:rsidRDefault="00820B14" w:rsidP="00E56227">
                        <w:pPr>
                          <w:spacing w:before="120" w:after="120" w:line="240" w:lineRule="auto"/>
                          <w:jc w:val="center"/>
                          <w:rPr>
                            <w:color w:val="002060"/>
                          </w:rPr>
                        </w:pPr>
                        <w:r w:rsidRPr="00182C87">
                          <w:rPr>
                            <w:rStyle w:val="PlaceholderText"/>
                          </w:rPr>
                          <w:t>Click or tap here to enter text.</w:t>
                        </w:r>
                      </w:p>
                    </w:tc>
                  </w:sdtContent>
                </w:sdt>
                <w:tc>
                  <w:tcPr>
                    <w:tcW w:w="1649" w:type="dxa"/>
                    <w:vAlign w:val="center"/>
                  </w:tcPr>
                  <w:sdt>
                    <w:sdtPr>
                      <w:rPr>
                        <w:rFonts w:ascii="Wingdings" w:hAnsi="Wingdings"/>
                        <w:iCs/>
                        <w:color w:val="002060"/>
                        <w:sz w:val="36"/>
                        <w:szCs w:val="36"/>
                      </w:rPr>
                      <w:alias w:val="Grade Feature"/>
                      <w:tag w:val="Grade Feature"/>
                      <w:id w:val="1301967140"/>
                      <w:placeholder>
                        <w:docPart w:val="649D78A6A0F0400D9340A862B4AB5812"/>
                      </w:placeholder>
                      <w:comboBox>
                        <w:listItem w:displayText="" w:value=""/>
                        <w:listItem w:displayText="" w:value=""/>
                        <w:listItem w:displayText="" w:value=""/>
                      </w:comboBox>
                    </w:sdtPr>
                    <w:sdtEndPr/>
                    <w:sdtContent>
                      <w:p w14:paraId="6EC80BC4" w14:textId="78DF9186" w:rsidR="00820B14" w:rsidRPr="00A97B82" w:rsidRDefault="00820B14" w:rsidP="00E56227">
                        <w:pPr>
                          <w:spacing w:before="120" w:after="120" w:line="240" w:lineRule="auto"/>
                          <w:jc w:val="center"/>
                          <w:rPr>
                            <w:rFonts w:ascii="Wingdings" w:hAnsi="Wingdings"/>
                            <w:iCs/>
                            <w:color w:val="002060"/>
                            <w:sz w:val="36"/>
                            <w:szCs w:val="36"/>
                          </w:rPr>
                        </w:pPr>
                        <w:r>
                          <w:rPr>
                            <w:rFonts w:ascii="Wingdings" w:hAnsi="Wingdings"/>
                            <w:iCs/>
                            <w:color w:val="002060"/>
                            <w:sz w:val="36"/>
                            <w:szCs w:val="36"/>
                          </w:rPr>
                          <w:t></w:t>
                        </w:r>
                      </w:p>
                    </w:sdtContent>
                  </w:sdt>
                </w:tc>
                <w:tc>
                  <w:tcPr>
                    <w:tcW w:w="1649" w:type="dxa"/>
                    <w:vAlign w:val="center"/>
                  </w:tcPr>
                  <w:sdt>
                    <w:sdtPr>
                      <w:rPr>
                        <w:rFonts w:ascii="Wingdings" w:hAnsi="Wingdings"/>
                        <w:iCs/>
                        <w:color w:val="002060"/>
                        <w:sz w:val="36"/>
                        <w:szCs w:val="36"/>
                      </w:rPr>
                      <w:alias w:val="Grade Feature"/>
                      <w:tag w:val="Grade Feature"/>
                      <w:id w:val="364248994"/>
                      <w:placeholder>
                        <w:docPart w:val="784C43843C654F41B23BB4C3BA9DF660"/>
                      </w:placeholder>
                      <w:comboBox>
                        <w:listItem w:displayText="" w:value=""/>
                        <w:listItem w:displayText="" w:value=""/>
                        <w:listItem w:displayText="" w:value=""/>
                      </w:comboBox>
                    </w:sdtPr>
                    <w:sdtEndPr/>
                    <w:sdtContent>
                      <w:p w14:paraId="0B7856D7" w14:textId="34D76C71" w:rsidR="00820B14" w:rsidRPr="00060B5E" w:rsidRDefault="00820B14" w:rsidP="00E56227">
                        <w:pPr>
                          <w:spacing w:before="120" w:after="120" w:line="240" w:lineRule="auto"/>
                          <w:jc w:val="center"/>
                          <w:rPr>
                            <w:color w:val="002060"/>
                          </w:rPr>
                        </w:pPr>
                        <w:r>
                          <w:rPr>
                            <w:rFonts w:ascii="Wingdings" w:hAnsi="Wingdings"/>
                            <w:iCs/>
                            <w:color w:val="002060"/>
                            <w:sz w:val="36"/>
                            <w:szCs w:val="36"/>
                          </w:rPr>
                          <w:t></w:t>
                        </w:r>
                      </w:p>
                    </w:sdtContent>
                  </w:sdt>
                </w:tc>
                <w:tc>
                  <w:tcPr>
                    <w:tcW w:w="1649" w:type="dxa"/>
                    <w:vAlign w:val="center"/>
                  </w:tcPr>
                  <w:sdt>
                    <w:sdtPr>
                      <w:rPr>
                        <w:rFonts w:ascii="Wingdings" w:hAnsi="Wingdings"/>
                        <w:iCs/>
                        <w:color w:val="002060"/>
                        <w:sz w:val="36"/>
                        <w:szCs w:val="36"/>
                      </w:rPr>
                      <w:alias w:val="Grade Feature"/>
                      <w:tag w:val="Grade Feature"/>
                      <w:id w:val="-1795362024"/>
                      <w:placeholder>
                        <w:docPart w:val="62B98F843231495CB5BB1A01C0E4B310"/>
                      </w:placeholder>
                      <w:comboBox>
                        <w:listItem w:displayText="" w:value=""/>
                        <w:listItem w:displayText="" w:value=""/>
                        <w:listItem w:displayText="" w:value=""/>
                      </w:comboBox>
                    </w:sdtPr>
                    <w:sdtEndPr/>
                    <w:sdtContent>
                      <w:p w14:paraId="22A83AAB" w14:textId="24D549A4" w:rsidR="00820B14" w:rsidRPr="00060B5E" w:rsidRDefault="00820B14" w:rsidP="00E56227">
                        <w:pPr>
                          <w:spacing w:before="120" w:after="120" w:line="240" w:lineRule="auto"/>
                          <w:jc w:val="center"/>
                          <w:rPr>
                            <w:color w:val="002060"/>
                          </w:rPr>
                        </w:pPr>
                        <w:r>
                          <w:rPr>
                            <w:rFonts w:ascii="Wingdings" w:hAnsi="Wingdings"/>
                            <w:iCs/>
                            <w:color w:val="002060"/>
                            <w:sz w:val="36"/>
                            <w:szCs w:val="36"/>
                          </w:rPr>
                          <w:t></w:t>
                        </w:r>
                      </w:p>
                    </w:sdtContent>
                  </w:sdt>
                </w:tc>
                <w:tc>
                  <w:tcPr>
                    <w:tcW w:w="1649" w:type="dxa"/>
                    <w:vAlign w:val="center"/>
                  </w:tcPr>
                  <w:sdt>
                    <w:sdtPr>
                      <w:rPr>
                        <w:rFonts w:ascii="Wingdings" w:hAnsi="Wingdings"/>
                        <w:iCs/>
                        <w:color w:val="002060"/>
                        <w:sz w:val="36"/>
                        <w:szCs w:val="36"/>
                      </w:rPr>
                      <w:alias w:val="Grade Feature"/>
                      <w:tag w:val="Grade Feature"/>
                      <w:id w:val="289025614"/>
                      <w:placeholder>
                        <w:docPart w:val="3A4F04C611B3425C9D12947A8F0FD48A"/>
                      </w:placeholder>
                      <w:comboBox>
                        <w:listItem w:displayText="" w:value=""/>
                        <w:listItem w:displayText="" w:value=""/>
                        <w:listItem w:displayText="" w:value=""/>
                      </w:comboBox>
                    </w:sdtPr>
                    <w:sdtEndPr/>
                    <w:sdtContent>
                      <w:p w14:paraId="2ADF6D51" w14:textId="5E1699FE" w:rsidR="00820B14" w:rsidRPr="00060B5E" w:rsidRDefault="00820B14" w:rsidP="00E56227">
                        <w:pPr>
                          <w:spacing w:before="120" w:after="120" w:line="240" w:lineRule="auto"/>
                          <w:jc w:val="center"/>
                          <w:rPr>
                            <w:color w:val="002060"/>
                          </w:rPr>
                        </w:pPr>
                        <w:r>
                          <w:rPr>
                            <w:rFonts w:ascii="Wingdings" w:hAnsi="Wingdings"/>
                            <w:iCs/>
                            <w:color w:val="002060"/>
                            <w:sz w:val="36"/>
                            <w:szCs w:val="36"/>
                          </w:rPr>
                          <w:t></w:t>
                        </w:r>
                      </w:p>
                    </w:sdtContent>
                  </w:sdt>
                </w:tc>
              </w:tr>
            </w:sdtContent>
          </w:sdt>
        </w:sdtContent>
      </w:sdt>
      <w:tr w:rsidR="00820B14" w:rsidRPr="00060B5E" w14:paraId="130E8625" w14:textId="77777777" w:rsidTr="00E56227">
        <w:trPr>
          <w:trHeight w:val="737"/>
        </w:trPr>
        <w:tc>
          <w:tcPr>
            <w:tcW w:w="2544" w:type="dxa"/>
            <w:vAlign w:val="center"/>
          </w:tcPr>
          <w:p w14:paraId="0F6CD73B" w14:textId="2CB57AD5" w:rsidR="00820B14" w:rsidRPr="00060B5E" w:rsidRDefault="00820B14" w:rsidP="00E56227">
            <w:pPr>
              <w:spacing w:before="120" w:after="120" w:line="240" w:lineRule="auto"/>
              <w:jc w:val="center"/>
              <w:rPr>
                <w:b/>
                <w:color w:val="002060"/>
              </w:rPr>
            </w:pPr>
            <w:r w:rsidRPr="00060B5E">
              <w:rPr>
                <w:b/>
                <w:color w:val="002060"/>
              </w:rPr>
              <w:t>Price</w:t>
            </w:r>
          </w:p>
        </w:tc>
        <w:tc>
          <w:tcPr>
            <w:tcW w:w="1649" w:type="dxa"/>
            <w:vAlign w:val="center"/>
          </w:tcPr>
          <w:p w14:paraId="5D89BC16" w14:textId="6495F0F5" w:rsidR="00820B14" w:rsidRPr="00060B5E" w:rsidRDefault="00F40A88" w:rsidP="00E56227">
            <w:pPr>
              <w:spacing w:before="120" w:after="120" w:line="240" w:lineRule="auto"/>
              <w:jc w:val="center"/>
              <w:rPr>
                <w:color w:val="002060"/>
              </w:rPr>
            </w:pPr>
            <w:sdt>
              <w:sdtPr>
                <w:rPr>
                  <w:color w:val="002060"/>
                </w:rPr>
                <w:alias w:val="Price in Euro"/>
                <w:tag w:val="Price in Euro"/>
                <w:id w:val="1904475239"/>
                <w:placeholder>
                  <w:docPart w:val="171484B37275407AA198969549784E36"/>
                </w:placeholder>
                <w:showingPlcHdr/>
                <w:text/>
              </w:sdtPr>
              <w:sdtEndPr/>
              <w:sdtContent>
                <w:r w:rsidR="006F06B6" w:rsidRPr="00182C87">
                  <w:rPr>
                    <w:rStyle w:val="PlaceholderText"/>
                  </w:rPr>
                  <w:t>Click or tap here to enter text.</w:t>
                </w:r>
              </w:sdtContent>
            </w:sdt>
          </w:p>
        </w:tc>
        <w:tc>
          <w:tcPr>
            <w:tcW w:w="1649" w:type="dxa"/>
            <w:vAlign w:val="center"/>
          </w:tcPr>
          <w:p w14:paraId="0801870A" w14:textId="465BC71E" w:rsidR="00820B14" w:rsidRPr="00060B5E" w:rsidRDefault="00F40A88" w:rsidP="00E56227">
            <w:pPr>
              <w:spacing w:before="120" w:after="120" w:line="240" w:lineRule="auto"/>
              <w:jc w:val="center"/>
              <w:rPr>
                <w:color w:val="002060"/>
              </w:rPr>
            </w:pPr>
            <w:sdt>
              <w:sdtPr>
                <w:rPr>
                  <w:color w:val="002060"/>
                </w:rPr>
                <w:alias w:val="Price in Euro"/>
                <w:tag w:val="Price in Euro"/>
                <w:id w:val="958541562"/>
                <w:placeholder>
                  <w:docPart w:val="A0884C3CFA3A46EFB160A8C096DFF582"/>
                </w:placeholder>
                <w:showingPlcHdr/>
                <w:text/>
              </w:sdtPr>
              <w:sdtEndPr/>
              <w:sdtContent>
                <w:r w:rsidR="00AE4FBD" w:rsidRPr="00182C87">
                  <w:rPr>
                    <w:rStyle w:val="PlaceholderText"/>
                  </w:rPr>
                  <w:t>Click or tap here to enter text.</w:t>
                </w:r>
              </w:sdtContent>
            </w:sdt>
          </w:p>
        </w:tc>
        <w:tc>
          <w:tcPr>
            <w:tcW w:w="1649" w:type="dxa"/>
            <w:vAlign w:val="center"/>
          </w:tcPr>
          <w:p w14:paraId="3DA64574" w14:textId="5823DDD3" w:rsidR="00820B14" w:rsidRPr="00060B5E" w:rsidRDefault="00F40A88" w:rsidP="00E56227">
            <w:pPr>
              <w:spacing w:before="120" w:after="120" w:line="240" w:lineRule="auto"/>
              <w:jc w:val="center"/>
              <w:rPr>
                <w:color w:val="002060"/>
              </w:rPr>
            </w:pPr>
            <w:sdt>
              <w:sdtPr>
                <w:rPr>
                  <w:color w:val="002060"/>
                </w:rPr>
                <w:alias w:val="Price in Euro"/>
                <w:tag w:val="Price in Euro"/>
                <w:id w:val="1247536031"/>
                <w:placeholder>
                  <w:docPart w:val="2401AECDD02E4B9ABEACE3259E5E4E57"/>
                </w:placeholder>
                <w:showingPlcHdr/>
                <w:text/>
              </w:sdtPr>
              <w:sdtEndPr/>
              <w:sdtContent>
                <w:r w:rsidR="00AE4FBD" w:rsidRPr="00182C87">
                  <w:rPr>
                    <w:rStyle w:val="PlaceholderText"/>
                  </w:rPr>
                  <w:t>Click or tap here to enter text.</w:t>
                </w:r>
              </w:sdtContent>
            </w:sdt>
          </w:p>
        </w:tc>
        <w:tc>
          <w:tcPr>
            <w:tcW w:w="1649" w:type="dxa"/>
            <w:vAlign w:val="center"/>
          </w:tcPr>
          <w:p w14:paraId="2EC33D2C" w14:textId="447A4565" w:rsidR="00820B14" w:rsidRPr="00060B5E" w:rsidRDefault="00F40A88" w:rsidP="00E56227">
            <w:pPr>
              <w:spacing w:before="120" w:after="120" w:line="240" w:lineRule="auto"/>
              <w:jc w:val="center"/>
              <w:rPr>
                <w:color w:val="002060"/>
              </w:rPr>
            </w:pPr>
            <w:sdt>
              <w:sdtPr>
                <w:rPr>
                  <w:color w:val="002060"/>
                </w:rPr>
                <w:alias w:val="Price in Euro"/>
                <w:tag w:val="Price in Euro"/>
                <w:id w:val="715630946"/>
                <w:placeholder>
                  <w:docPart w:val="E5ADFC4D7FB34D91885BEF585219388D"/>
                </w:placeholder>
                <w:showingPlcHdr/>
                <w:text/>
              </w:sdtPr>
              <w:sdtEndPr/>
              <w:sdtContent>
                <w:r w:rsidR="00AE4FBD" w:rsidRPr="00182C87">
                  <w:rPr>
                    <w:rStyle w:val="PlaceholderText"/>
                  </w:rPr>
                  <w:t>Click or tap here to enter text.</w:t>
                </w:r>
              </w:sdtContent>
            </w:sdt>
          </w:p>
        </w:tc>
      </w:tr>
    </w:tbl>
    <w:p w14:paraId="2F3D0605" w14:textId="77777777" w:rsidR="00060B5E" w:rsidRPr="00060B5E" w:rsidRDefault="00060B5E" w:rsidP="00060B5E">
      <w:pPr>
        <w:rPr>
          <w:color w:val="002060"/>
        </w:rPr>
      </w:pPr>
    </w:p>
    <w:p w14:paraId="531CB9B8" w14:textId="77777777" w:rsidR="00060B5E" w:rsidRPr="00484BC7" w:rsidRDefault="00060B5E" w:rsidP="00060B5E">
      <w:pPr>
        <w:pStyle w:val="Heading1"/>
      </w:pPr>
      <w:bookmarkStart w:id="12" w:name="_Toc102743400"/>
      <w:r w:rsidRPr="00484BC7">
        <w:t>List the costs till 1</w:t>
      </w:r>
      <w:r w:rsidRPr="00484BC7">
        <w:rPr>
          <w:vertAlign w:val="superscript"/>
        </w:rPr>
        <w:t>st</w:t>
      </w:r>
      <w:r w:rsidRPr="00484BC7">
        <w:t xml:space="preserve"> sale.</w:t>
      </w:r>
      <w:bookmarkEnd w:id="12"/>
      <w:r w:rsidRPr="00484BC7">
        <w:t xml:space="preserve"> </w:t>
      </w:r>
    </w:p>
    <w:p w14:paraId="100DA1C3" w14:textId="7481C17E" w:rsidR="00060B5E" w:rsidRDefault="00060B5E" w:rsidP="00663249">
      <w:pPr>
        <w:keepNext/>
        <w:rPr>
          <w:i/>
          <w:color w:val="FF0000"/>
        </w:rPr>
      </w:pPr>
      <w:r w:rsidRPr="00693D1D">
        <w:rPr>
          <w:i/>
          <w:color w:val="FF0000"/>
        </w:rPr>
        <w:t>At what rate are you burning cash? This investment is money that is being spent without seeing any return, this will create a hole in your pocket, until you actually start generating some profit</w:t>
      </w:r>
      <w:proofErr w:type="gramStart"/>
      <w:r w:rsidRPr="00693D1D">
        <w:rPr>
          <w:i/>
          <w:color w:val="FF0000"/>
        </w:rPr>
        <w:t>…</w:t>
      </w:r>
      <w:r>
        <w:rPr>
          <w:i/>
          <w:color w:val="FF0000"/>
        </w:rPr>
        <w:t>.T</w:t>
      </w:r>
      <w:r w:rsidRPr="00693D1D">
        <w:rPr>
          <w:i/>
          <w:color w:val="FF0000"/>
        </w:rPr>
        <w:t>he</w:t>
      </w:r>
      <w:proofErr w:type="gramEnd"/>
      <w:r w:rsidRPr="00693D1D">
        <w:rPr>
          <w:i/>
          <w:color w:val="FF0000"/>
        </w:rPr>
        <w:t xml:space="preserve"> deeper the hole the harder it is to breakeven.</w:t>
      </w:r>
      <w:r>
        <w:rPr>
          <w:i/>
          <w:color w:val="FF0000"/>
        </w:rPr>
        <w:t xml:space="preserve"> Remember to set aside a minimum of 10% as a contingency expense for unplanned expenses. </w:t>
      </w:r>
    </w:p>
    <w:tbl>
      <w:tblPr>
        <w:tblStyle w:val="TableGrid"/>
        <w:tblW w:w="9152" w:type="dxa"/>
        <w:tblLook w:val="04A0" w:firstRow="1" w:lastRow="0" w:firstColumn="1" w:lastColumn="0" w:noHBand="0" w:noVBand="1"/>
      </w:tblPr>
      <w:tblGrid>
        <w:gridCol w:w="7083"/>
        <w:gridCol w:w="2069"/>
      </w:tblGrid>
      <w:tr w:rsidR="00962194" w:rsidRPr="00060B5E" w14:paraId="42CAA919" w14:textId="77777777" w:rsidTr="00CA2BAA">
        <w:trPr>
          <w:trHeight w:val="850"/>
        </w:trPr>
        <w:tc>
          <w:tcPr>
            <w:tcW w:w="7083" w:type="dxa"/>
            <w:shd w:val="clear" w:color="auto" w:fill="D9D9D9" w:themeFill="background1" w:themeFillShade="D9"/>
            <w:vAlign w:val="center"/>
          </w:tcPr>
          <w:p w14:paraId="5412F453" w14:textId="33CB8339" w:rsidR="00962194" w:rsidRPr="00060B5E" w:rsidRDefault="00814E1E" w:rsidP="00814E1E">
            <w:pPr>
              <w:rPr>
                <w:color w:val="002060"/>
              </w:rPr>
            </w:pPr>
            <w:r>
              <w:rPr>
                <w:color w:val="002060"/>
              </w:rPr>
              <w:t>Estimate the time you need to take your product or service to Market</w:t>
            </w:r>
          </w:p>
        </w:tc>
        <w:sdt>
          <w:sdtPr>
            <w:rPr>
              <w:color w:val="002060"/>
            </w:rPr>
            <w:alias w:val="Time to Market"/>
            <w:tag w:val="Time to Market"/>
            <w:id w:val="-1861345034"/>
            <w:placeholder>
              <w:docPart w:val="610AB15635D14FB09DE6E4C23EB3BAD9"/>
            </w:placeholder>
            <w:showingPlcHdr/>
            <w:comboBox>
              <w:listItem w:value="Choose an item."/>
              <w:listItem w:displayText="Less than 3 Months" w:value="Less than 3 Months"/>
              <w:listItem w:displayText="Less than 6 Months" w:value="Less than 6 Months"/>
              <w:listItem w:displayText="Less than 9 Months" w:value="Less than 9 Months"/>
              <w:listItem w:displayText="Less than 1 year" w:value="Less than 1 year"/>
              <w:listItem w:displayText="Less than 2 years" w:value="Less than 2 years"/>
              <w:listItem w:displayText="More than 2 years" w:value="More than 2 years"/>
            </w:comboBox>
          </w:sdtPr>
          <w:sdtEndPr/>
          <w:sdtContent>
            <w:tc>
              <w:tcPr>
                <w:tcW w:w="2069" w:type="dxa"/>
                <w:vAlign w:val="center"/>
              </w:tcPr>
              <w:p w14:paraId="7633F854" w14:textId="6C5C5AD4" w:rsidR="00962194" w:rsidRPr="00060B5E" w:rsidRDefault="00814E1E" w:rsidP="00814E1E">
                <w:pPr>
                  <w:rPr>
                    <w:color w:val="002060"/>
                  </w:rPr>
                </w:pPr>
                <w:r w:rsidRPr="001814E8">
                  <w:rPr>
                    <w:rStyle w:val="PlaceholderText"/>
                  </w:rPr>
                  <w:t>Choose an item.</w:t>
                </w:r>
              </w:p>
            </w:tc>
          </w:sdtContent>
        </w:sdt>
      </w:tr>
      <w:tr w:rsidR="00814E1E" w:rsidRPr="00814E1E" w14:paraId="7A5A566A" w14:textId="77777777" w:rsidTr="00CA2BAA">
        <w:trPr>
          <w:trHeight w:val="510"/>
        </w:trPr>
        <w:tc>
          <w:tcPr>
            <w:tcW w:w="7083" w:type="dxa"/>
            <w:tcBorders>
              <w:bottom w:val="single" w:sz="4" w:space="0" w:color="auto"/>
            </w:tcBorders>
            <w:shd w:val="clear" w:color="auto" w:fill="1F3864" w:themeFill="accent5" w:themeFillShade="80"/>
            <w:vAlign w:val="center"/>
          </w:tcPr>
          <w:p w14:paraId="45257E07" w14:textId="6C5D2045" w:rsidR="00814E1E" w:rsidRPr="00814E1E" w:rsidRDefault="00814E1E" w:rsidP="00A171A6">
            <w:pPr>
              <w:rPr>
                <w:b/>
                <w:bCs/>
                <w:color w:val="FFFFFF" w:themeColor="background1"/>
              </w:rPr>
            </w:pPr>
            <w:r w:rsidRPr="00814E1E">
              <w:rPr>
                <w:b/>
                <w:bCs/>
                <w:color w:val="FFFFFF" w:themeColor="background1"/>
              </w:rPr>
              <w:t xml:space="preserve">Describe cost that will be incurred prior to selling any product/service </w:t>
            </w:r>
          </w:p>
        </w:tc>
        <w:tc>
          <w:tcPr>
            <w:tcW w:w="2069" w:type="dxa"/>
            <w:tcBorders>
              <w:bottom w:val="single" w:sz="4" w:space="0" w:color="auto"/>
            </w:tcBorders>
            <w:shd w:val="clear" w:color="auto" w:fill="1F3864" w:themeFill="accent5" w:themeFillShade="80"/>
            <w:vAlign w:val="center"/>
          </w:tcPr>
          <w:p w14:paraId="4A60B05A" w14:textId="1DEFD9BB" w:rsidR="00814E1E" w:rsidRPr="00814E1E" w:rsidRDefault="00814E1E" w:rsidP="00A171A6">
            <w:pPr>
              <w:jc w:val="right"/>
              <w:rPr>
                <w:b/>
                <w:bCs/>
                <w:color w:val="FFFFFF" w:themeColor="background1"/>
              </w:rPr>
            </w:pPr>
            <w:r w:rsidRPr="00814E1E">
              <w:rPr>
                <w:b/>
                <w:bCs/>
                <w:color w:val="FFFFFF" w:themeColor="background1"/>
              </w:rPr>
              <w:t>Cost</w:t>
            </w:r>
          </w:p>
        </w:tc>
      </w:tr>
      <w:sdt>
        <w:sdtPr>
          <w:rPr>
            <w:iCs/>
            <w:color w:val="002060"/>
          </w:rPr>
          <w:id w:val="-276555935"/>
          <w15:repeatingSection/>
        </w:sdtPr>
        <w:sdtEndPr>
          <w:rPr>
            <w:iCs w:val="0"/>
          </w:rPr>
        </w:sdtEndPr>
        <w:sdtContent>
          <w:sdt>
            <w:sdtPr>
              <w:rPr>
                <w:iCs/>
                <w:color w:val="002060"/>
              </w:rPr>
              <w:id w:val="1628502555"/>
              <w:placeholder>
                <w:docPart w:val="DefaultPlaceholder_-1854013435"/>
              </w:placeholder>
              <w15:repeatingSectionItem/>
            </w:sdtPr>
            <w:sdtEndPr>
              <w:rPr>
                <w:iCs w:val="0"/>
              </w:rPr>
            </w:sdtEndPr>
            <w:sdtContent>
              <w:tr w:rsidR="00060B5E" w:rsidRPr="00060B5E" w14:paraId="33894EC1" w14:textId="77777777" w:rsidTr="00B81689">
                <w:trPr>
                  <w:trHeight w:val="119"/>
                </w:trPr>
                <w:sdt>
                  <w:sdtPr>
                    <w:rPr>
                      <w:iCs/>
                      <w:color w:val="002060"/>
                    </w:rPr>
                    <w:alias w:val="Describe Cost"/>
                    <w:tag w:val="Describe Cost"/>
                    <w:id w:val="-2103864200"/>
                    <w:placeholder>
                      <w:docPart w:val="9DC9F88DD48248AD85CB2C7E16A70FE3"/>
                    </w:placeholder>
                    <w:showingPlcHdr/>
                    <w:text/>
                  </w:sdtPr>
                  <w:sdtEndPr/>
                  <w:sdtContent>
                    <w:tc>
                      <w:tcPr>
                        <w:tcW w:w="7083" w:type="dxa"/>
                        <w:tcBorders>
                          <w:bottom w:val="single" w:sz="4" w:space="0" w:color="auto"/>
                        </w:tcBorders>
                        <w:vAlign w:val="center"/>
                      </w:tcPr>
                      <w:p w14:paraId="7BBE1C2A" w14:textId="69C64E9E" w:rsidR="00060B5E" w:rsidRPr="00060B5E" w:rsidRDefault="009B5D58" w:rsidP="00BD0693">
                        <w:pPr>
                          <w:jc w:val="right"/>
                          <w:rPr>
                            <w:color w:val="002060"/>
                          </w:rPr>
                        </w:pPr>
                        <w:r w:rsidRPr="00182C87">
                          <w:rPr>
                            <w:rStyle w:val="PlaceholderText"/>
                          </w:rPr>
                          <w:t>Click or tap here to enter text.</w:t>
                        </w:r>
                      </w:p>
                    </w:tc>
                  </w:sdtContent>
                </w:sdt>
                <w:tc>
                  <w:tcPr>
                    <w:tcW w:w="2069" w:type="dxa"/>
                    <w:tcBorders>
                      <w:bottom w:val="single" w:sz="4" w:space="0" w:color="auto"/>
                    </w:tcBorders>
                    <w:vAlign w:val="center"/>
                  </w:tcPr>
                  <w:p w14:paraId="474B6C5F" w14:textId="28629A4D" w:rsidR="00060B5E" w:rsidRPr="00060B5E" w:rsidRDefault="00F40A88" w:rsidP="00BD0693">
                    <w:pPr>
                      <w:jc w:val="right"/>
                      <w:rPr>
                        <w:color w:val="002060"/>
                      </w:rPr>
                    </w:pPr>
                    <w:sdt>
                      <w:sdtPr>
                        <w:rPr>
                          <w:color w:val="002060"/>
                        </w:rPr>
                        <w:alias w:val="Cost in Euro"/>
                        <w:tag w:val="Cost in Euro"/>
                        <w:id w:val="1394467725"/>
                        <w:placeholder>
                          <w:docPart w:val="379CA3A6A50E4A80ABD5D179F9248A01"/>
                        </w:placeholder>
                        <w:showingPlcHdr/>
                        <w:text/>
                      </w:sdtPr>
                      <w:sdtEndPr/>
                      <w:sdtContent>
                        <w:r w:rsidR="00663249" w:rsidRPr="00182C87">
                          <w:rPr>
                            <w:rStyle w:val="PlaceholderText"/>
                          </w:rPr>
                          <w:t>Click or tap here to enter text.</w:t>
                        </w:r>
                      </w:sdtContent>
                    </w:sdt>
                  </w:p>
                </w:tc>
              </w:tr>
            </w:sdtContent>
          </w:sdt>
        </w:sdtContent>
      </w:sdt>
      <w:tr w:rsidR="00447322" w:rsidRPr="00060B5E" w14:paraId="7D591948" w14:textId="77777777" w:rsidTr="00B81689">
        <w:trPr>
          <w:trHeight w:val="119"/>
        </w:trPr>
        <w:tc>
          <w:tcPr>
            <w:tcW w:w="7083" w:type="dxa"/>
            <w:tcBorders>
              <w:top w:val="single" w:sz="4" w:space="0" w:color="auto"/>
            </w:tcBorders>
            <w:shd w:val="clear" w:color="auto" w:fill="D9D9D9" w:themeFill="background1" w:themeFillShade="D9"/>
            <w:vAlign w:val="center"/>
          </w:tcPr>
          <w:p w14:paraId="42EB04B7" w14:textId="5C477B33" w:rsidR="00447322" w:rsidRPr="00E07F73" w:rsidRDefault="00A171A6" w:rsidP="00BD0693">
            <w:pPr>
              <w:jc w:val="right"/>
              <w:rPr>
                <w:b/>
                <w:bCs/>
                <w:color w:val="002060"/>
              </w:rPr>
            </w:pPr>
            <w:r w:rsidRPr="00E07F73">
              <w:rPr>
                <w:b/>
                <w:bCs/>
                <w:color w:val="002060"/>
              </w:rPr>
              <w:t>Total of Costs Listed Above</w:t>
            </w:r>
          </w:p>
        </w:tc>
        <w:tc>
          <w:tcPr>
            <w:tcW w:w="2069" w:type="dxa"/>
            <w:tcBorders>
              <w:top w:val="single" w:sz="4" w:space="0" w:color="auto"/>
            </w:tcBorders>
            <w:vAlign w:val="center"/>
          </w:tcPr>
          <w:p w14:paraId="4D20C602" w14:textId="347354BC" w:rsidR="00447322" w:rsidRPr="00060B5E" w:rsidRDefault="00F40A88" w:rsidP="00BD0693">
            <w:pPr>
              <w:jc w:val="right"/>
              <w:rPr>
                <w:color w:val="002060"/>
              </w:rPr>
            </w:pPr>
            <w:sdt>
              <w:sdtPr>
                <w:rPr>
                  <w:color w:val="002060"/>
                </w:rPr>
                <w:alias w:val="Cost in Euro"/>
                <w:tag w:val="Cost in Euro"/>
                <w:id w:val="-40138561"/>
                <w:placeholder>
                  <w:docPart w:val="C711227280FD46BCB106BD3BC48231E4"/>
                </w:placeholder>
                <w:showingPlcHdr/>
                <w:text/>
              </w:sdtPr>
              <w:sdtEndPr/>
              <w:sdtContent>
                <w:r w:rsidR="00A171A6" w:rsidRPr="00182C87">
                  <w:rPr>
                    <w:rStyle w:val="PlaceholderText"/>
                  </w:rPr>
                  <w:t>Click or tap here to enter text.</w:t>
                </w:r>
              </w:sdtContent>
            </w:sdt>
          </w:p>
        </w:tc>
      </w:tr>
      <w:tr w:rsidR="00A171A6" w:rsidRPr="00060B5E" w14:paraId="4F83F5F0" w14:textId="77777777" w:rsidTr="00B81689">
        <w:trPr>
          <w:trHeight w:val="119"/>
        </w:trPr>
        <w:tc>
          <w:tcPr>
            <w:tcW w:w="7083" w:type="dxa"/>
            <w:tcBorders>
              <w:bottom w:val="single" w:sz="4" w:space="0" w:color="auto"/>
            </w:tcBorders>
            <w:shd w:val="clear" w:color="auto" w:fill="D9D9D9" w:themeFill="background1" w:themeFillShade="D9"/>
            <w:vAlign w:val="center"/>
          </w:tcPr>
          <w:p w14:paraId="517EA727" w14:textId="5582BFA6" w:rsidR="00A171A6" w:rsidRDefault="00A171A6" w:rsidP="00BD0693">
            <w:pPr>
              <w:jc w:val="right"/>
              <w:rPr>
                <w:color w:val="002060"/>
              </w:rPr>
            </w:pPr>
            <w:r>
              <w:rPr>
                <w:b/>
                <w:color w:val="002060"/>
              </w:rPr>
              <w:t>C</w:t>
            </w:r>
            <w:r w:rsidRPr="00060B5E">
              <w:rPr>
                <w:b/>
                <w:color w:val="002060"/>
              </w:rPr>
              <w:t xml:space="preserve">ontingency </w:t>
            </w:r>
            <w:r>
              <w:rPr>
                <w:b/>
                <w:color w:val="002060"/>
              </w:rPr>
              <w:t>E</w:t>
            </w:r>
            <w:r w:rsidRPr="00060B5E">
              <w:rPr>
                <w:b/>
                <w:color w:val="002060"/>
              </w:rPr>
              <w:t>xpenses</w:t>
            </w:r>
            <w:r>
              <w:rPr>
                <w:b/>
                <w:color w:val="002060"/>
              </w:rPr>
              <w:t xml:space="preserve"> (you should consider </w:t>
            </w:r>
            <w:r w:rsidR="00E07F73">
              <w:rPr>
                <w:b/>
                <w:color w:val="002060"/>
              </w:rPr>
              <w:t xml:space="preserve">at least at 10% contingency) </w:t>
            </w:r>
          </w:p>
        </w:tc>
        <w:tc>
          <w:tcPr>
            <w:tcW w:w="2069" w:type="dxa"/>
            <w:tcBorders>
              <w:bottom w:val="single" w:sz="4" w:space="0" w:color="auto"/>
            </w:tcBorders>
            <w:vAlign w:val="center"/>
          </w:tcPr>
          <w:p w14:paraId="02DF6720" w14:textId="219D0FD4" w:rsidR="00A171A6" w:rsidRDefault="00F40A88" w:rsidP="00BD0693">
            <w:pPr>
              <w:jc w:val="right"/>
              <w:rPr>
                <w:color w:val="002060"/>
              </w:rPr>
            </w:pPr>
            <w:sdt>
              <w:sdtPr>
                <w:rPr>
                  <w:color w:val="002060"/>
                </w:rPr>
                <w:alias w:val="Cost in Euro"/>
                <w:tag w:val="Cost in Euro"/>
                <w:id w:val="913441782"/>
                <w:placeholder>
                  <w:docPart w:val="F677B0E821754323A3FB8B37767E0B8C"/>
                </w:placeholder>
                <w:showingPlcHdr/>
                <w:text/>
              </w:sdtPr>
              <w:sdtEndPr/>
              <w:sdtContent>
                <w:r w:rsidR="00A171A6" w:rsidRPr="00182C87">
                  <w:rPr>
                    <w:rStyle w:val="PlaceholderText"/>
                  </w:rPr>
                  <w:t>Click or tap here to enter text.</w:t>
                </w:r>
              </w:sdtContent>
            </w:sdt>
          </w:p>
        </w:tc>
      </w:tr>
      <w:tr w:rsidR="00E07F73" w:rsidRPr="00060B5E" w14:paraId="27838CCC" w14:textId="77777777" w:rsidTr="00B81689">
        <w:trPr>
          <w:trHeight w:val="119"/>
        </w:trPr>
        <w:tc>
          <w:tcPr>
            <w:tcW w:w="7083" w:type="dxa"/>
            <w:tcBorders>
              <w:top w:val="single" w:sz="4" w:space="0" w:color="auto"/>
            </w:tcBorders>
            <w:shd w:val="clear" w:color="auto" w:fill="D9D9D9" w:themeFill="background1" w:themeFillShade="D9"/>
            <w:vAlign w:val="center"/>
          </w:tcPr>
          <w:p w14:paraId="6BB9BF89" w14:textId="28260853" w:rsidR="00E07F73" w:rsidRDefault="00E07F73" w:rsidP="00BD0693">
            <w:pPr>
              <w:jc w:val="right"/>
              <w:rPr>
                <w:color w:val="002060"/>
              </w:rPr>
            </w:pPr>
            <w:r>
              <w:rPr>
                <w:b/>
                <w:color w:val="002060"/>
              </w:rPr>
              <w:t xml:space="preserve">Total </w:t>
            </w:r>
            <w:r w:rsidR="00EE7ECE">
              <w:rPr>
                <w:b/>
                <w:color w:val="002060"/>
              </w:rPr>
              <w:t>Cost up to first Sale (</w:t>
            </w:r>
            <w:r>
              <w:rPr>
                <w:b/>
                <w:color w:val="002060"/>
              </w:rPr>
              <w:t xml:space="preserve">Including </w:t>
            </w:r>
            <w:r w:rsidR="0091393D">
              <w:rPr>
                <w:b/>
                <w:color w:val="002060"/>
              </w:rPr>
              <w:t>Contingency</w:t>
            </w:r>
            <w:r w:rsidR="00EE7ECE">
              <w:rPr>
                <w:b/>
                <w:color w:val="002060"/>
              </w:rPr>
              <w:t>)</w:t>
            </w:r>
            <w:r w:rsidR="0091393D">
              <w:rPr>
                <w:b/>
                <w:color w:val="002060"/>
              </w:rPr>
              <w:t xml:space="preserve"> </w:t>
            </w:r>
            <w:r>
              <w:rPr>
                <w:b/>
                <w:color w:val="002060"/>
              </w:rPr>
              <w:t xml:space="preserve"> </w:t>
            </w:r>
          </w:p>
        </w:tc>
        <w:tc>
          <w:tcPr>
            <w:tcW w:w="2069" w:type="dxa"/>
            <w:tcBorders>
              <w:top w:val="single" w:sz="4" w:space="0" w:color="auto"/>
            </w:tcBorders>
            <w:vAlign w:val="center"/>
          </w:tcPr>
          <w:p w14:paraId="4FF5E5F3" w14:textId="77777777" w:rsidR="00E07F73" w:rsidRDefault="00F40A88" w:rsidP="00BD0693">
            <w:pPr>
              <w:jc w:val="right"/>
              <w:rPr>
                <w:color w:val="002060"/>
              </w:rPr>
            </w:pPr>
            <w:sdt>
              <w:sdtPr>
                <w:rPr>
                  <w:color w:val="002060"/>
                </w:rPr>
                <w:alias w:val="Cost in Euro"/>
                <w:tag w:val="Cost in Euro"/>
                <w:id w:val="-1559539729"/>
                <w:placeholder>
                  <w:docPart w:val="1BF17376711846918B79B96EA1CDEEF5"/>
                </w:placeholder>
                <w:showingPlcHdr/>
                <w:text/>
              </w:sdtPr>
              <w:sdtEndPr/>
              <w:sdtContent>
                <w:r w:rsidR="00E07F73" w:rsidRPr="00182C87">
                  <w:rPr>
                    <w:rStyle w:val="PlaceholderText"/>
                  </w:rPr>
                  <w:t>Click or tap here to enter text.</w:t>
                </w:r>
              </w:sdtContent>
            </w:sdt>
          </w:p>
        </w:tc>
      </w:tr>
    </w:tbl>
    <w:p w14:paraId="458725D5" w14:textId="77777777" w:rsidR="00FC30D6" w:rsidRDefault="00FC30D6" w:rsidP="00060B5E">
      <w:pPr>
        <w:pStyle w:val="Heading1"/>
      </w:pPr>
      <w:bookmarkStart w:id="13" w:name="_Toc102743401"/>
    </w:p>
    <w:p w14:paraId="33768639" w14:textId="3A17FE64" w:rsidR="00060B5E" w:rsidRDefault="00060B5E" w:rsidP="00060B5E">
      <w:pPr>
        <w:pStyle w:val="Heading1"/>
      </w:pPr>
      <w:r w:rsidRPr="00484BC7">
        <w:t>What are your operational running costs?</w:t>
      </w:r>
      <w:r>
        <w:t xml:space="preserve">  Assume a full year of operation – 12 months following the setting up period)</w:t>
      </w:r>
      <w:bookmarkEnd w:id="13"/>
    </w:p>
    <w:p w14:paraId="650819AA" w14:textId="77777777" w:rsidR="00060B5E" w:rsidRDefault="00060B5E" w:rsidP="00D009BE">
      <w:pPr>
        <w:pStyle w:val="ListParagraph"/>
        <w:keepNext/>
        <w:ind w:left="0"/>
        <w:rPr>
          <w:i/>
          <w:color w:val="FF0000"/>
        </w:rPr>
      </w:pPr>
      <w:r w:rsidRPr="00427E74">
        <w:rPr>
          <w:i/>
          <w:color w:val="FF0000"/>
        </w:rPr>
        <w:t>List in a table the operating e</w:t>
      </w:r>
      <w:r>
        <w:rPr>
          <w:i/>
          <w:color w:val="FF0000"/>
        </w:rPr>
        <w:t>xpenses forecasted throughout a typical year</w:t>
      </w:r>
    </w:p>
    <w:tbl>
      <w:tblPr>
        <w:tblStyle w:val="TableGrid"/>
        <w:tblW w:w="9277" w:type="dxa"/>
        <w:tblLook w:val="04A0" w:firstRow="1" w:lastRow="0" w:firstColumn="1" w:lastColumn="0" w:noHBand="0" w:noVBand="1"/>
      </w:tblPr>
      <w:tblGrid>
        <w:gridCol w:w="7083"/>
        <w:gridCol w:w="2194"/>
      </w:tblGrid>
      <w:tr w:rsidR="00060B5E" w:rsidRPr="00CC5775" w14:paraId="3088BB9A" w14:textId="77777777" w:rsidTr="00175D56">
        <w:trPr>
          <w:trHeight w:val="442"/>
        </w:trPr>
        <w:tc>
          <w:tcPr>
            <w:tcW w:w="7083" w:type="dxa"/>
            <w:tcBorders>
              <w:bottom w:val="single" w:sz="4" w:space="0" w:color="auto"/>
            </w:tcBorders>
            <w:shd w:val="clear" w:color="auto" w:fill="002060"/>
          </w:tcPr>
          <w:p w14:paraId="02CD6A40" w14:textId="77777777" w:rsidR="00060B5E" w:rsidRPr="00A7570D" w:rsidRDefault="00060B5E" w:rsidP="00DF4179">
            <w:pPr>
              <w:rPr>
                <w:b/>
                <w:color w:val="FFFFFF" w:themeColor="background1"/>
              </w:rPr>
            </w:pPr>
            <w:r w:rsidRPr="00A7570D">
              <w:rPr>
                <w:b/>
                <w:color w:val="FFFFFF" w:themeColor="background1"/>
              </w:rPr>
              <w:t>Operating Expenses</w:t>
            </w:r>
          </w:p>
        </w:tc>
        <w:tc>
          <w:tcPr>
            <w:tcW w:w="2194" w:type="dxa"/>
            <w:tcBorders>
              <w:bottom w:val="single" w:sz="4" w:space="0" w:color="auto"/>
            </w:tcBorders>
            <w:shd w:val="clear" w:color="auto" w:fill="002060"/>
            <w:vAlign w:val="center"/>
          </w:tcPr>
          <w:p w14:paraId="1D71C469" w14:textId="77777777" w:rsidR="00060B5E" w:rsidRPr="00A7570D" w:rsidRDefault="00060B5E" w:rsidP="00C02312">
            <w:pPr>
              <w:jc w:val="center"/>
              <w:rPr>
                <w:b/>
                <w:color w:val="FFFFFF" w:themeColor="background1"/>
              </w:rPr>
            </w:pPr>
            <w:r w:rsidRPr="00A7570D">
              <w:rPr>
                <w:b/>
                <w:color w:val="FFFFFF" w:themeColor="background1"/>
              </w:rPr>
              <w:t>Year 1</w:t>
            </w:r>
          </w:p>
        </w:tc>
      </w:tr>
      <w:sdt>
        <w:sdtPr>
          <w:rPr>
            <w:color w:val="002060"/>
          </w:rPr>
          <w:id w:val="-1830292086"/>
          <w15:repeatingSection/>
        </w:sdtPr>
        <w:sdtEndPr>
          <w:rPr>
            <w:rFonts w:ascii="Calibri" w:hAnsi="Calibri" w:cs="Calibri"/>
          </w:rPr>
        </w:sdtEndPr>
        <w:sdtContent>
          <w:sdt>
            <w:sdtPr>
              <w:rPr>
                <w:color w:val="002060"/>
              </w:rPr>
              <w:id w:val="-518238713"/>
              <w:placeholder>
                <w:docPart w:val="4DD57BBF75104C738D931C005537F0AB"/>
              </w:placeholder>
              <w15:repeatingSectionItem/>
            </w:sdtPr>
            <w:sdtEndPr>
              <w:rPr>
                <w:rFonts w:ascii="Calibri" w:hAnsi="Calibri" w:cs="Calibri"/>
              </w:rPr>
            </w:sdtEndPr>
            <w:sdtContent>
              <w:tr w:rsidR="00175D56" w14:paraId="3960CA18" w14:textId="77777777" w:rsidTr="00175D56">
                <w:trPr>
                  <w:trHeight w:val="730"/>
                </w:trPr>
                <w:sdt>
                  <w:sdtPr>
                    <w:rPr>
                      <w:color w:val="002060"/>
                    </w:rPr>
                    <w:alias w:val="Operating Expenses"/>
                    <w:tag w:val="Operating Expenses"/>
                    <w:id w:val="-1152749545"/>
                    <w:placeholder>
                      <w:docPart w:val="0E4228E731B240E193C0208391D0A664"/>
                    </w:placeholder>
                    <w:showingPlcHdr/>
                    <w:text/>
                  </w:sdtPr>
                  <w:sdtEndPr/>
                  <w:sdtContent>
                    <w:tc>
                      <w:tcPr>
                        <w:tcW w:w="7083" w:type="dxa"/>
                        <w:tcBorders>
                          <w:bottom w:val="single" w:sz="4" w:space="0" w:color="auto"/>
                        </w:tcBorders>
                        <w:vAlign w:val="center"/>
                      </w:tcPr>
                      <w:p w14:paraId="3FF6D301" w14:textId="3A7BCAB4" w:rsidR="00175D56" w:rsidRPr="00060B5E" w:rsidRDefault="00175D56" w:rsidP="00FA0527">
                        <w:pPr>
                          <w:rPr>
                            <w:color w:val="002060"/>
                          </w:rPr>
                        </w:pPr>
                        <w:r w:rsidRPr="00182C87">
                          <w:rPr>
                            <w:rStyle w:val="PlaceholderText"/>
                          </w:rPr>
                          <w:t>Click or tap here to enter text.</w:t>
                        </w:r>
                      </w:p>
                    </w:tc>
                  </w:sdtContent>
                </w:sdt>
                <w:tc>
                  <w:tcPr>
                    <w:tcW w:w="2194" w:type="dxa"/>
                    <w:tcBorders>
                      <w:bottom w:val="single" w:sz="4" w:space="0" w:color="auto"/>
                    </w:tcBorders>
                    <w:vAlign w:val="center"/>
                  </w:tcPr>
                  <w:p w14:paraId="7B099331" w14:textId="727CD8AB" w:rsidR="00175D56" w:rsidRPr="00060B5E" w:rsidRDefault="00F40A88" w:rsidP="00C02312">
                    <w:pPr>
                      <w:jc w:val="center"/>
                      <w:rPr>
                        <w:rFonts w:ascii="Calibri" w:hAnsi="Calibri" w:cs="Calibri"/>
                        <w:color w:val="002060"/>
                      </w:rPr>
                    </w:pPr>
                    <w:sdt>
                      <w:sdtPr>
                        <w:rPr>
                          <w:color w:val="002060"/>
                        </w:rPr>
                        <w:alias w:val="Cost in Euro"/>
                        <w:tag w:val="Cost in Euro"/>
                        <w:id w:val="-670177546"/>
                        <w:placeholder>
                          <w:docPart w:val="A8E69A10A435481A820B38732374AFDD"/>
                        </w:placeholder>
                        <w:showingPlcHdr/>
                        <w:text/>
                      </w:sdtPr>
                      <w:sdtEndPr/>
                      <w:sdtContent>
                        <w:r w:rsidR="00594E49" w:rsidRPr="00182C87">
                          <w:rPr>
                            <w:rStyle w:val="PlaceholderText"/>
                          </w:rPr>
                          <w:t>Click or tap here to enter text.</w:t>
                        </w:r>
                      </w:sdtContent>
                    </w:sdt>
                    <w:r w:rsidR="00175D56">
                      <w:rPr>
                        <w:rFonts w:ascii="Calibri" w:hAnsi="Calibri" w:cs="Calibri"/>
                        <w:color w:val="002060"/>
                      </w:rPr>
                      <w:t xml:space="preserve">  </w:t>
                    </w:r>
                  </w:p>
                </w:tc>
              </w:tr>
            </w:sdtContent>
          </w:sdt>
        </w:sdtContent>
      </w:sdt>
      <w:tr w:rsidR="00060B5E" w14:paraId="7AC7E581" w14:textId="77777777" w:rsidTr="00175D56">
        <w:trPr>
          <w:trHeight w:val="255"/>
        </w:trPr>
        <w:tc>
          <w:tcPr>
            <w:tcW w:w="7083" w:type="dxa"/>
            <w:tcBorders>
              <w:top w:val="single" w:sz="4" w:space="0" w:color="auto"/>
            </w:tcBorders>
            <w:shd w:val="clear" w:color="auto" w:fill="D9D9D9" w:themeFill="background1" w:themeFillShade="D9"/>
            <w:vAlign w:val="center"/>
          </w:tcPr>
          <w:p w14:paraId="0B3C2725" w14:textId="77777777" w:rsidR="00060B5E" w:rsidRPr="00A7570D" w:rsidRDefault="00060B5E" w:rsidP="00BD0693">
            <w:pPr>
              <w:jc w:val="right"/>
              <w:rPr>
                <w:b/>
                <w:color w:val="FFFFFF" w:themeColor="background1"/>
              </w:rPr>
            </w:pPr>
            <w:r w:rsidRPr="00BD0693">
              <w:rPr>
                <w:b/>
                <w:color w:val="002060"/>
              </w:rPr>
              <w:t>Total Operating Costs</w:t>
            </w:r>
            <w:r w:rsidRPr="00A7570D">
              <w:rPr>
                <w:b/>
                <w:color w:val="FFFFFF" w:themeColor="background1"/>
              </w:rPr>
              <w:t xml:space="preserve"> </w:t>
            </w:r>
          </w:p>
        </w:tc>
        <w:tc>
          <w:tcPr>
            <w:tcW w:w="2194" w:type="dxa"/>
            <w:tcBorders>
              <w:top w:val="single" w:sz="4" w:space="0" w:color="auto"/>
            </w:tcBorders>
            <w:shd w:val="clear" w:color="auto" w:fill="auto"/>
            <w:vAlign w:val="center"/>
          </w:tcPr>
          <w:p w14:paraId="1DB66EDD" w14:textId="64587815" w:rsidR="00060B5E" w:rsidRPr="00A7570D" w:rsidRDefault="00F40A88" w:rsidP="00C02312">
            <w:pPr>
              <w:jc w:val="center"/>
              <w:rPr>
                <w:rFonts w:ascii="Calibri" w:hAnsi="Calibri" w:cs="Calibri"/>
                <w:b/>
                <w:bCs/>
                <w:color w:val="FFFFFF" w:themeColor="background1"/>
              </w:rPr>
            </w:pPr>
            <w:sdt>
              <w:sdtPr>
                <w:rPr>
                  <w:color w:val="002060"/>
                </w:rPr>
                <w:alias w:val="Cost in Euro"/>
                <w:tag w:val="Cost in Euro"/>
                <w:id w:val="-1990779028"/>
                <w:placeholder>
                  <w:docPart w:val="FB532AFC11F94A0388829F8E9E223914"/>
                </w:placeholder>
                <w:showingPlcHdr/>
                <w:text/>
              </w:sdtPr>
              <w:sdtEndPr/>
              <w:sdtContent>
                <w:r w:rsidR="00594E49" w:rsidRPr="00182C87">
                  <w:rPr>
                    <w:rStyle w:val="PlaceholderText"/>
                  </w:rPr>
                  <w:t>Click or tap here to enter text.</w:t>
                </w:r>
              </w:sdtContent>
            </w:sdt>
          </w:p>
        </w:tc>
      </w:tr>
    </w:tbl>
    <w:p w14:paraId="16624148" w14:textId="77777777" w:rsidR="00060B5E" w:rsidRDefault="00060B5E" w:rsidP="00060B5E">
      <w:pPr>
        <w:pStyle w:val="ListParagraph"/>
        <w:rPr>
          <w:b/>
        </w:rPr>
      </w:pPr>
    </w:p>
    <w:p w14:paraId="526F2A97" w14:textId="77777777" w:rsidR="00060B5E" w:rsidRDefault="00060B5E" w:rsidP="00060B5E">
      <w:pPr>
        <w:pStyle w:val="Heading1"/>
      </w:pPr>
      <w:bookmarkStart w:id="14" w:name="_Toc102743402"/>
      <w:r w:rsidRPr="00696B73">
        <w:t>What are your forecasted Production and Sales figures?</w:t>
      </w:r>
      <w:bookmarkEnd w:id="14"/>
    </w:p>
    <w:p w14:paraId="0DC1CEFB" w14:textId="5B6A20D8" w:rsidR="00060B5E" w:rsidRDefault="00060B5E" w:rsidP="00D009BE">
      <w:pPr>
        <w:keepNext/>
        <w:rPr>
          <w:i/>
          <w:color w:val="FF0000"/>
        </w:rPr>
      </w:pPr>
      <w:r w:rsidRPr="00427E74">
        <w:rPr>
          <w:i/>
          <w:color w:val="FF0000"/>
        </w:rPr>
        <w:t>What is your production capacity, what is the appetite in the market</w:t>
      </w:r>
      <w:r>
        <w:rPr>
          <w:i/>
          <w:color w:val="FF0000"/>
        </w:rPr>
        <w:t xml:space="preserve"> for your product</w:t>
      </w:r>
      <w:r w:rsidRPr="00427E74">
        <w:rPr>
          <w:i/>
          <w:color w:val="FF0000"/>
        </w:rPr>
        <w:t>? Make sure you strike a balance between what your production will be and how much you will sell</w:t>
      </w:r>
      <w:r>
        <w:rPr>
          <w:i/>
          <w:color w:val="FF0000"/>
        </w:rPr>
        <w:t>. Over</w:t>
      </w:r>
      <w:r w:rsidRPr="00427E74">
        <w:rPr>
          <w:i/>
          <w:color w:val="FF0000"/>
        </w:rPr>
        <w:t xml:space="preserve"> </w:t>
      </w:r>
      <w:r>
        <w:rPr>
          <w:i/>
          <w:color w:val="FF0000"/>
        </w:rPr>
        <w:t>or Under production</w:t>
      </w:r>
      <w:r w:rsidRPr="00427E74">
        <w:rPr>
          <w:i/>
          <w:color w:val="FF0000"/>
        </w:rPr>
        <w:t xml:space="preserve"> will </w:t>
      </w:r>
      <w:r>
        <w:rPr>
          <w:i/>
          <w:color w:val="FF0000"/>
        </w:rPr>
        <w:t>result in</w:t>
      </w:r>
      <w:r w:rsidRPr="00427E74">
        <w:rPr>
          <w:i/>
          <w:color w:val="FF0000"/>
        </w:rPr>
        <w:t xml:space="preserve"> lost profits. </w:t>
      </w:r>
    </w:p>
    <w:p w14:paraId="117AE0B4" w14:textId="7019B15B" w:rsidR="00514CD6" w:rsidRPr="00424E8A" w:rsidRDefault="00514CD6" w:rsidP="00D009BE">
      <w:pPr>
        <w:keepNext/>
        <w:rPr>
          <w:i/>
          <w:color w:val="FF0000"/>
          <w:sz w:val="20"/>
          <w:szCs w:val="20"/>
        </w:rPr>
      </w:pPr>
      <w:r w:rsidRPr="00424E8A">
        <w:rPr>
          <w:i/>
          <w:color w:val="FF0000"/>
          <w:sz w:val="20"/>
          <w:szCs w:val="20"/>
        </w:rPr>
        <w:t>Note: If you are providing a service</w:t>
      </w:r>
      <w:r w:rsidR="00424E8A">
        <w:rPr>
          <w:i/>
          <w:color w:val="FF0000"/>
          <w:sz w:val="20"/>
          <w:szCs w:val="20"/>
        </w:rPr>
        <w:t>,</w:t>
      </w:r>
      <w:r w:rsidRPr="00424E8A">
        <w:rPr>
          <w:i/>
          <w:color w:val="FF0000"/>
          <w:sz w:val="20"/>
          <w:szCs w:val="20"/>
        </w:rPr>
        <w:t xml:space="preserve"> then you can calculate your annual production </w:t>
      </w:r>
      <w:proofErr w:type="gramStart"/>
      <w:r w:rsidRPr="00424E8A">
        <w:rPr>
          <w:i/>
          <w:color w:val="FF0000"/>
          <w:sz w:val="20"/>
          <w:szCs w:val="20"/>
        </w:rPr>
        <w:t>on the basis of</w:t>
      </w:r>
      <w:proofErr w:type="gramEnd"/>
      <w:r w:rsidRPr="00424E8A">
        <w:rPr>
          <w:i/>
          <w:color w:val="FF0000"/>
          <w:sz w:val="20"/>
          <w:szCs w:val="20"/>
        </w:rPr>
        <w:t xml:space="preserve"> billable hours.  If you are </w:t>
      </w:r>
      <w:r w:rsidR="002B6265" w:rsidRPr="00424E8A">
        <w:rPr>
          <w:i/>
          <w:color w:val="FF0000"/>
          <w:sz w:val="20"/>
          <w:szCs w:val="20"/>
        </w:rPr>
        <w:t>working full time</w:t>
      </w:r>
      <w:r w:rsidR="00424E8A">
        <w:rPr>
          <w:i/>
          <w:color w:val="FF0000"/>
          <w:sz w:val="20"/>
          <w:szCs w:val="20"/>
        </w:rPr>
        <w:t>,</w:t>
      </w:r>
      <w:r w:rsidR="002B6265" w:rsidRPr="00424E8A">
        <w:rPr>
          <w:i/>
          <w:color w:val="FF0000"/>
          <w:sz w:val="20"/>
          <w:szCs w:val="20"/>
        </w:rPr>
        <w:t xml:space="preserve"> th</w:t>
      </w:r>
      <w:r w:rsidR="00424E8A">
        <w:rPr>
          <w:i/>
          <w:color w:val="FF0000"/>
          <w:sz w:val="20"/>
          <w:szCs w:val="20"/>
        </w:rPr>
        <w:t>en</w:t>
      </w:r>
      <w:r w:rsidR="002B6265" w:rsidRPr="00424E8A">
        <w:rPr>
          <w:i/>
          <w:color w:val="FF0000"/>
          <w:sz w:val="20"/>
          <w:szCs w:val="20"/>
        </w:rPr>
        <w:t xml:space="preserve"> your capacity as one person would be 40hrs x 52 weeks, </w:t>
      </w:r>
      <w:r w:rsidRPr="00424E8A">
        <w:rPr>
          <w:i/>
          <w:color w:val="FF0000"/>
          <w:sz w:val="20"/>
          <w:szCs w:val="20"/>
        </w:rPr>
        <w:t xml:space="preserve">assuming 20 billable hours per week </w:t>
      </w:r>
      <w:r w:rsidR="002B6265" w:rsidRPr="00424E8A">
        <w:rPr>
          <w:i/>
          <w:color w:val="FF0000"/>
          <w:sz w:val="20"/>
          <w:szCs w:val="20"/>
        </w:rPr>
        <w:t>then your sales per year would be 20hrs x 52 weeks.</w:t>
      </w:r>
    </w:p>
    <w:tbl>
      <w:tblPr>
        <w:tblStyle w:val="TableGrid"/>
        <w:tblW w:w="7746" w:type="dxa"/>
        <w:jc w:val="center"/>
        <w:tblLook w:val="04A0" w:firstRow="1" w:lastRow="0" w:firstColumn="1" w:lastColumn="0" w:noHBand="0" w:noVBand="1"/>
      </w:tblPr>
      <w:tblGrid>
        <w:gridCol w:w="4689"/>
        <w:gridCol w:w="3057"/>
      </w:tblGrid>
      <w:tr w:rsidR="00060B5E" w:rsidRPr="00213E82" w14:paraId="79D36C8C" w14:textId="77777777" w:rsidTr="00233BFC">
        <w:trPr>
          <w:trHeight w:val="290"/>
          <w:jc w:val="center"/>
        </w:trPr>
        <w:tc>
          <w:tcPr>
            <w:tcW w:w="4689" w:type="dxa"/>
            <w:shd w:val="clear" w:color="auto" w:fill="1F3864" w:themeFill="accent5" w:themeFillShade="80"/>
          </w:tcPr>
          <w:p w14:paraId="5F2E2AC7" w14:textId="77777777" w:rsidR="00060B5E" w:rsidRPr="00213E82" w:rsidRDefault="00060B5E" w:rsidP="00DF4179">
            <w:pPr>
              <w:rPr>
                <w:b/>
                <w:color w:val="FFFFFF" w:themeColor="background1"/>
              </w:rPr>
            </w:pPr>
          </w:p>
        </w:tc>
        <w:tc>
          <w:tcPr>
            <w:tcW w:w="3057" w:type="dxa"/>
            <w:shd w:val="clear" w:color="auto" w:fill="1F3864" w:themeFill="accent5" w:themeFillShade="80"/>
            <w:vAlign w:val="center"/>
          </w:tcPr>
          <w:p w14:paraId="092C0BF5" w14:textId="77777777" w:rsidR="00060B5E" w:rsidRPr="00213E82" w:rsidRDefault="00060B5E" w:rsidP="00213E82">
            <w:pPr>
              <w:jc w:val="center"/>
              <w:rPr>
                <w:b/>
                <w:color w:val="FFFFFF" w:themeColor="background1"/>
              </w:rPr>
            </w:pPr>
            <w:r w:rsidRPr="00213E82">
              <w:rPr>
                <w:b/>
                <w:color w:val="FFFFFF" w:themeColor="background1"/>
              </w:rPr>
              <w:t>1 Year</w:t>
            </w:r>
          </w:p>
        </w:tc>
      </w:tr>
      <w:tr w:rsidR="00060B5E" w:rsidRPr="00060B5E" w14:paraId="1D531B30" w14:textId="77777777" w:rsidTr="00B934E5">
        <w:trPr>
          <w:trHeight w:val="680"/>
          <w:jc w:val="center"/>
        </w:trPr>
        <w:tc>
          <w:tcPr>
            <w:tcW w:w="4689" w:type="dxa"/>
            <w:vAlign w:val="center"/>
          </w:tcPr>
          <w:p w14:paraId="3EF8400E" w14:textId="0B673B8A" w:rsidR="00060B5E" w:rsidRPr="00060B5E" w:rsidRDefault="00060B5E" w:rsidP="00B934E5">
            <w:pPr>
              <w:jc w:val="right"/>
              <w:rPr>
                <w:color w:val="002060"/>
              </w:rPr>
            </w:pPr>
            <w:r w:rsidRPr="00060B5E">
              <w:rPr>
                <w:color w:val="002060"/>
              </w:rPr>
              <w:t>Production</w:t>
            </w:r>
            <w:r w:rsidR="002B6265">
              <w:rPr>
                <w:color w:val="002060"/>
              </w:rPr>
              <w:t xml:space="preserve"> Capacity</w:t>
            </w:r>
            <w:r w:rsidR="0042027F">
              <w:rPr>
                <w:color w:val="002060"/>
              </w:rPr>
              <w:t xml:space="preserve"> </w:t>
            </w:r>
            <w:sdt>
              <w:sdtPr>
                <w:rPr>
                  <w:color w:val="002060"/>
                </w:rPr>
                <w:alias w:val="Type"/>
                <w:tag w:val="Type"/>
                <w:id w:val="-583449040"/>
                <w:placeholder>
                  <w:docPart w:val="8F194B39DAB94686A7DC2CA1EECF9F83"/>
                </w:placeholder>
                <w:showingPlcHdr/>
                <w:comboBox>
                  <w:listItem w:value="Choose an item."/>
                  <w:listItem w:displayText="(Units)" w:value="(Units)"/>
                  <w:listItem w:displayText="(Hours)" w:value="(Hours)"/>
                  <w:listItem w:displayText="(Other) " w:value="(Other) "/>
                </w:comboBox>
              </w:sdtPr>
              <w:sdtEndPr/>
              <w:sdtContent>
                <w:r w:rsidR="00B934E5" w:rsidRPr="001814E8">
                  <w:rPr>
                    <w:rStyle w:val="PlaceholderText"/>
                  </w:rPr>
                  <w:t>Choose an item.</w:t>
                </w:r>
              </w:sdtContent>
            </w:sdt>
          </w:p>
        </w:tc>
        <w:tc>
          <w:tcPr>
            <w:tcW w:w="3057" w:type="dxa"/>
            <w:vAlign w:val="center"/>
          </w:tcPr>
          <w:sdt>
            <w:sdtPr>
              <w:rPr>
                <w:color w:val="002060"/>
              </w:rPr>
              <w:alias w:val="Production Capacity "/>
              <w:tag w:val="Production Capacity "/>
              <w:id w:val="886849385"/>
              <w:placeholder>
                <w:docPart w:val="3909D3FE4C364FBAB32E4D26BF603A9E"/>
              </w:placeholder>
              <w:showingPlcHdr/>
              <w:text/>
            </w:sdtPr>
            <w:sdtEndPr/>
            <w:sdtContent>
              <w:p w14:paraId="54BE230A" w14:textId="3222F821" w:rsidR="00060B5E" w:rsidRPr="00060B5E" w:rsidRDefault="00805989" w:rsidP="00B934E5">
                <w:pPr>
                  <w:rPr>
                    <w:color w:val="002060"/>
                  </w:rPr>
                </w:pPr>
                <w:r w:rsidRPr="00182C87">
                  <w:rPr>
                    <w:rStyle w:val="PlaceholderText"/>
                  </w:rPr>
                  <w:t>Click or tap here to enter text.</w:t>
                </w:r>
              </w:p>
            </w:sdtContent>
          </w:sdt>
        </w:tc>
      </w:tr>
      <w:tr w:rsidR="00060B5E" w:rsidRPr="00060B5E" w14:paraId="6506E2F5" w14:textId="77777777" w:rsidTr="00B934E5">
        <w:trPr>
          <w:trHeight w:val="680"/>
          <w:jc w:val="center"/>
        </w:trPr>
        <w:tc>
          <w:tcPr>
            <w:tcW w:w="4689" w:type="dxa"/>
            <w:vAlign w:val="center"/>
          </w:tcPr>
          <w:p w14:paraId="16A70D88" w14:textId="77777777" w:rsidR="000647F6" w:rsidRDefault="00060B5E" w:rsidP="00B934E5">
            <w:pPr>
              <w:jc w:val="right"/>
              <w:rPr>
                <w:color w:val="002060"/>
              </w:rPr>
            </w:pPr>
            <w:r w:rsidRPr="00060B5E">
              <w:rPr>
                <w:color w:val="002060"/>
              </w:rPr>
              <w:t>Sales per Year</w:t>
            </w:r>
            <w:r w:rsidR="00BD2B73">
              <w:rPr>
                <w:color w:val="002060"/>
              </w:rPr>
              <w:t xml:space="preserve">  </w:t>
            </w:r>
          </w:p>
          <w:p w14:paraId="1846D123" w14:textId="493BCFFE" w:rsidR="00060B5E" w:rsidRPr="00060B5E" w:rsidRDefault="00BD2B73" w:rsidP="00B934E5">
            <w:pPr>
              <w:jc w:val="right"/>
              <w:rPr>
                <w:color w:val="002060"/>
              </w:rPr>
            </w:pPr>
            <w:r w:rsidRPr="000647F6">
              <w:rPr>
                <w:color w:val="002060"/>
                <w:sz w:val="20"/>
                <w:szCs w:val="20"/>
              </w:rPr>
              <w:t>(Sales per year cannot exceed production cap</w:t>
            </w:r>
            <w:r w:rsidR="000647F6" w:rsidRPr="000647F6">
              <w:rPr>
                <w:color w:val="002060"/>
                <w:sz w:val="20"/>
                <w:szCs w:val="20"/>
              </w:rPr>
              <w:t>acity)</w:t>
            </w:r>
          </w:p>
        </w:tc>
        <w:tc>
          <w:tcPr>
            <w:tcW w:w="3057" w:type="dxa"/>
            <w:vAlign w:val="center"/>
          </w:tcPr>
          <w:sdt>
            <w:sdtPr>
              <w:rPr>
                <w:color w:val="002060"/>
              </w:rPr>
              <w:alias w:val="Number of Sales"/>
              <w:tag w:val="Number of Sales"/>
              <w:id w:val="147023586"/>
              <w:placeholder>
                <w:docPart w:val="238B288A32524E969145F61AEB9FA6AC"/>
              </w:placeholder>
              <w:showingPlcHdr/>
              <w:text/>
            </w:sdtPr>
            <w:sdtEndPr/>
            <w:sdtContent>
              <w:p w14:paraId="6FD1F73D" w14:textId="6A2903D4" w:rsidR="00060B5E" w:rsidRPr="00060B5E" w:rsidRDefault="00BD2B73" w:rsidP="00B934E5">
                <w:pPr>
                  <w:rPr>
                    <w:color w:val="002060"/>
                  </w:rPr>
                </w:pPr>
                <w:r w:rsidRPr="00182C87">
                  <w:rPr>
                    <w:rStyle w:val="PlaceholderText"/>
                  </w:rPr>
                  <w:t>Click or tap here to enter text.</w:t>
                </w:r>
              </w:p>
            </w:sdtContent>
          </w:sdt>
        </w:tc>
      </w:tr>
      <w:tr w:rsidR="00060B5E" w:rsidRPr="00060B5E" w14:paraId="300CB40B" w14:textId="77777777" w:rsidTr="009E7964">
        <w:trPr>
          <w:trHeight w:val="680"/>
          <w:jc w:val="center"/>
        </w:trPr>
        <w:tc>
          <w:tcPr>
            <w:tcW w:w="4689" w:type="dxa"/>
            <w:tcBorders>
              <w:bottom w:val="double" w:sz="24" w:space="0" w:color="auto"/>
            </w:tcBorders>
            <w:vAlign w:val="center"/>
          </w:tcPr>
          <w:p w14:paraId="543DBE53" w14:textId="751DB715" w:rsidR="00060B5E" w:rsidRPr="00060B5E" w:rsidRDefault="00060B5E" w:rsidP="00B934E5">
            <w:pPr>
              <w:jc w:val="right"/>
              <w:rPr>
                <w:color w:val="002060"/>
              </w:rPr>
            </w:pPr>
            <w:r w:rsidRPr="00060B5E">
              <w:rPr>
                <w:color w:val="002060"/>
              </w:rPr>
              <w:t xml:space="preserve">Price Sold </w:t>
            </w:r>
            <w:proofErr w:type="gramStart"/>
            <w:r w:rsidRPr="00060B5E">
              <w:rPr>
                <w:color w:val="002060"/>
              </w:rPr>
              <w:t>at</w:t>
            </w:r>
            <w:r w:rsidR="000647F6">
              <w:rPr>
                <w:color w:val="002060"/>
              </w:rPr>
              <w:t xml:space="preserve">  (</w:t>
            </w:r>
            <w:proofErr w:type="gramEnd"/>
            <w:r w:rsidR="000647F6">
              <w:rPr>
                <w:color w:val="002060"/>
              </w:rPr>
              <w:t>unit Price)</w:t>
            </w:r>
          </w:p>
        </w:tc>
        <w:tc>
          <w:tcPr>
            <w:tcW w:w="3057" w:type="dxa"/>
            <w:tcBorders>
              <w:bottom w:val="double" w:sz="24" w:space="0" w:color="auto"/>
            </w:tcBorders>
            <w:vAlign w:val="center"/>
          </w:tcPr>
          <w:sdt>
            <w:sdtPr>
              <w:rPr>
                <w:color w:val="002060"/>
              </w:rPr>
              <w:alias w:val="Estimate sale price per unit"/>
              <w:tag w:val="Estimate sale price per unit"/>
              <w:id w:val="803965050"/>
              <w:placeholder>
                <w:docPart w:val="03B7D6DED7FD4986983B9D1E2346E58B"/>
              </w:placeholder>
              <w:showingPlcHdr/>
              <w:text/>
            </w:sdtPr>
            <w:sdtEndPr/>
            <w:sdtContent>
              <w:p w14:paraId="5FBB5084" w14:textId="3FBCE8EF" w:rsidR="00060B5E" w:rsidRPr="00060B5E" w:rsidRDefault="005815DC" w:rsidP="00B934E5">
                <w:pPr>
                  <w:rPr>
                    <w:color w:val="002060"/>
                  </w:rPr>
                </w:pPr>
                <w:r w:rsidRPr="00182C87">
                  <w:rPr>
                    <w:rStyle w:val="PlaceholderText"/>
                  </w:rPr>
                  <w:t>Click or tap here to enter text.</w:t>
                </w:r>
              </w:p>
            </w:sdtContent>
          </w:sdt>
        </w:tc>
      </w:tr>
      <w:tr w:rsidR="00060B5E" w:rsidRPr="00060B5E" w14:paraId="2295B2BA" w14:textId="77777777" w:rsidTr="009E7964">
        <w:trPr>
          <w:trHeight w:val="680"/>
          <w:jc w:val="center"/>
        </w:trPr>
        <w:tc>
          <w:tcPr>
            <w:tcW w:w="4689" w:type="dxa"/>
            <w:tcBorders>
              <w:top w:val="double" w:sz="24" w:space="0" w:color="auto"/>
            </w:tcBorders>
            <w:shd w:val="clear" w:color="auto" w:fill="BFBFBF" w:themeFill="background1" w:themeFillShade="BF"/>
            <w:vAlign w:val="center"/>
          </w:tcPr>
          <w:p w14:paraId="79FE30A1" w14:textId="77777777" w:rsidR="005815DC" w:rsidRDefault="00060B5E" w:rsidP="00B934E5">
            <w:pPr>
              <w:jc w:val="right"/>
              <w:rPr>
                <w:b/>
                <w:color w:val="002060"/>
              </w:rPr>
            </w:pPr>
            <w:r w:rsidRPr="00060B5E">
              <w:rPr>
                <w:b/>
                <w:color w:val="002060"/>
              </w:rPr>
              <w:t>Total Sales</w:t>
            </w:r>
            <w:r w:rsidR="005815DC">
              <w:rPr>
                <w:b/>
                <w:color w:val="002060"/>
              </w:rPr>
              <w:t xml:space="preserve"> </w:t>
            </w:r>
          </w:p>
          <w:p w14:paraId="7263C689" w14:textId="3D20529E" w:rsidR="00060B5E" w:rsidRPr="00060B5E" w:rsidRDefault="005815DC" w:rsidP="00B934E5">
            <w:pPr>
              <w:jc w:val="right"/>
              <w:rPr>
                <w:b/>
                <w:color w:val="002060"/>
              </w:rPr>
            </w:pPr>
            <w:r w:rsidRPr="005815DC">
              <w:rPr>
                <w:color w:val="002060"/>
                <w:sz w:val="20"/>
                <w:szCs w:val="20"/>
              </w:rPr>
              <w:t>(</w:t>
            </w:r>
            <w:r w:rsidR="00B934E5">
              <w:rPr>
                <w:color w:val="002060"/>
                <w:sz w:val="20"/>
                <w:szCs w:val="20"/>
              </w:rPr>
              <w:t>M</w:t>
            </w:r>
            <w:r w:rsidRPr="005815DC">
              <w:rPr>
                <w:color w:val="002060"/>
                <w:sz w:val="20"/>
                <w:szCs w:val="20"/>
              </w:rPr>
              <w:t>ultiple Sales per Year by Unit Price)</w:t>
            </w:r>
          </w:p>
        </w:tc>
        <w:tc>
          <w:tcPr>
            <w:tcW w:w="3057" w:type="dxa"/>
            <w:tcBorders>
              <w:top w:val="double" w:sz="24" w:space="0" w:color="auto"/>
            </w:tcBorders>
            <w:vAlign w:val="center"/>
          </w:tcPr>
          <w:sdt>
            <w:sdtPr>
              <w:rPr>
                <w:b/>
                <w:bCs/>
                <w:color w:val="002060"/>
              </w:rPr>
              <w:alias w:val="Total Sales"/>
              <w:tag w:val="Total_Sales"/>
              <w:id w:val="-1818487636"/>
              <w:placeholder>
                <w:docPart w:val="1EA7B6B2A39143FB9183E8D0A607E65B"/>
              </w:placeholder>
              <w:showingPlcHdr/>
              <w:text/>
            </w:sdtPr>
            <w:sdtEndPr/>
            <w:sdtContent>
              <w:p w14:paraId="78C46CFA" w14:textId="6470B805" w:rsidR="00060B5E" w:rsidRPr="00F86BA5" w:rsidRDefault="005815DC" w:rsidP="00B934E5">
                <w:pPr>
                  <w:rPr>
                    <w:b/>
                    <w:bCs/>
                    <w:color w:val="002060"/>
                  </w:rPr>
                </w:pPr>
                <w:r w:rsidRPr="00F86BA5">
                  <w:rPr>
                    <w:rStyle w:val="PlaceholderText"/>
                    <w:b/>
                    <w:bCs/>
                  </w:rPr>
                  <w:t>Click or tap here to enter text.</w:t>
                </w:r>
              </w:p>
            </w:sdtContent>
          </w:sdt>
        </w:tc>
      </w:tr>
    </w:tbl>
    <w:p w14:paraId="63F63F71" w14:textId="77777777" w:rsidR="00060B5E" w:rsidRPr="00060B5E" w:rsidRDefault="00060B5E" w:rsidP="00060B5E">
      <w:pPr>
        <w:rPr>
          <w:color w:val="002060"/>
        </w:rPr>
      </w:pPr>
    </w:p>
    <w:p w14:paraId="78ECC2E4" w14:textId="77777777" w:rsidR="00060B5E" w:rsidRPr="006E1FC3" w:rsidRDefault="00060B5E" w:rsidP="00060B5E">
      <w:pPr>
        <w:pStyle w:val="Heading1"/>
      </w:pPr>
      <w:bookmarkStart w:id="15" w:name="_Toc102743403"/>
      <w:r w:rsidRPr="006E1FC3">
        <w:t>SUMMARY</w:t>
      </w:r>
      <w:bookmarkEnd w:id="15"/>
    </w:p>
    <w:tbl>
      <w:tblPr>
        <w:tblStyle w:val="TableGrid"/>
        <w:tblW w:w="7447" w:type="dxa"/>
        <w:jc w:val="center"/>
        <w:tblLook w:val="04A0" w:firstRow="1" w:lastRow="0" w:firstColumn="1" w:lastColumn="0" w:noHBand="0" w:noVBand="1"/>
      </w:tblPr>
      <w:tblGrid>
        <w:gridCol w:w="4815"/>
        <w:gridCol w:w="2632"/>
      </w:tblGrid>
      <w:tr w:rsidR="00060B5E" w:rsidRPr="00060B5E" w14:paraId="6A89C52C" w14:textId="77777777" w:rsidTr="00B8213B">
        <w:trPr>
          <w:trHeight w:val="624"/>
          <w:jc w:val="center"/>
        </w:trPr>
        <w:tc>
          <w:tcPr>
            <w:tcW w:w="4815" w:type="dxa"/>
            <w:vAlign w:val="center"/>
          </w:tcPr>
          <w:p w14:paraId="2DFD93CC" w14:textId="77777777" w:rsidR="00060B5E" w:rsidRPr="00060B5E" w:rsidRDefault="00060B5E" w:rsidP="00043F54">
            <w:pPr>
              <w:rPr>
                <w:b/>
                <w:color w:val="002060"/>
              </w:rPr>
            </w:pPr>
            <w:r w:rsidRPr="00060B5E">
              <w:rPr>
                <w:b/>
                <w:color w:val="002060"/>
              </w:rPr>
              <w:t>Total Sales</w:t>
            </w:r>
          </w:p>
        </w:tc>
        <w:tc>
          <w:tcPr>
            <w:tcW w:w="2632" w:type="dxa"/>
            <w:vAlign w:val="center"/>
          </w:tcPr>
          <w:sdt>
            <w:sdtPr>
              <w:rPr>
                <w:b/>
                <w:bCs/>
                <w:color w:val="002060"/>
              </w:rPr>
              <w:alias w:val="Total Sales"/>
              <w:tag w:val="Total_Sales"/>
              <w:id w:val="-92173897"/>
              <w:placeholder>
                <w:docPart w:val="5D5F50B26D4D455EB6CE8E7EBE96A21B"/>
              </w:placeholder>
              <w:showingPlcHdr/>
              <w:text/>
            </w:sdtPr>
            <w:sdtEndPr/>
            <w:sdtContent>
              <w:p w14:paraId="741BD365" w14:textId="753B58F5" w:rsidR="00060B5E" w:rsidRPr="00E5208C" w:rsidRDefault="00E5208C" w:rsidP="00E5208C">
                <w:pPr>
                  <w:rPr>
                    <w:b/>
                    <w:bCs/>
                    <w:color w:val="002060"/>
                  </w:rPr>
                </w:pPr>
                <w:r w:rsidRPr="00F86BA5">
                  <w:rPr>
                    <w:rStyle w:val="PlaceholderText"/>
                    <w:b/>
                    <w:bCs/>
                  </w:rPr>
                  <w:t>Click or tap here to enter text.</w:t>
                </w:r>
              </w:p>
            </w:sdtContent>
          </w:sdt>
        </w:tc>
      </w:tr>
      <w:tr w:rsidR="00060B5E" w:rsidRPr="00060B5E" w14:paraId="6490584C" w14:textId="77777777" w:rsidTr="00B8213B">
        <w:trPr>
          <w:trHeight w:val="624"/>
          <w:jc w:val="center"/>
        </w:trPr>
        <w:tc>
          <w:tcPr>
            <w:tcW w:w="4815" w:type="dxa"/>
            <w:vAlign w:val="center"/>
          </w:tcPr>
          <w:p w14:paraId="425E1003" w14:textId="77777777" w:rsidR="00060B5E" w:rsidRPr="00060B5E" w:rsidRDefault="00060B5E" w:rsidP="00043F54">
            <w:pPr>
              <w:rPr>
                <w:b/>
                <w:color w:val="002060"/>
              </w:rPr>
            </w:pPr>
            <w:bookmarkStart w:id="16" w:name="_Hlk103149605"/>
            <w:r w:rsidRPr="00060B5E">
              <w:rPr>
                <w:b/>
                <w:color w:val="002060"/>
              </w:rPr>
              <w:t xml:space="preserve">Total Operating Costs </w:t>
            </w:r>
            <w:bookmarkEnd w:id="16"/>
          </w:p>
        </w:tc>
        <w:tc>
          <w:tcPr>
            <w:tcW w:w="2632" w:type="dxa"/>
            <w:vAlign w:val="center"/>
          </w:tcPr>
          <w:sdt>
            <w:sdtPr>
              <w:rPr>
                <w:b/>
                <w:bCs/>
                <w:color w:val="002060"/>
              </w:rPr>
              <w:alias w:val="Total Sales"/>
              <w:tag w:val="Total_Sales"/>
              <w:id w:val="287701736"/>
              <w:placeholder>
                <w:docPart w:val="9839F0619C304FAEA3EF7C8360B6AD90"/>
              </w:placeholder>
              <w:showingPlcHdr/>
              <w:text/>
            </w:sdtPr>
            <w:sdtEndPr/>
            <w:sdtContent>
              <w:p w14:paraId="2D991390" w14:textId="7959887F" w:rsidR="00060B5E" w:rsidRPr="00E5208C" w:rsidRDefault="00E5208C" w:rsidP="00E5208C">
                <w:pPr>
                  <w:rPr>
                    <w:b/>
                    <w:bCs/>
                    <w:color w:val="002060"/>
                  </w:rPr>
                </w:pPr>
                <w:r w:rsidRPr="00F86BA5">
                  <w:rPr>
                    <w:rStyle w:val="PlaceholderText"/>
                    <w:b/>
                    <w:bCs/>
                  </w:rPr>
                  <w:t>Click or tap here to enter text.</w:t>
                </w:r>
              </w:p>
            </w:sdtContent>
          </w:sdt>
        </w:tc>
      </w:tr>
      <w:tr w:rsidR="00060B5E" w:rsidRPr="00060B5E" w14:paraId="1D2F85E1" w14:textId="77777777" w:rsidTr="00B8213B">
        <w:trPr>
          <w:trHeight w:val="624"/>
          <w:jc w:val="center"/>
        </w:trPr>
        <w:tc>
          <w:tcPr>
            <w:tcW w:w="4815" w:type="dxa"/>
            <w:vAlign w:val="center"/>
          </w:tcPr>
          <w:p w14:paraId="10984569" w14:textId="2CD1F3BB" w:rsidR="00060B5E" w:rsidRPr="00060B5E" w:rsidRDefault="00060B5E" w:rsidP="00043F54">
            <w:pPr>
              <w:rPr>
                <w:b/>
                <w:color w:val="002060"/>
              </w:rPr>
            </w:pPr>
            <w:r w:rsidRPr="00060B5E">
              <w:rPr>
                <w:b/>
                <w:color w:val="002060"/>
              </w:rPr>
              <w:t xml:space="preserve">Annual Profits </w:t>
            </w:r>
            <w:r w:rsidR="00B8213B" w:rsidRPr="003B1455">
              <w:rPr>
                <w:bCs/>
                <w:color w:val="002060"/>
              </w:rPr>
              <w:t>(Total Sales</w:t>
            </w:r>
            <w:r w:rsidR="003B1455" w:rsidRPr="003B1455">
              <w:rPr>
                <w:bCs/>
                <w:color w:val="002060"/>
              </w:rPr>
              <w:t xml:space="preserve"> - Total Operating Costs)</w:t>
            </w:r>
          </w:p>
        </w:tc>
        <w:tc>
          <w:tcPr>
            <w:tcW w:w="2632" w:type="dxa"/>
            <w:vAlign w:val="center"/>
          </w:tcPr>
          <w:sdt>
            <w:sdtPr>
              <w:rPr>
                <w:b/>
                <w:bCs/>
                <w:color w:val="002060"/>
              </w:rPr>
              <w:alias w:val="Total Sales"/>
              <w:tag w:val="Total_Sales"/>
              <w:id w:val="462614501"/>
              <w:placeholder>
                <w:docPart w:val="6C84EF702722410AB7D1AF693E7B7FD7"/>
              </w:placeholder>
              <w:showingPlcHdr/>
              <w:text/>
            </w:sdtPr>
            <w:sdtEndPr/>
            <w:sdtContent>
              <w:p w14:paraId="3CAB92E7" w14:textId="6AEDF1B8" w:rsidR="00060B5E" w:rsidRPr="00E5208C" w:rsidRDefault="00E5208C" w:rsidP="00E5208C">
                <w:pPr>
                  <w:rPr>
                    <w:b/>
                    <w:bCs/>
                    <w:color w:val="002060"/>
                  </w:rPr>
                </w:pPr>
                <w:r w:rsidRPr="00F86BA5">
                  <w:rPr>
                    <w:rStyle w:val="PlaceholderText"/>
                    <w:b/>
                    <w:bCs/>
                  </w:rPr>
                  <w:t>Click or tap here to enter text.</w:t>
                </w:r>
              </w:p>
            </w:sdtContent>
          </w:sdt>
        </w:tc>
      </w:tr>
      <w:tr w:rsidR="0089321E" w:rsidRPr="00060B5E" w14:paraId="322BD8E3" w14:textId="77777777" w:rsidTr="00B8213B">
        <w:trPr>
          <w:trHeight w:val="624"/>
          <w:jc w:val="center"/>
        </w:trPr>
        <w:tc>
          <w:tcPr>
            <w:tcW w:w="4815" w:type="dxa"/>
            <w:vAlign w:val="center"/>
          </w:tcPr>
          <w:p w14:paraId="03BF78E1" w14:textId="01F688D7" w:rsidR="0089321E" w:rsidRPr="00060B5E" w:rsidRDefault="00EE7ECE" w:rsidP="00043F54">
            <w:pPr>
              <w:rPr>
                <w:b/>
                <w:color w:val="002060"/>
              </w:rPr>
            </w:pPr>
            <w:r>
              <w:rPr>
                <w:b/>
                <w:color w:val="002060"/>
              </w:rPr>
              <w:t xml:space="preserve">Total Cost up to first Sale (Including Contingency)  </w:t>
            </w:r>
          </w:p>
        </w:tc>
        <w:tc>
          <w:tcPr>
            <w:tcW w:w="2632" w:type="dxa"/>
            <w:vAlign w:val="center"/>
          </w:tcPr>
          <w:sdt>
            <w:sdtPr>
              <w:rPr>
                <w:b/>
                <w:bCs/>
                <w:color w:val="002060"/>
              </w:rPr>
              <w:alias w:val="Total Sales"/>
              <w:tag w:val="Total_Sales"/>
              <w:id w:val="-1369917573"/>
              <w:placeholder>
                <w:docPart w:val="DADFC3FAB92142D59E6C328A0C34AFAC"/>
              </w:placeholder>
              <w:showingPlcHdr/>
              <w:text/>
            </w:sdtPr>
            <w:sdtEndPr/>
            <w:sdtContent>
              <w:p w14:paraId="638CF8A6" w14:textId="2DE6CB88" w:rsidR="0089321E" w:rsidRDefault="0089321E" w:rsidP="00E5208C">
                <w:pPr>
                  <w:rPr>
                    <w:b/>
                    <w:bCs/>
                    <w:color w:val="002060"/>
                  </w:rPr>
                </w:pPr>
                <w:r w:rsidRPr="00F86BA5">
                  <w:rPr>
                    <w:rStyle w:val="PlaceholderText"/>
                    <w:b/>
                    <w:bCs/>
                  </w:rPr>
                  <w:t>Click or tap here to enter text.</w:t>
                </w:r>
              </w:p>
            </w:sdtContent>
          </w:sdt>
        </w:tc>
      </w:tr>
      <w:tr w:rsidR="00060B5E" w:rsidRPr="00060B5E" w14:paraId="45C58F8B" w14:textId="77777777" w:rsidTr="00B8213B">
        <w:trPr>
          <w:trHeight w:val="624"/>
          <w:jc w:val="center"/>
        </w:trPr>
        <w:tc>
          <w:tcPr>
            <w:tcW w:w="4815" w:type="dxa"/>
            <w:vAlign w:val="center"/>
          </w:tcPr>
          <w:p w14:paraId="307BCC9D" w14:textId="77777777" w:rsidR="00060B5E" w:rsidRDefault="00060B5E" w:rsidP="00043F54">
            <w:pPr>
              <w:rPr>
                <w:b/>
                <w:color w:val="002060"/>
              </w:rPr>
            </w:pPr>
            <w:r w:rsidRPr="00060B5E">
              <w:rPr>
                <w:b/>
                <w:color w:val="002060"/>
              </w:rPr>
              <w:lastRenderedPageBreak/>
              <w:t xml:space="preserve">Number of years to recover initial investment </w:t>
            </w:r>
          </w:p>
          <w:p w14:paraId="432FDA09" w14:textId="5B10814C" w:rsidR="003E1864" w:rsidRPr="003E1864" w:rsidRDefault="003E1864" w:rsidP="00043F54">
            <w:pPr>
              <w:rPr>
                <w:bCs/>
                <w:color w:val="002060"/>
              </w:rPr>
            </w:pPr>
            <w:r w:rsidRPr="003E1864">
              <w:rPr>
                <w:bCs/>
                <w:color w:val="002060"/>
              </w:rPr>
              <w:t>(Divide Total Cost up to first Sale by Annual Profits)</w:t>
            </w:r>
          </w:p>
        </w:tc>
        <w:tc>
          <w:tcPr>
            <w:tcW w:w="2632" w:type="dxa"/>
            <w:vAlign w:val="center"/>
          </w:tcPr>
          <w:sdt>
            <w:sdtPr>
              <w:rPr>
                <w:b/>
                <w:bCs/>
                <w:color w:val="002060"/>
              </w:rPr>
              <w:alias w:val="Total Sales"/>
              <w:tag w:val="Total_Sales"/>
              <w:id w:val="-1983219788"/>
              <w:placeholder>
                <w:docPart w:val="49A5C7958A284AB7B5E2F406E89F46BE"/>
              </w:placeholder>
              <w:showingPlcHdr/>
              <w:text/>
            </w:sdtPr>
            <w:sdtEndPr/>
            <w:sdtContent>
              <w:p w14:paraId="1DCC682F" w14:textId="6FDC7A39" w:rsidR="00060B5E" w:rsidRPr="0089321E" w:rsidRDefault="0089321E" w:rsidP="0089321E">
                <w:pPr>
                  <w:rPr>
                    <w:b/>
                    <w:bCs/>
                    <w:color w:val="002060"/>
                  </w:rPr>
                </w:pPr>
                <w:r w:rsidRPr="00F86BA5">
                  <w:rPr>
                    <w:rStyle w:val="PlaceholderText"/>
                    <w:b/>
                    <w:bCs/>
                  </w:rPr>
                  <w:t>Click or tap here to enter text.</w:t>
                </w:r>
              </w:p>
            </w:sdtContent>
          </w:sdt>
        </w:tc>
      </w:tr>
    </w:tbl>
    <w:p w14:paraId="0B2A1F5D" w14:textId="77777777" w:rsidR="00304A69" w:rsidRDefault="00304A69" w:rsidP="00060B5E">
      <w:pPr>
        <w:pStyle w:val="Heading1"/>
        <w:rPr>
          <w:b/>
        </w:rPr>
      </w:pPr>
      <w:bookmarkStart w:id="17" w:name="_Toc102743404"/>
    </w:p>
    <w:p w14:paraId="47209160" w14:textId="6085E189" w:rsidR="00060B5E" w:rsidRPr="00427E74" w:rsidRDefault="00060B5E" w:rsidP="00060B5E">
      <w:pPr>
        <w:pStyle w:val="Heading1"/>
        <w:rPr>
          <w:b/>
        </w:rPr>
      </w:pPr>
      <w:r w:rsidRPr="00427E74">
        <w:rPr>
          <w:b/>
        </w:rPr>
        <w:t xml:space="preserve">Go No Go Decision </w:t>
      </w:r>
      <w:r>
        <w:rPr>
          <w:b/>
        </w:rPr>
        <w:t xml:space="preserve">- </w:t>
      </w:r>
      <w:r w:rsidRPr="00427E74">
        <w:rPr>
          <w:b/>
        </w:rPr>
        <w:t>Is the project feasible to implement?</w:t>
      </w:r>
      <w:bookmarkEnd w:id="17"/>
    </w:p>
    <w:p w14:paraId="4775ED76" w14:textId="0281C716" w:rsidR="00060B5E" w:rsidRDefault="00060B5E" w:rsidP="00060B5E">
      <w:pPr>
        <w:rPr>
          <w:i/>
          <w:color w:val="FF0000"/>
        </w:rPr>
      </w:pPr>
      <w:r>
        <w:rPr>
          <w:i/>
          <w:color w:val="FF0000"/>
        </w:rPr>
        <w:t>How long will it take you to recover your investment</w:t>
      </w:r>
      <w:r w:rsidR="000B52A5">
        <w:rPr>
          <w:i/>
          <w:color w:val="FF0000"/>
        </w:rPr>
        <w:t xml:space="preserve"> – payback period</w:t>
      </w:r>
      <w:r w:rsidRPr="00DB4A6B">
        <w:rPr>
          <w:i/>
          <w:color w:val="FF0000"/>
        </w:rPr>
        <w:t>?</w:t>
      </w:r>
      <w:r>
        <w:rPr>
          <w:i/>
          <w:color w:val="FF0000"/>
        </w:rPr>
        <w:t xml:space="preserve"> </w:t>
      </w:r>
    </w:p>
    <w:sdt>
      <w:sdtPr>
        <w:rPr>
          <w:b/>
          <w:color w:val="002060"/>
        </w:rPr>
        <w:id w:val="-1083376896"/>
        <w:placeholder>
          <w:docPart w:val="EAD584840C854CE787B47C47883797CB"/>
        </w:placeholder>
        <w:showingPlcHdr/>
      </w:sdtPr>
      <w:sdtEndPr/>
      <w:sdtContent>
        <w:p w14:paraId="12239CB0" w14:textId="449CAEB3" w:rsidR="00060B5E" w:rsidRDefault="00D60330" w:rsidP="00060B5E">
          <w:pPr>
            <w:spacing w:after="0" w:line="240" w:lineRule="auto"/>
            <w:rPr>
              <w:b/>
              <w:color w:val="002060"/>
            </w:rPr>
          </w:pPr>
          <w:r w:rsidRPr="00182C87">
            <w:rPr>
              <w:rStyle w:val="PlaceholderText"/>
            </w:rPr>
            <w:t>Click or tap here to enter text.</w:t>
          </w:r>
        </w:p>
      </w:sdtContent>
    </w:sdt>
    <w:p w14:paraId="49E6E650" w14:textId="77777777" w:rsidR="00C82529" w:rsidRPr="00060B5E" w:rsidRDefault="00C82529" w:rsidP="00060B5E">
      <w:pPr>
        <w:spacing w:after="0" w:line="240" w:lineRule="auto"/>
        <w:rPr>
          <w:b/>
          <w:color w:val="002060"/>
        </w:rPr>
      </w:pPr>
    </w:p>
    <w:p w14:paraId="7B3ED716" w14:textId="77777777" w:rsidR="00060B5E" w:rsidRPr="00AA5173" w:rsidRDefault="00060B5E" w:rsidP="00060B5E">
      <w:pPr>
        <w:pStyle w:val="Heading1"/>
      </w:pPr>
      <w:bookmarkStart w:id="18" w:name="_Toc102743405"/>
      <w:r w:rsidRPr="00AA5173">
        <w:t>Do you still want to pursue this project?</w:t>
      </w:r>
      <w:bookmarkEnd w:id="18"/>
      <w:r w:rsidRPr="00AA5173">
        <w:t xml:space="preserve"> </w:t>
      </w:r>
    </w:p>
    <w:sdt>
      <w:sdtPr>
        <w:rPr>
          <w:b/>
          <w:color w:val="002060"/>
        </w:rPr>
        <w:id w:val="-556941963"/>
        <w:placeholder>
          <w:docPart w:val="916A8F376C454296A5199F1444CE0E90"/>
        </w:placeholder>
        <w:showingPlcHdr/>
      </w:sdtPr>
      <w:sdtEndPr/>
      <w:sdtContent>
        <w:p w14:paraId="52AD072F" w14:textId="2009B2AE" w:rsidR="0036756D" w:rsidRPr="00060B5E" w:rsidRDefault="00D60330" w:rsidP="0036756D">
          <w:pPr>
            <w:spacing w:after="0" w:line="240" w:lineRule="auto"/>
            <w:rPr>
              <w:b/>
              <w:color w:val="002060"/>
            </w:rPr>
          </w:pPr>
          <w:r w:rsidRPr="00182C87">
            <w:rPr>
              <w:rStyle w:val="PlaceholderText"/>
            </w:rPr>
            <w:t>Click or tap here to enter text.</w:t>
          </w:r>
        </w:p>
      </w:sdtContent>
    </w:sdt>
    <w:p w14:paraId="6E6ACEB3" w14:textId="77777777" w:rsidR="00060B5E" w:rsidRPr="00DB4A6B" w:rsidRDefault="00060B5E" w:rsidP="00060B5E">
      <w:pPr>
        <w:spacing w:after="0" w:line="240" w:lineRule="auto"/>
        <w:rPr>
          <w:b/>
          <w:color w:val="2E74B5" w:themeColor="accent1" w:themeShade="BF"/>
        </w:rPr>
      </w:pPr>
    </w:p>
    <w:p w14:paraId="1288887D" w14:textId="77777777" w:rsidR="00060B5E" w:rsidRPr="00060B5E" w:rsidRDefault="00060B5E" w:rsidP="00060B5E"/>
    <w:sectPr w:rsidR="00060B5E" w:rsidRPr="00060B5E" w:rsidSect="00474D9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4018" w14:textId="77777777" w:rsidR="00580895" w:rsidRDefault="00580895" w:rsidP="00474D98">
      <w:pPr>
        <w:spacing w:after="0" w:line="240" w:lineRule="auto"/>
      </w:pPr>
      <w:r>
        <w:separator/>
      </w:r>
    </w:p>
  </w:endnote>
  <w:endnote w:type="continuationSeparator" w:id="0">
    <w:p w14:paraId="52BAA862" w14:textId="77777777" w:rsidR="00580895" w:rsidRDefault="00580895" w:rsidP="0047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55730"/>
      <w:docPartObj>
        <w:docPartGallery w:val="Page Numbers (Bottom of Page)"/>
        <w:docPartUnique/>
      </w:docPartObj>
    </w:sdtPr>
    <w:sdtEndPr/>
    <w:sdtContent>
      <w:p w14:paraId="5C20291B" w14:textId="77777777" w:rsidR="000D3AE9" w:rsidRDefault="000D3AE9">
        <w:pPr>
          <w:pStyle w:val="Footer"/>
        </w:pPr>
        <w:r>
          <w:rPr>
            <w:noProof/>
            <w:lang w:eastAsia="en-GB"/>
          </w:rPr>
          <mc:AlternateContent>
            <mc:Choice Requires="wps">
              <w:drawing>
                <wp:anchor distT="0" distB="0" distL="114300" distR="114300" simplePos="0" relativeHeight="251660288" behindDoc="0" locked="0" layoutInCell="1" allowOverlap="1" wp14:anchorId="5D536CA1" wp14:editId="647B5738">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1471F6" w14:textId="174E514F" w:rsidR="000D3AE9" w:rsidRDefault="000D3AE9">
                              <w:pPr>
                                <w:jc w:val="center"/>
                              </w:pPr>
                              <w:r>
                                <w:fldChar w:fldCharType="begin"/>
                              </w:r>
                              <w:r>
                                <w:instrText xml:space="preserve"> PAGE    \* MERGEFORMAT </w:instrText>
                              </w:r>
                              <w:r>
                                <w:fldChar w:fldCharType="separate"/>
                              </w:r>
                              <w:r w:rsidR="00424E8A">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536C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41471F6" w14:textId="174E514F" w:rsidR="000D3AE9" w:rsidRDefault="000D3AE9">
                        <w:pPr>
                          <w:jc w:val="center"/>
                        </w:pPr>
                        <w:r>
                          <w:fldChar w:fldCharType="begin"/>
                        </w:r>
                        <w:r>
                          <w:instrText xml:space="preserve"> PAGE    \* MERGEFORMAT </w:instrText>
                        </w:r>
                        <w:r>
                          <w:fldChar w:fldCharType="separate"/>
                        </w:r>
                        <w:r w:rsidR="00424E8A">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ACDED69" wp14:editId="7919CED3">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C9E0E2"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157C" w14:textId="77777777" w:rsidR="00580895" w:rsidRDefault="00580895" w:rsidP="00474D98">
      <w:pPr>
        <w:spacing w:after="0" w:line="240" w:lineRule="auto"/>
      </w:pPr>
      <w:r>
        <w:separator/>
      </w:r>
    </w:p>
  </w:footnote>
  <w:footnote w:type="continuationSeparator" w:id="0">
    <w:p w14:paraId="52C4FFC1" w14:textId="77777777" w:rsidR="00580895" w:rsidRDefault="00580895" w:rsidP="00474D98">
      <w:pPr>
        <w:spacing w:after="0" w:line="240" w:lineRule="auto"/>
      </w:pPr>
      <w:r>
        <w:continuationSeparator/>
      </w:r>
    </w:p>
  </w:footnote>
  <w:footnote w:id="1">
    <w:p w14:paraId="54CA0708" w14:textId="49B073DC" w:rsidR="00633A01" w:rsidRDefault="00633A01">
      <w:pPr>
        <w:pStyle w:val="FootnoteText"/>
      </w:pPr>
      <w:r>
        <w:rPr>
          <w:rStyle w:val="FootnoteReference"/>
        </w:rPr>
        <w:footnoteRef/>
      </w:r>
      <w:r>
        <w:t xml:space="preserve"> </w:t>
      </w:r>
      <w:r w:rsidRPr="00633A01">
        <w:t>TAM or Total Addressable Market is the total market demand for a product or service.</w:t>
      </w:r>
    </w:p>
  </w:footnote>
  <w:footnote w:id="2">
    <w:p w14:paraId="100F2AFA" w14:textId="163C63A4" w:rsidR="0036008B" w:rsidRDefault="0036008B">
      <w:pPr>
        <w:pStyle w:val="FootnoteText"/>
      </w:pPr>
      <w:r>
        <w:rPr>
          <w:rStyle w:val="FootnoteReference"/>
        </w:rPr>
        <w:footnoteRef/>
      </w:r>
      <w:r>
        <w:t xml:space="preserve"> </w:t>
      </w:r>
      <w:r w:rsidRPr="0036008B">
        <w:t>SAM or Serviceable Available Market is the segment of the TAM targeted by your products and services which is within your geographical reach.</w:t>
      </w:r>
    </w:p>
  </w:footnote>
  <w:footnote w:id="3">
    <w:p w14:paraId="5A49C720" w14:textId="0DE8B975" w:rsidR="0036008B" w:rsidRDefault="0036008B">
      <w:pPr>
        <w:pStyle w:val="FootnoteText"/>
      </w:pPr>
      <w:r>
        <w:rPr>
          <w:rStyle w:val="FootnoteReference"/>
        </w:rPr>
        <w:footnoteRef/>
      </w:r>
      <w:r>
        <w:t xml:space="preserve"> </w:t>
      </w:r>
      <w:r w:rsidRPr="0036008B">
        <w:t>SOM or Serviceable Obtainable Market is the portion of SAM that you can cap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06F2" w14:textId="5216D779" w:rsidR="00A235AE" w:rsidRDefault="00A235AE">
    <w:pPr>
      <w:pStyle w:val="Header"/>
    </w:pPr>
    <w:r>
      <w:rPr>
        <w:noProof/>
      </w:rPr>
      <w:drawing>
        <wp:anchor distT="0" distB="0" distL="114300" distR="114300" simplePos="0" relativeHeight="251661312" behindDoc="1" locked="0" layoutInCell="1" allowOverlap="1" wp14:anchorId="1BAA5C48" wp14:editId="7C1A7101">
          <wp:simplePos x="0" y="0"/>
          <wp:positionH relativeFrom="margin">
            <wp:posOffset>5369001</wp:posOffset>
          </wp:positionH>
          <wp:positionV relativeFrom="paragraph">
            <wp:posOffset>-280822</wp:posOffset>
          </wp:positionV>
          <wp:extent cx="1168501" cy="66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501" cy="66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DCC"/>
    <w:multiLevelType w:val="hybridMultilevel"/>
    <w:tmpl w:val="6332044C"/>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08C17B13"/>
    <w:multiLevelType w:val="hybridMultilevel"/>
    <w:tmpl w:val="6616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1D88"/>
    <w:multiLevelType w:val="hybridMultilevel"/>
    <w:tmpl w:val="B698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3001D"/>
    <w:multiLevelType w:val="hybridMultilevel"/>
    <w:tmpl w:val="14F6A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365AB"/>
    <w:multiLevelType w:val="multilevel"/>
    <w:tmpl w:val="5F6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E0E36"/>
    <w:multiLevelType w:val="hybridMultilevel"/>
    <w:tmpl w:val="BD2E187C"/>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65E75"/>
    <w:multiLevelType w:val="hybridMultilevel"/>
    <w:tmpl w:val="D8D85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F2B0A"/>
    <w:multiLevelType w:val="hybridMultilevel"/>
    <w:tmpl w:val="A404C782"/>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51741"/>
    <w:multiLevelType w:val="hybridMultilevel"/>
    <w:tmpl w:val="64963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A5425C"/>
    <w:multiLevelType w:val="hybridMultilevel"/>
    <w:tmpl w:val="F7C0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54378"/>
    <w:multiLevelType w:val="hybridMultilevel"/>
    <w:tmpl w:val="438C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87904"/>
    <w:multiLevelType w:val="hybridMultilevel"/>
    <w:tmpl w:val="B0AA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F3581"/>
    <w:multiLevelType w:val="hybridMultilevel"/>
    <w:tmpl w:val="8DBCF62C"/>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7476E"/>
    <w:multiLevelType w:val="hybridMultilevel"/>
    <w:tmpl w:val="120CB0C4"/>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D30A8"/>
    <w:multiLevelType w:val="hybridMultilevel"/>
    <w:tmpl w:val="D48A468E"/>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73FA5"/>
    <w:multiLevelType w:val="hybridMultilevel"/>
    <w:tmpl w:val="CA62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07B8"/>
    <w:multiLevelType w:val="hybridMultilevel"/>
    <w:tmpl w:val="A332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525EC"/>
    <w:multiLevelType w:val="hybridMultilevel"/>
    <w:tmpl w:val="279E43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724D1"/>
    <w:multiLevelType w:val="hybridMultilevel"/>
    <w:tmpl w:val="2D50B95A"/>
    <w:lvl w:ilvl="0" w:tplc="7860A19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B4AB6"/>
    <w:multiLevelType w:val="hybridMultilevel"/>
    <w:tmpl w:val="BA4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A469F"/>
    <w:multiLevelType w:val="hybridMultilevel"/>
    <w:tmpl w:val="C8B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930939">
    <w:abstractNumId w:val="20"/>
  </w:num>
  <w:num w:numId="2" w16cid:durableId="1681394439">
    <w:abstractNumId w:val="0"/>
  </w:num>
  <w:num w:numId="3" w16cid:durableId="1724519688">
    <w:abstractNumId w:val="18"/>
  </w:num>
  <w:num w:numId="4" w16cid:durableId="511729075">
    <w:abstractNumId w:val="14"/>
  </w:num>
  <w:num w:numId="5" w16cid:durableId="332538542">
    <w:abstractNumId w:val="7"/>
  </w:num>
  <w:num w:numId="6" w16cid:durableId="1021393739">
    <w:abstractNumId w:val="5"/>
  </w:num>
  <w:num w:numId="7" w16cid:durableId="1299609171">
    <w:abstractNumId w:val="13"/>
  </w:num>
  <w:num w:numId="8" w16cid:durableId="858277265">
    <w:abstractNumId w:val="12"/>
  </w:num>
  <w:num w:numId="9" w16cid:durableId="7372402">
    <w:abstractNumId w:val="15"/>
  </w:num>
  <w:num w:numId="10" w16cid:durableId="1188329413">
    <w:abstractNumId w:val="19"/>
  </w:num>
  <w:num w:numId="11" w16cid:durableId="1648784665">
    <w:abstractNumId w:val="9"/>
  </w:num>
  <w:num w:numId="12" w16cid:durableId="1146824015">
    <w:abstractNumId w:val="1"/>
  </w:num>
  <w:num w:numId="13" w16cid:durableId="301427862">
    <w:abstractNumId w:val="16"/>
  </w:num>
  <w:num w:numId="14" w16cid:durableId="1314261031">
    <w:abstractNumId w:val="6"/>
  </w:num>
  <w:num w:numId="15" w16cid:durableId="1679118682">
    <w:abstractNumId w:val="11"/>
  </w:num>
  <w:num w:numId="16" w16cid:durableId="1602182693">
    <w:abstractNumId w:val="2"/>
  </w:num>
  <w:num w:numId="17" w16cid:durableId="238176684">
    <w:abstractNumId w:val="10"/>
  </w:num>
  <w:num w:numId="18" w16cid:durableId="940454454">
    <w:abstractNumId w:val="17"/>
  </w:num>
  <w:num w:numId="19" w16cid:durableId="1518813593">
    <w:abstractNumId w:val="8"/>
  </w:num>
  <w:num w:numId="20" w16cid:durableId="2086535625">
    <w:abstractNumId w:val="4"/>
  </w:num>
  <w:num w:numId="21" w16cid:durableId="194807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yPYXRenAuKfZkKCzLTdodu8+4/RNKH/ita0cqIpsqDaIojgqTNPYFE0gIyfQRCV4pKkWDkCrMfMXA70GSxkQkQ==" w:salt="RCLkh5uaYHrTs7TreRZC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76"/>
    <w:rsid w:val="00006BB2"/>
    <w:rsid w:val="00016160"/>
    <w:rsid w:val="00025EBD"/>
    <w:rsid w:val="00035440"/>
    <w:rsid w:val="00040064"/>
    <w:rsid w:val="000435CA"/>
    <w:rsid w:val="00043DAB"/>
    <w:rsid w:val="00043F54"/>
    <w:rsid w:val="0005379C"/>
    <w:rsid w:val="00060B5E"/>
    <w:rsid w:val="000647F6"/>
    <w:rsid w:val="000B52A5"/>
    <w:rsid w:val="000D3AE9"/>
    <w:rsid w:val="00136D49"/>
    <w:rsid w:val="00156B6D"/>
    <w:rsid w:val="00166761"/>
    <w:rsid w:val="001722BB"/>
    <w:rsid w:val="00174646"/>
    <w:rsid w:val="00175384"/>
    <w:rsid w:val="00175D56"/>
    <w:rsid w:val="001869F6"/>
    <w:rsid w:val="00187959"/>
    <w:rsid w:val="001961EA"/>
    <w:rsid w:val="001C1C6D"/>
    <w:rsid w:val="001C6044"/>
    <w:rsid w:val="001C7D0E"/>
    <w:rsid w:val="001E59A9"/>
    <w:rsid w:val="001E67C6"/>
    <w:rsid w:val="00201B15"/>
    <w:rsid w:val="00206637"/>
    <w:rsid w:val="00213E82"/>
    <w:rsid w:val="002174D8"/>
    <w:rsid w:val="00233BFC"/>
    <w:rsid w:val="00236ADC"/>
    <w:rsid w:val="002518B2"/>
    <w:rsid w:val="002660FB"/>
    <w:rsid w:val="00274F28"/>
    <w:rsid w:val="00281C2F"/>
    <w:rsid w:val="002A37FE"/>
    <w:rsid w:val="002A3963"/>
    <w:rsid w:val="002B119E"/>
    <w:rsid w:val="002B6265"/>
    <w:rsid w:val="002D434A"/>
    <w:rsid w:val="002D7EEE"/>
    <w:rsid w:val="002F4A1E"/>
    <w:rsid w:val="00301085"/>
    <w:rsid w:val="00304A69"/>
    <w:rsid w:val="00320061"/>
    <w:rsid w:val="003311AD"/>
    <w:rsid w:val="0036008B"/>
    <w:rsid w:val="0036296B"/>
    <w:rsid w:val="003644BB"/>
    <w:rsid w:val="00365D87"/>
    <w:rsid w:val="0036756D"/>
    <w:rsid w:val="00380483"/>
    <w:rsid w:val="00384BDA"/>
    <w:rsid w:val="003A304E"/>
    <w:rsid w:val="003B1455"/>
    <w:rsid w:val="003B4342"/>
    <w:rsid w:val="003B5F1D"/>
    <w:rsid w:val="003C6A07"/>
    <w:rsid w:val="003D1A00"/>
    <w:rsid w:val="003D7D0D"/>
    <w:rsid w:val="003E1864"/>
    <w:rsid w:val="003E2569"/>
    <w:rsid w:val="003F2785"/>
    <w:rsid w:val="0042027F"/>
    <w:rsid w:val="00424E8A"/>
    <w:rsid w:val="00427290"/>
    <w:rsid w:val="00434FBC"/>
    <w:rsid w:val="00447322"/>
    <w:rsid w:val="00460C85"/>
    <w:rsid w:val="00474D98"/>
    <w:rsid w:val="0048556B"/>
    <w:rsid w:val="00491800"/>
    <w:rsid w:val="00495BC6"/>
    <w:rsid w:val="004A3CA8"/>
    <w:rsid w:val="004B5DFD"/>
    <w:rsid w:val="004C349B"/>
    <w:rsid w:val="004F308F"/>
    <w:rsid w:val="004F33B4"/>
    <w:rsid w:val="00514CD6"/>
    <w:rsid w:val="00520F5A"/>
    <w:rsid w:val="0053369E"/>
    <w:rsid w:val="005351C2"/>
    <w:rsid w:val="00544DB1"/>
    <w:rsid w:val="005740EF"/>
    <w:rsid w:val="00580895"/>
    <w:rsid w:val="005815DC"/>
    <w:rsid w:val="005867C1"/>
    <w:rsid w:val="00592A2C"/>
    <w:rsid w:val="00594E49"/>
    <w:rsid w:val="005973C7"/>
    <w:rsid w:val="005A2BFB"/>
    <w:rsid w:val="005B238C"/>
    <w:rsid w:val="005C4B60"/>
    <w:rsid w:val="005C5F39"/>
    <w:rsid w:val="005C62CE"/>
    <w:rsid w:val="005C7154"/>
    <w:rsid w:val="005E407B"/>
    <w:rsid w:val="005E53C4"/>
    <w:rsid w:val="005F7036"/>
    <w:rsid w:val="00633A01"/>
    <w:rsid w:val="0063787B"/>
    <w:rsid w:val="00663249"/>
    <w:rsid w:val="006665AD"/>
    <w:rsid w:val="006739E1"/>
    <w:rsid w:val="006835AF"/>
    <w:rsid w:val="006919FC"/>
    <w:rsid w:val="006A00D7"/>
    <w:rsid w:val="006A1F09"/>
    <w:rsid w:val="006B325B"/>
    <w:rsid w:val="006B3E21"/>
    <w:rsid w:val="006B434F"/>
    <w:rsid w:val="006B7261"/>
    <w:rsid w:val="006C26C4"/>
    <w:rsid w:val="006D5E75"/>
    <w:rsid w:val="006E1D47"/>
    <w:rsid w:val="006E1FC3"/>
    <w:rsid w:val="006F06B6"/>
    <w:rsid w:val="006F7939"/>
    <w:rsid w:val="00700A8E"/>
    <w:rsid w:val="00705964"/>
    <w:rsid w:val="007216B5"/>
    <w:rsid w:val="00723BD4"/>
    <w:rsid w:val="00745921"/>
    <w:rsid w:val="0074794E"/>
    <w:rsid w:val="007548C2"/>
    <w:rsid w:val="007552D6"/>
    <w:rsid w:val="007610FC"/>
    <w:rsid w:val="00772C30"/>
    <w:rsid w:val="007A0569"/>
    <w:rsid w:val="007B04D1"/>
    <w:rsid w:val="007C4DBB"/>
    <w:rsid w:val="007D42D6"/>
    <w:rsid w:val="00805989"/>
    <w:rsid w:val="00807978"/>
    <w:rsid w:val="00811429"/>
    <w:rsid w:val="008121D2"/>
    <w:rsid w:val="00814E1E"/>
    <w:rsid w:val="00820B14"/>
    <w:rsid w:val="008219E9"/>
    <w:rsid w:val="008230E8"/>
    <w:rsid w:val="008357F5"/>
    <w:rsid w:val="008465D2"/>
    <w:rsid w:val="008534FF"/>
    <w:rsid w:val="00854B03"/>
    <w:rsid w:val="0085613F"/>
    <w:rsid w:val="00887047"/>
    <w:rsid w:val="0089321E"/>
    <w:rsid w:val="008B1067"/>
    <w:rsid w:val="008C07DC"/>
    <w:rsid w:val="008F0978"/>
    <w:rsid w:val="008F2C93"/>
    <w:rsid w:val="0091393D"/>
    <w:rsid w:val="00914AAE"/>
    <w:rsid w:val="009205FA"/>
    <w:rsid w:val="00933323"/>
    <w:rsid w:val="00935978"/>
    <w:rsid w:val="00937D71"/>
    <w:rsid w:val="00944560"/>
    <w:rsid w:val="009451E5"/>
    <w:rsid w:val="00945D13"/>
    <w:rsid w:val="00953132"/>
    <w:rsid w:val="00961208"/>
    <w:rsid w:val="00962194"/>
    <w:rsid w:val="00966605"/>
    <w:rsid w:val="009754C0"/>
    <w:rsid w:val="0099614E"/>
    <w:rsid w:val="009B5D58"/>
    <w:rsid w:val="009C4F3A"/>
    <w:rsid w:val="009D52CB"/>
    <w:rsid w:val="009D6ECE"/>
    <w:rsid w:val="009E7964"/>
    <w:rsid w:val="009F7B22"/>
    <w:rsid w:val="00A051CA"/>
    <w:rsid w:val="00A171A6"/>
    <w:rsid w:val="00A232D4"/>
    <w:rsid w:val="00A235AE"/>
    <w:rsid w:val="00A253AD"/>
    <w:rsid w:val="00A3568E"/>
    <w:rsid w:val="00A52322"/>
    <w:rsid w:val="00A52CD5"/>
    <w:rsid w:val="00A532D6"/>
    <w:rsid w:val="00A60536"/>
    <w:rsid w:val="00A76279"/>
    <w:rsid w:val="00A85C9F"/>
    <w:rsid w:val="00A95C40"/>
    <w:rsid w:val="00A97B82"/>
    <w:rsid w:val="00AA3AB3"/>
    <w:rsid w:val="00AA4B7A"/>
    <w:rsid w:val="00AC0D63"/>
    <w:rsid w:val="00AC621B"/>
    <w:rsid w:val="00AD400D"/>
    <w:rsid w:val="00AD4FE0"/>
    <w:rsid w:val="00AE4FBD"/>
    <w:rsid w:val="00AF2CBE"/>
    <w:rsid w:val="00B00B5A"/>
    <w:rsid w:val="00B04E58"/>
    <w:rsid w:val="00B1258D"/>
    <w:rsid w:val="00B12609"/>
    <w:rsid w:val="00B23405"/>
    <w:rsid w:val="00B32DD6"/>
    <w:rsid w:val="00B35658"/>
    <w:rsid w:val="00B66DB7"/>
    <w:rsid w:val="00B81689"/>
    <w:rsid w:val="00B8213B"/>
    <w:rsid w:val="00B8325A"/>
    <w:rsid w:val="00B934E5"/>
    <w:rsid w:val="00BA1FCE"/>
    <w:rsid w:val="00BC7ADF"/>
    <w:rsid w:val="00BD0693"/>
    <w:rsid w:val="00BD24A2"/>
    <w:rsid w:val="00BD2B73"/>
    <w:rsid w:val="00BE64D4"/>
    <w:rsid w:val="00BF57AB"/>
    <w:rsid w:val="00C02312"/>
    <w:rsid w:val="00C05961"/>
    <w:rsid w:val="00C223D4"/>
    <w:rsid w:val="00C24E4E"/>
    <w:rsid w:val="00C309B6"/>
    <w:rsid w:val="00C32B84"/>
    <w:rsid w:val="00C46A08"/>
    <w:rsid w:val="00C5398E"/>
    <w:rsid w:val="00C57ACC"/>
    <w:rsid w:val="00C621DB"/>
    <w:rsid w:val="00C71D55"/>
    <w:rsid w:val="00C75C48"/>
    <w:rsid w:val="00C82529"/>
    <w:rsid w:val="00C93A00"/>
    <w:rsid w:val="00C95B23"/>
    <w:rsid w:val="00CA2BAA"/>
    <w:rsid w:val="00CC424D"/>
    <w:rsid w:val="00CC7A77"/>
    <w:rsid w:val="00CE2DC8"/>
    <w:rsid w:val="00CE65A1"/>
    <w:rsid w:val="00CF0876"/>
    <w:rsid w:val="00D009BE"/>
    <w:rsid w:val="00D36436"/>
    <w:rsid w:val="00D366FE"/>
    <w:rsid w:val="00D40F9C"/>
    <w:rsid w:val="00D45B4A"/>
    <w:rsid w:val="00D46D97"/>
    <w:rsid w:val="00D53A1F"/>
    <w:rsid w:val="00D60330"/>
    <w:rsid w:val="00D734D9"/>
    <w:rsid w:val="00D90157"/>
    <w:rsid w:val="00D93E0F"/>
    <w:rsid w:val="00D95036"/>
    <w:rsid w:val="00DD4037"/>
    <w:rsid w:val="00DF4863"/>
    <w:rsid w:val="00DF498C"/>
    <w:rsid w:val="00DF6C4E"/>
    <w:rsid w:val="00E030E2"/>
    <w:rsid w:val="00E03E82"/>
    <w:rsid w:val="00E07F73"/>
    <w:rsid w:val="00E2081B"/>
    <w:rsid w:val="00E27B03"/>
    <w:rsid w:val="00E27D64"/>
    <w:rsid w:val="00E31F06"/>
    <w:rsid w:val="00E40D00"/>
    <w:rsid w:val="00E42E81"/>
    <w:rsid w:val="00E5208C"/>
    <w:rsid w:val="00E56227"/>
    <w:rsid w:val="00E658DF"/>
    <w:rsid w:val="00E66077"/>
    <w:rsid w:val="00E664BF"/>
    <w:rsid w:val="00E67ED3"/>
    <w:rsid w:val="00E82E56"/>
    <w:rsid w:val="00E83508"/>
    <w:rsid w:val="00E938B5"/>
    <w:rsid w:val="00ED7564"/>
    <w:rsid w:val="00EE7A5B"/>
    <w:rsid w:val="00EE7ECE"/>
    <w:rsid w:val="00F05F4E"/>
    <w:rsid w:val="00F15401"/>
    <w:rsid w:val="00F202E3"/>
    <w:rsid w:val="00F272ED"/>
    <w:rsid w:val="00F3080D"/>
    <w:rsid w:val="00F40A88"/>
    <w:rsid w:val="00F42A0E"/>
    <w:rsid w:val="00F615AD"/>
    <w:rsid w:val="00F67FB2"/>
    <w:rsid w:val="00F714AD"/>
    <w:rsid w:val="00F8174B"/>
    <w:rsid w:val="00F858CB"/>
    <w:rsid w:val="00F86BA5"/>
    <w:rsid w:val="00FB6C6A"/>
    <w:rsid w:val="00FC30D6"/>
    <w:rsid w:val="00FC428D"/>
    <w:rsid w:val="00FE0E9C"/>
    <w:rsid w:val="00FE0F2C"/>
    <w:rsid w:val="00FE3BC2"/>
    <w:rsid w:val="00FF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3A8D"/>
  <w15:chartTrackingRefBased/>
  <w15:docId w15:val="{D976CD15-B524-4B05-B797-4FD7B77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76"/>
    <w:pPr>
      <w:ind w:left="720"/>
      <w:contextualSpacing/>
    </w:pPr>
  </w:style>
  <w:style w:type="table" w:styleId="TableGrid">
    <w:name w:val="Table Grid"/>
    <w:basedOn w:val="TableNormal"/>
    <w:uiPriority w:val="39"/>
    <w:rsid w:val="00FF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1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7939"/>
    <w:pPr>
      <w:outlineLvl w:val="9"/>
    </w:pPr>
    <w:rPr>
      <w:lang w:val="en-US"/>
    </w:rPr>
  </w:style>
  <w:style w:type="paragraph" w:styleId="TOC1">
    <w:name w:val="toc 1"/>
    <w:basedOn w:val="Normal"/>
    <w:next w:val="Normal"/>
    <w:autoRedefine/>
    <w:uiPriority w:val="39"/>
    <w:unhideWhenUsed/>
    <w:rsid w:val="006F7939"/>
    <w:pPr>
      <w:spacing w:after="100"/>
    </w:pPr>
  </w:style>
  <w:style w:type="character" w:styleId="Hyperlink">
    <w:name w:val="Hyperlink"/>
    <w:basedOn w:val="DefaultParagraphFont"/>
    <w:uiPriority w:val="99"/>
    <w:unhideWhenUsed/>
    <w:rsid w:val="006F7939"/>
    <w:rPr>
      <w:color w:val="0563C1" w:themeColor="hyperlink"/>
      <w:u w:val="single"/>
    </w:rPr>
  </w:style>
  <w:style w:type="paragraph" w:styleId="Header">
    <w:name w:val="header"/>
    <w:basedOn w:val="Normal"/>
    <w:link w:val="HeaderChar"/>
    <w:uiPriority w:val="99"/>
    <w:unhideWhenUsed/>
    <w:rsid w:val="00474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98"/>
  </w:style>
  <w:style w:type="paragraph" w:styleId="Footer">
    <w:name w:val="footer"/>
    <w:basedOn w:val="Normal"/>
    <w:link w:val="FooterChar"/>
    <w:uiPriority w:val="99"/>
    <w:unhideWhenUsed/>
    <w:rsid w:val="00474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98"/>
  </w:style>
  <w:style w:type="paragraph" w:styleId="NormalWeb">
    <w:name w:val="Normal (Web)"/>
    <w:basedOn w:val="Normal"/>
    <w:uiPriority w:val="99"/>
    <w:semiHidden/>
    <w:unhideWhenUsed/>
    <w:rsid w:val="002D7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60B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0B5E"/>
    <w:pPr>
      <w:spacing w:after="100"/>
      <w:ind w:left="220"/>
    </w:pPr>
  </w:style>
  <w:style w:type="character" w:styleId="CommentReference">
    <w:name w:val="annotation reference"/>
    <w:basedOn w:val="DefaultParagraphFont"/>
    <w:uiPriority w:val="99"/>
    <w:semiHidden/>
    <w:unhideWhenUsed/>
    <w:rsid w:val="00AA4B7A"/>
    <w:rPr>
      <w:sz w:val="16"/>
      <w:szCs w:val="16"/>
    </w:rPr>
  </w:style>
  <w:style w:type="paragraph" w:styleId="CommentText">
    <w:name w:val="annotation text"/>
    <w:basedOn w:val="Normal"/>
    <w:link w:val="CommentTextChar"/>
    <w:uiPriority w:val="99"/>
    <w:unhideWhenUsed/>
    <w:rsid w:val="00AA4B7A"/>
    <w:pPr>
      <w:spacing w:line="240" w:lineRule="auto"/>
    </w:pPr>
    <w:rPr>
      <w:sz w:val="20"/>
      <w:szCs w:val="20"/>
    </w:rPr>
  </w:style>
  <w:style w:type="character" w:customStyle="1" w:styleId="CommentTextChar">
    <w:name w:val="Comment Text Char"/>
    <w:basedOn w:val="DefaultParagraphFont"/>
    <w:link w:val="CommentText"/>
    <w:uiPriority w:val="99"/>
    <w:rsid w:val="00AA4B7A"/>
    <w:rPr>
      <w:sz w:val="20"/>
      <w:szCs w:val="20"/>
    </w:rPr>
  </w:style>
  <w:style w:type="paragraph" w:styleId="CommentSubject">
    <w:name w:val="annotation subject"/>
    <w:basedOn w:val="CommentText"/>
    <w:next w:val="CommentText"/>
    <w:link w:val="CommentSubjectChar"/>
    <w:uiPriority w:val="99"/>
    <w:semiHidden/>
    <w:unhideWhenUsed/>
    <w:rsid w:val="00AA4B7A"/>
    <w:rPr>
      <w:b/>
      <w:bCs/>
    </w:rPr>
  </w:style>
  <w:style w:type="character" w:customStyle="1" w:styleId="CommentSubjectChar">
    <w:name w:val="Comment Subject Char"/>
    <w:basedOn w:val="CommentTextChar"/>
    <w:link w:val="CommentSubject"/>
    <w:uiPriority w:val="99"/>
    <w:semiHidden/>
    <w:rsid w:val="00AA4B7A"/>
    <w:rPr>
      <w:b/>
      <w:bCs/>
      <w:sz w:val="20"/>
      <w:szCs w:val="20"/>
    </w:rPr>
  </w:style>
  <w:style w:type="paragraph" w:styleId="BalloonText">
    <w:name w:val="Balloon Text"/>
    <w:basedOn w:val="Normal"/>
    <w:link w:val="BalloonTextChar"/>
    <w:uiPriority w:val="99"/>
    <w:semiHidden/>
    <w:unhideWhenUsed/>
    <w:rsid w:val="000B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A5"/>
    <w:rPr>
      <w:rFonts w:ascii="Segoe UI" w:hAnsi="Segoe UI" w:cs="Segoe UI"/>
      <w:sz w:val="18"/>
      <w:szCs w:val="18"/>
    </w:rPr>
  </w:style>
  <w:style w:type="character" w:styleId="PlaceholderText">
    <w:name w:val="Placeholder Text"/>
    <w:basedOn w:val="DefaultParagraphFont"/>
    <w:uiPriority w:val="99"/>
    <w:semiHidden/>
    <w:rsid w:val="00E67ED3"/>
    <w:rPr>
      <w:color w:val="808080"/>
    </w:rPr>
  </w:style>
  <w:style w:type="paragraph" w:styleId="FootnoteText">
    <w:name w:val="footnote text"/>
    <w:basedOn w:val="Normal"/>
    <w:link w:val="FootnoteTextChar"/>
    <w:uiPriority w:val="99"/>
    <w:semiHidden/>
    <w:unhideWhenUsed/>
    <w:rsid w:val="00633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A01"/>
    <w:rPr>
      <w:sz w:val="20"/>
      <w:szCs w:val="20"/>
    </w:rPr>
  </w:style>
  <w:style w:type="character" w:styleId="FootnoteReference">
    <w:name w:val="footnote reference"/>
    <w:basedOn w:val="DefaultParagraphFont"/>
    <w:uiPriority w:val="99"/>
    <w:semiHidden/>
    <w:unhideWhenUsed/>
    <w:rsid w:val="00633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551">
      <w:bodyDiv w:val="1"/>
      <w:marLeft w:val="0"/>
      <w:marRight w:val="0"/>
      <w:marTop w:val="0"/>
      <w:marBottom w:val="0"/>
      <w:divBdr>
        <w:top w:val="none" w:sz="0" w:space="0" w:color="auto"/>
        <w:left w:val="none" w:sz="0" w:space="0" w:color="auto"/>
        <w:bottom w:val="none" w:sz="0" w:space="0" w:color="auto"/>
        <w:right w:val="none" w:sz="0" w:space="0" w:color="auto"/>
      </w:divBdr>
    </w:div>
    <w:div w:id="544105815">
      <w:bodyDiv w:val="1"/>
      <w:marLeft w:val="0"/>
      <w:marRight w:val="0"/>
      <w:marTop w:val="0"/>
      <w:marBottom w:val="0"/>
      <w:divBdr>
        <w:top w:val="none" w:sz="0" w:space="0" w:color="auto"/>
        <w:left w:val="none" w:sz="0" w:space="0" w:color="auto"/>
        <w:bottom w:val="none" w:sz="0" w:space="0" w:color="auto"/>
        <w:right w:val="none" w:sz="0" w:space="0" w:color="auto"/>
      </w:divBdr>
    </w:div>
    <w:div w:id="558902509">
      <w:bodyDiv w:val="1"/>
      <w:marLeft w:val="0"/>
      <w:marRight w:val="0"/>
      <w:marTop w:val="0"/>
      <w:marBottom w:val="0"/>
      <w:divBdr>
        <w:top w:val="none" w:sz="0" w:space="0" w:color="auto"/>
        <w:left w:val="none" w:sz="0" w:space="0" w:color="auto"/>
        <w:bottom w:val="none" w:sz="0" w:space="0" w:color="auto"/>
        <w:right w:val="none" w:sz="0" w:space="0" w:color="auto"/>
      </w:divBdr>
    </w:div>
    <w:div w:id="629632129">
      <w:bodyDiv w:val="1"/>
      <w:marLeft w:val="0"/>
      <w:marRight w:val="0"/>
      <w:marTop w:val="0"/>
      <w:marBottom w:val="0"/>
      <w:divBdr>
        <w:top w:val="none" w:sz="0" w:space="0" w:color="auto"/>
        <w:left w:val="none" w:sz="0" w:space="0" w:color="auto"/>
        <w:bottom w:val="none" w:sz="0" w:space="0" w:color="auto"/>
        <w:right w:val="none" w:sz="0" w:space="0" w:color="auto"/>
      </w:divBdr>
    </w:div>
    <w:div w:id="1128012761">
      <w:bodyDiv w:val="1"/>
      <w:marLeft w:val="0"/>
      <w:marRight w:val="0"/>
      <w:marTop w:val="0"/>
      <w:marBottom w:val="0"/>
      <w:divBdr>
        <w:top w:val="none" w:sz="0" w:space="0" w:color="auto"/>
        <w:left w:val="none" w:sz="0" w:space="0" w:color="auto"/>
        <w:bottom w:val="none" w:sz="0" w:space="0" w:color="auto"/>
        <w:right w:val="none" w:sz="0" w:space="0" w:color="auto"/>
      </w:divBdr>
    </w:div>
    <w:div w:id="1205756793">
      <w:bodyDiv w:val="1"/>
      <w:marLeft w:val="0"/>
      <w:marRight w:val="0"/>
      <w:marTop w:val="0"/>
      <w:marBottom w:val="0"/>
      <w:divBdr>
        <w:top w:val="none" w:sz="0" w:space="0" w:color="auto"/>
        <w:left w:val="none" w:sz="0" w:space="0" w:color="auto"/>
        <w:bottom w:val="none" w:sz="0" w:space="0" w:color="auto"/>
        <w:right w:val="none" w:sz="0" w:space="0" w:color="auto"/>
      </w:divBdr>
    </w:div>
    <w:div w:id="1350990293">
      <w:bodyDiv w:val="1"/>
      <w:marLeft w:val="0"/>
      <w:marRight w:val="0"/>
      <w:marTop w:val="0"/>
      <w:marBottom w:val="0"/>
      <w:divBdr>
        <w:top w:val="none" w:sz="0" w:space="0" w:color="auto"/>
        <w:left w:val="none" w:sz="0" w:space="0" w:color="auto"/>
        <w:bottom w:val="none" w:sz="0" w:space="0" w:color="auto"/>
        <w:right w:val="none" w:sz="0" w:space="0" w:color="auto"/>
      </w:divBdr>
    </w:div>
    <w:div w:id="18001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7DEBA0-3BEF-4F0A-A3C9-BF86F46E10E7}"/>
      </w:docPartPr>
      <w:docPartBody>
        <w:p w:rsidR="00AB3720" w:rsidRDefault="00CE14F9">
          <w:r w:rsidRPr="00182C87">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5DB3823-7B0B-4C34-802B-CCAFB3DE016F}"/>
      </w:docPartPr>
      <w:docPartBody>
        <w:p w:rsidR="00AB3720" w:rsidRDefault="00CE14F9">
          <w:r w:rsidRPr="00182C87">
            <w:rPr>
              <w:rStyle w:val="PlaceholderText"/>
            </w:rPr>
            <w:t>Enter any content that you want to repeat, including other content controls. You can also insert this control around table rows in order to repeat parts of a table.</w:t>
          </w:r>
        </w:p>
      </w:docPartBody>
    </w:docPart>
    <w:docPart>
      <w:docPartPr>
        <w:name w:val="423FBE16D4E34A3EAEE2ADDC0F5FF608"/>
        <w:category>
          <w:name w:val="General"/>
          <w:gallery w:val="placeholder"/>
        </w:category>
        <w:types>
          <w:type w:val="bbPlcHdr"/>
        </w:types>
        <w:behaviors>
          <w:behavior w:val="content"/>
        </w:behaviors>
        <w:guid w:val="{689D956B-9D2B-4596-A307-C49159FFFDF3}"/>
      </w:docPartPr>
      <w:docPartBody>
        <w:p w:rsidR="00AB3720" w:rsidRDefault="0048026C" w:rsidP="0048026C">
          <w:pPr>
            <w:pStyle w:val="423FBE16D4E34A3EAEE2ADDC0F5FF608"/>
          </w:pPr>
          <w:r w:rsidRPr="00A76279">
            <w:rPr>
              <w:rStyle w:val="PlaceholderText"/>
            </w:rPr>
            <w:t>Click or tap here to enter text.</w:t>
          </w:r>
        </w:p>
      </w:docPartBody>
    </w:docPart>
    <w:docPart>
      <w:docPartPr>
        <w:name w:val="4C1ED039234D4393A9B37FA86D69903D"/>
        <w:category>
          <w:name w:val="General"/>
          <w:gallery w:val="placeholder"/>
        </w:category>
        <w:types>
          <w:type w:val="bbPlcHdr"/>
        </w:types>
        <w:behaviors>
          <w:behavior w:val="content"/>
        </w:behaviors>
        <w:guid w:val="{B82BEF3F-18A7-4980-9E68-DC9FFB87C00E}"/>
      </w:docPartPr>
      <w:docPartBody>
        <w:p w:rsidR="00AB3720" w:rsidRDefault="0048026C" w:rsidP="0048026C">
          <w:pPr>
            <w:pStyle w:val="4C1ED039234D4393A9B37FA86D69903D"/>
          </w:pPr>
          <w:r w:rsidRPr="00384BDA">
            <w:rPr>
              <w:rStyle w:val="PlaceholderText"/>
            </w:rPr>
            <w:t xml:space="preserve">Click or tap here to enter text.  Aim to provide </w:t>
          </w:r>
          <w:r w:rsidRPr="00384BDA">
            <w:rPr>
              <w:i/>
            </w:rPr>
            <w:t>approximately 300 words.</w:t>
          </w:r>
        </w:p>
      </w:docPartBody>
    </w:docPart>
    <w:docPart>
      <w:docPartPr>
        <w:name w:val="9481FDD9F7764584BCE8CE906699624E"/>
        <w:category>
          <w:name w:val="General"/>
          <w:gallery w:val="placeholder"/>
        </w:category>
        <w:types>
          <w:type w:val="bbPlcHdr"/>
        </w:types>
        <w:behaviors>
          <w:behavior w:val="content"/>
        </w:behaviors>
        <w:guid w:val="{589B27BF-14DC-461A-B978-D060CAF169B9}"/>
      </w:docPartPr>
      <w:docPartBody>
        <w:p w:rsidR="00AB3720" w:rsidRDefault="00CE14F9" w:rsidP="00CE14F9">
          <w:pPr>
            <w:pStyle w:val="9481FDD9F7764584BCE8CE906699624E"/>
          </w:pPr>
          <w:r w:rsidRPr="00182C87">
            <w:rPr>
              <w:rStyle w:val="PlaceholderText"/>
            </w:rPr>
            <w:t>Click or tap here to enter text.</w:t>
          </w:r>
        </w:p>
      </w:docPartBody>
    </w:docPart>
    <w:docPart>
      <w:docPartPr>
        <w:name w:val="D55ACAE690134D04881B82FFC8AD2150"/>
        <w:category>
          <w:name w:val="General"/>
          <w:gallery w:val="placeholder"/>
        </w:category>
        <w:types>
          <w:type w:val="bbPlcHdr"/>
        </w:types>
        <w:behaviors>
          <w:behavior w:val="content"/>
        </w:behaviors>
        <w:guid w:val="{094B5DC7-65FF-4C70-B778-FFD0B2D086CF}"/>
      </w:docPartPr>
      <w:docPartBody>
        <w:p w:rsidR="00AB3720" w:rsidRDefault="00CE14F9" w:rsidP="00CE14F9">
          <w:pPr>
            <w:pStyle w:val="D55ACAE690134D04881B82FFC8AD2150"/>
          </w:pPr>
          <w:r w:rsidRPr="00182C87">
            <w:rPr>
              <w:rStyle w:val="PlaceholderText"/>
            </w:rPr>
            <w:t>Enter any content that you want to repeat, including other content controls. You can also insert this control around table rows in order to repeat parts of a table.</w:t>
          </w:r>
        </w:p>
      </w:docPartBody>
    </w:docPart>
    <w:docPart>
      <w:docPartPr>
        <w:name w:val="C3920A6B9EDF4817A21CF0773CBF0164"/>
        <w:category>
          <w:name w:val="General"/>
          <w:gallery w:val="placeholder"/>
        </w:category>
        <w:types>
          <w:type w:val="bbPlcHdr"/>
        </w:types>
        <w:behaviors>
          <w:behavior w:val="content"/>
        </w:behaviors>
        <w:guid w:val="{D2B66B60-1978-4481-84AF-DB803DCF1417}"/>
      </w:docPartPr>
      <w:docPartBody>
        <w:p w:rsidR="00AB3720" w:rsidRDefault="0048026C" w:rsidP="0048026C">
          <w:pPr>
            <w:pStyle w:val="C3920A6B9EDF4817A21CF0773CBF0164"/>
          </w:pPr>
          <w:r w:rsidRPr="00D45B4A">
            <w:rPr>
              <w:rStyle w:val="PlaceholderText"/>
              <w:iCs/>
            </w:rPr>
            <w:t>Click/tap to enter text.</w:t>
          </w:r>
        </w:p>
      </w:docPartBody>
    </w:docPart>
    <w:docPart>
      <w:docPartPr>
        <w:name w:val="C23FA3B5208443D49972CA92CB50DE04"/>
        <w:category>
          <w:name w:val="General"/>
          <w:gallery w:val="placeholder"/>
        </w:category>
        <w:types>
          <w:type w:val="bbPlcHdr"/>
        </w:types>
        <w:behaviors>
          <w:behavior w:val="content"/>
        </w:behaviors>
        <w:guid w:val="{0B88BFE6-A124-4449-8FB3-AF63AC728E76}"/>
      </w:docPartPr>
      <w:docPartBody>
        <w:p w:rsidR="00AB3720" w:rsidRDefault="0048026C" w:rsidP="0048026C">
          <w:pPr>
            <w:pStyle w:val="C23FA3B5208443D49972CA92CB50DE04"/>
          </w:pPr>
          <w:r w:rsidRPr="00D45B4A">
            <w:rPr>
              <w:rStyle w:val="PlaceholderText"/>
              <w:iCs/>
            </w:rPr>
            <w:t>Click/tap to enter text.</w:t>
          </w:r>
        </w:p>
      </w:docPartBody>
    </w:docPart>
    <w:docPart>
      <w:docPartPr>
        <w:name w:val="65BFEEC386A945DFA5EE45ADE35E9775"/>
        <w:category>
          <w:name w:val="General"/>
          <w:gallery w:val="placeholder"/>
        </w:category>
        <w:types>
          <w:type w:val="bbPlcHdr"/>
        </w:types>
        <w:behaviors>
          <w:behavior w:val="content"/>
        </w:behaviors>
        <w:guid w:val="{A0A153D7-329E-4202-B846-A47CFDA0E625}"/>
      </w:docPartPr>
      <w:docPartBody>
        <w:p w:rsidR="00AB3720" w:rsidRDefault="00CE14F9" w:rsidP="00CE14F9">
          <w:pPr>
            <w:pStyle w:val="65BFEEC386A945DFA5EE45ADE35E9775"/>
          </w:pPr>
          <w:r w:rsidRPr="00182C87">
            <w:rPr>
              <w:rStyle w:val="PlaceholderText"/>
            </w:rPr>
            <w:t>Enter any content that you want to repeat, including other content controls. You can also insert this control around table rows in order to repeat parts of a table.</w:t>
          </w:r>
        </w:p>
      </w:docPartBody>
    </w:docPart>
    <w:docPart>
      <w:docPartPr>
        <w:name w:val="3DB6E3CA92DD47D8B1F484DEB943DD94"/>
        <w:category>
          <w:name w:val="General"/>
          <w:gallery w:val="placeholder"/>
        </w:category>
        <w:types>
          <w:type w:val="bbPlcHdr"/>
        </w:types>
        <w:behaviors>
          <w:behavior w:val="content"/>
        </w:behaviors>
        <w:guid w:val="{B658A155-7BBC-4EC7-A473-302B693A6B0E}"/>
      </w:docPartPr>
      <w:docPartBody>
        <w:p w:rsidR="00AB3720" w:rsidRDefault="0048026C" w:rsidP="0048026C">
          <w:pPr>
            <w:pStyle w:val="3DB6E3CA92DD47D8B1F484DEB943DD94"/>
          </w:pPr>
          <w:r w:rsidRPr="00F67FB2">
            <w:rPr>
              <w:rStyle w:val="PlaceholderText"/>
            </w:rPr>
            <w:t>Choose an item.</w:t>
          </w:r>
        </w:p>
      </w:docPartBody>
    </w:docPart>
    <w:docPart>
      <w:docPartPr>
        <w:name w:val="C914EC3E641E4FCD86D685CE100AEDA8"/>
        <w:category>
          <w:name w:val="General"/>
          <w:gallery w:val="placeholder"/>
        </w:category>
        <w:types>
          <w:type w:val="bbPlcHdr"/>
        </w:types>
        <w:behaviors>
          <w:behavior w:val="content"/>
        </w:behaviors>
        <w:guid w:val="{9955BC1E-1D58-400B-9FE6-ECA1B30C8B5E}"/>
      </w:docPartPr>
      <w:docPartBody>
        <w:p w:rsidR="00AC36C1" w:rsidRDefault="0048026C" w:rsidP="0048026C">
          <w:pPr>
            <w:pStyle w:val="C914EC3E641E4FCD86D685CE100AEDA8"/>
          </w:pPr>
          <w:r w:rsidRPr="00F67FB2">
            <w:rPr>
              <w:rStyle w:val="PlaceholderText"/>
            </w:rPr>
            <w:t>Choose an item.</w:t>
          </w:r>
        </w:p>
      </w:docPartBody>
    </w:docPart>
    <w:docPart>
      <w:docPartPr>
        <w:name w:val="A378A38051314FE38180BB905ACB7013"/>
        <w:category>
          <w:name w:val="General"/>
          <w:gallery w:val="placeholder"/>
        </w:category>
        <w:types>
          <w:type w:val="bbPlcHdr"/>
        </w:types>
        <w:behaviors>
          <w:behavior w:val="content"/>
        </w:behaviors>
        <w:guid w:val="{EA794D8B-198B-4E80-9F5E-C41D386A09EC}"/>
      </w:docPartPr>
      <w:docPartBody>
        <w:p w:rsidR="00AC36C1" w:rsidRDefault="0048026C" w:rsidP="0048026C">
          <w:pPr>
            <w:pStyle w:val="A378A38051314FE38180BB905ACB7013"/>
          </w:pPr>
          <w:r w:rsidRPr="00F67FB2">
            <w:rPr>
              <w:rStyle w:val="PlaceholderText"/>
            </w:rPr>
            <w:t>Choose an item.</w:t>
          </w:r>
        </w:p>
      </w:docPartBody>
    </w:docPart>
    <w:docPart>
      <w:docPartPr>
        <w:name w:val="F3A3AB2DEF8C4D669C5F4B2B0293883A"/>
        <w:category>
          <w:name w:val="General"/>
          <w:gallery w:val="placeholder"/>
        </w:category>
        <w:types>
          <w:type w:val="bbPlcHdr"/>
        </w:types>
        <w:behaviors>
          <w:behavior w:val="content"/>
        </w:behaviors>
        <w:guid w:val="{549A6BEA-93CB-4A90-8994-E8935C807BD1}"/>
      </w:docPartPr>
      <w:docPartBody>
        <w:p w:rsidR="00AC36C1" w:rsidRDefault="00AB3720" w:rsidP="00AB3720">
          <w:pPr>
            <w:pStyle w:val="F3A3AB2DEF8C4D669C5F4B2B0293883A"/>
          </w:pPr>
          <w:r w:rsidRPr="00182C87">
            <w:rPr>
              <w:rStyle w:val="PlaceholderText"/>
            </w:rPr>
            <w:t>Click or tap here to enter text.</w:t>
          </w:r>
        </w:p>
      </w:docPartBody>
    </w:docPart>
    <w:docPart>
      <w:docPartPr>
        <w:name w:val="3BACB8EAC8FE4FC2A59F5F71FD452834"/>
        <w:category>
          <w:name w:val="General"/>
          <w:gallery w:val="placeholder"/>
        </w:category>
        <w:types>
          <w:type w:val="bbPlcHdr"/>
        </w:types>
        <w:behaviors>
          <w:behavior w:val="content"/>
        </w:behaviors>
        <w:guid w:val="{8CA907E4-B4EF-44C4-83E1-010370A39625}"/>
      </w:docPartPr>
      <w:docPartBody>
        <w:p w:rsidR="00AC36C1" w:rsidRDefault="00AB3720" w:rsidP="00AB3720">
          <w:pPr>
            <w:pStyle w:val="3BACB8EAC8FE4FC2A59F5F71FD452834"/>
          </w:pPr>
          <w:r w:rsidRPr="00182C87">
            <w:rPr>
              <w:rStyle w:val="PlaceholderText"/>
            </w:rPr>
            <w:t>Click or tap here to enter text.</w:t>
          </w:r>
        </w:p>
      </w:docPartBody>
    </w:docPart>
    <w:docPart>
      <w:docPartPr>
        <w:name w:val="6F86AB25B5C741F9B9436EE11A630337"/>
        <w:category>
          <w:name w:val="General"/>
          <w:gallery w:val="placeholder"/>
        </w:category>
        <w:types>
          <w:type w:val="bbPlcHdr"/>
        </w:types>
        <w:behaviors>
          <w:behavior w:val="content"/>
        </w:behaviors>
        <w:guid w:val="{0650C226-5CA4-47A8-8602-9596AEE1C6B8}"/>
      </w:docPartPr>
      <w:docPartBody>
        <w:p w:rsidR="00AC36C1" w:rsidRDefault="0048026C" w:rsidP="0048026C">
          <w:pPr>
            <w:pStyle w:val="6F86AB25B5C741F9B9436EE11A630337"/>
          </w:pPr>
          <w:r w:rsidRPr="00CC424D">
            <w:rPr>
              <w:rStyle w:val="PlaceholderText"/>
              <w:iCs/>
            </w:rPr>
            <w:t>Click/tap to enter text.</w:t>
          </w:r>
        </w:p>
      </w:docPartBody>
    </w:docPart>
    <w:docPart>
      <w:docPartPr>
        <w:name w:val="51F3A16EBA0B4EDFA1FE3A2F4879C161"/>
        <w:category>
          <w:name w:val="General"/>
          <w:gallery w:val="placeholder"/>
        </w:category>
        <w:types>
          <w:type w:val="bbPlcHdr"/>
        </w:types>
        <w:behaviors>
          <w:behavior w:val="content"/>
        </w:behaviors>
        <w:guid w:val="{BE9F7752-9165-4196-B739-9360A664E803}"/>
      </w:docPartPr>
      <w:docPartBody>
        <w:p w:rsidR="00AC36C1" w:rsidRDefault="0048026C" w:rsidP="0048026C">
          <w:pPr>
            <w:pStyle w:val="51F3A16EBA0B4EDFA1FE3A2F4879C161"/>
          </w:pPr>
          <w:r w:rsidRPr="00CC424D">
            <w:rPr>
              <w:rStyle w:val="PlaceholderText"/>
              <w:iCs/>
            </w:rPr>
            <w:t>Click/tap to enter text.</w:t>
          </w:r>
        </w:p>
      </w:docPartBody>
    </w:docPart>
    <w:docPart>
      <w:docPartPr>
        <w:name w:val="C09FAC2E5B46434BAAD316D3325396B6"/>
        <w:category>
          <w:name w:val="General"/>
          <w:gallery w:val="placeholder"/>
        </w:category>
        <w:types>
          <w:type w:val="bbPlcHdr"/>
        </w:types>
        <w:behaviors>
          <w:behavior w:val="content"/>
        </w:behaviors>
        <w:guid w:val="{4C76DA5B-DD09-4DD5-8E91-CFF40F7B6F53}"/>
      </w:docPartPr>
      <w:docPartBody>
        <w:p w:rsidR="00AC36C1" w:rsidRDefault="00AB3720" w:rsidP="00AB3720">
          <w:pPr>
            <w:pStyle w:val="C09FAC2E5B46434BAAD316D3325396B6"/>
          </w:pPr>
          <w:r w:rsidRPr="00182C87">
            <w:rPr>
              <w:rStyle w:val="PlaceholderText"/>
            </w:rPr>
            <w:t>Click or tap here to enter text.</w:t>
          </w:r>
        </w:p>
      </w:docPartBody>
    </w:docPart>
    <w:docPart>
      <w:docPartPr>
        <w:name w:val="7DDAEAC15730440883A82665055F33CD"/>
        <w:category>
          <w:name w:val="General"/>
          <w:gallery w:val="placeholder"/>
        </w:category>
        <w:types>
          <w:type w:val="bbPlcHdr"/>
        </w:types>
        <w:behaviors>
          <w:behavior w:val="content"/>
        </w:behaviors>
        <w:guid w:val="{B56C8EE6-E9DC-492D-A95A-D0629852C76D}"/>
      </w:docPartPr>
      <w:docPartBody>
        <w:p w:rsidR="00AC36C1" w:rsidRDefault="00AB3720" w:rsidP="00AB3720">
          <w:pPr>
            <w:pStyle w:val="7DDAEAC15730440883A82665055F33CD"/>
          </w:pPr>
          <w:r w:rsidRPr="00182C87">
            <w:rPr>
              <w:rStyle w:val="PlaceholderText"/>
            </w:rPr>
            <w:t>Enter any content that you want to repeat, including other content controls. You can also insert this control around table rows in order to repeat parts of a table.</w:t>
          </w:r>
        </w:p>
      </w:docPartBody>
    </w:docPart>
    <w:docPart>
      <w:docPartPr>
        <w:name w:val="53F8A644DE124E09B0A41160DDBBD02E"/>
        <w:category>
          <w:name w:val="General"/>
          <w:gallery w:val="placeholder"/>
        </w:category>
        <w:types>
          <w:type w:val="bbPlcHdr"/>
        </w:types>
        <w:behaviors>
          <w:behavior w:val="content"/>
        </w:behaviors>
        <w:guid w:val="{184474E0-DED2-4AE4-A08E-9BD3DA3E5CD4}"/>
      </w:docPartPr>
      <w:docPartBody>
        <w:p w:rsidR="00AC36C1" w:rsidRDefault="0048026C" w:rsidP="0048026C">
          <w:pPr>
            <w:pStyle w:val="53F8A644DE124E09B0A41160DDBBD02E"/>
          </w:pPr>
          <w:r w:rsidRPr="00D45B4A">
            <w:rPr>
              <w:rStyle w:val="PlaceholderText"/>
              <w:iCs/>
            </w:rPr>
            <w:t>Click/tap to enter text.</w:t>
          </w:r>
        </w:p>
      </w:docPartBody>
    </w:docPart>
    <w:docPart>
      <w:docPartPr>
        <w:name w:val="D2038BD0D22046C5866030608133FA70"/>
        <w:category>
          <w:name w:val="General"/>
          <w:gallery w:val="placeholder"/>
        </w:category>
        <w:types>
          <w:type w:val="bbPlcHdr"/>
        </w:types>
        <w:behaviors>
          <w:behavior w:val="content"/>
        </w:behaviors>
        <w:guid w:val="{915DC1AC-2ED2-45C8-AB24-B3B50BE829F4}"/>
      </w:docPartPr>
      <w:docPartBody>
        <w:p w:rsidR="00AC36C1" w:rsidRDefault="0048026C" w:rsidP="0048026C">
          <w:pPr>
            <w:pStyle w:val="D2038BD0D22046C5866030608133FA70"/>
          </w:pPr>
          <w:r w:rsidRPr="00D45B4A">
            <w:rPr>
              <w:rStyle w:val="PlaceholderText"/>
              <w:iCs/>
            </w:rPr>
            <w:t>Click/tap to enter text.</w:t>
          </w:r>
        </w:p>
      </w:docPartBody>
    </w:docPart>
    <w:docPart>
      <w:docPartPr>
        <w:name w:val="128C8F9E81574AE9945B26C8210FA361"/>
        <w:category>
          <w:name w:val="General"/>
          <w:gallery w:val="placeholder"/>
        </w:category>
        <w:types>
          <w:type w:val="bbPlcHdr"/>
        </w:types>
        <w:behaviors>
          <w:behavior w:val="content"/>
        </w:behaviors>
        <w:guid w:val="{D317D371-81A4-468E-A054-AF4D1C8ECB89}"/>
      </w:docPartPr>
      <w:docPartBody>
        <w:p w:rsidR="00AC36C1" w:rsidRDefault="0048026C" w:rsidP="0048026C">
          <w:pPr>
            <w:pStyle w:val="128C8F9E81574AE9945B26C8210FA361"/>
          </w:pPr>
          <w:r w:rsidRPr="00D45B4A">
            <w:rPr>
              <w:rStyle w:val="PlaceholderText"/>
              <w:iCs/>
            </w:rPr>
            <w:t>Click/tap to enter text.</w:t>
          </w:r>
        </w:p>
      </w:docPartBody>
    </w:docPart>
    <w:docPart>
      <w:docPartPr>
        <w:name w:val="A5F426C849754202B591D4C43A558F06"/>
        <w:category>
          <w:name w:val="General"/>
          <w:gallery w:val="placeholder"/>
        </w:category>
        <w:types>
          <w:type w:val="bbPlcHdr"/>
        </w:types>
        <w:behaviors>
          <w:behavior w:val="content"/>
        </w:behaviors>
        <w:guid w:val="{9C2267B9-DF92-43EC-BDBE-897DCECECFE6}"/>
      </w:docPartPr>
      <w:docPartBody>
        <w:p w:rsidR="00AC36C1" w:rsidRDefault="0048026C" w:rsidP="0048026C">
          <w:pPr>
            <w:pStyle w:val="A5F426C849754202B591D4C43A558F06"/>
          </w:pPr>
          <w:r w:rsidRPr="002174D8">
            <w:rPr>
              <w:rStyle w:val="PlaceholderText"/>
              <w:color w:val="auto"/>
              <w:sz w:val="22"/>
              <w:szCs w:val="22"/>
            </w:rPr>
            <w:t xml:space="preserve">Click or tap here to enter text describing </w:t>
          </w:r>
          <w:r w:rsidRPr="009C4F3A">
            <w:rPr>
              <w:rStyle w:val="PlaceholderText"/>
              <w:color w:val="auto"/>
              <w:sz w:val="22"/>
              <w:szCs w:val="22"/>
            </w:rPr>
            <w:t>the immediately available market</w:t>
          </w:r>
          <w:r>
            <w:rPr>
              <w:rStyle w:val="PlaceholderText"/>
              <w:color w:val="auto"/>
              <w:sz w:val="22"/>
              <w:szCs w:val="22"/>
            </w:rPr>
            <w:t xml:space="preserve"> and how this was established</w:t>
          </w:r>
          <w:r w:rsidRPr="002174D8">
            <w:rPr>
              <w:rStyle w:val="PlaceholderText"/>
              <w:color w:val="auto"/>
              <w:sz w:val="22"/>
              <w:szCs w:val="22"/>
            </w:rPr>
            <w:t>.</w:t>
          </w:r>
        </w:p>
      </w:docPartBody>
    </w:docPart>
    <w:docPart>
      <w:docPartPr>
        <w:name w:val="683CAD0548F74B57A6ADDA831CB23860"/>
        <w:category>
          <w:name w:val="General"/>
          <w:gallery w:val="placeholder"/>
        </w:category>
        <w:types>
          <w:type w:val="bbPlcHdr"/>
        </w:types>
        <w:behaviors>
          <w:behavior w:val="content"/>
        </w:behaviors>
        <w:guid w:val="{2B17FF9D-BBC4-4431-867D-83032E896A29}"/>
      </w:docPartPr>
      <w:docPartBody>
        <w:p w:rsidR="00AC36C1" w:rsidRDefault="0048026C" w:rsidP="0048026C">
          <w:pPr>
            <w:pStyle w:val="683CAD0548F74B57A6ADDA831CB23860"/>
          </w:pPr>
          <w:r w:rsidRPr="002174D8">
            <w:rPr>
              <w:rStyle w:val="PlaceholderText"/>
              <w:color w:val="auto"/>
              <w:sz w:val="22"/>
              <w:szCs w:val="22"/>
            </w:rPr>
            <w:t>Click or tap here to enter text describing your target audience.</w:t>
          </w:r>
        </w:p>
      </w:docPartBody>
    </w:docPart>
    <w:docPart>
      <w:docPartPr>
        <w:name w:val="9AD5FD27D2804AFA986FCAD968CBDAD8"/>
        <w:category>
          <w:name w:val="General"/>
          <w:gallery w:val="placeholder"/>
        </w:category>
        <w:types>
          <w:type w:val="bbPlcHdr"/>
        </w:types>
        <w:behaviors>
          <w:behavior w:val="content"/>
        </w:behaviors>
        <w:guid w:val="{6E9F8356-0993-4EE6-871F-6DB7AFA8778F}"/>
      </w:docPartPr>
      <w:docPartBody>
        <w:p w:rsidR="00AC36C1" w:rsidRDefault="0048026C" w:rsidP="0048026C">
          <w:pPr>
            <w:pStyle w:val="9AD5FD27D2804AFA986FCAD968CBDAD8"/>
          </w:pPr>
          <w:r w:rsidRPr="00182C87">
            <w:rPr>
              <w:rStyle w:val="PlaceholderText"/>
            </w:rPr>
            <w:t>Click or tap here to enter text.</w:t>
          </w:r>
        </w:p>
      </w:docPartBody>
    </w:docPart>
    <w:docPart>
      <w:docPartPr>
        <w:name w:val="0BAA7784460949BCA7070E31B8656375"/>
        <w:category>
          <w:name w:val="General"/>
          <w:gallery w:val="placeholder"/>
        </w:category>
        <w:types>
          <w:type w:val="bbPlcHdr"/>
        </w:types>
        <w:behaviors>
          <w:behavior w:val="content"/>
        </w:behaviors>
        <w:guid w:val="{BC669DB2-1E89-4E76-BE40-8AA4CE323F19}"/>
      </w:docPartPr>
      <w:docPartBody>
        <w:p w:rsidR="00AC36C1" w:rsidRDefault="0048026C" w:rsidP="0048026C">
          <w:pPr>
            <w:pStyle w:val="0BAA7784460949BCA7070E31B8656375"/>
          </w:pPr>
          <w:r w:rsidRPr="00182C87">
            <w:rPr>
              <w:rStyle w:val="PlaceholderText"/>
            </w:rPr>
            <w:t>Click or tap here to enter text.</w:t>
          </w:r>
        </w:p>
      </w:docPartBody>
    </w:docPart>
    <w:docPart>
      <w:docPartPr>
        <w:name w:val="1D01871E8BCA4462B811BB8AFD637F6D"/>
        <w:category>
          <w:name w:val="General"/>
          <w:gallery w:val="placeholder"/>
        </w:category>
        <w:types>
          <w:type w:val="bbPlcHdr"/>
        </w:types>
        <w:behaviors>
          <w:behavior w:val="content"/>
        </w:behaviors>
        <w:guid w:val="{D7CA95F1-881F-48D4-AD3E-533097F08557}"/>
      </w:docPartPr>
      <w:docPartBody>
        <w:p w:rsidR="00AC36C1" w:rsidRDefault="0048026C" w:rsidP="0048026C">
          <w:pPr>
            <w:pStyle w:val="1D01871E8BCA4462B811BB8AFD637F6D"/>
          </w:pPr>
          <w:r w:rsidRPr="00182C87">
            <w:rPr>
              <w:rStyle w:val="PlaceholderText"/>
            </w:rPr>
            <w:t>Click or tap here to enter text.</w:t>
          </w:r>
        </w:p>
      </w:docPartBody>
    </w:docPart>
    <w:docPart>
      <w:docPartPr>
        <w:name w:val="649D78A6A0F0400D9340A862B4AB5812"/>
        <w:category>
          <w:name w:val="General"/>
          <w:gallery w:val="placeholder"/>
        </w:category>
        <w:types>
          <w:type w:val="bbPlcHdr"/>
        </w:types>
        <w:behaviors>
          <w:behavior w:val="content"/>
        </w:behaviors>
        <w:guid w:val="{8020F3B0-DF3E-4E46-9641-B418AAEC641E}"/>
      </w:docPartPr>
      <w:docPartBody>
        <w:p w:rsidR="00AC36C1" w:rsidRDefault="00AB3720" w:rsidP="00AB3720">
          <w:pPr>
            <w:pStyle w:val="649D78A6A0F0400D9340A862B4AB5812"/>
          </w:pPr>
          <w:r w:rsidRPr="001814E8">
            <w:rPr>
              <w:rStyle w:val="PlaceholderText"/>
            </w:rPr>
            <w:t>Choose an item.</w:t>
          </w:r>
        </w:p>
      </w:docPartBody>
    </w:docPart>
    <w:docPart>
      <w:docPartPr>
        <w:name w:val="784C43843C654F41B23BB4C3BA9DF660"/>
        <w:category>
          <w:name w:val="General"/>
          <w:gallery w:val="placeholder"/>
        </w:category>
        <w:types>
          <w:type w:val="bbPlcHdr"/>
        </w:types>
        <w:behaviors>
          <w:behavior w:val="content"/>
        </w:behaviors>
        <w:guid w:val="{D52B445B-E4E8-43D2-8E0A-8EF5BACBFDF2}"/>
      </w:docPartPr>
      <w:docPartBody>
        <w:p w:rsidR="00AC36C1" w:rsidRDefault="00AB3720" w:rsidP="00AB3720">
          <w:pPr>
            <w:pStyle w:val="784C43843C654F41B23BB4C3BA9DF660"/>
          </w:pPr>
          <w:r w:rsidRPr="001814E8">
            <w:rPr>
              <w:rStyle w:val="PlaceholderText"/>
            </w:rPr>
            <w:t>Choose an item.</w:t>
          </w:r>
        </w:p>
      </w:docPartBody>
    </w:docPart>
    <w:docPart>
      <w:docPartPr>
        <w:name w:val="62B98F843231495CB5BB1A01C0E4B310"/>
        <w:category>
          <w:name w:val="General"/>
          <w:gallery w:val="placeholder"/>
        </w:category>
        <w:types>
          <w:type w:val="bbPlcHdr"/>
        </w:types>
        <w:behaviors>
          <w:behavior w:val="content"/>
        </w:behaviors>
        <w:guid w:val="{9108199F-E734-447A-8D89-AD7B687BF413}"/>
      </w:docPartPr>
      <w:docPartBody>
        <w:p w:rsidR="00AC36C1" w:rsidRDefault="00AB3720" w:rsidP="00AB3720">
          <w:pPr>
            <w:pStyle w:val="62B98F843231495CB5BB1A01C0E4B310"/>
          </w:pPr>
          <w:r w:rsidRPr="001814E8">
            <w:rPr>
              <w:rStyle w:val="PlaceholderText"/>
            </w:rPr>
            <w:t>Choose an item.</w:t>
          </w:r>
        </w:p>
      </w:docPartBody>
    </w:docPart>
    <w:docPart>
      <w:docPartPr>
        <w:name w:val="3A4F04C611B3425C9D12947A8F0FD48A"/>
        <w:category>
          <w:name w:val="General"/>
          <w:gallery w:val="placeholder"/>
        </w:category>
        <w:types>
          <w:type w:val="bbPlcHdr"/>
        </w:types>
        <w:behaviors>
          <w:behavior w:val="content"/>
        </w:behaviors>
        <w:guid w:val="{6E94C550-576E-4972-9162-03055C37807B}"/>
      </w:docPartPr>
      <w:docPartBody>
        <w:p w:rsidR="00AC36C1" w:rsidRDefault="00AB3720" w:rsidP="00AB3720">
          <w:pPr>
            <w:pStyle w:val="3A4F04C611B3425C9D12947A8F0FD48A"/>
          </w:pPr>
          <w:r w:rsidRPr="001814E8">
            <w:rPr>
              <w:rStyle w:val="PlaceholderText"/>
            </w:rPr>
            <w:t>Choose an item.</w:t>
          </w:r>
        </w:p>
      </w:docPartBody>
    </w:docPart>
    <w:docPart>
      <w:docPartPr>
        <w:name w:val="3256F1E8B9374B1DB84D2D6F85637D3C"/>
        <w:category>
          <w:name w:val="General"/>
          <w:gallery w:val="placeholder"/>
        </w:category>
        <w:types>
          <w:type w:val="bbPlcHdr"/>
        </w:types>
        <w:behaviors>
          <w:behavior w:val="content"/>
        </w:behaviors>
        <w:guid w:val="{7BF1DAFB-331D-4B21-A020-B157F6073C5D}"/>
      </w:docPartPr>
      <w:docPartBody>
        <w:p w:rsidR="00AC36C1" w:rsidRDefault="0048026C" w:rsidP="0048026C">
          <w:pPr>
            <w:pStyle w:val="3256F1E8B9374B1DB84D2D6F85637D3C"/>
          </w:pPr>
          <w:r w:rsidRPr="00182C87">
            <w:rPr>
              <w:rStyle w:val="PlaceholderText"/>
            </w:rPr>
            <w:t>Click or tap here to enter text.</w:t>
          </w:r>
        </w:p>
      </w:docPartBody>
    </w:docPart>
    <w:docPart>
      <w:docPartPr>
        <w:name w:val="2D07AD85C024488B82BCB2DA36944218"/>
        <w:category>
          <w:name w:val="General"/>
          <w:gallery w:val="placeholder"/>
        </w:category>
        <w:types>
          <w:type w:val="bbPlcHdr"/>
        </w:types>
        <w:behaviors>
          <w:behavior w:val="content"/>
        </w:behaviors>
        <w:guid w:val="{8FF616D3-F1EF-4CB8-AFFC-228D02FA4E54}"/>
      </w:docPartPr>
      <w:docPartBody>
        <w:p w:rsidR="00AC36C1" w:rsidRDefault="0048026C" w:rsidP="0048026C">
          <w:pPr>
            <w:pStyle w:val="2D07AD85C024488B82BCB2DA36944218"/>
          </w:pPr>
          <w:r w:rsidRPr="00182C87">
            <w:rPr>
              <w:rStyle w:val="PlaceholderText"/>
            </w:rPr>
            <w:t>Click or tap here to enter text.</w:t>
          </w:r>
        </w:p>
      </w:docPartBody>
    </w:docPart>
    <w:docPart>
      <w:docPartPr>
        <w:name w:val="305BBE8623AF4ABFBBA5BF3135B8F522"/>
        <w:category>
          <w:name w:val="General"/>
          <w:gallery w:val="placeholder"/>
        </w:category>
        <w:types>
          <w:type w:val="bbPlcHdr"/>
        </w:types>
        <w:behaviors>
          <w:behavior w:val="content"/>
        </w:behaviors>
        <w:guid w:val="{CDAECC29-55A7-4135-8454-CFC98C01E357}"/>
      </w:docPartPr>
      <w:docPartBody>
        <w:p w:rsidR="00AC36C1" w:rsidRDefault="0048026C" w:rsidP="0048026C">
          <w:pPr>
            <w:pStyle w:val="305BBE8623AF4ABFBBA5BF3135B8F522"/>
          </w:pPr>
          <w:r w:rsidRPr="00182C87">
            <w:rPr>
              <w:rStyle w:val="PlaceholderText"/>
            </w:rPr>
            <w:t>Click or tap here to enter text.</w:t>
          </w:r>
        </w:p>
      </w:docPartBody>
    </w:docPart>
    <w:docPart>
      <w:docPartPr>
        <w:name w:val="67E09C73FA42447CA7A9ECC64B7B7A47"/>
        <w:category>
          <w:name w:val="General"/>
          <w:gallery w:val="placeholder"/>
        </w:category>
        <w:types>
          <w:type w:val="bbPlcHdr"/>
        </w:types>
        <w:behaviors>
          <w:behavior w:val="content"/>
        </w:behaviors>
        <w:guid w:val="{7A938E9D-3708-48B0-AEA1-F1B46E7B1976}"/>
      </w:docPartPr>
      <w:docPartBody>
        <w:p w:rsidR="00AC36C1" w:rsidRDefault="0048026C" w:rsidP="0048026C">
          <w:pPr>
            <w:pStyle w:val="67E09C73FA42447CA7A9ECC64B7B7A47"/>
          </w:pPr>
          <w:r w:rsidRPr="00182C87">
            <w:rPr>
              <w:rStyle w:val="PlaceholderText"/>
            </w:rPr>
            <w:t>Click or tap here to enter text.</w:t>
          </w:r>
        </w:p>
      </w:docPartBody>
    </w:docPart>
    <w:docPart>
      <w:docPartPr>
        <w:name w:val="CA1C4270AC2949FA96213E29AA56944D"/>
        <w:category>
          <w:name w:val="General"/>
          <w:gallery w:val="placeholder"/>
        </w:category>
        <w:types>
          <w:type w:val="bbPlcHdr"/>
        </w:types>
        <w:behaviors>
          <w:behavior w:val="content"/>
        </w:behaviors>
        <w:guid w:val="{53FA6DF9-1D80-47FD-955A-97243F875CC2}"/>
      </w:docPartPr>
      <w:docPartBody>
        <w:p w:rsidR="00AC36C1" w:rsidRDefault="0048026C" w:rsidP="0048026C">
          <w:pPr>
            <w:pStyle w:val="CA1C4270AC2949FA96213E29AA56944D"/>
          </w:pPr>
          <w:r w:rsidRPr="001814E8">
            <w:rPr>
              <w:rStyle w:val="PlaceholderText"/>
            </w:rPr>
            <w:t>Choose an item.</w:t>
          </w:r>
        </w:p>
      </w:docPartBody>
    </w:docPart>
    <w:docPart>
      <w:docPartPr>
        <w:name w:val="1A027A2F31804B55AAFE52081C2DCB7E"/>
        <w:category>
          <w:name w:val="General"/>
          <w:gallery w:val="placeholder"/>
        </w:category>
        <w:types>
          <w:type w:val="bbPlcHdr"/>
        </w:types>
        <w:behaviors>
          <w:behavior w:val="content"/>
        </w:behaviors>
        <w:guid w:val="{5E2594F7-6B8D-4210-8EC8-2E19024922BA}"/>
      </w:docPartPr>
      <w:docPartBody>
        <w:p w:rsidR="00AC36C1" w:rsidRDefault="0048026C" w:rsidP="0048026C">
          <w:pPr>
            <w:pStyle w:val="1A027A2F31804B55AAFE52081C2DCB7E"/>
          </w:pPr>
          <w:r w:rsidRPr="001814E8">
            <w:rPr>
              <w:rStyle w:val="PlaceholderText"/>
            </w:rPr>
            <w:t>Choose an item.</w:t>
          </w:r>
        </w:p>
      </w:docPartBody>
    </w:docPart>
    <w:docPart>
      <w:docPartPr>
        <w:name w:val="621093EBC2504273853A601195E75F5A"/>
        <w:category>
          <w:name w:val="General"/>
          <w:gallery w:val="placeholder"/>
        </w:category>
        <w:types>
          <w:type w:val="bbPlcHdr"/>
        </w:types>
        <w:behaviors>
          <w:behavior w:val="content"/>
        </w:behaviors>
        <w:guid w:val="{5D932B9B-EB01-49DB-855D-6CF77D7230DB}"/>
      </w:docPartPr>
      <w:docPartBody>
        <w:p w:rsidR="00AC36C1" w:rsidRDefault="0048026C" w:rsidP="0048026C">
          <w:pPr>
            <w:pStyle w:val="621093EBC2504273853A601195E75F5A"/>
          </w:pPr>
          <w:r w:rsidRPr="001814E8">
            <w:rPr>
              <w:rStyle w:val="PlaceholderText"/>
            </w:rPr>
            <w:t>Choose an item.</w:t>
          </w:r>
        </w:p>
      </w:docPartBody>
    </w:docPart>
    <w:docPart>
      <w:docPartPr>
        <w:name w:val="A0884C3CFA3A46EFB160A8C096DFF582"/>
        <w:category>
          <w:name w:val="General"/>
          <w:gallery w:val="placeholder"/>
        </w:category>
        <w:types>
          <w:type w:val="bbPlcHdr"/>
        </w:types>
        <w:behaviors>
          <w:behavior w:val="content"/>
        </w:behaviors>
        <w:guid w:val="{4135A25D-AA29-4797-9E3A-CFAE284B0945}"/>
      </w:docPartPr>
      <w:docPartBody>
        <w:p w:rsidR="00AC36C1" w:rsidRDefault="0048026C" w:rsidP="0048026C">
          <w:pPr>
            <w:pStyle w:val="A0884C3CFA3A46EFB160A8C096DFF582"/>
          </w:pPr>
          <w:r w:rsidRPr="00182C87">
            <w:rPr>
              <w:rStyle w:val="PlaceholderText"/>
            </w:rPr>
            <w:t>Click or tap here to enter text.</w:t>
          </w:r>
        </w:p>
      </w:docPartBody>
    </w:docPart>
    <w:docPart>
      <w:docPartPr>
        <w:name w:val="2401AECDD02E4B9ABEACE3259E5E4E57"/>
        <w:category>
          <w:name w:val="General"/>
          <w:gallery w:val="placeholder"/>
        </w:category>
        <w:types>
          <w:type w:val="bbPlcHdr"/>
        </w:types>
        <w:behaviors>
          <w:behavior w:val="content"/>
        </w:behaviors>
        <w:guid w:val="{424216F8-57E1-44E2-A147-9EB96B976283}"/>
      </w:docPartPr>
      <w:docPartBody>
        <w:p w:rsidR="00AC36C1" w:rsidRDefault="0048026C" w:rsidP="0048026C">
          <w:pPr>
            <w:pStyle w:val="2401AECDD02E4B9ABEACE3259E5E4E57"/>
          </w:pPr>
          <w:r w:rsidRPr="00182C87">
            <w:rPr>
              <w:rStyle w:val="PlaceholderText"/>
            </w:rPr>
            <w:t>Click or tap here to enter text.</w:t>
          </w:r>
        </w:p>
      </w:docPartBody>
    </w:docPart>
    <w:docPart>
      <w:docPartPr>
        <w:name w:val="E5ADFC4D7FB34D91885BEF585219388D"/>
        <w:category>
          <w:name w:val="General"/>
          <w:gallery w:val="placeholder"/>
        </w:category>
        <w:types>
          <w:type w:val="bbPlcHdr"/>
        </w:types>
        <w:behaviors>
          <w:behavior w:val="content"/>
        </w:behaviors>
        <w:guid w:val="{07F60E67-0933-479B-9B52-9F3C3D1FFD4B}"/>
      </w:docPartPr>
      <w:docPartBody>
        <w:p w:rsidR="00AC36C1" w:rsidRDefault="0048026C" w:rsidP="0048026C">
          <w:pPr>
            <w:pStyle w:val="E5ADFC4D7FB34D91885BEF585219388D"/>
          </w:pPr>
          <w:r w:rsidRPr="00182C87">
            <w:rPr>
              <w:rStyle w:val="PlaceholderText"/>
            </w:rPr>
            <w:t>Click or tap here to enter text.</w:t>
          </w:r>
        </w:p>
      </w:docPartBody>
    </w:docPart>
    <w:docPart>
      <w:docPartPr>
        <w:name w:val="A36CAEF2ABC6477BB2AA1EA236DA02A4"/>
        <w:category>
          <w:name w:val="General"/>
          <w:gallery w:val="placeholder"/>
        </w:category>
        <w:types>
          <w:type w:val="bbPlcHdr"/>
        </w:types>
        <w:behaviors>
          <w:behavior w:val="content"/>
        </w:behaviors>
        <w:guid w:val="{DE5CD188-2655-487F-937E-5B19313E50C2}"/>
      </w:docPartPr>
      <w:docPartBody>
        <w:p w:rsidR="00AC36C1" w:rsidRDefault="0048026C" w:rsidP="0048026C">
          <w:pPr>
            <w:pStyle w:val="A36CAEF2ABC6477BB2AA1EA236DA02A4"/>
          </w:pPr>
          <w:r w:rsidRPr="001814E8">
            <w:rPr>
              <w:rStyle w:val="PlaceholderText"/>
            </w:rPr>
            <w:t>Choose an item.</w:t>
          </w:r>
        </w:p>
      </w:docPartBody>
    </w:docPart>
    <w:docPart>
      <w:docPartPr>
        <w:name w:val="171484B37275407AA198969549784E36"/>
        <w:category>
          <w:name w:val="General"/>
          <w:gallery w:val="placeholder"/>
        </w:category>
        <w:types>
          <w:type w:val="bbPlcHdr"/>
        </w:types>
        <w:behaviors>
          <w:behavior w:val="content"/>
        </w:behaviors>
        <w:guid w:val="{91F7AE44-D4C8-44AC-B54F-AD99B28FE3F7}"/>
      </w:docPartPr>
      <w:docPartBody>
        <w:p w:rsidR="00AC36C1" w:rsidRDefault="0048026C" w:rsidP="0048026C">
          <w:pPr>
            <w:pStyle w:val="171484B37275407AA198969549784E36"/>
          </w:pPr>
          <w:r w:rsidRPr="00182C87">
            <w:rPr>
              <w:rStyle w:val="PlaceholderText"/>
            </w:rPr>
            <w:t>Click or tap here to enter text.</w:t>
          </w:r>
        </w:p>
      </w:docPartBody>
    </w:docPart>
    <w:docPart>
      <w:docPartPr>
        <w:name w:val="379CA3A6A50E4A80ABD5D179F9248A01"/>
        <w:category>
          <w:name w:val="General"/>
          <w:gallery w:val="placeholder"/>
        </w:category>
        <w:types>
          <w:type w:val="bbPlcHdr"/>
        </w:types>
        <w:behaviors>
          <w:behavior w:val="content"/>
        </w:behaviors>
        <w:guid w:val="{382F2221-0F26-4936-B002-4D644694068A}"/>
      </w:docPartPr>
      <w:docPartBody>
        <w:p w:rsidR="00AC36C1" w:rsidRDefault="0048026C" w:rsidP="0048026C">
          <w:pPr>
            <w:pStyle w:val="379CA3A6A50E4A80ABD5D179F9248A01"/>
          </w:pPr>
          <w:r w:rsidRPr="00182C87">
            <w:rPr>
              <w:rStyle w:val="PlaceholderText"/>
            </w:rPr>
            <w:t>Click or tap here to enter text.</w:t>
          </w:r>
        </w:p>
      </w:docPartBody>
    </w:docPart>
    <w:docPart>
      <w:docPartPr>
        <w:name w:val="9DC9F88DD48248AD85CB2C7E16A70FE3"/>
        <w:category>
          <w:name w:val="General"/>
          <w:gallery w:val="placeholder"/>
        </w:category>
        <w:types>
          <w:type w:val="bbPlcHdr"/>
        </w:types>
        <w:behaviors>
          <w:behavior w:val="content"/>
        </w:behaviors>
        <w:guid w:val="{8FC0606B-70A7-4A28-805F-2E02CFEBB91F}"/>
      </w:docPartPr>
      <w:docPartBody>
        <w:p w:rsidR="00AC36C1" w:rsidRDefault="0048026C" w:rsidP="0048026C">
          <w:pPr>
            <w:pStyle w:val="9DC9F88DD48248AD85CB2C7E16A70FE3"/>
          </w:pPr>
          <w:r w:rsidRPr="00182C87">
            <w:rPr>
              <w:rStyle w:val="PlaceholderText"/>
            </w:rPr>
            <w:t>Click or tap here to enter text.</w:t>
          </w:r>
        </w:p>
      </w:docPartBody>
    </w:docPart>
    <w:docPart>
      <w:docPartPr>
        <w:name w:val="C711227280FD46BCB106BD3BC48231E4"/>
        <w:category>
          <w:name w:val="General"/>
          <w:gallery w:val="placeholder"/>
        </w:category>
        <w:types>
          <w:type w:val="bbPlcHdr"/>
        </w:types>
        <w:behaviors>
          <w:behavior w:val="content"/>
        </w:behaviors>
        <w:guid w:val="{536E3CB6-460C-490F-919F-72B098F87503}"/>
      </w:docPartPr>
      <w:docPartBody>
        <w:p w:rsidR="00AC36C1" w:rsidRDefault="0048026C" w:rsidP="0048026C">
          <w:pPr>
            <w:pStyle w:val="C711227280FD46BCB106BD3BC48231E4"/>
          </w:pPr>
          <w:r w:rsidRPr="00182C87">
            <w:rPr>
              <w:rStyle w:val="PlaceholderText"/>
            </w:rPr>
            <w:t>Click or tap here to enter text.</w:t>
          </w:r>
        </w:p>
      </w:docPartBody>
    </w:docPart>
    <w:docPart>
      <w:docPartPr>
        <w:name w:val="F677B0E821754323A3FB8B37767E0B8C"/>
        <w:category>
          <w:name w:val="General"/>
          <w:gallery w:val="placeholder"/>
        </w:category>
        <w:types>
          <w:type w:val="bbPlcHdr"/>
        </w:types>
        <w:behaviors>
          <w:behavior w:val="content"/>
        </w:behaviors>
        <w:guid w:val="{4DE88D63-60CF-4880-9021-5EA219FA5B05}"/>
      </w:docPartPr>
      <w:docPartBody>
        <w:p w:rsidR="00AC36C1" w:rsidRDefault="0048026C" w:rsidP="0048026C">
          <w:pPr>
            <w:pStyle w:val="F677B0E821754323A3FB8B37767E0B8C"/>
          </w:pPr>
          <w:r w:rsidRPr="00182C87">
            <w:rPr>
              <w:rStyle w:val="PlaceholderText"/>
            </w:rPr>
            <w:t>Click or tap here to enter text.</w:t>
          </w:r>
        </w:p>
      </w:docPartBody>
    </w:docPart>
    <w:docPart>
      <w:docPartPr>
        <w:name w:val="1BF17376711846918B79B96EA1CDEEF5"/>
        <w:category>
          <w:name w:val="General"/>
          <w:gallery w:val="placeholder"/>
        </w:category>
        <w:types>
          <w:type w:val="bbPlcHdr"/>
        </w:types>
        <w:behaviors>
          <w:behavior w:val="content"/>
        </w:behaviors>
        <w:guid w:val="{4B0F978D-812E-4654-8A41-B9295F57E3E2}"/>
      </w:docPartPr>
      <w:docPartBody>
        <w:p w:rsidR="00AC36C1" w:rsidRDefault="0048026C" w:rsidP="0048026C">
          <w:pPr>
            <w:pStyle w:val="1BF17376711846918B79B96EA1CDEEF5"/>
          </w:pPr>
          <w:r w:rsidRPr="00182C87">
            <w:rPr>
              <w:rStyle w:val="PlaceholderText"/>
            </w:rPr>
            <w:t>Click or tap here to enter text.</w:t>
          </w:r>
        </w:p>
      </w:docPartBody>
    </w:docPart>
    <w:docPart>
      <w:docPartPr>
        <w:name w:val="916A8F376C454296A5199F1444CE0E90"/>
        <w:category>
          <w:name w:val="General"/>
          <w:gallery w:val="placeholder"/>
        </w:category>
        <w:types>
          <w:type w:val="bbPlcHdr"/>
        </w:types>
        <w:behaviors>
          <w:behavior w:val="content"/>
        </w:behaviors>
        <w:guid w:val="{B0C8FDBD-4FF6-4EF8-A93C-E23CE10DA3D4}"/>
      </w:docPartPr>
      <w:docPartBody>
        <w:p w:rsidR="0066219C" w:rsidRDefault="0048026C" w:rsidP="0048026C">
          <w:pPr>
            <w:pStyle w:val="916A8F376C454296A5199F1444CE0E90"/>
          </w:pPr>
          <w:r w:rsidRPr="00182C87">
            <w:rPr>
              <w:rStyle w:val="PlaceholderText"/>
            </w:rPr>
            <w:t>Click or tap here to enter text.</w:t>
          </w:r>
        </w:p>
      </w:docPartBody>
    </w:docPart>
    <w:docPart>
      <w:docPartPr>
        <w:name w:val="238B288A32524E969145F61AEB9FA6AC"/>
        <w:category>
          <w:name w:val="General"/>
          <w:gallery w:val="placeholder"/>
        </w:category>
        <w:types>
          <w:type w:val="bbPlcHdr"/>
        </w:types>
        <w:behaviors>
          <w:behavior w:val="content"/>
        </w:behaviors>
        <w:guid w:val="{4DDCB350-AFEA-4C62-8F6A-EFD805CE4071}"/>
      </w:docPartPr>
      <w:docPartBody>
        <w:p w:rsidR="0066219C" w:rsidRDefault="0048026C" w:rsidP="0048026C">
          <w:pPr>
            <w:pStyle w:val="238B288A32524E969145F61AEB9FA6AC"/>
          </w:pPr>
          <w:r w:rsidRPr="00182C87">
            <w:rPr>
              <w:rStyle w:val="PlaceholderText"/>
            </w:rPr>
            <w:t>Click or tap here to enter text.</w:t>
          </w:r>
        </w:p>
      </w:docPartBody>
    </w:docPart>
    <w:docPart>
      <w:docPartPr>
        <w:name w:val="03B7D6DED7FD4986983B9D1E2346E58B"/>
        <w:category>
          <w:name w:val="General"/>
          <w:gallery w:val="placeholder"/>
        </w:category>
        <w:types>
          <w:type w:val="bbPlcHdr"/>
        </w:types>
        <w:behaviors>
          <w:behavior w:val="content"/>
        </w:behaviors>
        <w:guid w:val="{286AD5B9-9451-4060-9037-C5441E4C595C}"/>
      </w:docPartPr>
      <w:docPartBody>
        <w:p w:rsidR="0066219C" w:rsidRDefault="0048026C" w:rsidP="0048026C">
          <w:pPr>
            <w:pStyle w:val="03B7D6DED7FD4986983B9D1E2346E58B"/>
          </w:pPr>
          <w:r w:rsidRPr="00182C87">
            <w:rPr>
              <w:rStyle w:val="PlaceholderText"/>
            </w:rPr>
            <w:t>Click or tap here to enter text.</w:t>
          </w:r>
        </w:p>
      </w:docPartBody>
    </w:docPart>
    <w:docPart>
      <w:docPartPr>
        <w:name w:val="1EA7B6B2A39143FB9183E8D0A607E65B"/>
        <w:category>
          <w:name w:val="General"/>
          <w:gallery w:val="placeholder"/>
        </w:category>
        <w:types>
          <w:type w:val="bbPlcHdr"/>
        </w:types>
        <w:behaviors>
          <w:behavior w:val="content"/>
        </w:behaviors>
        <w:guid w:val="{99757764-36BB-4C49-818A-3F9AE893B4DB}"/>
      </w:docPartPr>
      <w:docPartBody>
        <w:p w:rsidR="0066219C" w:rsidRDefault="0048026C" w:rsidP="0048026C">
          <w:pPr>
            <w:pStyle w:val="1EA7B6B2A39143FB9183E8D0A607E65B"/>
          </w:pPr>
          <w:r w:rsidRPr="00F86BA5">
            <w:rPr>
              <w:rStyle w:val="PlaceholderText"/>
              <w:b/>
              <w:bCs/>
            </w:rPr>
            <w:t>Click or tap here to enter text.</w:t>
          </w:r>
        </w:p>
      </w:docPartBody>
    </w:docPart>
    <w:docPart>
      <w:docPartPr>
        <w:name w:val="610AB15635D14FB09DE6E4C23EB3BAD9"/>
        <w:category>
          <w:name w:val="General"/>
          <w:gallery w:val="placeholder"/>
        </w:category>
        <w:types>
          <w:type w:val="bbPlcHdr"/>
        </w:types>
        <w:behaviors>
          <w:behavior w:val="content"/>
        </w:behaviors>
        <w:guid w:val="{886F66A8-98A0-4788-92FC-B65EDD6DF7F0}"/>
      </w:docPartPr>
      <w:docPartBody>
        <w:p w:rsidR="0066219C" w:rsidRDefault="0048026C" w:rsidP="0048026C">
          <w:pPr>
            <w:pStyle w:val="610AB15635D14FB09DE6E4C23EB3BAD9"/>
          </w:pPr>
          <w:r w:rsidRPr="001814E8">
            <w:rPr>
              <w:rStyle w:val="PlaceholderText"/>
            </w:rPr>
            <w:t>Choose an item.</w:t>
          </w:r>
        </w:p>
      </w:docPartBody>
    </w:docPart>
    <w:docPart>
      <w:docPartPr>
        <w:name w:val="8F194B39DAB94686A7DC2CA1EECF9F83"/>
        <w:category>
          <w:name w:val="General"/>
          <w:gallery w:val="placeholder"/>
        </w:category>
        <w:types>
          <w:type w:val="bbPlcHdr"/>
        </w:types>
        <w:behaviors>
          <w:behavior w:val="content"/>
        </w:behaviors>
        <w:guid w:val="{B192CC65-05FC-42B4-8F79-8F9C19449469}"/>
      </w:docPartPr>
      <w:docPartBody>
        <w:p w:rsidR="0066219C" w:rsidRDefault="0048026C" w:rsidP="0048026C">
          <w:pPr>
            <w:pStyle w:val="8F194B39DAB94686A7DC2CA1EECF9F83"/>
          </w:pPr>
          <w:r w:rsidRPr="001814E8">
            <w:rPr>
              <w:rStyle w:val="PlaceholderText"/>
            </w:rPr>
            <w:t>Choose an item.</w:t>
          </w:r>
        </w:p>
      </w:docPartBody>
    </w:docPart>
    <w:docPart>
      <w:docPartPr>
        <w:name w:val="3909D3FE4C364FBAB32E4D26BF603A9E"/>
        <w:category>
          <w:name w:val="General"/>
          <w:gallery w:val="placeholder"/>
        </w:category>
        <w:types>
          <w:type w:val="bbPlcHdr"/>
        </w:types>
        <w:behaviors>
          <w:behavior w:val="content"/>
        </w:behaviors>
        <w:guid w:val="{8E116585-BE23-4108-9C57-0A5E832C1EBA}"/>
      </w:docPartPr>
      <w:docPartBody>
        <w:p w:rsidR="0066219C" w:rsidRDefault="0048026C" w:rsidP="0048026C">
          <w:pPr>
            <w:pStyle w:val="3909D3FE4C364FBAB32E4D26BF603A9E"/>
          </w:pPr>
          <w:r w:rsidRPr="00182C87">
            <w:rPr>
              <w:rStyle w:val="PlaceholderText"/>
            </w:rPr>
            <w:t>Click or tap here to enter text.</w:t>
          </w:r>
        </w:p>
      </w:docPartBody>
    </w:docPart>
    <w:docPart>
      <w:docPartPr>
        <w:name w:val="EAD584840C854CE787B47C47883797CB"/>
        <w:category>
          <w:name w:val="General"/>
          <w:gallery w:val="placeholder"/>
        </w:category>
        <w:types>
          <w:type w:val="bbPlcHdr"/>
        </w:types>
        <w:behaviors>
          <w:behavior w:val="content"/>
        </w:behaviors>
        <w:guid w:val="{7A0B1946-1579-46D3-84BC-B14ECACA9FFD}"/>
      </w:docPartPr>
      <w:docPartBody>
        <w:p w:rsidR="0066219C" w:rsidRDefault="0048026C" w:rsidP="0048026C">
          <w:pPr>
            <w:pStyle w:val="EAD584840C854CE787B47C47883797CB"/>
          </w:pPr>
          <w:r w:rsidRPr="00182C87">
            <w:rPr>
              <w:rStyle w:val="PlaceholderText"/>
            </w:rPr>
            <w:t>Click or tap here to enter text.</w:t>
          </w:r>
        </w:p>
      </w:docPartBody>
    </w:docPart>
    <w:docPart>
      <w:docPartPr>
        <w:name w:val="23EB8E52644E40F4943E646C96D60455"/>
        <w:category>
          <w:name w:val="General"/>
          <w:gallery w:val="placeholder"/>
        </w:category>
        <w:types>
          <w:type w:val="bbPlcHdr"/>
        </w:types>
        <w:behaviors>
          <w:behavior w:val="content"/>
        </w:behaviors>
        <w:guid w:val="{5D3F3B87-BA0C-426F-AC8D-42305EA43018}"/>
      </w:docPartPr>
      <w:docPartBody>
        <w:p w:rsidR="0066219C" w:rsidRDefault="0048026C" w:rsidP="0048026C">
          <w:pPr>
            <w:pStyle w:val="23EB8E52644E40F4943E646C96D60455"/>
          </w:pPr>
          <w:r w:rsidRPr="00182C87">
            <w:rPr>
              <w:rStyle w:val="PlaceholderText"/>
            </w:rPr>
            <w:t>Click or tap here to enter text.</w:t>
          </w:r>
        </w:p>
      </w:docPartBody>
    </w:docPart>
    <w:docPart>
      <w:docPartPr>
        <w:name w:val="C94BAB3AD22747F7B1DE9AC9FE34B44A"/>
        <w:category>
          <w:name w:val="General"/>
          <w:gallery w:val="placeholder"/>
        </w:category>
        <w:types>
          <w:type w:val="bbPlcHdr"/>
        </w:types>
        <w:behaviors>
          <w:behavior w:val="content"/>
        </w:behaviors>
        <w:guid w:val="{1895015A-3D9A-47E4-997D-14B9C310C3EF}"/>
      </w:docPartPr>
      <w:docPartBody>
        <w:p w:rsidR="0066219C" w:rsidRDefault="0048026C" w:rsidP="0048026C">
          <w:pPr>
            <w:pStyle w:val="C94BAB3AD22747F7B1DE9AC9FE34B44A"/>
          </w:pPr>
          <w:r w:rsidRPr="00AC0D63">
            <w:rPr>
              <w:rStyle w:val="PlaceholderText"/>
              <w:b/>
              <w:sz w:val="28"/>
              <w:szCs w:val="28"/>
            </w:rPr>
            <w:t>Click or tap here to enter text.</w:t>
          </w:r>
        </w:p>
      </w:docPartBody>
    </w:docPart>
    <w:docPart>
      <w:docPartPr>
        <w:name w:val="2EBE3FC613734E648F57FDD2D5AF8398"/>
        <w:category>
          <w:name w:val="General"/>
          <w:gallery w:val="placeholder"/>
        </w:category>
        <w:types>
          <w:type w:val="bbPlcHdr"/>
        </w:types>
        <w:behaviors>
          <w:behavior w:val="content"/>
        </w:behaviors>
        <w:guid w:val="{A20DC4C4-3D27-407A-82FD-69198146C1A7}"/>
      </w:docPartPr>
      <w:docPartBody>
        <w:p w:rsidR="0066219C" w:rsidRDefault="0048026C" w:rsidP="0048026C">
          <w:pPr>
            <w:pStyle w:val="2EBE3FC613734E648F57FDD2D5AF8398"/>
          </w:pPr>
          <w:r w:rsidRPr="00182C87">
            <w:rPr>
              <w:rStyle w:val="PlaceholderText"/>
            </w:rPr>
            <w:t>Click or tap here to enter text.</w:t>
          </w:r>
        </w:p>
      </w:docPartBody>
    </w:docPart>
    <w:docPart>
      <w:docPartPr>
        <w:name w:val="F362A91A70AF475CB01DA42E4E6F246D"/>
        <w:category>
          <w:name w:val="General"/>
          <w:gallery w:val="placeholder"/>
        </w:category>
        <w:types>
          <w:type w:val="bbPlcHdr"/>
        </w:types>
        <w:behaviors>
          <w:behavior w:val="content"/>
        </w:behaviors>
        <w:guid w:val="{85FB1E05-9934-4E1D-AC22-C46742837A81}"/>
      </w:docPartPr>
      <w:docPartBody>
        <w:p w:rsidR="0066219C" w:rsidRDefault="0048026C" w:rsidP="0048026C">
          <w:pPr>
            <w:pStyle w:val="F362A91A70AF475CB01DA42E4E6F246D"/>
          </w:pPr>
          <w:r w:rsidRPr="001814E8">
            <w:rPr>
              <w:rStyle w:val="PlaceholderText"/>
            </w:rPr>
            <w:t>Choose an item.</w:t>
          </w:r>
        </w:p>
      </w:docPartBody>
    </w:docPart>
    <w:docPart>
      <w:docPartPr>
        <w:name w:val="66C210C45B924C989067FD07D8AD8500"/>
        <w:category>
          <w:name w:val="General"/>
          <w:gallery w:val="placeholder"/>
        </w:category>
        <w:types>
          <w:type w:val="bbPlcHdr"/>
        </w:types>
        <w:behaviors>
          <w:behavior w:val="content"/>
        </w:behaviors>
        <w:guid w:val="{1DEADACF-1A61-4206-931B-C721DB7E5D97}"/>
      </w:docPartPr>
      <w:docPartBody>
        <w:p w:rsidR="0066219C" w:rsidRDefault="0048026C" w:rsidP="0048026C">
          <w:pPr>
            <w:pStyle w:val="66C210C45B924C989067FD07D8AD8500"/>
          </w:pPr>
          <w:r w:rsidRPr="001C1C48">
            <w:rPr>
              <w:rStyle w:val="PlaceholderText"/>
            </w:rPr>
            <w:t>Click or tap to enter a date.</w:t>
          </w:r>
        </w:p>
      </w:docPartBody>
    </w:docPart>
    <w:docPart>
      <w:docPartPr>
        <w:name w:val="ECDC2E0B53AB431EA466E1EC79036299"/>
        <w:category>
          <w:name w:val="General"/>
          <w:gallery w:val="placeholder"/>
        </w:category>
        <w:types>
          <w:type w:val="bbPlcHdr"/>
        </w:types>
        <w:behaviors>
          <w:behavior w:val="content"/>
        </w:behaviors>
        <w:guid w:val="{12FBD8FB-1D75-43D3-BBA0-4511DC0315F1}"/>
      </w:docPartPr>
      <w:docPartBody>
        <w:p w:rsidR="0066219C" w:rsidRDefault="0048026C" w:rsidP="0048026C">
          <w:pPr>
            <w:pStyle w:val="ECDC2E0B53AB431EA466E1EC79036299"/>
          </w:pPr>
          <w:r w:rsidRPr="00182C87">
            <w:rPr>
              <w:rStyle w:val="PlaceholderText"/>
            </w:rPr>
            <w:t>Click or tap here to enter text.</w:t>
          </w:r>
        </w:p>
      </w:docPartBody>
    </w:docPart>
    <w:docPart>
      <w:docPartPr>
        <w:name w:val="98FC23C1085B44FF81DE663615BDB69B"/>
        <w:category>
          <w:name w:val="General"/>
          <w:gallery w:val="placeholder"/>
        </w:category>
        <w:types>
          <w:type w:val="bbPlcHdr"/>
        </w:types>
        <w:behaviors>
          <w:behavior w:val="content"/>
        </w:behaviors>
        <w:guid w:val="{7B79FE61-1C32-419F-8534-4832F03139B1}"/>
      </w:docPartPr>
      <w:docPartBody>
        <w:p w:rsidR="0066219C" w:rsidRDefault="0048026C" w:rsidP="0048026C">
          <w:pPr>
            <w:pStyle w:val="98FC23C1085B44FF81DE663615BDB69B"/>
          </w:pPr>
          <w:r w:rsidRPr="005A2BFB">
            <w:rPr>
              <w:rStyle w:val="PlaceholderText"/>
              <w:sz w:val="18"/>
              <w:szCs w:val="18"/>
            </w:rPr>
            <w:t>Click or tap here to enter text.</w:t>
          </w:r>
        </w:p>
      </w:docPartBody>
    </w:docPart>
    <w:docPart>
      <w:docPartPr>
        <w:name w:val="E9560FB2BD2A4651BC8624146BFCD6ED"/>
        <w:category>
          <w:name w:val="General"/>
          <w:gallery w:val="placeholder"/>
        </w:category>
        <w:types>
          <w:type w:val="bbPlcHdr"/>
        </w:types>
        <w:behaviors>
          <w:behavior w:val="content"/>
        </w:behaviors>
        <w:guid w:val="{6978D3AD-1E8F-45CA-93D8-3F95BAFDEE36}"/>
      </w:docPartPr>
      <w:docPartBody>
        <w:p w:rsidR="0066219C" w:rsidRDefault="0048026C" w:rsidP="0048026C">
          <w:pPr>
            <w:pStyle w:val="E9560FB2BD2A4651BC8624146BFCD6ED"/>
          </w:pPr>
          <w:r w:rsidRPr="005A2BFB">
            <w:rPr>
              <w:rStyle w:val="PlaceholderText"/>
              <w:sz w:val="18"/>
              <w:szCs w:val="18"/>
            </w:rPr>
            <w:t>Click or tap here to enter text.</w:t>
          </w:r>
        </w:p>
      </w:docPartBody>
    </w:docPart>
    <w:docPart>
      <w:docPartPr>
        <w:name w:val="83311E50FDA749B2B198CAF9E12A0C7E"/>
        <w:category>
          <w:name w:val="General"/>
          <w:gallery w:val="placeholder"/>
        </w:category>
        <w:types>
          <w:type w:val="bbPlcHdr"/>
        </w:types>
        <w:behaviors>
          <w:behavior w:val="content"/>
        </w:behaviors>
        <w:guid w:val="{92F02E06-FBC4-4B48-A28B-7E4939995D42}"/>
      </w:docPartPr>
      <w:docPartBody>
        <w:p w:rsidR="0066219C" w:rsidRDefault="0048026C" w:rsidP="0048026C">
          <w:pPr>
            <w:pStyle w:val="83311E50FDA749B2B198CAF9E12A0C7E"/>
          </w:pPr>
          <w:r w:rsidRPr="005A2BFB">
            <w:rPr>
              <w:rStyle w:val="PlaceholderText"/>
              <w:sz w:val="18"/>
              <w:szCs w:val="18"/>
            </w:rPr>
            <w:t>Click or tap here to enter text.</w:t>
          </w:r>
        </w:p>
      </w:docPartBody>
    </w:docPart>
    <w:docPart>
      <w:docPartPr>
        <w:name w:val="92FB7328DC62400D961B3F1775C7E7B7"/>
        <w:category>
          <w:name w:val="General"/>
          <w:gallery w:val="placeholder"/>
        </w:category>
        <w:types>
          <w:type w:val="bbPlcHdr"/>
        </w:types>
        <w:behaviors>
          <w:behavior w:val="content"/>
        </w:behaviors>
        <w:guid w:val="{605FF03E-D634-4914-9D53-17C2D3AD0CE0}"/>
      </w:docPartPr>
      <w:docPartBody>
        <w:p w:rsidR="0066219C" w:rsidRDefault="0048026C" w:rsidP="0048026C">
          <w:pPr>
            <w:pStyle w:val="92FB7328DC62400D961B3F1775C7E7B7"/>
          </w:pPr>
          <w:r w:rsidRPr="005A2BFB">
            <w:rPr>
              <w:rStyle w:val="PlaceholderText"/>
              <w:sz w:val="18"/>
              <w:szCs w:val="18"/>
            </w:rPr>
            <w:t>Click or tap here to enter text.</w:t>
          </w:r>
        </w:p>
      </w:docPartBody>
    </w:docPart>
    <w:docPart>
      <w:docPartPr>
        <w:name w:val="38CAF6F7FF3A4560A51F12350D77980D"/>
        <w:category>
          <w:name w:val="General"/>
          <w:gallery w:val="placeholder"/>
        </w:category>
        <w:types>
          <w:type w:val="bbPlcHdr"/>
        </w:types>
        <w:behaviors>
          <w:behavior w:val="content"/>
        </w:behaviors>
        <w:guid w:val="{2DF07EDE-51D7-4DD5-969C-95DD9147E994}"/>
      </w:docPartPr>
      <w:docPartBody>
        <w:p w:rsidR="0066219C" w:rsidRDefault="0048026C" w:rsidP="0048026C">
          <w:pPr>
            <w:pStyle w:val="38CAF6F7FF3A4560A51F12350D77980D"/>
          </w:pPr>
          <w:r w:rsidRPr="005A2BFB">
            <w:rPr>
              <w:rStyle w:val="PlaceholderText"/>
              <w:sz w:val="18"/>
              <w:szCs w:val="18"/>
            </w:rPr>
            <w:t>Click or tap here to enter text.</w:t>
          </w:r>
        </w:p>
      </w:docPartBody>
    </w:docPart>
    <w:docPart>
      <w:docPartPr>
        <w:name w:val="BFDA6B55B2B548EC88D4924E2B1BD1FE"/>
        <w:category>
          <w:name w:val="General"/>
          <w:gallery w:val="placeholder"/>
        </w:category>
        <w:types>
          <w:type w:val="bbPlcHdr"/>
        </w:types>
        <w:behaviors>
          <w:behavior w:val="content"/>
        </w:behaviors>
        <w:guid w:val="{7DAF7172-3BFA-46CB-8E60-B5F69AD512C5}"/>
      </w:docPartPr>
      <w:docPartBody>
        <w:p w:rsidR="0066219C" w:rsidRDefault="0048026C" w:rsidP="0048026C">
          <w:pPr>
            <w:pStyle w:val="BFDA6B55B2B548EC88D4924E2B1BD1FE"/>
          </w:pPr>
          <w:r w:rsidRPr="005A2BFB">
            <w:rPr>
              <w:rStyle w:val="PlaceholderText"/>
              <w:sz w:val="18"/>
              <w:szCs w:val="18"/>
            </w:rPr>
            <w:t>Click or tap here to enter text.</w:t>
          </w:r>
        </w:p>
      </w:docPartBody>
    </w:docPart>
    <w:docPart>
      <w:docPartPr>
        <w:name w:val="49D799A658CD4388958BE8FE83FB5AEF"/>
        <w:category>
          <w:name w:val="General"/>
          <w:gallery w:val="placeholder"/>
        </w:category>
        <w:types>
          <w:type w:val="bbPlcHdr"/>
        </w:types>
        <w:behaviors>
          <w:behavior w:val="content"/>
        </w:behaviors>
        <w:guid w:val="{6277E68C-9ACC-466A-9334-824CBDD6F5F5}"/>
      </w:docPartPr>
      <w:docPartBody>
        <w:p w:rsidR="008424E0" w:rsidRDefault="0048026C" w:rsidP="0048026C">
          <w:pPr>
            <w:pStyle w:val="49D799A658CD4388958BE8FE83FB5AEF"/>
          </w:pPr>
          <w:r w:rsidRPr="00182C87">
            <w:rPr>
              <w:rStyle w:val="PlaceholderText"/>
            </w:rPr>
            <w:t>Click or tap here to enter text.</w:t>
          </w:r>
        </w:p>
      </w:docPartBody>
    </w:docPart>
    <w:docPart>
      <w:docPartPr>
        <w:name w:val="C98F5722D13348AF9105CD0A01693DCA"/>
        <w:category>
          <w:name w:val="General"/>
          <w:gallery w:val="placeholder"/>
        </w:category>
        <w:types>
          <w:type w:val="bbPlcHdr"/>
        </w:types>
        <w:behaviors>
          <w:behavior w:val="content"/>
        </w:behaviors>
        <w:guid w:val="{8584EC8C-5653-458D-925D-35A5222BC00D}"/>
      </w:docPartPr>
      <w:docPartBody>
        <w:p w:rsidR="008424E0" w:rsidRDefault="0048026C" w:rsidP="0048026C">
          <w:pPr>
            <w:pStyle w:val="C98F5722D13348AF9105CD0A01693DCA"/>
          </w:pPr>
          <w:r w:rsidRPr="00182C87">
            <w:rPr>
              <w:rStyle w:val="PlaceholderText"/>
            </w:rPr>
            <w:t>Click or tap here to enter text.</w:t>
          </w:r>
        </w:p>
      </w:docPartBody>
    </w:docPart>
    <w:docPart>
      <w:docPartPr>
        <w:name w:val="BCD925EB9F6243A3A84BA613774C3A24"/>
        <w:category>
          <w:name w:val="General"/>
          <w:gallery w:val="placeholder"/>
        </w:category>
        <w:types>
          <w:type w:val="bbPlcHdr"/>
        </w:types>
        <w:behaviors>
          <w:behavior w:val="content"/>
        </w:behaviors>
        <w:guid w:val="{E51D1826-7202-4AAC-BA80-C7A8E6BF6695}"/>
      </w:docPartPr>
      <w:docPartBody>
        <w:p w:rsidR="008424E0" w:rsidRDefault="0048026C" w:rsidP="0048026C">
          <w:pPr>
            <w:pStyle w:val="BCD925EB9F6243A3A84BA613774C3A24"/>
          </w:pPr>
          <w:r w:rsidRPr="00182C87">
            <w:rPr>
              <w:rStyle w:val="PlaceholderText"/>
            </w:rPr>
            <w:t>Click or tap here to enter text.</w:t>
          </w:r>
        </w:p>
      </w:docPartBody>
    </w:docPart>
    <w:docPart>
      <w:docPartPr>
        <w:name w:val="2058C90D97144C50AD733D4750B13A34"/>
        <w:category>
          <w:name w:val="General"/>
          <w:gallery w:val="placeholder"/>
        </w:category>
        <w:types>
          <w:type w:val="bbPlcHdr"/>
        </w:types>
        <w:behaviors>
          <w:behavior w:val="content"/>
        </w:behaviors>
        <w:guid w:val="{841C6978-4C31-49DF-B100-43068C415C06}"/>
      </w:docPartPr>
      <w:docPartBody>
        <w:p w:rsidR="008424E0" w:rsidRDefault="0048026C" w:rsidP="0048026C">
          <w:pPr>
            <w:pStyle w:val="2058C90D97144C50AD733D4750B13A34"/>
          </w:pPr>
          <w:r w:rsidRPr="00182C87">
            <w:rPr>
              <w:rStyle w:val="PlaceholderText"/>
            </w:rPr>
            <w:t>Click or tap here to enter text.</w:t>
          </w:r>
        </w:p>
      </w:docPartBody>
    </w:docPart>
    <w:docPart>
      <w:docPartPr>
        <w:name w:val="C13AA260DB22457284DBEE2DEDDF8C9F"/>
        <w:category>
          <w:name w:val="General"/>
          <w:gallery w:val="placeholder"/>
        </w:category>
        <w:types>
          <w:type w:val="bbPlcHdr"/>
        </w:types>
        <w:behaviors>
          <w:behavior w:val="content"/>
        </w:behaviors>
        <w:guid w:val="{89EDDF09-9633-4167-B3B4-CCDE267B6D68}"/>
      </w:docPartPr>
      <w:docPartBody>
        <w:p w:rsidR="008424E0" w:rsidRDefault="0048026C" w:rsidP="0048026C">
          <w:pPr>
            <w:pStyle w:val="C13AA260DB22457284DBEE2DEDDF8C9F"/>
          </w:pPr>
          <w:r w:rsidRPr="005A2BFB">
            <w:rPr>
              <w:rStyle w:val="PlaceholderText"/>
              <w:sz w:val="18"/>
              <w:szCs w:val="18"/>
            </w:rPr>
            <w:t>Click or tap here to enter text.</w:t>
          </w:r>
        </w:p>
      </w:docPartBody>
    </w:docPart>
    <w:docPart>
      <w:docPartPr>
        <w:name w:val="4DD57BBF75104C738D931C005537F0AB"/>
        <w:category>
          <w:name w:val="General"/>
          <w:gallery w:val="placeholder"/>
        </w:category>
        <w:types>
          <w:type w:val="bbPlcHdr"/>
        </w:types>
        <w:behaviors>
          <w:behavior w:val="content"/>
        </w:behaviors>
        <w:guid w:val="{7610F759-4CBD-477E-809C-B8B83F0FE362}"/>
      </w:docPartPr>
      <w:docPartBody>
        <w:p w:rsidR="008424E0" w:rsidRDefault="0066219C" w:rsidP="0066219C">
          <w:pPr>
            <w:pStyle w:val="4DD57BBF75104C738D931C005537F0AB"/>
          </w:pPr>
          <w:r w:rsidRPr="00182C87">
            <w:rPr>
              <w:rStyle w:val="PlaceholderText"/>
            </w:rPr>
            <w:t>Enter any content that you want to repeat, including other content controls. You can also insert this control around table rows in order to repeat parts of a table.</w:t>
          </w:r>
        </w:p>
      </w:docPartBody>
    </w:docPart>
    <w:docPart>
      <w:docPartPr>
        <w:name w:val="0E4228E731B240E193C0208391D0A664"/>
        <w:category>
          <w:name w:val="General"/>
          <w:gallery w:val="placeholder"/>
        </w:category>
        <w:types>
          <w:type w:val="bbPlcHdr"/>
        </w:types>
        <w:behaviors>
          <w:behavior w:val="content"/>
        </w:behaviors>
        <w:guid w:val="{5F790D88-1B44-48B9-8679-D6FB5F4477B6}"/>
      </w:docPartPr>
      <w:docPartBody>
        <w:p w:rsidR="008424E0" w:rsidRDefault="0048026C" w:rsidP="0048026C">
          <w:pPr>
            <w:pStyle w:val="0E4228E731B240E193C0208391D0A664"/>
          </w:pPr>
          <w:r w:rsidRPr="00182C87">
            <w:rPr>
              <w:rStyle w:val="PlaceholderText"/>
            </w:rPr>
            <w:t>Click or tap here to enter text.</w:t>
          </w:r>
        </w:p>
      </w:docPartBody>
    </w:docPart>
    <w:docPart>
      <w:docPartPr>
        <w:name w:val="5D5F50B26D4D455EB6CE8E7EBE96A21B"/>
        <w:category>
          <w:name w:val="General"/>
          <w:gallery w:val="placeholder"/>
        </w:category>
        <w:types>
          <w:type w:val="bbPlcHdr"/>
        </w:types>
        <w:behaviors>
          <w:behavior w:val="content"/>
        </w:behaviors>
        <w:guid w:val="{18D076F7-E9C5-44DF-96C6-D038E2761D81}"/>
      </w:docPartPr>
      <w:docPartBody>
        <w:p w:rsidR="0048026C" w:rsidRDefault="0048026C" w:rsidP="0048026C">
          <w:pPr>
            <w:pStyle w:val="5D5F50B26D4D455EB6CE8E7EBE96A21B1"/>
          </w:pPr>
          <w:r w:rsidRPr="00F86BA5">
            <w:rPr>
              <w:rStyle w:val="PlaceholderText"/>
              <w:b/>
              <w:bCs/>
            </w:rPr>
            <w:t>Click or tap here to enter text.</w:t>
          </w:r>
        </w:p>
      </w:docPartBody>
    </w:docPart>
    <w:docPart>
      <w:docPartPr>
        <w:name w:val="9839F0619C304FAEA3EF7C8360B6AD90"/>
        <w:category>
          <w:name w:val="General"/>
          <w:gallery w:val="placeholder"/>
        </w:category>
        <w:types>
          <w:type w:val="bbPlcHdr"/>
        </w:types>
        <w:behaviors>
          <w:behavior w:val="content"/>
        </w:behaviors>
        <w:guid w:val="{151FDE79-EB91-46A4-BFF0-F421232CD33E}"/>
      </w:docPartPr>
      <w:docPartBody>
        <w:p w:rsidR="0048026C" w:rsidRDefault="0048026C" w:rsidP="0048026C">
          <w:pPr>
            <w:pStyle w:val="9839F0619C304FAEA3EF7C8360B6AD901"/>
          </w:pPr>
          <w:r w:rsidRPr="00F86BA5">
            <w:rPr>
              <w:rStyle w:val="PlaceholderText"/>
              <w:b/>
              <w:bCs/>
            </w:rPr>
            <w:t>Click or tap here to enter text.</w:t>
          </w:r>
        </w:p>
      </w:docPartBody>
    </w:docPart>
    <w:docPart>
      <w:docPartPr>
        <w:name w:val="6C84EF702722410AB7D1AF693E7B7FD7"/>
        <w:category>
          <w:name w:val="General"/>
          <w:gallery w:val="placeholder"/>
        </w:category>
        <w:types>
          <w:type w:val="bbPlcHdr"/>
        </w:types>
        <w:behaviors>
          <w:behavior w:val="content"/>
        </w:behaviors>
        <w:guid w:val="{020F2518-7061-47A9-8F40-6A6F3EBED680}"/>
      </w:docPartPr>
      <w:docPartBody>
        <w:p w:rsidR="0048026C" w:rsidRDefault="0048026C" w:rsidP="0048026C">
          <w:pPr>
            <w:pStyle w:val="6C84EF702722410AB7D1AF693E7B7FD71"/>
          </w:pPr>
          <w:r w:rsidRPr="00F86BA5">
            <w:rPr>
              <w:rStyle w:val="PlaceholderText"/>
              <w:b/>
              <w:bCs/>
            </w:rPr>
            <w:t>Click or tap here to enter text.</w:t>
          </w:r>
        </w:p>
      </w:docPartBody>
    </w:docPart>
    <w:docPart>
      <w:docPartPr>
        <w:name w:val="DADFC3FAB92142D59E6C328A0C34AFAC"/>
        <w:category>
          <w:name w:val="General"/>
          <w:gallery w:val="placeholder"/>
        </w:category>
        <w:types>
          <w:type w:val="bbPlcHdr"/>
        </w:types>
        <w:behaviors>
          <w:behavior w:val="content"/>
        </w:behaviors>
        <w:guid w:val="{A274AA42-BCD7-49CA-BBB5-173E19DA2628}"/>
      </w:docPartPr>
      <w:docPartBody>
        <w:p w:rsidR="0048026C" w:rsidRDefault="0048026C" w:rsidP="0048026C">
          <w:pPr>
            <w:pStyle w:val="DADFC3FAB92142D59E6C328A0C34AFAC1"/>
          </w:pPr>
          <w:r w:rsidRPr="00F86BA5">
            <w:rPr>
              <w:rStyle w:val="PlaceholderText"/>
              <w:b/>
              <w:bCs/>
            </w:rPr>
            <w:t>Click or tap here to enter text.</w:t>
          </w:r>
        </w:p>
      </w:docPartBody>
    </w:docPart>
    <w:docPart>
      <w:docPartPr>
        <w:name w:val="49A5C7958A284AB7B5E2F406E89F46BE"/>
        <w:category>
          <w:name w:val="General"/>
          <w:gallery w:val="placeholder"/>
        </w:category>
        <w:types>
          <w:type w:val="bbPlcHdr"/>
        </w:types>
        <w:behaviors>
          <w:behavior w:val="content"/>
        </w:behaviors>
        <w:guid w:val="{632F678D-10B8-4889-A2B3-9292BAB66BB5}"/>
      </w:docPartPr>
      <w:docPartBody>
        <w:p w:rsidR="0048026C" w:rsidRDefault="0048026C" w:rsidP="0048026C">
          <w:pPr>
            <w:pStyle w:val="49A5C7958A284AB7B5E2F406E89F46BE1"/>
          </w:pPr>
          <w:r w:rsidRPr="00F86BA5">
            <w:rPr>
              <w:rStyle w:val="PlaceholderText"/>
              <w:b/>
              <w:bCs/>
            </w:rPr>
            <w:t>Click or tap here to enter text.</w:t>
          </w:r>
        </w:p>
      </w:docPartBody>
    </w:docPart>
    <w:docPart>
      <w:docPartPr>
        <w:name w:val="A8E69A10A435481A820B38732374AFDD"/>
        <w:category>
          <w:name w:val="General"/>
          <w:gallery w:val="placeholder"/>
        </w:category>
        <w:types>
          <w:type w:val="bbPlcHdr"/>
        </w:types>
        <w:behaviors>
          <w:behavior w:val="content"/>
        </w:behaviors>
        <w:guid w:val="{B617ABC9-16BA-4136-854D-1E3B89C355FF}"/>
      </w:docPartPr>
      <w:docPartBody>
        <w:p w:rsidR="0048026C" w:rsidRDefault="0048026C" w:rsidP="0048026C">
          <w:pPr>
            <w:pStyle w:val="A8E69A10A435481A820B38732374AFDD1"/>
          </w:pPr>
          <w:r w:rsidRPr="00182C87">
            <w:rPr>
              <w:rStyle w:val="PlaceholderText"/>
            </w:rPr>
            <w:t>Click or tap here to enter text.</w:t>
          </w:r>
        </w:p>
      </w:docPartBody>
    </w:docPart>
    <w:docPart>
      <w:docPartPr>
        <w:name w:val="FB532AFC11F94A0388829F8E9E223914"/>
        <w:category>
          <w:name w:val="General"/>
          <w:gallery w:val="placeholder"/>
        </w:category>
        <w:types>
          <w:type w:val="bbPlcHdr"/>
        </w:types>
        <w:behaviors>
          <w:behavior w:val="content"/>
        </w:behaviors>
        <w:guid w:val="{BBC97E4B-9243-4FD1-BE69-06E4B6A3B3D1}"/>
      </w:docPartPr>
      <w:docPartBody>
        <w:p w:rsidR="0048026C" w:rsidRDefault="0048026C" w:rsidP="0048026C">
          <w:pPr>
            <w:pStyle w:val="FB532AFC11F94A0388829F8E9E2239141"/>
          </w:pPr>
          <w:r w:rsidRPr="00182C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9"/>
    <w:rsid w:val="001E0912"/>
    <w:rsid w:val="0048026C"/>
    <w:rsid w:val="0066219C"/>
    <w:rsid w:val="007D1D72"/>
    <w:rsid w:val="008424E0"/>
    <w:rsid w:val="00AB3720"/>
    <w:rsid w:val="00AC36C1"/>
    <w:rsid w:val="00C21C56"/>
    <w:rsid w:val="00CE14F9"/>
    <w:rsid w:val="00E22BA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26C"/>
    <w:rPr>
      <w:color w:val="808080"/>
    </w:rPr>
  </w:style>
  <w:style w:type="paragraph" w:customStyle="1" w:styleId="9481FDD9F7764584BCE8CE906699624E">
    <w:name w:val="9481FDD9F7764584BCE8CE906699624E"/>
    <w:rsid w:val="00CE14F9"/>
    <w:rPr>
      <w:rFonts w:eastAsiaTheme="minorHAnsi"/>
      <w:lang w:val="en-GB" w:eastAsia="en-US"/>
    </w:rPr>
  </w:style>
  <w:style w:type="paragraph" w:customStyle="1" w:styleId="D55ACAE690134D04881B82FFC8AD2150">
    <w:name w:val="D55ACAE690134D04881B82FFC8AD2150"/>
    <w:rsid w:val="00CE14F9"/>
  </w:style>
  <w:style w:type="paragraph" w:customStyle="1" w:styleId="F3A3AB2DEF8C4D669C5F4B2B0293883A">
    <w:name w:val="F3A3AB2DEF8C4D669C5F4B2B0293883A"/>
    <w:rsid w:val="00AB3720"/>
  </w:style>
  <w:style w:type="paragraph" w:customStyle="1" w:styleId="3BACB8EAC8FE4FC2A59F5F71FD452834">
    <w:name w:val="3BACB8EAC8FE4FC2A59F5F71FD452834"/>
    <w:rsid w:val="00AB3720"/>
  </w:style>
  <w:style w:type="paragraph" w:customStyle="1" w:styleId="C09FAC2E5B46434BAAD316D3325396B6">
    <w:name w:val="C09FAC2E5B46434BAAD316D3325396B6"/>
    <w:rsid w:val="00AB3720"/>
  </w:style>
  <w:style w:type="paragraph" w:customStyle="1" w:styleId="65BFEEC386A945DFA5EE45ADE35E9775">
    <w:name w:val="65BFEEC386A945DFA5EE45ADE35E9775"/>
    <w:rsid w:val="00CE14F9"/>
  </w:style>
  <w:style w:type="paragraph" w:customStyle="1" w:styleId="7DDAEAC15730440883A82665055F33CD">
    <w:name w:val="7DDAEAC15730440883A82665055F33CD"/>
    <w:rsid w:val="00AB3720"/>
  </w:style>
  <w:style w:type="paragraph" w:customStyle="1" w:styleId="4DD57BBF75104C738D931C005537F0AB">
    <w:name w:val="4DD57BBF75104C738D931C005537F0AB"/>
    <w:rsid w:val="0066219C"/>
  </w:style>
  <w:style w:type="paragraph" w:customStyle="1" w:styleId="649D78A6A0F0400D9340A862B4AB5812">
    <w:name w:val="649D78A6A0F0400D9340A862B4AB5812"/>
    <w:rsid w:val="00AB3720"/>
  </w:style>
  <w:style w:type="paragraph" w:customStyle="1" w:styleId="784C43843C654F41B23BB4C3BA9DF660">
    <w:name w:val="784C43843C654F41B23BB4C3BA9DF660"/>
    <w:rsid w:val="00AB3720"/>
  </w:style>
  <w:style w:type="paragraph" w:customStyle="1" w:styleId="62B98F843231495CB5BB1A01C0E4B310">
    <w:name w:val="62B98F843231495CB5BB1A01C0E4B310"/>
    <w:rsid w:val="00AB3720"/>
  </w:style>
  <w:style w:type="paragraph" w:customStyle="1" w:styleId="3A4F04C611B3425C9D12947A8F0FD48A">
    <w:name w:val="3A4F04C611B3425C9D12947A8F0FD48A"/>
    <w:rsid w:val="00AB3720"/>
  </w:style>
  <w:style w:type="paragraph" w:customStyle="1" w:styleId="C94BAB3AD22747F7B1DE9AC9FE34B44A">
    <w:name w:val="C94BAB3AD22747F7B1DE9AC9FE34B44A"/>
    <w:rsid w:val="0048026C"/>
    <w:rPr>
      <w:rFonts w:eastAsiaTheme="minorHAnsi"/>
      <w:lang w:val="en-GB" w:eastAsia="en-US"/>
    </w:rPr>
  </w:style>
  <w:style w:type="paragraph" w:customStyle="1" w:styleId="2EBE3FC613734E648F57FDD2D5AF8398">
    <w:name w:val="2EBE3FC613734E648F57FDD2D5AF8398"/>
    <w:rsid w:val="0048026C"/>
    <w:rPr>
      <w:rFonts w:eastAsiaTheme="minorHAnsi"/>
      <w:lang w:val="en-GB" w:eastAsia="en-US"/>
    </w:rPr>
  </w:style>
  <w:style w:type="paragraph" w:customStyle="1" w:styleId="F362A91A70AF475CB01DA42E4E6F246D">
    <w:name w:val="F362A91A70AF475CB01DA42E4E6F246D"/>
    <w:rsid w:val="0048026C"/>
    <w:rPr>
      <w:rFonts w:eastAsiaTheme="minorHAnsi"/>
      <w:lang w:val="en-GB" w:eastAsia="en-US"/>
    </w:rPr>
  </w:style>
  <w:style w:type="paragraph" w:customStyle="1" w:styleId="66C210C45B924C989067FD07D8AD8500">
    <w:name w:val="66C210C45B924C989067FD07D8AD8500"/>
    <w:rsid w:val="0048026C"/>
    <w:rPr>
      <w:rFonts w:eastAsiaTheme="minorHAnsi"/>
      <w:lang w:val="en-GB" w:eastAsia="en-US"/>
    </w:rPr>
  </w:style>
  <w:style w:type="paragraph" w:customStyle="1" w:styleId="ECDC2E0B53AB431EA466E1EC79036299">
    <w:name w:val="ECDC2E0B53AB431EA466E1EC79036299"/>
    <w:rsid w:val="0048026C"/>
    <w:rPr>
      <w:rFonts w:eastAsiaTheme="minorHAnsi"/>
      <w:lang w:val="en-GB" w:eastAsia="en-US"/>
    </w:rPr>
  </w:style>
  <w:style w:type="paragraph" w:customStyle="1" w:styleId="23EB8E52644E40F4943E646C96D60455">
    <w:name w:val="23EB8E52644E40F4943E646C96D60455"/>
    <w:rsid w:val="0048026C"/>
    <w:rPr>
      <w:rFonts w:eastAsiaTheme="minorHAnsi"/>
      <w:lang w:val="en-GB" w:eastAsia="en-US"/>
    </w:rPr>
  </w:style>
  <w:style w:type="paragraph" w:customStyle="1" w:styleId="98FC23C1085B44FF81DE663615BDB69B">
    <w:name w:val="98FC23C1085B44FF81DE663615BDB69B"/>
    <w:rsid w:val="0048026C"/>
    <w:pPr>
      <w:ind w:left="720"/>
      <w:contextualSpacing/>
    </w:pPr>
    <w:rPr>
      <w:rFonts w:eastAsiaTheme="minorHAnsi"/>
      <w:lang w:val="en-GB" w:eastAsia="en-US"/>
    </w:rPr>
  </w:style>
  <w:style w:type="paragraph" w:customStyle="1" w:styleId="E9560FB2BD2A4651BC8624146BFCD6ED">
    <w:name w:val="E9560FB2BD2A4651BC8624146BFCD6ED"/>
    <w:rsid w:val="0048026C"/>
    <w:pPr>
      <w:ind w:left="720"/>
      <w:contextualSpacing/>
    </w:pPr>
    <w:rPr>
      <w:rFonts w:eastAsiaTheme="minorHAnsi"/>
      <w:lang w:val="en-GB" w:eastAsia="en-US"/>
    </w:rPr>
  </w:style>
  <w:style w:type="paragraph" w:customStyle="1" w:styleId="83311E50FDA749B2B198CAF9E12A0C7E">
    <w:name w:val="83311E50FDA749B2B198CAF9E12A0C7E"/>
    <w:rsid w:val="0048026C"/>
    <w:pPr>
      <w:ind w:left="720"/>
      <w:contextualSpacing/>
    </w:pPr>
    <w:rPr>
      <w:rFonts w:eastAsiaTheme="minorHAnsi"/>
      <w:lang w:val="en-GB" w:eastAsia="en-US"/>
    </w:rPr>
  </w:style>
  <w:style w:type="paragraph" w:customStyle="1" w:styleId="92FB7328DC62400D961B3F1775C7E7B7">
    <w:name w:val="92FB7328DC62400D961B3F1775C7E7B7"/>
    <w:rsid w:val="0048026C"/>
    <w:pPr>
      <w:ind w:left="720"/>
      <w:contextualSpacing/>
    </w:pPr>
    <w:rPr>
      <w:rFonts w:eastAsiaTheme="minorHAnsi"/>
      <w:lang w:val="en-GB" w:eastAsia="en-US"/>
    </w:rPr>
  </w:style>
  <w:style w:type="paragraph" w:customStyle="1" w:styleId="C13AA260DB22457284DBEE2DEDDF8C9F">
    <w:name w:val="C13AA260DB22457284DBEE2DEDDF8C9F"/>
    <w:rsid w:val="0048026C"/>
    <w:pPr>
      <w:ind w:left="720"/>
      <w:contextualSpacing/>
    </w:pPr>
    <w:rPr>
      <w:rFonts w:eastAsiaTheme="minorHAnsi"/>
      <w:lang w:val="en-GB" w:eastAsia="en-US"/>
    </w:rPr>
  </w:style>
  <w:style w:type="paragraph" w:customStyle="1" w:styleId="38CAF6F7FF3A4560A51F12350D77980D">
    <w:name w:val="38CAF6F7FF3A4560A51F12350D77980D"/>
    <w:rsid w:val="0048026C"/>
    <w:pPr>
      <w:ind w:left="720"/>
      <w:contextualSpacing/>
    </w:pPr>
    <w:rPr>
      <w:rFonts w:eastAsiaTheme="minorHAnsi"/>
      <w:lang w:val="en-GB" w:eastAsia="en-US"/>
    </w:rPr>
  </w:style>
  <w:style w:type="paragraph" w:customStyle="1" w:styleId="BFDA6B55B2B548EC88D4924E2B1BD1FE">
    <w:name w:val="BFDA6B55B2B548EC88D4924E2B1BD1FE"/>
    <w:rsid w:val="0048026C"/>
    <w:pPr>
      <w:ind w:left="720"/>
      <w:contextualSpacing/>
    </w:pPr>
    <w:rPr>
      <w:rFonts w:eastAsiaTheme="minorHAnsi"/>
      <w:lang w:val="en-GB" w:eastAsia="en-US"/>
    </w:rPr>
  </w:style>
  <w:style w:type="paragraph" w:customStyle="1" w:styleId="423FBE16D4E34A3EAEE2ADDC0F5FF608">
    <w:name w:val="423FBE16D4E34A3EAEE2ADDC0F5FF608"/>
    <w:rsid w:val="0048026C"/>
    <w:rPr>
      <w:rFonts w:eastAsiaTheme="minorHAnsi"/>
      <w:lang w:val="en-GB" w:eastAsia="en-US"/>
    </w:rPr>
  </w:style>
  <w:style w:type="paragraph" w:customStyle="1" w:styleId="4C1ED039234D4393A9B37FA86D69903D">
    <w:name w:val="4C1ED039234D4393A9B37FA86D69903D"/>
    <w:rsid w:val="0048026C"/>
    <w:rPr>
      <w:rFonts w:eastAsiaTheme="minorHAnsi"/>
      <w:lang w:val="en-GB" w:eastAsia="en-US"/>
    </w:rPr>
  </w:style>
  <w:style w:type="paragraph" w:customStyle="1" w:styleId="3DB6E3CA92DD47D8B1F484DEB943DD94">
    <w:name w:val="3DB6E3CA92DD47D8B1F484DEB943DD94"/>
    <w:rsid w:val="0048026C"/>
    <w:rPr>
      <w:rFonts w:eastAsiaTheme="minorHAnsi"/>
      <w:lang w:val="en-GB" w:eastAsia="en-US"/>
    </w:rPr>
  </w:style>
  <w:style w:type="paragraph" w:customStyle="1" w:styleId="C914EC3E641E4FCD86D685CE100AEDA8">
    <w:name w:val="C914EC3E641E4FCD86D685CE100AEDA8"/>
    <w:rsid w:val="0048026C"/>
    <w:rPr>
      <w:rFonts w:eastAsiaTheme="minorHAnsi"/>
      <w:lang w:val="en-GB" w:eastAsia="en-US"/>
    </w:rPr>
  </w:style>
  <w:style w:type="paragraph" w:customStyle="1" w:styleId="A378A38051314FE38180BB905ACB7013">
    <w:name w:val="A378A38051314FE38180BB905ACB7013"/>
    <w:rsid w:val="0048026C"/>
    <w:rPr>
      <w:rFonts w:eastAsiaTheme="minorHAnsi"/>
      <w:lang w:val="en-GB" w:eastAsia="en-US"/>
    </w:rPr>
  </w:style>
  <w:style w:type="paragraph" w:customStyle="1" w:styleId="C3920A6B9EDF4817A21CF0773CBF0164">
    <w:name w:val="C3920A6B9EDF4817A21CF0773CBF0164"/>
    <w:rsid w:val="0048026C"/>
    <w:rPr>
      <w:rFonts w:eastAsiaTheme="minorHAnsi"/>
      <w:lang w:val="en-GB" w:eastAsia="en-US"/>
    </w:rPr>
  </w:style>
  <w:style w:type="paragraph" w:customStyle="1" w:styleId="C23FA3B5208443D49972CA92CB50DE04">
    <w:name w:val="C23FA3B5208443D49972CA92CB50DE04"/>
    <w:rsid w:val="0048026C"/>
    <w:rPr>
      <w:rFonts w:eastAsiaTheme="minorHAnsi"/>
      <w:lang w:val="en-GB" w:eastAsia="en-US"/>
    </w:rPr>
  </w:style>
  <w:style w:type="paragraph" w:customStyle="1" w:styleId="6F86AB25B5C741F9B9436EE11A630337">
    <w:name w:val="6F86AB25B5C741F9B9436EE11A630337"/>
    <w:rsid w:val="0048026C"/>
    <w:rPr>
      <w:rFonts w:eastAsiaTheme="minorHAnsi"/>
      <w:lang w:val="en-GB" w:eastAsia="en-US"/>
    </w:rPr>
  </w:style>
  <w:style w:type="paragraph" w:customStyle="1" w:styleId="51F3A16EBA0B4EDFA1FE3A2F4879C161">
    <w:name w:val="51F3A16EBA0B4EDFA1FE3A2F4879C161"/>
    <w:rsid w:val="0048026C"/>
    <w:rPr>
      <w:rFonts w:eastAsiaTheme="minorHAnsi"/>
      <w:lang w:val="en-GB" w:eastAsia="en-US"/>
    </w:rPr>
  </w:style>
  <w:style w:type="paragraph" w:customStyle="1" w:styleId="53F8A644DE124E09B0A41160DDBBD02E">
    <w:name w:val="53F8A644DE124E09B0A41160DDBBD02E"/>
    <w:rsid w:val="0048026C"/>
    <w:rPr>
      <w:rFonts w:eastAsiaTheme="minorHAnsi"/>
      <w:lang w:val="en-GB" w:eastAsia="en-US"/>
    </w:rPr>
  </w:style>
  <w:style w:type="paragraph" w:customStyle="1" w:styleId="D2038BD0D22046C5866030608133FA70">
    <w:name w:val="D2038BD0D22046C5866030608133FA70"/>
    <w:rsid w:val="0048026C"/>
    <w:rPr>
      <w:rFonts w:eastAsiaTheme="minorHAnsi"/>
      <w:lang w:val="en-GB" w:eastAsia="en-US"/>
    </w:rPr>
  </w:style>
  <w:style w:type="paragraph" w:customStyle="1" w:styleId="128C8F9E81574AE9945B26C8210FA361">
    <w:name w:val="128C8F9E81574AE9945B26C8210FA361"/>
    <w:rsid w:val="0048026C"/>
    <w:rPr>
      <w:rFonts w:eastAsiaTheme="minorHAnsi"/>
      <w:lang w:val="en-GB" w:eastAsia="en-US"/>
    </w:rPr>
  </w:style>
  <w:style w:type="paragraph" w:customStyle="1" w:styleId="683CAD0548F74B57A6ADDA831CB23860">
    <w:name w:val="683CAD0548F74B57A6ADDA831CB23860"/>
    <w:rsid w:val="0048026C"/>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A5F426C849754202B591D4C43A558F06">
    <w:name w:val="A5F426C849754202B591D4C43A558F06"/>
    <w:rsid w:val="0048026C"/>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49D799A658CD4388958BE8FE83FB5AEF">
    <w:name w:val="49D799A658CD4388958BE8FE83FB5AEF"/>
    <w:rsid w:val="0048026C"/>
    <w:rPr>
      <w:rFonts w:eastAsiaTheme="minorHAnsi"/>
      <w:lang w:val="en-GB" w:eastAsia="en-US"/>
    </w:rPr>
  </w:style>
  <w:style w:type="paragraph" w:customStyle="1" w:styleId="C98F5722D13348AF9105CD0A01693DCA">
    <w:name w:val="C98F5722D13348AF9105CD0A01693DCA"/>
    <w:rsid w:val="0048026C"/>
    <w:rPr>
      <w:rFonts w:eastAsiaTheme="minorHAnsi"/>
      <w:lang w:val="en-GB" w:eastAsia="en-US"/>
    </w:rPr>
  </w:style>
  <w:style w:type="paragraph" w:customStyle="1" w:styleId="BCD925EB9F6243A3A84BA613774C3A24">
    <w:name w:val="BCD925EB9F6243A3A84BA613774C3A24"/>
    <w:rsid w:val="0048026C"/>
    <w:rPr>
      <w:rFonts w:eastAsiaTheme="minorHAnsi"/>
      <w:lang w:val="en-GB" w:eastAsia="en-US"/>
    </w:rPr>
  </w:style>
  <w:style w:type="paragraph" w:customStyle="1" w:styleId="2058C90D97144C50AD733D4750B13A34">
    <w:name w:val="2058C90D97144C50AD733D4750B13A34"/>
    <w:rsid w:val="0048026C"/>
    <w:rPr>
      <w:rFonts w:eastAsiaTheme="minorHAnsi"/>
      <w:lang w:val="en-GB" w:eastAsia="en-US"/>
    </w:rPr>
  </w:style>
  <w:style w:type="paragraph" w:customStyle="1" w:styleId="0BAA7784460949BCA7070E31B8656375">
    <w:name w:val="0BAA7784460949BCA7070E31B8656375"/>
    <w:rsid w:val="0048026C"/>
    <w:rPr>
      <w:rFonts w:eastAsiaTheme="minorHAnsi"/>
      <w:lang w:val="en-GB" w:eastAsia="en-US"/>
    </w:rPr>
  </w:style>
  <w:style w:type="paragraph" w:customStyle="1" w:styleId="3256F1E8B9374B1DB84D2D6F85637D3C">
    <w:name w:val="3256F1E8B9374B1DB84D2D6F85637D3C"/>
    <w:rsid w:val="0048026C"/>
    <w:rPr>
      <w:rFonts w:eastAsiaTheme="minorHAnsi"/>
      <w:lang w:val="en-GB" w:eastAsia="en-US"/>
    </w:rPr>
  </w:style>
  <w:style w:type="paragraph" w:customStyle="1" w:styleId="2D07AD85C024488B82BCB2DA36944218">
    <w:name w:val="2D07AD85C024488B82BCB2DA36944218"/>
    <w:rsid w:val="0048026C"/>
    <w:rPr>
      <w:rFonts w:eastAsiaTheme="minorHAnsi"/>
      <w:lang w:val="en-GB" w:eastAsia="en-US"/>
    </w:rPr>
  </w:style>
  <w:style w:type="paragraph" w:customStyle="1" w:styleId="305BBE8623AF4ABFBBA5BF3135B8F522">
    <w:name w:val="305BBE8623AF4ABFBBA5BF3135B8F522"/>
    <w:rsid w:val="0048026C"/>
    <w:rPr>
      <w:rFonts w:eastAsiaTheme="minorHAnsi"/>
      <w:lang w:val="en-GB" w:eastAsia="en-US"/>
    </w:rPr>
  </w:style>
  <w:style w:type="paragraph" w:customStyle="1" w:styleId="67E09C73FA42447CA7A9ECC64B7B7A47">
    <w:name w:val="67E09C73FA42447CA7A9ECC64B7B7A47"/>
    <w:rsid w:val="0048026C"/>
    <w:rPr>
      <w:rFonts w:eastAsiaTheme="minorHAnsi"/>
      <w:lang w:val="en-GB" w:eastAsia="en-US"/>
    </w:rPr>
  </w:style>
  <w:style w:type="paragraph" w:customStyle="1" w:styleId="9AD5FD27D2804AFA986FCAD968CBDAD8">
    <w:name w:val="9AD5FD27D2804AFA986FCAD968CBDAD8"/>
    <w:rsid w:val="0048026C"/>
    <w:rPr>
      <w:rFonts w:eastAsiaTheme="minorHAnsi"/>
      <w:lang w:val="en-GB" w:eastAsia="en-US"/>
    </w:rPr>
  </w:style>
  <w:style w:type="paragraph" w:customStyle="1" w:styleId="A36CAEF2ABC6477BB2AA1EA236DA02A4">
    <w:name w:val="A36CAEF2ABC6477BB2AA1EA236DA02A4"/>
    <w:rsid w:val="0048026C"/>
    <w:rPr>
      <w:rFonts w:eastAsiaTheme="minorHAnsi"/>
      <w:lang w:val="en-GB" w:eastAsia="en-US"/>
    </w:rPr>
  </w:style>
  <w:style w:type="paragraph" w:customStyle="1" w:styleId="CA1C4270AC2949FA96213E29AA56944D">
    <w:name w:val="CA1C4270AC2949FA96213E29AA56944D"/>
    <w:rsid w:val="0048026C"/>
    <w:rPr>
      <w:rFonts w:eastAsiaTheme="minorHAnsi"/>
      <w:lang w:val="en-GB" w:eastAsia="en-US"/>
    </w:rPr>
  </w:style>
  <w:style w:type="paragraph" w:customStyle="1" w:styleId="1A027A2F31804B55AAFE52081C2DCB7E">
    <w:name w:val="1A027A2F31804B55AAFE52081C2DCB7E"/>
    <w:rsid w:val="0048026C"/>
    <w:rPr>
      <w:rFonts w:eastAsiaTheme="minorHAnsi"/>
      <w:lang w:val="en-GB" w:eastAsia="en-US"/>
    </w:rPr>
  </w:style>
  <w:style w:type="paragraph" w:customStyle="1" w:styleId="621093EBC2504273853A601195E75F5A">
    <w:name w:val="621093EBC2504273853A601195E75F5A"/>
    <w:rsid w:val="0048026C"/>
    <w:rPr>
      <w:rFonts w:eastAsiaTheme="minorHAnsi"/>
      <w:lang w:val="en-GB" w:eastAsia="en-US"/>
    </w:rPr>
  </w:style>
  <w:style w:type="paragraph" w:customStyle="1" w:styleId="1D01871E8BCA4462B811BB8AFD637F6D">
    <w:name w:val="1D01871E8BCA4462B811BB8AFD637F6D"/>
    <w:rsid w:val="0048026C"/>
    <w:rPr>
      <w:rFonts w:eastAsiaTheme="minorHAnsi"/>
      <w:lang w:val="en-GB" w:eastAsia="en-US"/>
    </w:rPr>
  </w:style>
  <w:style w:type="paragraph" w:customStyle="1" w:styleId="171484B37275407AA198969549784E36">
    <w:name w:val="171484B37275407AA198969549784E36"/>
    <w:rsid w:val="0048026C"/>
    <w:rPr>
      <w:rFonts w:eastAsiaTheme="minorHAnsi"/>
      <w:lang w:val="en-GB" w:eastAsia="en-US"/>
    </w:rPr>
  </w:style>
  <w:style w:type="paragraph" w:customStyle="1" w:styleId="A0884C3CFA3A46EFB160A8C096DFF582">
    <w:name w:val="A0884C3CFA3A46EFB160A8C096DFF582"/>
    <w:rsid w:val="0048026C"/>
    <w:rPr>
      <w:rFonts w:eastAsiaTheme="minorHAnsi"/>
      <w:lang w:val="en-GB" w:eastAsia="en-US"/>
    </w:rPr>
  </w:style>
  <w:style w:type="paragraph" w:customStyle="1" w:styleId="2401AECDD02E4B9ABEACE3259E5E4E57">
    <w:name w:val="2401AECDD02E4B9ABEACE3259E5E4E57"/>
    <w:rsid w:val="0048026C"/>
    <w:rPr>
      <w:rFonts w:eastAsiaTheme="minorHAnsi"/>
      <w:lang w:val="en-GB" w:eastAsia="en-US"/>
    </w:rPr>
  </w:style>
  <w:style w:type="paragraph" w:customStyle="1" w:styleId="E5ADFC4D7FB34D91885BEF585219388D">
    <w:name w:val="E5ADFC4D7FB34D91885BEF585219388D"/>
    <w:rsid w:val="0048026C"/>
    <w:rPr>
      <w:rFonts w:eastAsiaTheme="minorHAnsi"/>
      <w:lang w:val="en-GB" w:eastAsia="en-US"/>
    </w:rPr>
  </w:style>
  <w:style w:type="paragraph" w:customStyle="1" w:styleId="610AB15635D14FB09DE6E4C23EB3BAD9">
    <w:name w:val="610AB15635D14FB09DE6E4C23EB3BAD9"/>
    <w:rsid w:val="0048026C"/>
    <w:rPr>
      <w:rFonts w:eastAsiaTheme="minorHAnsi"/>
      <w:lang w:val="en-GB" w:eastAsia="en-US"/>
    </w:rPr>
  </w:style>
  <w:style w:type="paragraph" w:customStyle="1" w:styleId="9DC9F88DD48248AD85CB2C7E16A70FE3">
    <w:name w:val="9DC9F88DD48248AD85CB2C7E16A70FE3"/>
    <w:rsid w:val="0048026C"/>
    <w:rPr>
      <w:rFonts w:eastAsiaTheme="minorHAnsi"/>
      <w:lang w:val="en-GB" w:eastAsia="en-US"/>
    </w:rPr>
  </w:style>
  <w:style w:type="paragraph" w:customStyle="1" w:styleId="379CA3A6A50E4A80ABD5D179F9248A01">
    <w:name w:val="379CA3A6A50E4A80ABD5D179F9248A01"/>
    <w:rsid w:val="0048026C"/>
    <w:rPr>
      <w:rFonts w:eastAsiaTheme="minorHAnsi"/>
      <w:lang w:val="en-GB" w:eastAsia="en-US"/>
    </w:rPr>
  </w:style>
  <w:style w:type="paragraph" w:customStyle="1" w:styleId="C711227280FD46BCB106BD3BC48231E4">
    <w:name w:val="C711227280FD46BCB106BD3BC48231E4"/>
    <w:rsid w:val="0048026C"/>
    <w:rPr>
      <w:rFonts w:eastAsiaTheme="minorHAnsi"/>
      <w:lang w:val="en-GB" w:eastAsia="en-US"/>
    </w:rPr>
  </w:style>
  <w:style w:type="paragraph" w:customStyle="1" w:styleId="F677B0E821754323A3FB8B37767E0B8C">
    <w:name w:val="F677B0E821754323A3FB8B37767E0B8C"/>
    <w:rsid w:val="0048026C"/>
    <w:rPr>
      <w:rFonts w:eastAsiaTheme="minorHAnsi"/>
      <w:lang w:val="en-GB" w:eastAsia="en-US"/>
    </w:rPr>
  </w:style>
  <w:style w:type="paragraph" w:customStyle="1" w:styleId="1BF17376711846918B79B96EA1CDEEF5">
    <w:name w:val="1BF17376711846918B79B96EA1CDEEF5"/>
    <w:rsid w:val="0048026C"/>
    <w:rPr>
      <w:rFonts w:eastAsiaTheme="minorHAnsi"/>
      <w:lang w:val="en-GB" w:eastAsia="en-US"/>
    </w:rPr>
  </w:style>
  <w:style w:type="paragraph" w:customStyle="1" w:styleId="0E4228E731B240E193C0208391D0A664">
    <w:name w:val="0E4228E731B240E193C0208391D0A664"/>
    <w:rsid w:val="0048026C"/>
    <w:rPr>
      <w:rFonts w:eastAsiaTheme="minorHAnsi"/>
      <w:lang w:val="en-GB" w:eastAsia="en-US"/>
    </w:rPr>
  </w:style>
  <w:style w:type="paragraph" w:customStyle="1" w:styleId="A8E69A10A435481A820B38732374AFDD1">
    <w:name w:val="A8E69A10A435481A820B38732374AFDD1"/>
    <w:rsid w:val="0048026C"/>
    <w:rPr>
      <w:rFonts w:eastAsiaTheme="minorHAnsi"/>
      <w:lang w:val="en-GB" w:eastAsia="en-US"/>
    </w:rPr>
  </w:style>
  <w:style w:type="paragraph" w:customStyle="1" w:styleId="FB532AFC11F94A0388829F8E9E2239141">
    <w:name w:val="FB532AFC11F94A0388829F8E9E2239141"/>
    <w:rsid w:val="0048026C"/>
    <w:rPr>
      <w:rFonts w:eastAsiaTheme="minorHAnsi"/>
      <w:lang w:val="en-GB" w:eastAsia="en-US"/>
    </w:rPr>
  </w:style>
  <w:style w:type="paragraph" w:customStyle="1" w:styleId="8F194B39DAB94686A7DC2CA1EECF9F83">
    <w:name w:val="8F194B39DAB94686A7DC2CA1EECF9F83"/>
    <w:rsid w:val="0048026C"/>
    <w:rPr>
      <w:rFonts w:eastAsiaTheme="minorHAnsi"/>
      <w:lang w:val="en-GB" w:eastAsia="en-US"/>
    </w:rPr>
  </w:style>
  <w:style w:type="paragraph" w:customStyle="1" w:styleId="3909D3FE4C364FBAB32E4D26BF603A9E">
    <w:name w:val="3909D3FE4C364FBAB32E4D26BF603A9E"/>
    <w:rsid w:val="0048026C"/>
    <w:rPr>
      <w:rFonts w:eastAsiaTheme="minorHAnsi"/>
      <w:lang w:val="en-GB" w:eastAsia="en-US"/>
    </w:rPr>
  </w:style>
  <w:style w:type="paragraph" w:customStyle="1" w:styleId="238B288A32524E969145F61AEB9FA6AC">
    <w:name w:val="238B288A32524E969145F61AEB9FA6AC"/>
    <w:rsid w:val="0048026C"/>
    <w:rPr>
      <w:rFonts w:eastAsiaTheme="minorHAnsi"/>
      <w:lang w:val="en-GB" w:eastAsia="en-US"/>
    </w:rPr>
  </w:style>
  <w:style w:type="paragraph" w:customStyle="1" w:styleId="03B7D6DED7FD4986983B9D1E2346E58B">
    <w:name w:val="03B7D6DED7FD4986983B9D1E2346E58B"/>
    <w:rsid w:val="0048026C"/>
    <w:rPr>
      <w:rFonts w:eastAsiaTheme="minorHAnsi"/>
      <w:lang w:val="en-GB" w:eastAsia="en-US"/>
    </w:rPr>
  </w:style>
  <w:style w:type="paragraph" w:customStyle="1" w:styleId="1EA7B6B2A39143FB9183E8D0A607E65B">
    <w:name w:val="1EA7B6B2A39143FB9183E8D0A607E65B"/>
    <w:rsid w:val="0048026C"/>
    <w:rPr>
      <w:rFonts w:eastAsiaTheme="minorHAnsi"/>
      <w:lang w:val="en-GB" w:eastAsia="en-US"/>
    </w:rPr>
  </w:style>
  <w:style w:type="paragraph" w:customStyle="1" w:styleId="5D5F50B26D4D455EB6CE8E7EBE96A21B1">
    <w:name w:val="5D5F50B26D4D455EB6CE8E7EBE96A21B1"/>
    <w:rsid w:val="0048026C"/>
    <w:rPr>
      <w:rFonts w:eastAsiaTheme="minorHAnsi"/>
      <w:lang w:val="en-GB" w:eastAsia="en-US"/>
    </w:rPr>
  </w:style>
  <w:style w:type="paragraph" w:customStyle="1" w:styleId="9839F0619C304FAEA3EF7C8360B6AD901">
    <w:name w:val="9839F0619C304FAEA3EF7C8360B6AD901"/>
    <w:rsid w:val="0048026C"/>
    <w:rPr>
      <w:rFonts w:eastAsiaTheme="minorHAnsi"/>
      <w:lang w:val="en-GB" w:eastAsia="en-US"/>
    </w:rPr>
  </w:style>
  <w:style w:type="paragraph" w:customStyle="1" w:styleId="6C84EF702722410AB7D1AF693E7B7FD71">
    <w:name w:val="6C84EF702722410AB7D1AF693E7B7FD71"/>
    <w:rsid w:val="0048026C"/>
    <w:rPr>
      <w:rFonts w:eastAsiaTheme="minorHAnsi"/>
      <w:lang w:val="en-GB" w:eastAsia="en-US"/>
    </w:rPr>
  </w:style>
  <w:style w:type="paragraph" w:customStyle="1" w:styleId="DADFC3FAB92142D59E6C328A0C34AFAC1">
    <w:name w:val="DADFC3FAB92142D59E6C328A0C34AFAC1"/>
    <w:rsid w:val="0048026C"/>
    <w:rPr>
      <w:rFonts w:eastAsiaTheme="minorHAnsi"/>
      <w:lang w:val="en-GB" w:eastAsia="en-US"/>
    </w:rPr>
  </w:style>
  <w:style w:type="paragraph" w:customStyle="1" w:styleId="49A5C7958A284AB7B5E2F406E89F46BE1">
    <w:name w:val="49A5C7958A284AB7B5E2F406E89F46BE1"/>
    <w:rsid w:val="0048026C"/>
    <w:rPr>
      <w:rFonts w:eastAsiaTheme="minorHAnsi"/>
      <w:lang w:val="en-GB" w:eastAsia="en-US"/>
    </w:rPr>
  </w:style>
  <w:style w:type="paragraph" w:customStyle="1" w:styleId="EAD584840C854CE787B47C47883797CB">
    <w:name w:val="EAD584840C854CE787B47C47883797CB"/>
    <w:rsid w:val="0048026C"/>
    <w:rPr>
      <w:rFonts w:eastAsiaTheme="minorHAnsi"/>
      <w:lang w:val="en-GB" w:eastAsia="en-US"/>
    </w:rPr>
  </w:style>
  <w:style w:type="paragraph" w:customStyle="1" w:styleId="916A8F376C454296A5199F1444CE0E90">
    <w:name w:val="916A8F376C454296A5199F1444CE0E90"/>
    <w:rsid w:val="0048026C"/>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09E8-81A9-4051-8468-8C55833C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Tagliaferro</dc:creator>
  <cp:keywords/>
  <dc:description/>
  <cp:lastModifiedBy>Karl Herrera</cp:lastModifiedBy>
  <cp:revision>156</cp:revision>
  <dcterms:created xsi:type="dcterms:W3CDTF">2022-05-09T09:49:00Z</dcterms:created>
  <dcterms:modified xsi:type="dcterms:W3CDTF">2022-05-11T07:11:00Z</dcterms:modified>
</cp:coreProperties>
</file>